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F17592" w14:paraId="0EDD01BF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14A81291" w14:textId="77777777" w:rsidR="00F17592" w:rsidRDefault="008720C4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F17592" w14:paraId="44A9A651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4F98B149" w14:textId="77777777" w:rsidR="00F17592" w:rsidRDefault="00F17592">
            <w:pPr>
              <w:pStyle w:val="15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2FD62080" w14:textId="495F5567" w:rsidR="00F17592" w:rsidRDefault="00691B0D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10</w:t>
            </w:r>
            <w:r w:rsidR="008720C4">
              <w:rPr>
                <w:sz w:val="25"/>
                <w:szCs w:val="25"/>
              </w:rPr>
              <w:t xml:space="preserve"> апреля 20</w:t>
            </w:r>
            <w:r w:rsidR="008E010F">
              <w:rPr>
                <w:sz w:val="25"/>
                <w:szCs w:val="25"/>
              </w:rPr>
              <w:t>20</w:t>
            </w:r>
            <w:r w:rsidR="008720C4">
              <w:rPr>
                <w:sz w:val="25"/>
                <w:szCs w:val="25"/>
              </w:rPr>
              <w:t xml:space="preserve"> года</w:t>
            </w:r>
          </w:p>
        </w:tc>
      </w:tr>
    </w:tbl>
    <w:p w14:paraId="3B5E46C5" w14:textId="77777777" w:rsidR="00F17592" w:rsidRDefault="008720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14:paraId="2ACDC923" w14:textId="77777777" w:rsidR="00F17592" w:rsidRDefault="008720C4">
      <w:pPr>
        <w:jc w:val="center"/>
      </w:pPr>
      <w:r>
        <w:rPr>
          <w:b/>
        </w:rPr>
        <w:t xml:space="preserve">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</w:t>
      </w:r>
      <w:r>
        <w:rPr>
          <w:b/>
          <w:i/>
          <w:u w:val="single"/>
        </w:rPr>
        <w:t>администрацией Харьковского сельского поселения за 201</w:t>
      </w:r>
      <w:r w:rsidR="008E010F">
        <w:rPr>
          <w:b/>
          <w:i/>
          <w:u w:val="single"/>
        </w:rPr>
        <w:t>9</w:t>
      </w:r>
      <w:r>
        <w:rPr>
          <w:b/>
          <w:i/>
          <w:u w:val="single"/>
        </w:rPr>
        <w:t xml:space="preserve"> год.</w:t>
      </w:r>
    </w:p>
    <w:p w14:paraId="33AA07D3" w14:textId="77777777" w:rsidR="00F17592" w:rsidRDefault="00F17592"/>
    <w:p w14:paraId="1CFB07C4" w14:textId="77777777" w:rsidR="00F17592" w:rsidRDefault="008720C4">
      <w:pPr>
        <w:ind w:firstLine="709"/>
        <w:jc w:val="both"/>
      </w:pPr>
      <w:r>
        <w:rPr>
          <w:b/>
        </w:rPr>
        <w:t xml:space="preserve">Основание для проведения проверки: </w:t>
      </w:r>
      <w:r>
        <w:t>Контрольное мероприятие в форме внешней проверки бюджетной отчетности администрации Харьковского сельского поселения за 201</w:t>
      </w:r>
      <w:r w:rsidR="008E010F">
        <w:t>9</w:t>
      </w:r>
      <w:r>
        <w:t xml:space="preserve">год проведено в соответствии </w:t>
      </w:r>
      <w:r w:rsidR="008E010F">
        <w:t xml:space="preserve">со статьей 264.4 Бюджетного кодекса РФи </w:t>
      </w:r>
      <w:r>
        <w:t>с планом работы контрольно-счетной палаты Старополтавского муниципального района на 20</w:t>
      </w:r>
      <w:r w:rsidR="008E010F">
        <w:t>20</w:t>
      </w:r>
      <w:r>
        <w:t>год, утвержденным распоряжением председателя КСП №</w:t>
      </w:r>
      <w:r w:rsidR="00250BE9">
        <w:t>14</w:t>
      </w:r>
      <w:r>
        <w:t xml:space="preserve">-ОД от </w:t>
      </w:r>
      <w:r w:rsidR="00250BE9">
        <w:t>19</w:t>
      </w:r>
      <w:r>
        <w:t>.12.201</w:t>
      </w:r>
      <w:r w:rsidR="00250BE9">
        <w:t>9.</w:t>
      </w:r>
    </w:p>
    <w:p w14:paraId="6565A312" w14:textId="77777777" w:rsidR="00F17592" w:rsidRDefault="008720C4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14:paraId="072DE493" w14:textId="77777777" w:rsidR="00F17592" w:rsidRDefault="008720C4">
      <w:pPr>
        <w:ind w:firstLine="720"/>
        <w:jc w:val="both"/>
      </w:pPr>
      <w:r>
        <w:t xml:space="preserve">- 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14:paraId="06A6989F" w14:textId="77777777" w:rsidR="00F17592" w:rsidRDefault="008720C4">
      <w:pPr>
        <w:ind w:firstLine="720"/>
        <w:jc w:val="both"/>
      </w:pPr>
      <w:r>
        <w:t>- соблюдение требований бюджетного законодательства при составлении годовой бюджетной отчетности,</w:t>
      </w:r>
    </w:p>
    <w:p w14:paraId="4039CE99" w14:textId="77777777" w:rsidR="00F17592" w:rsidRDefault="008720C4">
      <w:pPr>
        <w:ind w:firstLine="720"/>
        <w:jc w:val="both"/>
      </w:pPr>
      <w: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14:paraId="04B79E53" w14:textId="77777777" w:rsidR="00F17592" w:rsidRDefault="008720C4">
      <w:pPr>
        <w:ind w:firstLine="708"/>
        <w:jc w:val="both"/>
      </w:pPr>
      <w:r>
        <w:rPr>
          <w:b/>
        </w:rPr>
        <w:t>Предметом проверки являются:</w:t>
      </w:r>
      <w:r>
        <w:t xml:space="preserve"> отчетность и прочие документы, и материалы, подтверждающие исполнение решений о бюджете сельского поселения за 201</w:t>
      </w:r>
      <w:r w:rsidR="00250BE9">
        <w:t>9</w:t>
      </w:r>
      <w:r>
        <w:t>год, показатели, характеризующие исполнение бюджета.</w:t>
      </w:r>
    </w:p>
    <w:p w14:paraId="1341885B" w14:textId="77777777" w:rsidR="00F17592" w:rsidRDefault="008720C4">
      <w:pPr>
        <w:ind w:firstLine="708"/>
        <w:jc w:val="both"/>
      </w:pPr>
      <w:r>
        <w:rPr>
          <w:b/>
        </w:rPr>
        <w:t xml:space="preserve">Исполнитель: </w:t>
      </w:r>
      <w:r>
        <w:t>ведущий специалист отдела муниципального контроля КСП Надворная Л.И.</w:t>
      </w:r>
    </w:p>
    <w:p w14:paraId="5418D95C" w14:textId="77777777" w:rsidR="00F17592" w:rsidRDefault="008720C4">
      <w:pPr>
        <w:ind w:firstLine="708"/>
        <w:jc w:val="both"/>
        <w:rPr>
          <w:b/>
        </w:rPr>
      </w:pPr>
      <w:r>
        <w:rPr>
          <w:b/>
        </w:rPr>
        <w:t>Ответственность за подготовку и предоставление бюджетной отчетности несут:</w:t>
      </w:r>
    </w:p>
    <w:p w14:paraId="58577124" w14:textId="77777777" w:rsidR="00F17592" w:rsidRDefault="008720C4">
      <w:pPr>
        <w:jc w:val="both"/>
      </w:pPr>
      <w:r>
        <w:t>глава Харьков</w:t>
      </w:r>
      <w:r>
        <w:rPr>
          <w:highlight w:val="white"/>
        </w:rPr>
        <w:t xml:space="preserve">ского </w:t>
      </w:r>
      <w:r>
        <w:t xml:space="preserve">сельского поселения – </w:t>
      </w:r>
      <w:r>
        <w:rPr>
          <w:szCs w:val="28"/>
        </w:rPr>
        <w:t>Штрейденбергер Алексей Викторович</w:t>
      </w:r>
      <w:r>
        <w:t>;</w:t>
      </w:r>
    </w:p>
    <w:p w14:paraId="2D9C604D" w14:textId="24B451E9" w:rsidR="00F17592" w:rsidRDefault="008720C4">
      <w:pPr>
        <w:jc w:val="both"/>
      </w:pPr>
      <w:r>
        <w:t>ведущий специалист администрации сельского поселения –</w:t>
      </w:r>
      <w:r w:rsidR="00691B0D" w:rsidRPr="00691B0D">
        <w:t xml:space="preserve"> в проверяемом периоде в 2019году Опарий Екатерина Витальевна (до 06.12.2019г.).</w:t>
      </w:r>
      <w:r w:rsidR="00691B0D">
        <w:t xml:space="preserve"> </w:t>
      </w:r>
      <w:r w:rsidR="00E20AEC">
        <w:t>Мартынович Светлана Александровна (с</w:t>
      </w:r>
      <w:r w:rsidR="00691B0D">
        <w:t xml:space="preserve"> </w:t>
      </w:r>
      <w:r w:rsidR="00E20AEC">
        <w:t>06.12.2019г.)</w:t>
      </w:r>
      <w:r w:rsidR="00691B0D">
        <w:t>.</w:t>
      </w:r>
    </w:p>
    <w:p w14:paraId="632724DD" w14:textId="77777777" w:rsidR="00F17592" w:rsidRDefault="008720C4">
      <w:pPr>
        <w:ind w:firstLine="567"/>
        <w:jc w:val="both"/>
      </w:pPr>
      <w:r>
        <w:t>Проверка проведена на основании предоставленных администрацией Харьковского сельского поселения документов.</w:t>
      </w:r>
    </w:p>
    <w:p w14:paraId="6FBE29A5" w14:textId="77777777" w:rsidR="00E20AEC" w:rsidRDefault="00E20AEC">
      <w:pPr>
        <w:jc w:val="center"/>
        <w:rPr>
          <w:b/>
          <w:i/>
        </w:rPr>
      </w:pPr>
    </w:p>
    <w:p w14:paraId="6D508657" w14:textId="77777777" w:rsidR="00E20AEC" w:rsidRDefault="00E20AEC" w:rsidP="00E20AEC">
      <w:pPr>
        <w:ind w:firstLine="540"/>
        <w:jc w:val="center"/>
      </w:pPr>
      <w:r w:rsidRPr="00E20AEC">
        <w:rPr>
          <w:b/>
          <w:i/>
        </w:rPr>
        <w:t>Общие сведения о сельском поселении</w:t>
      </w:r>
    </w:p>
    <w:p w14:paraId="102FE831" w14:textId="77777777" w:rsidR="00F17592" w:rsidRDefault="008720C4">
      <w:pPr>
        <w:ind w:firstLine="540"/>
        <w:jc w:val="both"/>
      </w:pPr>
      <w:r>
        <w:t>Администрация Харьковского сельского поселения является исполнительно- распорядительным органом Харьковского сельского поселения. Администрация осуществляет свою деятельность в соответствии с действующим законодательством и Уставом Харьковского сельского поселения, утвержденным Главой поселения.</w:t>
      </w:r>
    </w:p>
    <w:p w14:paraId="18EB6C15" w14:textId="77777777" w:rsidR="00F17592" w:rsidRDefault="008720C4">
      <w:pPr>
        <w:ind w:firstLine="540"/>
        <w:jc w:val="both"/>
      </w:pPr>
      <w:r>
        <w:t>Администрацией на принципах единоначалия руководит Глава сельского поселения. Структура администрации Харьковского сельского поселения утверждается сельской Думой по представлению Главы сельского поселения.</w:t>
      </w:r>
    </w:p>
    <w:p w14:paraId="1A9E11A9" w14:textId="43449769" w:rsidR="00E20AEC" w:rsidRPr="00E20AEC" w:rsidRDefault="00E20AEC" w:rsidP="00E20AEC">
      <w:pPr>
        <w:ind w:firstLine="540"/>
        <w:jc w:val="both"/>
      </w:pPr>
      <w:r w:rsidRPr="00E20AEC">
        <w:rPr>
          <w:highlight w:val="white"/>
        </w:rPr>
        <w:t xml:space="preserve">В системе муниципальных правовых актов </w:t>
      </w:r>
      <w:r w:rsidR="001354D4">
        <w:t>Харьков</w:t>
      </w:r>
      <w:r w:rsidRPr="00E20AEC">
        <w:t>ского</w:t>
      </w:r>
      <w:r w:rsidRPr="00E20AEC">
        <w:rPr>
          <w:highlight w:val="white"/>
        </w:rPr>
        <w:t xml:space="preserve"> сельского поселения актом высшей юридической силы является Устав </w:t>
      </w:r>
      <w:bookmarkStart w:id="0" w:name="__DdeLink__7355_404260642"/>
      <w:r w:rsidR="001354D4">
        <w:t>Харьков</w:t>
      </w:r>
      <w:r w:rsidRPr="00E20AEC">
        <w:t>ского</w:t>
      </w:r>
      <w:r w:rsidRPr="00E20AEC">
        <w:rPr>
          <w:highlight w:val="white"/>
        </w:rPr>
        <w:t xml:space="preserve"> сельского поселения</w:t>
      </w:r>
      <w:bookmarkEnd w:id="0"/>
      <w:r w:rsidRPr="00E20AEC">
        <w:rPr>
          <w:highlight w:val="white"/>
        </w:rPr>
        <w:t xml:space="preserve">.  Устав учреждения принят Решением </w:t>
      </w:r>
      <w:r w:rsidR="001354D4">
        <w:rPr>
          <w:highlight w:val="white"/>
        </w:rPr>
        <w:t>Харьков</w:t>
      </w:r>
      <w:r w:rsidRPr="00E20AEC">
        <w:rPr>
          <w:highlight w:val="white"/>
        </w:rPr>
        <w:t xml:space="preserve">ской сельского Думой от </w:t>
      </w:r>
      <w:r w:rsidRPr="00844837">
        <w:t>20.05.2016года №</w:t>
      </w:r>
      <w:r w:rsidR="00844837" w:rsidRPr="00844837">
        <w:t>67-23-16</w:t>
      </w:r>
      <w:r w:rsidRPr="00844837">
        <w:t xml:space="preserve">. </w:t>
      </w:r>
      <w:r w:rsidRPr="00E20AEC">
        <w:rPr>
          <w:highlight w:val="white"/>
        </w:rPr>
        <w:t>Уставом определено, что экономическую основу  местного самоуправления составляют находящиеся в муниципальной собственности имущество, средства бюджета сельского поселения, а также имущественные права сельского поселения.</w:t>
      </w:r>
    </w:p>
    <w:p w14:paraId="3D18446E" w14:textId="39716D03" w:rsidR="00E20AEC" w:rsidRPr="00E20AEC" w:rsidRDefault="00E20AEC" w:rsidP="00E20AEC">
      <w:pPr>
        <w:ind w:firstLine="540"/>
        <w:jc w:val="both"/>
      </w:pPr>
      <w:r w:rsidRPr="00E20AEC">
        <w:rPr>
          <w:highlight w:val="white"/>
        </w:rPr>
        <w:t xml:space="preserve">В соответствии с Уставом структуру органов местного самоуправления </w:t>
      </w:r>
      <w:r w:rsidR="001354D4">
        <w:t>Харьков</w:t>
      </w:r>
      <w:r w:rsidRPr="00E20AEC">
        <w:t>ского</w:t>
      </w:r>
      <w:r w:rsidRPr="00E20AEC">
        <w:rPr>
          <w:highlight w:val="white"/>
        </w:rPr>
        <w:t xml:space="preserve"> сельского поселения составляют:</w:t>
      </w:r>
    </w:p>
    <w:p w14:paraId="6706071A" w14:textId="407E2B01" w:rsidR="00E20AEC" w:rsidRPr="00E20AEC" w:rsidRDefault="00E20AEC" w:rsidP="00E20AEC">
      <w:pPr>
        <w:ind w:firstLine="540"/>
        <w:jc w:val="both"/>
      </w:pPr>
      <w:r w:rsidRPr="00E20AEC">
        <w:rPr>
          <w:highlight w:val="white"/>
        </w:rPr>
        <w:t>1)</w:t>
      </w:r>
      <w:r w:rsidR="001354D4">
        <w:rPr>
          <w:highlight w:val="white"/>
        </w:rPr>
        <w:t>Харьков</w:t>
      </w:r>
      <w:r w:rsidRPr="00E20AEC">
        <w:rPr>
          <w:highlight w:val="white"/>
        </w:rPr>
        <w:t>ская</w:t>
      </w:r>
      <w:r w:rsidR="00B5077C">
        <w:rPr>
          <w:highlight w:val="white"/>
        </w:rPr>
        <w:t xml:space="preserve"> </w:t>
      </w:r>
      <w:r w:rsidRPr="00E20AEC">
        <w:rPr>
          <w:highlight w:val="white"/>
        </w:rPr>
        <w:t>сельская Дума;</w:t>
      </w:r>
    </w:p>
    <w:p w14:paraId="6D4B53CC" w14:textId="77777777" w:rsidR="00E20AEC" w:rsidRPr="00E20AEC" w:rsidRDefault="00E20AEC" w:rsidP="00E20AEC">
      <w:pPr>
        <w:ind w:firstLine="540"/>
        <w:jc w:val="both"/>
      </w:pPr>
      <w:r w:rsidRPr="00E20AEC">
        <w:rPr>
          <w:highlight w:val="white"/>
        </w:rPr>
        <w:t xml:space="preserve">2)Глава  </w:t>
      </w:r>
      <w:r w:rsidR="001354D4">
        <w:t>Харьков</w:t>
      </w:r>
      <w:r w:rsidRPr="00E20AEC">
        <w:t>ского</w:t>
      </w:r>
      <w:r w:rsidRPr="00E20AEC">
        <w:rPr>
          <w:highlight w:val="white"/>
        </w:rPr>
        <w:t xml:space="preserve"> сельского поселения;</w:t>
      </w:r>
    </w:p>
    <w:p w14:paraId="7DDAB3C3" w14:textId="77777777" w:rsidR="00E20AEC" w:rsidRPr="00E20AEC" w:rsidRDefault="00E20AEC" w:rsidP="00E20AEC">
      <w:pPr>
        <w:ind w:firstLine="540"/>
        <w:jc w:val="both"/>
      </w:pPr>
      <w:r w:rsidRPr="00E20AEC">
        <w:rPr>
          <w:highlight w:val="white"/>
        </w:rPr>
        <w:lastRenderedPageBreak/>
        <w:t xml:space="preserve">3)Администрация  </w:t>
      </w:r>
      <w:r w:rsidR="001354D4">
        <w:t>Харьков</w:t>
      </w:r>
      <w:r w:rsidRPr="00E20AEC">
        <w:t>ског</w:t>
      </w:r>
      <w:r w:rsidRPr="00E20AEC">
        <w:rPr>
          <w:highlight w:val="white"/>
        </w:rPr>
        <w:t>о сельского поселения.</w:t>
      </w:r>
    </w:p>
    <w:p w14:paraId="4A2F4D61" w14:textId="77777777" w:rsidR="00E20AEC" w:rsidRPr="00E20AEC" w:rsidRDefault="00E20AEC" w:rsidP="00E20AEC">
      <w:pPr>
        <w:ind w:firstLine="540"/>
        <w:jc w:val="both"/>
        <w:rPr>
          <w:highlight w:val="white"/>
        </w:rPr>
      </w:pPr>
      <w:r w:rsidRPr="00E20AEC">
        <w:rPr>
          <w:highlight w:val="white"/>
        </w:rPr>
        <w:t>Администрация является юридическим лицом.</w:t>
      </w:r>
    </w:p>
    <w:p w14:paraId="13B860BA" w14:textId="77777777" w:rsidR="00E20AEC" w:rsidRDefault="00E20AEC" w:rsidP="00E20AEC">
      <w:pPr>
        <w:ind w:firstLine="540"/>
        <w:jc w:val="both"/>
      </w:pPr>
      <w:r w:rsidRPr="00E20AEC">
        <w:rPr>
          <w:highlight w:val="white"/>
        </w:rPr>
        <w:t>Вид деятельности: решение вопросов местного значения, предусмотренных законом от 06.10.2003года №131 «Об общих принципах организации местного самоуправления в Российской Федерации». Форма собственности — муниципальная.</w:t>
      </w:r>
    </w:p>
    <w:p w14:paraId="236374EC" w14:textId="77777777" w:rsidR="001354D4" w:rsidRPr="001354D4" w:rsidRDefault="001354D4" w:rsidP="001354D4">
      <w:pPr>
        <w:ind w:firstLine="540"/>
        <w:jc w:val="both"/>
      </w:pPr>
      <w:r w:rsidRPr="001354D4">
        <w:t xml:space="preserve">В 2019 году подведомственными Администрации получателями бюджетных средств являлось 1 казенное учреждение и 1 орган власти (администрация). </w:t>
      </w:r>
    </w:p>
    <w:p w14:paraId="398941CC" w14:textId="71AB88CF" w:rsidR="00E20AEC" w:rsidRDefault="00E20AEC">
      <w:pPr>
        <w:ind w:firstLine="540"/>
        <w:jc w:val="both"/>
      </w:pPr>
      <w:r>
        <w:t>По состоянию на 01.01.201</w:t>
      </w:r>
      <w:r w:rsidR="001354D4">
        <w:t>9</w:t>
      </w:r>
      <w:r>
        <w:t xml:space="preserve"> года в Харьковском сельском поселении зарегистрировано </w:t>
      </w:r>
      <w:r w:rsidR="001354D4">
        <w:t>88</w:t>
      </w:r>
      <w:r>
        <w:t>3 человека</w:t>
      </w:r>
      <w:r w:rsidR="00691B0D">
        <w:t>, постоянно проживающего населения</w:t>
      </w:r>
      <w:r w:rsidR="001354D4">
        <w:t>.</w:t>
      </w:r>
    </w:p>
    <w:p w14:paraId="61AE1490" w14:textId="77777777" w:rsidR="00E20AEC" w:rsidRDefault="00E20AEC">
      <w:pPr>
        <w:ind w:firstLine="540"/>
        <w:jc w:val="both"/>
      </w:pPr>
    </w:p>
    <w:p w14:paraId="6E57AFE7" w14:textId="77777777" w:rsidR="001354D4" w:rsidRPr="001354D4" w:rsidRDefault="001354D4" w:rsidP="001354D4">
      <w:pPr>
        <w:ind w:firstLine="540"/>
        <w:jc w:val="center"/>
      </w:pPr>
      <w:r w:rsidRPr="001354D4">
        <w:rPr>
          <w:b/>
          <w:bCs/>
          <w:i/>
          <w:iCs/>
        </w:rPr>
        <w:t>Полнота и достоверность бюджетной отчетности</w:t>
      </w:r>
    </w:p>
    <w:p w14:paraId="350417B8" w14:textId="77777777" w:rsidR="001354D4" w:rsidRPr="001354D4" w:rsidRDefault="001354D4" w:rsidP="001354D4">
      <w:pPr>
        <w:ind w:firstLine="540"/>
        <w:jc w:val="both"/>
      </w:pPr>
      <w:r w:rsidRPr="001354D4">
        <w:t xml:space="preserve">Бюджетная отчетность за 2019 год администрации </w:t>
      </w:r>
      <w:r>
        <w:t>Харько</w:t>
      </w:r>
      <w:r w:rsidRPr="001354D4">
        <w:t>вского сельского поселения представлена к проверке в составе, определенном статьей 264.1 БК РФ и пунктом 11.1  Инструкции №191н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191н (далее- Инструкция № 191н):</w:t>
      </w:r>
    </w:p>
    <w:p w14:paraId="790ECFC6" w14:textId="77777777" w:rsidR="001354D4" w:rsidRPr="001354D4" w:rsidRDefault="001354D4" w:rsidP="001354D4">
      <w:pPr>
        <w:ind w:firstLine="567"/>
        <w:jc w:val="both"/>
      </w:pPr>
      <w:r w:rsidRPr="001354D4"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14:paraId="4845C847" w14:textId="77777777" w:rsidR="001354D4" w:rsidRPr="001354D4" w:rsidRDefault="001354D4" w:rsidP="001354D4">
      <w:pPr>
        <w:ind w:firstLine="567"/>
        <w:jc w:val="both"/>
      </w:pPr>
      <w:r w:rsidRPr="001354D4">
        <w:t>-справка по консолидируемым расчетам (ф. 0503125);</w:t>
      </w:r>
    </w:p>
    <w:p w14:paraId="3821349E" w14:textId="77777777" w:rsidR="001354D4" w:rsidRPr="001354D4" w:rsidRDefault="001354D4" w:rsidP="001354D4">
      <w:pPr>
        <w:ind w:firstLine="567"/>
        <w:jc w:val="both"/>
      </w:pPr>
      <w:r w:rsidRPr="001354D4">
        <w:t>-справка по заключению счетов бюджетного учета отчетного финансового года (ф.0503110);</w:t>
      </w:r>
    </w:p>
    <w:p w14:paraId="6CEC6FA8" w14:textId="77777777" w:rsidR="001354D4" w:rsidRPr="001354D4" w:rsidRDefault="001354D4" w:rsidP="001354D4">
      <w:pPr>
        <w:ind w:firstLine="567"/>
        <w:jc w:val="both"/>
      </w:pPr>
      <w:r w:rsidRPr="001354D4"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14:paraId="45846D34" w14:textId="77777777" w:rsidR="001354D4" w:rsidRPr="001354D4" w:rsidRDefault="001354D4" w:rsidP="001354D4">
      <w:pPr>
        <w:ind w:firstLine="567"/>
        <w:jc w:val="both"/>
      </w:pPr>
      <w:r w:rsidRPr="001354D4">
        <w:t>-отчет о бюджетных обязательствах (ф. 0503128);</w:t>
      </w:r>
    </w:p>
    <w:p w14:paraId="045E3065" w14:textId="77777777" w:rsidR="001354D4" w:rsidRPr="001354D4" w:rsidRDefault="001354D4" w:rsidP="001354D4">
      <w:pPr>
        <w:ind w:firstLine="567"/>
        <w:jc w:val="both"/>
      </w:pPr>
      <w:r w:rsidRPr="001354D4">
        <w:t>-отчет о финансовых результатах деятельности (ф. 0503121);</w:t>
      </w:r>
    </w:p>
    <w:p w14:paraId="2C7357A1" w14:textId="77777777" w:rsidR="001354D4" w:rsidRPr="001354D4" w:rsidRDefault="001354D4" w:rsidP="001354D4">
      <w:pPr>
        <w:ind w:firstLine="567"/>
        <w:jc w:val="both"/>
      </w:pPr>
      <w:r w:rsidRPr="001354D4">
        <w:t>-отчет о движении денежных средств (ф.0503123);</w:t>
      </w:r>
    </w:p>
    <w:p w14:paraId="5FF57329" w14:textId="77777777" w:rsidR="001354D4" w:rsidRPr="001354D4" w:rsidRDefault="001354D4" w:rsidP="001354D4">
      <w:pPr>
        <w:ind w:firstLine="567"/>
        <w:jc w:val="both"/>
      </w:pPr>
      <w:r w:rsidRPr="001354D4">
        <w:t>-пояснительная записка (ф. 0503160).</w:t>
      </w:r>
    </w:p>
    <w:p w14:paraId="664FC428" w14:textId="77777777" w:rsidR="001354D4" w:rsidRPr="001354D4" w:rsidRDefault="001354D4" w:rsidP="001354D4">
      <w:pPr>
        <w:ind w:firstLine="567"/>
        <w:jc w:val="both"/>
      </w:pPr>
      <w:r w:rsidRPr="00D90088">
        <w:t>Формы годовой бюджетной отчетности, не включенные в Годовой отчет, ввиду отсутствия числовых значений отражены в текстовой части «Пояснительной записки» (ф.0503160).</w:t>
      </w:r>
    </w:p>
    <w:p w14:paraId="1D2531B0" w14:textId="77777777" w:rsidR="001354D4" w:rsidRPr="001354D4" w:rsidRDefault="001354D4" w:rsidP="001354D4">
      <w:pPr>
        <w:ind w:firstLine="708"/>
        <w:jc w:val="both"/>
      </w:pPr>
      <w:r w:rsidRPr="001354D4">
        <w:rPr>
          <w:rFonts w:eastAsia="Calibri"/>
          <w:lang w:eastAsia="en-US"/>
        </w:rPr>
        <w:t xml:space="preserve">Бюджетная отчётность подписана Главой сельского поселения и ведущим специалистом по бухгалтерскому учету. </w:t>
      </w:r>
    </w:p>
    <w:p w14:paraId="36EFE9C8" w14:textId="77777777" w:rsidR="001354D4" w:rsidRPr="001354D4" w:rsidRDefault="001354D4" w:rsidP="001354D4">
      <w:pPr>
        <w:ind w:firstLine="567"/>
        <w:jc w:val="both"/>
      </w:pPr>
      <w:r w:rsidRPr="001354D4">
        <w:t>Годовая отчетность за 2019 год составлена по состоянию на 1 января 2020 года, нарастающим итогом с начала года в рублях с точностью до второго десятичного знака после запятой, что соответствует п.9 Инструкции 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14:paraId="2CE86404" w14:textId="6FBA3ED5" w:rsidR="0069562A" w:rsidRPr="0069562A" w:rsidRDefault="001354D4" w:rsidP="0069562A">
      <w:pPr>
        <w:ind w:firstLine="567"/>
        <w:jc w:val="both"/>
      </w:pPr>
      <w:r>
        <w:t>Учетная политика для Харьковского сельского поселения утверждена постановлением администрации Харьковского сельского поселения от 1</w:t>
      </w:r>
      <w:r>
        <w:rPr>
          <w:highlight w:val="white"/>
        </w:rPr>
        <w:t>6.02.2016г.№39-П</w:t>
      </w:r>
      <w:r w:rsidR="00B5077C">
        <w:rPr>
          <w:highlight w:val="white"/>
        </w:rPr>
        <w:t xml:space="preserve"> </w:t>
      </w:r>
      <w:r>
        <w:rPr>
          <w:highlight w:val="white"/>
        </w:rPr>
        <w:t>«Об утверждении учетной политики». В нарушение ст.8 ФЗ Закона «О бухгалтерском учете» от 06.12.2011 №402-ФЗ изменения в учетную политику не вносились</w:t>
      </w:r>
      <w:r w:rsidR="0069562A">
        <w:t>,</w:t>
      </w:r>
      <w:r w:rsidR="0069562A" w:rsidRPr="0069562A">
        <w:rPr>
          <w:i/>
          <w:u w:val="single"/>
        </w:rPr>
        <w:t xml:space="preserve"> данное нарушение было отмечено в проверке за 2018год.</w:t>
      </w:r>
    </w:p>
    <w:p w14:paraId="6A51B66E" w14:textId="77777777" w:rsidR="00B30376" w:rsidRDefault="001354D4" w:rsidP="00B30376">
      <w:pPr>
        <w:ind w:firstLine="567"/>
        <w:jc w:val="both"/>
        <w:rPr>
          <w:i/>
        </w:rPr>
      </w:pPr>
      <w:r>
        <w:t xml:space="preserve">В соответствии с Приказом Министерства РФ от 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</w:t>
      </w:r>
      <w:r w:rsidRPr="00AB699C">
        <w:rPr>
          <w:i/>
        </w:rPr>
        <w:t xml:space="preserve">В нарушение этих пунктов инвентаризация имущества и финансовых обязательств перед составлением годовой бухгалтерской отчетности Администрацией Харьковского сельского поселения </w:t>
      </w:r>
      <w:r w:rsidRPr="00AB699C">
        <w:rPr>
          <w:b/>
          <w:i/>
        </w:rPr>
        <w:t>не проводилась</w:t>
      </w:r>
      <w:r w:rsidR="00B30376" w:rsidRPr="00AB699C">
        <w:rPr>
          <w:b/>
          <w:i/>
        </w:rPr>
        <w:t>,</w:t>
      </w:r>
      <w:r w:rsidR="00B30376" w:rsidRPr="00AB699C">
        <w:rPr>
          <w:i/>
          <w:u w:val="single"/>
        </w:rPr>
        <w:t xml:space="preserve"> данное нарушение было отмечено в проверк</w:t>
      </w:r>
      <w:r w:rsidR="00B30376" w:rsidRPr="008805B8">
        <w:rPr>
          <w:i/>
          <w:u w:val="single"/>
        </w:rPr>
        <w:t>е за 2018год</w:t>
      </w:r>
      <w:r w:rsidR="00B30376">
        <w:rPr>
          <w:i/>
        </w:rPr>
        <w:t>.</w:t>
      </w:r>
    </w:p>
    <w:p w14:paraId="6C3E545C" w14:textId="5CAC71E5" w:rsidR="0078154D" w:rsidRDefault="0078154D" w:rsidP="0078154D">
      <w:pPr>
        <w:ind w:firstLine="567"/>
        <w:jc w:val="both"/>
      </w:pPr>
      <w:r>
        <w:t xml:space="preserve"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</w:t>
      </w:r>
      <w:r>
        <w:lastRenderedPageBreak/>
        <w:t>бюджетов бюджетной системы РФ», утвержденной Приказом Минфина РФ от 28.12.2010г. №191н с учетом вносимых изменений (в ред. от 20.08.2019). В</w:t>
      </w:r>
      <w:r>
        <w:rPr>
          <w:szCs w:val="28"/>
        </w:rPr>
        <w:t xml:space="preserve"> соответствии с </w:t>
      </w:r>
      <w:r>
        <w:t>п.8 Инструкции №191н в пояснительной записке указаны формы отчетности</w:t>
      </w:r>
      <w:r w:rsidR="00691B0D">
        <w:t>,</w:t>
      </w:r>
      <w:r>
        <w:t xml:space="preserve"> не имеющие числовых значений, которые не заполняются и в состав отчетности не включаются</w:t>
      </w:r>
      <w:r w:rsidR="00D90088">
        <w:rPr>
          <w:szCs w:val="28"/>
        </w:rPr>
        <w:t>.</w:t>
      </w:r>
    </w:p>
    <w:p w14:paraId="2E373A72" w14:textId="77777777" w:rsidR="00D90088" w:rsidRDefault="00D90088" w:rsidP="00D90088">
      <w:pPr>
        <w:ind w:firstLine="567"/>
        <w:jc w:val="both"/>
      </w:pPr>
      <w:r>
        <w:t>При этом проверкой правильности заполнения показателей бюджетной отчетности установлены следующие нарушения и недостатки:</w:t>
      </w:r>
    </w:p>
    <w:p w14:paraId="17C9E5FB" w14:textId="77777777" w:rsidR="00D90088" w:rsidRDefault="00D90088" w:rsidP="00D90088">
      <w:pPr>
        <w:jc w:val="both"/>
      </w:pPr>
      <w:r>
        <w:rPr>
          <w:szCs w:val="28"/>
        </w:rPr>
        <w:t xml:space="preserve">       в нарушение п.152 Инструкции 191н текстовая часть пояснительной записки не отвечает требованиям, </w:t>
      </w:r>
      <w:r>
        <w:t>составлена в произвольном порядке без оформления по разделам.</w:t>
      </w:r>
    </w:p>
    <w:p w14:paraId="37889B5C" w14:textId="5E9A5267" w:rsidR="00A50B5A" w:rsidRDefault="002810F5" w:rsidP="00A50B5A">
      <w:pPr>
        <w:ind w:firstLine="567"/>
        <w:jc w:val="both"/>
      </w:pPr>
      <w:r>
        <w:t>-</w:t>
      </w:r>
      <w:r w:rsidR="00A50B5A">
        <w:t>в пояснительной записке формы 0503160 представлена к проверке таблица № 2</w:t>
      </w:r>
      <w:r w:rsidR="00691B0D">
        <w:t xml:space="preserve"> </w:t>
      </w:r>
      <w:r w:rsidR="00A50B5A">
        <w:rPr>
          <w:i/>
        </w:rPr>
        <w:t xml:space="preserve">«сведения о мерах по повышению эффективности расходования бюджетных средств», </w:t>
      </w:r>
      <w:r w:rsidR="00A50B5A">
        <w:t>которая утратила силу (Приказ Минфина РФ от 02.11.2017 №176н).</w:t>
      </w:r>
    </w:p>
    <w:p w14:paraId="0EBCF5B6" w14:textId="77777777" w:rsidR="00D15EE5" w:rsidRDefault="002224C8" w:rsidP="0078154D">
      <w:pPr>
        <w:ind w:firstLine="567"/>
        <w:jc w:val="both"/>
      </w:pPr>
      <w:r w:rsidRPr="00D90088">
        <w:t>В соответствии с приказом Минфина России от 02.11.2017г. №176н таблица №2 «Сведения о мерах по повышению эффективности расходования бюджетных средств» исключена из состава форм</w:t>
      </w:r>
      <w:r>
        <w:t xml:space="preserve"> Пояснительной записки. Данная информация должна отражаться в текстовой части Пояснительной записки. В нарушение п.152 </w:t>
      </w:r>
      <w:bookmarkStart w:id="1" w:name="__DdeLink__6270_1628729888"/>
      <w:r>
        <w:t>Инструкции 191н</w:t>
      </w:r>
      <w:bookmarkEnd w:id="1"/>
      <w:r>
        <w:t xml:space="preserve"> в пояснительной записке данная информация отсутствует. Отсутствуют данные о переподготовке и повышении классификации сотрудников</w:t>
      </w:r>
    </w:p>
    <w:p w14:paraId="022B0011" w14:textId="356F02FF" w:rsidR="00B30376" w:rsidRDefault="0078154D" w:rsidP="00B30376">
      <w:pPr>
        <w:ind w:firstLine="567"/>
        <w:jc w:val="both"/>
        <w:rPr>
          <w:i/>
        </w:rPr>
      </w:pPr>
      <w:r w:rsidRPr="006D0E79">
        <w:rPr>
          <w:szCs w:val="28"/>
        </w:rPr>
        <w:t>В составе пояснительной записк</w:t>
      </w:r>
      <w:r w:rsidR="007C4AEE">
        <w:rPr>
          <w:szCs w:val="28"/>
        </w:rPr>
        <w:t>и</w:t>
      </w:r>
      <w:r w:rsidRPr="006D0E79">
        <w:rPr>
          <w:szCs w:val="28"/>
        </w:rPr>
        <w:t xml:space="preserve"> формы 0503160 содержащей шесть таблиц, </w:t>
      </w:r>
      <w:r w:rsidR="00A75440">
        <w:rPr>
          <w:szCs w:val="28"/>
        </w:rPr>
        <w:t>некоторые</w:t>
      </w:r>
      <w:r w:rsidRPr="006D0E79">
        <w:rPr>
          <w:szCs w:val="28"/>
        </w:rPr>
        <w:t xml:space="preserve"> таблицы к проверке не представлены, а именно  </w:t>
      </w:r>
      <w:r w:rsidR="002810F5">
        <w:rPr>
          <w:i/>
        </w:rPr>
        <w:t>«</w:t>
      </w:r>
      <w:r w:rsidRPr="006D0E79">
        <w:rPr>
          <w:i/>
        </w:rPr>
        <w:t>сведения о результатах мероприятий внутреннего контроля (таблица №5)</w:t>
      </w:r>
      <w:r w:rsidR="002810F5">
        <w:rPr>
          <w:i/>
        </w:rPr>
        <w:t>, «с</w:t>
      </w:r>
      <w:r w:rsidRPr="006D0E79">
        <w:rPr>
          <w:i/>
        </w:rPr>
        <w:t>ведения о результатах внешних контрольных мероприятий</w:t>
      </w:r>
      <w:r w:rsidR="002810F5">
        <w:rPr>
          <w:i/>
        </w:rPr>
        <w:t>»</w:t>
      </w:r>
      <w:r w:rsidRPr="006D0E79">
        <w:rPr>
          <w:i/>
        </w:rPr>
        <w:t xml:space="preserve"> (таблица №7) чем нарушены </w:t>
      </w:r>
      <w:r w:rsidRPr="006D0E79">
        <w:rPr>
          <w:szCs w:val="28"/>
        </w:rPr>
        <w:t xml:space="preserve"> п.157,159 </w:t>
      </w:r>
      <w:r w:rsidRPr="006D0E79">
        <w:t>Инструкции</w:t>
      </w:r>
      <w:r w:rsidR="00D90088">
        <w:t xml:space="preserve"> 191н</w:t>
      </w:r>
      <w:r w:rsidR="00B30376">
        <w:t>,</w:t>
      </w:r>
      <w:r w:rsidR="00B7244F">
        <w:t xml:space="preserve"> </w:t>
      </w:r>
      <w:r w:rsidR="00B30376" w:rsidRPr="008805B8">
        <w:rPr>
          <w:i/>
          <w:u w:val="single"/>
        </w:rPr>
        <w:t>данное нарушение было отмечено в проверке за 2018год</w:t>
      </w:r>
      <w:r w:rsidR="00B30376">
        <w:rPr>
          <w:i/>
        </w:rPr>
        <w:t>.</w:t>
      </w:r>
    </w:p>
    <w:p w14:paraId="46AE4173" w14:textId="77777777" w:rsidR="00D15EE5" w:rsidRPr="00B92C18" w:rsidRDefault="00D15EE5" w:rsidP="00D15EE5">
      <w:pPr>
        <w:ind w:firstLine="540"/>
        <w:jc w:val="both"/>
      </w:pPr>
      <w:r>
        <w:t xml:space="preserve">-в форме 0503127 Отчета об исполнении бюджета в разделе «Доходы бюджета» графа4 «Утвержденные бюджетные назначения» заполнена в отсутствие данных на соответствующем счете аналитического учета сч.150400000 «Сметные (плановые, прогнозные) назначения», чем не соблюден п.55 Инструкции 191н. Указанный счет, а также корреспондирующий сч.150700000 «Утвержденный объем финансового обеспечения» главным распорядителем </w:t>
      </w:r>
      <w:r w:rsidRPr="00B92C18">
        <w:t>не велись, чем нарушены п.55 Инструкции 191н, п.150 Инструкции 162н, п.324Инструкции 157н.</w:t>
      </w:r>
    </w:p>
    <w:p w14:paraId="2611B83E" w14:textId="77777777" w:rsidR="00D15EE5" w:rsidRDefault="00D15EE5" w:rsidP="00D15EE5">
      <w:pPr>
        <w:ind w:firstLine="540"/>
        <w:jc w:val="both"/>
      </w:pPr>
      <w:r w:rsidRPr="00884BB4">
        <w:t>- в форме 0503164 «Сведений об исполнении бюджета» раздела «Доходы бюджета» графа 3 «Утвержденные бюджетные назначения (прогнозные показатели)» заполнена в отсутствие данных на счете 150400000, чем не соблюдается п.163 Инструкции 191н</w:t>
      </w:r>
      <w:r w:rsidRPr="00884BB4">
        <w:rPr>
          <w:rFonts w:eastAsiaTheme="minorHAnsi"/>
          <w:lang w:eastAsia="en-US"/>
        </w:rPr>
        <w:t>;</w:t>
      </w:r>
    </w:p>
    <w:p w14:paraId="10D5D661" w14:textId="77777777" w:rsidR="0069562A" w:rsidRDefault="0069562A" w:rsidP="00CA6BD5">
      <w:pPr>
        <w:ind w:firstLine="567"/>
        <w:jc w:val="both"/>
      </w:pPr>
    </w:p>
    <w:p w14:paraId="768DEF06" w14:textId="77777777" w:rsidR="00CA6BD5" w:rsidRPr="00CA6BD5" w:rsidRDefault="00B436FE" w:rsidP="00CA6BD5">
      <w:pPr>
        <w:ind w:firstLine="567"/>
        <w:jc w:val="both"/>
        <w:rPr>
          <w:szCs w:val="28"/>
        </w:rPr>
      </w:pPr>
      <w:r w:rsidRPr="0069562A">
        <w:t xml:space="preserve">-в соответствии с п.158 </w:t>
      </w:r>
      <w:r w:rsidRPr="0069562A">
        <w:rPr>
          <w:i/>
        </w:rPr>
        <w:t xml:space="preserve">сведения о проведении инвентаризации (таблица №6) </w:t>
      </w:r>
      <w:r w:rsidRPr="0069562A">
        <w:rPr>
          <w:rFonts w:eastAsiaTheme="minorHAnsi"/>
          <w:lang w:eastAsia="en-US"/>
        </w:rPr>
        <w:t>при отсутствии расхождений по результатам инвентаризации, проведенной в целях подтверждения</w:t>
      </w:r>
      <w:r>
        <w:rPr>
          <w:rFonts w:eastAsiaTheme="minorHAnsi"/>
          <w:lang w:eastAsia="en-US"/>
        </w:rPr>
        <w:t xml:space="preserve"> показателей годовой бюджетной отчетности таблица №6 не заполняется,</w:t>
      </w:r>
      <w:r w:rsidR="00B7244F">
        <w:rPr>
          <w:rFonts w:eastAsiaTheme="minorHAnsi"/>
          <w:lang w:eastAsia="en-US"/>
        </w:rPr>
        <w:t xml:space="preserve"> </w:t>
      </w:r>
      <w:r w:rsidR="00CA6BD5" w:rsidRPr="00CA6BD5">
        <w:rPr>
          <w:i/>
          <w:iCs/>
          <w:highlight w:val="white"/>
        </w:rPr>
        <w:t xml:space="preserve">факт того что инвентаризация перед составлением годового отчета не проводилась, отражен </w:t>
      </w:r>
      <w:r w:rsidR="00CA6BD5" w:rsidRPr="00CA6BD5">
        <w:t>в текстовой части пояснительной записки ф.0503160;</w:t>
      </w:r>
    </w:p>
    <w:p w14:paraId="3E17A454" w14:textId="77777777" w:rsidR="00B436FE" w:rsidRDefault="00B436FE" w:rsidP="00B436FE">
      <w:pPr>
        <w:ind w:firstLine="567"/>
        <w:jc w:val="both"/>
      </w:pPr>
      <w:r>
        <w:rPr>
          <w:highlight w:val="white"/>
        </w:rPr>
        <w:t>-в соответствии с</w:t>
      </w:r>
      <w:r>
        <w:t xml:space="preserve"> п.161 </w:t>
      </w:r>
      <w:r>
        <w:rPr>
          <w:i/>
        </w:rPr>
        <w:t xml:space="preserve">в отчете «Сведения о результатах деятельности» формы» №0503162 </w:t>
      </w:r>
      <w:r>
        <w:t>установлено, что плановые показатели результативности деятельности сельского поселения никаким нормативным правовым актом не устанавливались, поэтому отчет по форме 0503162 не составлен, а информация о результатах деятельности раскрыта в текстовой части Пояснительной записки.</w:t>
      </w:r>
    </w:p>
    <w:p w14:paraId="2C07FAC4" w14:textId="77777777" w:rsidR="00B436FE" w:rsidRDefault="00B436FE" w:rsidP="00B436FE">
      <w:pPr>
        <w:ind w:firstLine="540"/>
        <w:jc w:val="both"/>
      </w:pPr>
      <w:r>
        <w:t xml:space="preserve">В ходе проведения внешней проверки годовой бюджетной отчетности поселения за 2019год, выборочно проверены контрольные соотношения показателей форм бюджетной отчетности, несоответствий не установлено.  </w:t>
      </w:r>
    </w:p>
    <w:p w14:paraId="37073552" w14:textId="77777777" w:rsidR="00B436FE" w:rsidRDefault="00B436FE" w:rsidP="00B436FE">
      <w:pPr>
        <w:ind w:firstLine="540"/>
        <w:jc w:val="center"/>
      </w:pPr>
      <w:r>
        <w:rPr>
          <w:b/>
          <w:i/>
        </w:rPr>
        <w:t>Соблюдение бюджетного законодательства при исполнении бюджета</w:t>
      </w:r>
    </w:p>
    <w:p w14:paraId="3D14CAC3" w14:textId="77777777" w:rsidR="00B436FE" w:rsidRDefault="008720C4">
      <w:pPr>
        <w:ind w:firstLine="540"/>
        <w:jc w:val="both"/>
      </w:pPr>
      <w:r>
        <w:t>Решением Харьковской сельской Думы от2</w:t>
      </w:r>
      <w:r w:rsidR="00B436FE">
        <w:t>7</w:t>
      </w:r>
      <w:r>
        <w:t>.12.201</w:t>
      </w:r>
      <w:r w:rsidR="00B436FE">
        <w:t>8</w:t>
      </w:r>
      <w:r>
        <w:t>г. №</w:t>
      </w:r>
      <w:r w:rsidR="00B436FE">
        <w:t>18</w:t>
      </w:r>
      <w:r>
        <w:t>-</w:t>
      </w:r>
      <w:r w:rsidR="00B436FE">
        <w:t>7</w:t>
      </w:r>
      <w:r>
        <w:t>-1</w:t>
      </w:r>
      <w:r w:rsidR="00B436FE">
        <w:t>8</w:t>
      </w:r>
      <w:r>
        <w:t xml:space="preserve"> «О бюджете Харьковского сельского поселения на 201</w:t>
      </w:r>
      <w:r w:rsidR="00B436FE">
        <w:t>9</w:t>
      </w:r>
      <w:r>
        <w:t xml:space="preserve"> год и на плановый период 20</w:t>
      </w:r>
      <w:r w:rsidR="00B436FE">
        <w:t>20</w:t>
      </w:r>
      <w:r>
        <w:t xml:space="preserve"> и 202</w:t>
      </w:r>
      <w:r w:rsidR="00B436FE">
        <w:t>1</w:t>
      </w:r>
      <w:r>
        <w:t xml:space="preserve"> годов» администрация утверждена главным администратором доходов и главным распорядителем средств бюджета Харьковского сельского поселения по коду ведомства 957. </w:t>
      </w:r>
    </w:p>
    <w:p w14:paraId="61B35D39" w14:textId="59DE88B2" w:rsidR="00B436FE" w:rsidRDefault="008720C4">
      <w:pPr>
        <w:ind w:firstLine="540"/>
        <w:jc w:val="both"/>
      </w:pPr>
      <w:r>
        <w:t>Проект бюджета сельского поселения утвержден в соответствии со статьей 187</w:t>
      </w:r>
      <w:r w:rsidR="007C4AEE">
        <w:t xml:space="preserve"> </w:t>
      </w:r>
      <w:r>
        <w:t>Б</w:t>
      </w:r>
      <w:r w:rsidR="007C4AEE">
        <w:t>К</w:t>
      </w:r>
      <w:r>
        <w:t xml:space="preserve"> РФ, до начала финансового года. </w:t>
      </w:r>
    </w:p>
    <w:p w14:paraId="390C515D" w14:textId="77777777" w:rsidR="00F17592" w:rsidRDefault="008720C4">
      <w:pPr>
        <w:ind w:firstLine="540"/>
        <w:jc w:val="both"/>
      </w:pPr>
      <w:r>
        <w:lastRenderedPageBreak/>
        <w:t>В процессе исполнения в 201</w:t>
      </w:r>
      <w:r w:rsidR="00B436FE">
        <w:t>9</w:t>
      </w:r>
      <w:r>
        <w:t>году в Решение о бюджете от 2</w:t>
      </w:r>
      <w:r w:rsidR="00B436FE">
        <w:t>7</w:t>
      </w:r>
      <w:r>
        <w:t>.12.201</w:t>
      </w:r>
      <w:r w:rsidR="00B436FE">
        <w:t>8</w:t>
      </w:r>
      <w:r>
        <w:t xml:space="preserve">г. № </w:t>
      </w:r>
      <w:r w:rsidR="00B436FE">
        <w:t>18</w:t>
      </w:r>
      <w:r>
        <w:t>-</w:t>
      </w:r>
      <w:r w:rsidR="00B436FE">
        <w:t>7</w:t>
      </w:r>
      <w:r>
        <w:t>-1</w:t>
      </w:r>
      <w:r w:rsidR="00B436FE">
        <w:t>8</w:t>
      </w:r>
      <w:r>
        <w:t xml:space="preserve"> изменения вносились </w:t>
      </w:r>
      <w:r w:rsidR="00B436FE">
        <w:t>сем</w:t>
      </w:r>
      <w:r>
        <w:t>ь раз.</w:t>
      </w:r>
    </w:p>
    <w:p w14:paraId="289A27B7" w14:textId="592F5B1D" w:rsidR="00F17592" w:rsidRDefault="008720C4">
      <w:pPr>
        <w:ind w:firstLine="567"/>
        <w:jc w:val="both"/>
      </w:pPr>
      <w:r>
        <w:t>Проект решения об исполнении бюджета представлен в объеме, не отвечающем требованиям положения о бюджетном процессе в Харьковском сельском поселении</w:t>
      </w:r>
      <w:r>
        <w:rPr>
          <w:i/>
        </w:rPr>
        <w:t>,</w:t>
      </w:r>
      <w:r w:rsidR="009402B8">
        <w:rPr>
          <w:i/>
        </w:rPr>
        <w:t xml:space="preserve"> </w:t>
      </w:r>
      <w:r w:rsidRPr="005B6EEE">
        <w:t>утвержденным Решением сельской Думы от 25.07.2008г. №85,</w:t>
      </w:r>
      <w:r w:rsidR="005B6EEE" w:rsidRPr="005B6EEE">
        <w:rPr>
          <w:highlight w:val="white"/>
        </w:rPr>
        <w:t xml:space="preserve"> (</w:t>
      </w:r>
      <w:r w:rsidR="005B6EEE" w:rsidRPr="005B6EEE">
        <w:t>с учетом дополнений и изменений)</w:t>
      </w:r>
      <w:r w:rsidR="00451C8A">
        <w:t xml:space="preserve"> </w:t>
      </w:r>
      <w:r w:rsidR="005B6EEE" w:rsidRPr="005B6EEE">
        <w:t xml:space="preserve">в неполном объеме, </w:t>
      </w:r>
      <w:r w:rsidRPr="005B6EEE">
        <w:t>а именно</w:t>
      </w:r>
      <w:r w:rsidR="007C4AEE">
        <w:t>,</w:t>
      </w:r>
      <w:r w:rsidRPr="005B6EEE">
        <w:t xml:space="preserve"> нет</w:t>
      </w:r>
      <w:r w:rsidR="00B7244F">
        <w:t xml:space="preserve"> </w:t>
      </w:r>
      <w:r w:rsidRPr="005B6EEE">
        <w:t>внесения изменений в</w:t>
      </w:r>
      <w:r>
        <w:t xml:space="preserve"> прогноз социально-экономического развития</w:t>
      </w:r>
      <w:r w:rsidR="00BA185F">
        <w:t>,</w:t>
      </w:r>
      <w:r w:rsidR="00BA185F" w:rsidRPr="00BA185F">
        <w:rPr>
          <w:rFonts w:eastAsia="Calibri"/>
          <w:lang w:eastAsia="en-US"/>
        </w:rPr>
        <w:t xml:space="preserve"> не в полном объеме указаны коды бюджетной классификации, не указан код главы по доходам</w:t>
      </w:r>
      <w:r w:rsidR="00BA185F" w:rsidRPr="00BA185F">
        <w:t>.</w:t>
      </w:r>
    </w:p>
    <w:p w14:paraId="3CF26388" w14:textId="08C743A0" w:rsidR="00F17592" w:rsidRDefault="008720C4">
      <w:pPr>
        <w:ind w:firstLine="540"/>
        <w:jc w:val="both"/>
      </w:pPr>
      <w:r w:rsidRPr="005B6EEE">
        <w:t>Решением Харьковской сельской Думы от 20</w:t>
      </w:r>
      <w:r w:rsidR="007C4AEE">
        <w:t xml:space="preserve"> </w:t>
      </w:r>
      <w:r w:rsidRPr="005B6EEE">
        <w:t>августа 2012 года № 100 «О внесении дополнений в</w:t>
      </w:r>
      <w:r>
        <w:t xml:space="preserve"> решение Харьковской сельской Думы от </w:t>
      </w:r>
      <w:r>
        <w:rPr>
          <w:highlight w:val="white"/>
        </w:rPr>
        <w:t>25.07.2008г. № 85 «</w:t>
      </w:r>
      <w:r>
        <w:t xml:space="preserve">Об утверждении Положения о бюджетном процессе в Харьковском сельском поселении» установлен порядок рассмотрения и утверждения проекта о внесении изменений в решение о бюджете Харьковского сельского поселения, которым определен перечень документов, предоставляемых одновременно с проектом решения о внесении изменений в бюджет поселения. 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, в связи с чем, изменение прогноза социально-экономического развития муниципального образования влечет за собой изменение основных характеристик проекта бюджета. Соответственно, изменения в решение о бюджете в процессе его исполнения не могут быть внесены без изменения показателей прогноза. </w:t>
      </w:r>
      <w:r>
        <w:rPr>
          <w:i/>
        </w:rPr>
        <w:t xml:space="preserve">В нарушение ст. 173 БК РФ уточнение параметров доходной части бюджета произведено без внесения изменений в прогноз социально-экономического развития поселения. </w:t>
      </w:r>
    </w:p>
    <w:p w14:paraId="39E14042" w14:textId="5F7A0DAA" w:rsidR="00B30376" w:rsidRDefault="008720C4">
      <w:pPr>
        <w:widowControl w:val="0"/>
        <w:shd w:val="clear" w:color="auto" w:fill="FEFFFF"/>
        <w:ind w:firstLine="708"/>
        <w:jc w:val="both"/>
        <w:rPr>
          <w:shd w:val="clear" w:color="auto" w:fill="FEFFFF"/>
          <w:lang w:bidi="he-IL"/>
        </w:rPr>
      </w:pPr>
      <w:r>
        <w:rPr>
          <w:w w:val="122"/>
          <w:shd w:val="clear" w:color="auto" w:fill="FEFFFF"/>
          <w:lang w:bidi="he-IL"/>
        </w:rPr>
        <w:t xml:space="preserve">В </w:t>
      </w:r>
      <w:r>
        <w:rPr>
          <w:shd w:val="clear" w:color="auto" w:fill="FEFFFF"/>
          <w:lang w:bidi="he-IL"/>
        </w:rPr>
        <w:t>проверяемом периоде основой планирования и санкционирования расходных полномочий в администрации Харьковс</w:t>
      </w:r>
      <w:r>
        <w:rPr>
          <w:rFonts w:eastAsiaTheme="minorEastAsia"/>
          <w:shd w:val="clear" w:color="auto" w:fill="FEFFFF"/>
          <w:lang w:bidi="he-IL"/>
        </w:rPr>
        <w:t xml:space="preserve">кого </w:t>
      </w:r>
      <w:r>
        <w:rPr>
          <w:shd w:val="clear" w:color="auto" w:fill="FEFFFF"/>
          <w:lang w:bidi="he-IL"/>
        </w:rPr>
        <w:t>сельского поселения являлся Реестр расходных обязательств. Порядок формирования и ведения реестра расходных обязательств утвержден Постановлением главы Харьковского сельского поселения от 04.03.2011 года №11-П (в ред.от</w:t>
      </w:r>
      <w:r w:rsidR="007C4AEE">
        <w:rPr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 xml:space="preserve">20.08.2012г. №61-П). </w:t>
      </w:r>
      <w:r>
        <w:rPr>
          <w:highlight w:val="white"/>
          <w:lang w:bidi="he-IL"/>
        </w:rPr>
        <w:t xml:space="preserve">Реестр расходных обязательств, к проверке представлен, и составлен в </w:t>
      </w:r>
      <w:r>
        <w:rPr>
          <w:w w:val="107"/>
          <w:highlight w:val="white"/>
          <w:lang w:bidi="he-IL"/>
        </w:rPr>
        <w:t xml:space="preserve">сумме </w:t>
      </w:r>
      <w:r w:rsidR="00B30376">
        <w:rPr>
          <w:w w:val="107"/>
          <w:highlight w:val="white"/>
          <w:lang w:bidi="he-IL"/>
        </w:rPr>
        <w:t>10734,0</w:t>
      </w:r>
      <w:r>
        <w:rPr>
          <w:w w:val="107"/>
          <w:highlight w:val="white"/>
          <w:lang w:bidi="he-IL"/>
        </w:rPr>
        <w:t>тыс.</w:t>
      </w:r>
      <w:r>
        <w:rPr>
          <w:highlight w:val="white"/>
          <w:lang w:bidi="he-IL"/>
        </w:rPr>
        <w:t>ру</w:t>
      </w:r>
      <w:r>
        <w:rPr>
          <w:shd w:val="clear" w:color="auto" w:fill="FFFFFF"/>
          <w:lang w:bidi="he-IL"/>
        </w:rPr>
        <w:t>б</w:t>
      </w:r>
      <w:r>
        <w:rPr>
          <w:shd w:val="clear" w:color="auto" w:fill="FEFFFF"/>
          <w:lang w:bidi="he-IL"/>
        </w:rPr>
        <w:t>лей, объем средств на исполнение расходных обязательств администрацией Харьков</w:t>
      </w:r>
      <w:r>
        <w:rPr>
          <w:rFonts w:eastAsiaTheme="minorEastAsia"/>
          <w:shd w:val="clear" w:color="auto" w:fill="FEFFFF"/>
          <w:lang w:bidi="he-IL"/>
        </w:rPr>
        <w:t xml:space="preserve">ского </w:t>
      </w:r>
      <w:r>
        <w:rPr>
          <w:shd w:val="clear" w:color="auto" w:fill="FEFFFF"/>
          <w:lang w:bidi="he-IL"/>
        </w:rPr>
        <w:t>сельского поселения соответствует сводной бюджетной росписи расходов бюджета Харьков</w:t>
      </w:r>
      <w:r>
        <w:rPr>
          <w:rFonts w:eastAsiaTheme="minorEastAsia"/>
          <w:shd w:val="clear" w:color="auto" w:fill="FEFFFF"/>
          <w:lang w:bidi="he-IL"/>
        </w:rPr>
        <w:t>ского</w:t>
      </w:r>
      <w:r>
        <w:rPr>
          <w:shd w:val="clear" w:color="auto" w:fill="FEFFFF"/>
          <w:lang w:bidi="he-IL"/>
        </w:rPr>
        <w:t xml:space="preserve"> сельского поселения.</w:t>
      </w:r>
      <w:r w:rsidR="00B30376" w:rsidRPr="00B30376">
        <w:rPr>
          <w:highlight w:val="white"/>
          <w:lang w:bidi="he-IL"/>
        </w:rPr>
        <w:t xml:space="preserve"> Показатели сводной бюджетной росписи соответствуют решению о бюджете </w:t>
      </w:r>
      <w:r w:rsidR="00B30376">
        <w:rPr>
          <w:highlight w:val="white"/>
          <w:lang w:bidi="he-IL"/>
        </w:rPr>
        <w:t>Харьков</w:t>
      </w:r>
      <w:r w:rsidR="00B30376" w:rsidRPr="00B30376">
        <w:rPr>
          <w:highlight w:val="white"/>
          <w:lang w:bidi="he-IL"/>
        </w:rPr>
        <w:t>ского сельского поселения.</w:t>
      </w:r>
    </w:p>
    <w:p w14:paraId="116AF461" w14:textId="686B29F7" w:rsidR="00B30376" w:rsidRDefault="008720C4" w:rsidP="00B30376">
      <w:pPr>
        <w:ind w:firstLine="567"/>
        <w:jc w:val="both"/>
        <w:rPr>
          <w:i/>
        </w:rPr>
      </w:pPr>
      <w:r>
        <w:rPr>
          <w:shd w:val="clear" w:color="auto" w:fill="FEFFFF"/>
          <w:lang w:bidi="he-IL"/>
        </w:rPr>
        <w:t xml:space="preserve">Проанализировав Реестр расходных обязательств </w:t>
      </w:r>
      <w:r>
        <w:rPr>
          <w:lang w:bidi="he-IL"/>
        </w:rPr>
        <w:t>Харьков</w:t>
      </w:r>
      <w:r>
        <w:rPr>
          <w:shd w:val="clear" w:color="auto" w:fill="FEFFFF"/>
          <w:lang w:bidi="he-IL"/>
        </w:rPr>
        <w:t>ского сельского поселения выявлено, что реестр составлен в нарушение ст.87 Бюджетного Кодекса РФ и п.2 Порядка ведения реестра расходных обязательств бюджета Харьковского сельского поселения от 04.03.2011 года №11-П (в ред.от20.08.2012г. №61-П). В реестре расходных обязательств имеются случаи указания нормативно-правовых актов, которые утратили силу, например: Закон Волгоградской области от 22.12.2004г №972-ОД «О жилищно-коммунальном хозяйстве Волгоградской области» утратил силу 29.06.2012г. В реестр расходных обязательств некорректно включен нормативно-правовой акт, действие которого распространялось на прошедший период, а именно Постановление Волгоградской областной Думы от 24.06.2004г. №8/232 «Об областной целевой подпрограмме программе реформирование и модернизация жилищно-коммунального хозяйства Волгоградской области на 2004-2010 года»</w:t>
      </w:r>
      <w:r w:rsidR="00B30376">
        <w:rPr>
          <w:shd w:val="clear" w:color="auto" w:fill="FEFFFF"/>
          <w:lang w:bidi="he-IL"/>
        </w:rPr>
        <w:t>,</w:t>
      </w:r>
      <w:r w:rsidR="00B5077C">
        <w:rPr>
          <w:shd w:val="clear" w:color="auto" w:fill="FEFFFF"/>
          <w:lang w:bidi="he-IL"/>
        </w:rPr>
        <w:t xml:space="preserve"> </w:t>
      </w:r>
      <w:r w:rsidR="00B30376" w:rsidRPr="008805B8">
        <w:rPr>
          <w:i/>
          <w:u w:val="single"/>
        </w:rPr>
        <w:t>данное нарушение было отмечено в проверке за 2018год</w:t>
      </w:r>
      <w:r w:rsidR="00B30376">
        <w:rPr>
          <w:i/>
        </w:rPr>
        <w:t>.</w:t>
      </w:r>
    </w:p>
    <w:p w14:paraId="2D8004C0" w14:textId="77777777" w:rsidR="00F17592" w:rsidRDefault="008720C4">
      <w:pPr>
        <w:ind w:firstLine="540"/>
        <w:jc w:val="both"/>
      </w:pPr>
      <w:r>
        <w:t>В соответствии со статьей 215.1 БК РФ кассовое обслуживание Харьковского сельского поселения в 201</w:t>
      </w:r>
      <w:r w:rsidR="00B30376">
        <w:t>9</w:t>
      </w:r>
      <w:r>
        <w:t>году осуществлялось органом Федерального казначейства.</w:t>
      </w:r>
    </w:p>
    <w:p w14:paraId="5C429CD5" w14:textId="77777777" w:rsidR="00BA185F" w:rsidRDefault="00BA185F" w:rsidP="00B30376">
      <w:pPr>
        <w:ind w:firstLine="540"/>
        <w:jc w:val="center"/>
        <w:rPr>
          <w:b/>
          <w:i/>
        </w:rPr>
      </w:pPr>
      <w:bookmarkStart w:id="2" w:name="_Hlk35420738"/>
    </w:p>
    <w:p w14:paraId="02877D49" w14:textId="77777777" w:rsidR="00B30376" w:rsidRDefault="00B30376" w:rsidP="00B30376">
      <w:pPr>
        <w:ind w:firstLine="540"/>
        <w:jc w:val="center"/>
      </w:pPr>
      <w:r>
        <w:rPr>
          <w:b/>
          <w:i/>
        </w:rPr>
        <w:t>Общая характеристика исполнения бюджета Харьковсского сельского поселения за 2019год.</w:t>
      </w:r>
    </w:p>
    <w:bookmarkEnd w:id="2"/>
    <w:p w14:paraId="22DE0E32" w14:textId="347AFAC9" w:rsidR="00F17592" w:rsidRDefault="008720C4">
      <w:pPr>
        <w:widowControl w:val="0"/>
        <w:shd w:val="clear" w:color="auto" w:fill="FEFFFE"/>
        <w:ind w:right="37" w:firstLine="540"/>
        <w:jc w:val="both"/>
      </w:pPr>
      <w:r>
        <w:rPr>
          <w:bCs/>
        </w:rPr>
        <w:t>Первоначальн</w:t>
      </w:r>
      <w:r w:rsidR="00B30376">
        <w:rPr>
          <w:bCs/>
        </w:rPr>
        <w:t>о</w:t>
      </w:r>
      <w:bookmarkStart w:id="3" w:name="__DdeLink__15237_1946507170"/>
      <w:r w:rsidR="00B5077C">
        <w:rPr>
          <w:bCs/>
        </w:rPr>
        <w:t xml:space="preserve"> </w:t>
      </w:r>
      <w:r>
        <w:rPr>
          <w:bCs/>
        </w:rPr>
        <w:t xml:space="preserve">бюджет </w:t>
      </w:r>
      <w:r>
        <w:t xml:space="preserve">поселения </w:t>
      </w:r>
      <w:r>
        <w:rPr>
          <w:bCs/>
        </w:rPr>
        <w:t>на 201</w:t>
      </w:r>
      <w:r w:rsidR="00B30376">
        <w:rPr>
          <w:bCs/>
        </w:rPr>
        <w:t>9</w:t>
      </w:r>
      <w:r>
        <w:rPr>
          <w:bCs/>
        </w:rPr>
        <w:t xml:space="preserve">год </w:t>
      </w:r>
      <w:r>
        <w:t xml:space="preserve">утвержден решением Харьковской сельской Думы от </w:t>
      </w:r>
      <w:r>
        <w:rPr>
          <w:bCs/>
        </w:rPr>
        <w:t>2</w:t>
      </w:r>
      <w:r w:rsidR="00B30376">
        <w:rPr>
          <w:bCs/>
        </w:rPr>
        <w:t>7</w:t>
      </w:r>
      <w:r>
        <w:rPr>
          <w:bCs/>
        </w:rPr>
        <w:t>.12.201</w:t>
      </w:r>
      <w:r w:rsidR="00B30376">
        <w:rPr>
          <w:bCs/>
        </w:rPr>
        <w:t>8</w:t>
      </w:r>
      <w:r>
        <w:rPr>
          <w:bCs/>
        </w:rPr>
        <w:t>г. №</w:t>
      </w:r>
      <w:r w:rsidR="00B30376">
        <w:rPr>
          <w:bCs/>
        </w:rPr>
        <w:t>18</w:t>
      </w:r>
      <w:r>
        <w:rPr>
          <w:bCs/>
        </w:rPr>
        <w:t>-</w:t>
      </w:r>
      <w:r w:rsidR="00B30376">
        <w:rPr>
          <w:bCs/>
        </w:rPr>
        <w:t>7</w:t>
      </w:r>
      <w:r>
        <w:rPr>
          <w:bCs/>
        </w:rPr>
        <w:t>-1</w:t>
      </w:r>
      <w:r w:rsidR="00B30376">
        <w:rPr>
          <w:bCs/>
        </w:rPr>
        <w:t>8</w:t>
      </w:r>
      <w:r>
        <w:rPr>
          <w:w w:val="109"/>
          <w:shd w:val="clear" w:color="auto" w:fill="FEFFFE"/>
          <w:lang w:bidi="he-IL"/>
        </w:rPr>
        <w:t>«О бюджете Харьковского сельского поселения на 201</w:t>
      </w:r>
      <w:r w:rsidR="00B30376">
        <w:rPr>
          <w:w w:val="109"/>
          <w:shd w:val="clear" w:color="auto" w:fill="FEFFFE"/>
          <w:lang w:bidi="he-IL"/>
        </w:rPr>
        <w:t>9</w:t>
      </w:r>
      <w:r>
        <w:rPr>
          <w:w w:val="109"/>
          <w:shd w:val="clear" w:color="auto" w:fill="FEFFFE"/>
          <w:lang w:bidi="he-IL"/>
        </w:rPr>
        <w:t>год и на плановый период 20</w:t>
      </w:r>
      <w:r w:rsidR="00B30376">
        <w:rPr>
          <w:w w:val="109"/>
          <w:shd w:val="clear" w:color="auto" w:fill="FEFFFE"/>
          <w:lang w:bidi="he-IL"/>
        </w:rPr>
        <w:t>20</w:t>
      </w:r>
      <w:r>
        <w:rPr>
          <w:w w:val="109"/>
          <w:shd w:val="clear" w:color="auto" w:fill="FEFFFE"/>
          <w:lang w:bidi="he-IL"/>
        </w:rPr>
        <w:t xml:space="preserve"> и 202</w:t>
      </w:r>
      <w:r w:rsidR="00B30376">
        <w:rPr>
          <w:w w:val="109"/>
          <w:shd w:val="clear" w:color="auto" w:fill="FEFFFE"/>
          <w:lang w:bidi="he-IL"/>
        </w:rPr>
        <w:t>1</w:t>
      </w:r>
      <w:r>
        <w:rPr>
          <w:w w:val="109"/>
          <w:shd w:val="clear" w:color="auto" w:fill="FEFFFE"/>
          <w:lang w:bidi="he-IL"/>
        </w:rPr>
        <w:t>годов»</w:t>
      </w:r>
      <w:bookmarkEnd w:id="3"/>
      <w:r w:rsidR="00B5077C">
        <w:rPr>
          <w:w w:val="109"/>
          <w:shd w:val="clear" w:color="auto" w:fill="FEFFFE"/>
          <w:lang w:bidi="he-IL"/>
        </w:rPr>
        <w:t xml:space="preserve"> </w:t>
      </w:r>
      <w:r>
        <w:t xml:space="preserve">по доходам и расходам в сумме </w:t>
      </w:r>
      <w:r w:rsidR="00B30376">
        <w:t>6286,0</w:t>
      </w:r>
      <w:r>
        <w:t xml:space="preserve">тыс.рублей,без дефицита. В расчете на одного жителя </w:t>
      </w:r>
      <w:r w:rsidR="00B30376">
        <w:t>7118,9</w:t>
      </w:r>
      <w:r>
        <w:t xml:space="preserve"> рублей в год. </w:t>
      </w:r>
    </w:p>
    <w:p w14:paraId="3BD3623E" w14:textId="470F63F8" w:rsidR="00C7449C" w:rsidRDefault="008720C4">
      <w:pPr>
        <w:ind w:firstLine="540"/>
        <w:jc w:val="both"/>
      </w:pPr>
      <w:r>
        <w:lastRenderedPageBreak/>
        <w:t>В ходе исполнения в бюджет поселения решениями Думы</w:t>
      </w:r>
      <w:r w:rsidR="00B30376">
        <w:t xml:space="preserve"> семь раз</w:t>
      </w:r>
      <w:r>
        <w:t xml:space="preserve"> вносились изменения</w:t>
      </w:r>
      <w:r w:rsidR="00B30376">
        <w:t>.</w:t>
      </w:r>
      <w:r w:rsidR="00B5077C">
        <w:t xml:space="preserve"> </w:t>
      </w:r>
      <w:r w:rsidR="00B30376">
        <w:t>В</w:t>
      </w:r>
      <w:r>
        <w:t xml:space="preserve"> результате изменений и дополнений окончательно был утвержден бюджет с общим объемом годовых назначений доходной части в сумме </w:t>
      </w:r>
      <w:r w:rsidR="00B30376">
        <w:t>9089,8</w:t>
      </w:r>
      <w:r>
        <w:t xml:space="preserve">тыс.рублей, расходной части в сумме </w:t>
      </w:r>
      <w:r w:rsidR="00C7449C">
        <w:t>10733,9</w:t>
      </w:r>
      <w:r>
        <w:t xml:space="preserve">тыс.рублей. </w:t>
      </w:r>
      <w:r>
        <w:rPr>
          <w:shd w:val="clear" w:color="auto" w:fill="FEFFFE"/>
          <w:lang w:bidi="he-IL"/>
        </w:rPr>
        <w:t>Решением о бюджете от 2</w:t>
      </w:r>
      <w:r w:rsidR="00C7449C">
        <w:rPr>
          <w:shd w:val="clear" w:color="auto" w:fill="FEFFFE"/>
          <w:lang w:bidi="he-IL"/>
        </w:rPr>
        <w:t>4</w:t>
      </w:r>
      <w:r>
        <w:rPr>
          <w:shd w:val="clear" w:color="auto" w:fill="FEFFFE"/>
          <w:lang w:bidi="he-IL"/>
        </w:rPr>
        <w:t>.12.201</w:t>
      </w:r>
      <w:r w:rsidR="00C7449C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№</w:t>
      </w:r>
      <w:r w:rsidR="00C7449C">
        <w:rPr>
          <w:shd w:val="clear" w:color="auto" w:fill="FEFFFE"/>
          <w:lang w:bidi="he-IL"/>
        </w:rPr>
        <w:t>51</w:t>
      </w:r>
      <w:r>
        <w:rPr>
          <w:shd w:val="clear" w:color="auto" w:fill="FEFFFE"/>
          <w:lang w:bidi="he-IL"/>
        </w:rPr>
        <w:t>-</w:t>
      </w:r>
      <w:r w:rsidR="00C7449C">
        <w:rPr>
          <w:shd w:val="clear" w:color="auto" w:fill="FEFFFE"/>
          <w:lang w:bidi="he-IL"/>
        </w:rPr>
        <w:t>12</w:t>
      </w:r>
      <w:r>
        <w:rPr>
          <w:shd w:val="clear" w:color="auto" w:fill="FEFFFE"/>
          <w:lang w:bidi="he-IL"/>
        </w:rPr>
        <w:t>-1</w:t>
      </w:r>
      <w:r w:rsidR="00C7449C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дефицит местного бюджета был принят за счет снижения остатков средств на счетах по учету средств местного бюджета в сумме </w:t>
      </w:r>
      <w:r w:rsidR="00C7449C">
        <w:rPr>
          <w:shd w:val="clear" w:color="auto" w:fill="FEFFFE"/>
          <w:lang w:bidi="he-IL"/>
        </w:rPr>
        <w:t>1644,1</w:t>
      </w:r>
      <w:r>
        <w:t xml:space="preserve">тыс.рублей. </w:t>
      </w:r>
    </w:p>
    <w:p w14:paraId="376CB958" w14:textId="77777777" w:rsidR="003E6ABB" w:rsidRPr="003E6ABB" w:rsidRDefault="008720C4" w:rsidP="003E6ABB">
      <w:pPr>
        <w:ind w:firstLine="540"/>
        <w:jc w:val="both"/>
      </w:pPr>
      <w:r>
        <w:t xml:space="preserve">При этом доходная часть бюджета поселения увеличилась на </w:t>
      </w:r>
      <w:r w:rsidR="00C7449C">
        <w:t>2803,8</w:t>
      </w:r>
      <w:r>
        <w:t xml:space="preserve">тыс.рублей (на </w:t>
      </w:r>
      <w:r w:rsidR="00C7449C">
        <w:t>44</w:t>
      </w:r>
      <w:r>
        <w:t xml:space="preserve">,6%), расходная на </w:t>
      </w:r>
      <w:r w:rsidR="00C7449C">
        <w:t>4447,9</w:t>
      </w:r>
      <w:r>
        <w:t xml:space="preserve">тыс.рублей (на </w:t>
      </w:r>
      <w:r w:rsidR="00C7449C">
        <w:t>70,7</w:t>
      </w:r>
      <w:r>
        <w:t xml:space="preserve">%), в том числе </w:t>
      </w:r>
      <w:r>
        <w:rPr>
          <w:highlight w:val="white"/>
        </w:rPr>
        <w:t>налоговые и неналоговые доходы у</w:t>
      </w:r>
      <w:r w:rsidR="003E6ABB">
        <w:rPr>
          <w:highlight w:val="white"/>
        </w:rPr>
        <w:t>меньше</w:t>
      </w:r>
      <w:r>
        <w:rPr>
          <w:highlight w:val="white"/>
        </w:rPr>
        <w:t xml:space="preserve">ны на </w:t>
      </w:r>
      <w:r w:rsidR="003E6ABB">
        <w:rPr>
          <w:highlight w:val="white"/>
        </w:rPr>
        <w:t>574,2</w:t>
      </w:r>
      <w:r>
        <w:rPr>
          <w:highlight w:val="white"/>
        </w:rPr>
        <w:t xml:space="preserve"> тыс. руб. (на </w:t>
      </w:r>
      <w:r w:rsidR="003E6ABB">
        <w:rPr>
          <w:highlight w:val="white"/>
        </w:rPr>
        <w:t>20,1</w:t>
      </w:r>
      <w:r>
        <w:rPr>
          <w:highlight w:val="white"/>
        </w:rPr>
        <w:t xml:space="preserve">%), безвозмездные поступления  увеличены на </w:t>
      </w:r>
      <w:r w:rsidR="003E6ABB">
        <w:rPr>
          <w:highlight w:val="white"/>
        </w:rPr>
        <w:t>3378,1</w:t>
      </w:r>
      <w:r>
        <w:rPr>
          <w:highlight w:val="white"/>
        </w:rPr>
        <w:t xml:space="preserve">тыс. руб. (на </w:t>
      </w:r>
      <w:r w:rsidR="003E6ABB">
        <w:rPr>
          <w:highlight w:val="white"/>
        </w:rPr>
        <w:t>98,7</w:t>
      </w:r>
      <w:r>
        <w:rPr>
          <w:highlight w:val="white"/>
        </w:rPr>
        <w:t xml:space="preserve"> %).</w:t>
      </w:r>
      <w:r w:rsidR="003E6ABB" w:rsidRPr="003E6ABB">
        <w:t xml:space="preserve"> Такое увеличение сложилось в связи с тем что </w:t>
      </w:r>
      <w:r w:rsidR="003E6ABB" w:rsidRPr="003E6ABB">
        <w:rPr>
          <w:i/>
          <w:shd w:val="clear" w:color="auto" w:fill="FEFFFE"/>
          <w:lang w:bidi="he-IL"/>
        </w:rPr>
        <w:t>получена субсидия из областного бюджета в сумме 3000,0тыс.рублей на реализацию муниципальной программы формирования современной городской среды.</w:t>
      </w:r>
    </w:p>
    <w:p w14:paraId="610F301F" w14:textId="77777777" w:rsidR="00F17592" w:rsidRDefault="008720C4">
      <w:pPr>
        <w:ind w:firstLine="540"/>
        <w:jc w:val="both"/>
      </w:pPr>
      <w:r>
        <w:rPr>
          <w:w w:val="109"/>
          <w:shd w:val="clear" w:color="auto" w:fill="FEFFFE"/>
          <w:lang w:bidi="he-IL"/>
        </w:rPr>
        <w:t>Фактическое исполнение бюджета Харьковс</w:t>
      </w:r>
      <w:r>
        <w:rPr>
          <w:shd w:val="clear" w:color="auto" w:fill="FEFFFE"/>
          <w:lang w:bidi="he-IL"/>
        </w:rPr>
        <w:t xml:space="preserve">кого сельского </w:t>
      </w:r>
      <w:r>
        <w:rPr>
          <w:w w:val="109"/>
          <w:shd w:val="clear" w:color="auto" w:fill="FEFFFE"/>
          <w:lang w:bidi="he-IL"/>
        </w:rPr>
        <w:t>поселения в</w:t>
      </w:r>
      <w:r>
        <w:rPr>
          <w:shd w:val="clear" w:color="auto" w:fill="FEFFFE"/>
          <w:lang w:bidi="he-IL"/>
        </w:rPr>
        <w:t>201</w:t>
      </w:r>
      <w:r w:rsidR="003E6ABB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у по доходам составило </w:t>
      </w:r>
      <w:r w:rsidR="003E6ABB">
        <w:rPr>
          <w:shd w:val="clear" w:color="auto" w:fill="FEFFFE"/>
          <w:lang w:bidi="he-IL"/>
        </w:rPr>
        <w:t>9277,7</w:t>
      </w:r>
      <w:r>
        <w:rPr>
          <w:shd w:val="clear" w:color="auto" w:fill="FEFFFE"/>
          <w:lang w:bidi="he-IL"/>
        </w:rPr>
        <w:t xml:space="preserve">тыс.рублей, по расходам </w:t>
      </w:r>
      <w:r w:rsidR="003E6ABB">
        <w:rPr>
          <w:shd w:val="clear" w:color="auto" w:fill="FEFFFE"/>
          <w:lang w:bidi="he-IL"/>
        </w:rPr>
        <w:t>10317,2</w:t>
      </w:r>
      <w:r>
        <w:rPr>
          <w:shd w:val="clear" w:color="auto" w:fill="FEFFFE"/>
          <w:lang w:bidi="he-IL"/>
        </w:rPr>
        <w:t xml:space="preserve">тыс.рублей, с </w:t>
      </w:r>
      <w:r w:rsidR="003E6ABB">
        <w:rPr>
          <w:shd w:val="clear" w:color="auto" w:fill="FEFFFE"/>
          <w:lang w:bidi="he-IL"/>
        </w:rPr>
        <w:t>де</w:t>
      </w:r>
      <w:r>
        <w:rPr>
          <w:shd w:val="clear" w:color="auto" w:fill="FEFFFE"/>
          <w:lang w:bidi="he-IL"/>
        </w:rPr>
        <w:t xml:space="preserve">фицитом в сумме </w:t>
      </w:r>
      <w:r w:rsidR="003E6ABB">
        <w:rPr>
          <w:shd w:val="clear" w:color="auto" w:fill="FEFFFE"/>
          <w:lang w:bidi="he-IL"/>
        </w:rPr>
        <w:t>1039,5</w:t>
      </w:r>
      <w:r>
        <w:rPr>
          <w:shd w:val="clear" w:color="auto" w:fill="FEFFFE"/>
          <w:lang w:bidi="he-IL"/>
        </w:rPr>
        <w:t>тыс.рублей.</w:t>
      </w:r>
    </w:p>
    <w:p w14:paraId="1EB5F639" w14:textId="77777777" w:rsidR="00F17592" w:rsidRDefault="008720C4">
      <w:pPr>
        <w:widowControl w:val="0"/>
        <w:shd w:val="clear" w:color="auto" w:fill="FEFFFE"/>
        <w:ind w:right="37" w:firstLine="708"/>
        <w:jc w:val="both"/>
      </w:pPr>
      <w:r>
        <w:t>Исполнение бюджета Харьковского сельского поселения за 201</w:t>
      </w:r>
      <w:r w:rsidR="003E6ABB">
        <w:t>9</w:t>
      </w:r>
      <w:r>
        <w:t xml:space="preserve">год характеризуется следующими показателями и представлено в таблице:                                                                </w:t>
      </w:r>
    </w:p>
    <w:p w14:paraId="45B39DD5" w14:textId="77777777" w:rsidR="00F17592" w:rsidRDefault="008720C4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тыс.рублей</w:t>
      </w:r>
    </w:p>
    <w:tbl>
      <w:tblPr>
        <w:tblStyle w:val="af"/>
        <w:tblW w:w="9856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2"/>
      </w:tblGrid>
      <w:tr w:rsidR="00F17592" w14:paraId="10B75A93" w14:textId="77777777">
        <w:tc>
          <w:tcPr>
            <w:tcW w:w="1971" w:type="dxa"/>
            <w:shd w:val="clear" w:color="auto" w:fill="auto"/>
            <w:tcMar>
              <w:left w:w="18" w:type="dxa"/>
            </w:tcMar>
          </w:tcPr>
          <w:p w14:paraId="16BAC5E7" w14:textId="77777777" w:rsidR="00F17592" w:rsidRDefault="008720C4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  <w:tcMar>
              <w:left w:w="18" w:type="dxa"/>
            </w:tcMar>
          </w:tcPr>
          <w:p w14:paraId="1646FA60" w14:textId="77777777" w:rsidR="00F17592" w:rsidRDefault="00872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</w:t>
            </w:r>
          </w:p>
          <w:p w14:paraId="3BFFE4FB" w14:textId="77777777" w:rsidR="00F17592" w:rsidRDefault="00872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шение от </w:t>
            </w:r>
            <w:r w:rsidR="003E6AB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2.1</w:t>
            </w:r>
            <w:r w:rsidR="003E6A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№</w:t>
            </w:r>
            <w:r>
              <w:rPr>
                <w:sz w:val="18"/>
                <w:szCs w:val="18"/>
              </w:rPr>
              <w:t>1</w:t>
            </w:r>
            <w:r w:rsidR="003E6AB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</w:t>
            </w:r>
            <w:r w:rsidR="003E6AB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1</w:t>
            </w:r>
            <w:r w:rsidR="003E6AB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71" w:type="dxa"/>
            <w:shd w:val="clear" w:color="auto" w:fill="auto"/>
            <w:tcMar>
              <w:left w:w="18" w:type="dxa"/>
            </w:tcMar>
          </w:tcPr>
          <w:p w14:paraId="63003C2F" w14:textId="77777777" w:rsidR="00F17592" w:rsidRDefault="008720C4">
            <w:pPr>
              <w:jc w:val="center"/>
            </w:pPr>
            <w:r>
              <w:rPr>
                <w:sz w:val="20"/>
                <w:szCs w:val="20"/>
              </w:rPr>
              <w:t xml:space="preserve">Уточненный бюджет (Решение </w:t>
            </w:r>
            <w:r>
              <w:rPr>
                <w:sz w:val="20"/>
                <w:szCs w:val="20"/>
                <w:highlight w:val="white"/>
              </w:rPr>
              <w:t>от 2</w:t>
            </w:r>
            <w:r w:rsidR="003E6ABB">
              <w:rPr>
                <w:sz w:val="20"/>
                <w:szCs w:val="20"/>
                <w:highlight w:val="white"/>
              </w:rPr>
              <w:t>4</w:t>
            </w:r>
            <w:r>
              <w:rPr>
                <w:sz w:val="20"/>
                <w:szCs w:val="20"/>
                <w:highlight w:val="white"/>
              </w:rPr>
              <w:t>.12.1</w:t>
            </w:r>
            <w:r w:rsidR="003E6ABB">
              <w:rPr>
                <w:sz w:val="20"/>
                <w:szCs w:val="20"/>
                <w:highlight w:val="white"/>
              </w:rPr>
              <w:t>9</w:t>
            </w:r>
            <w:r>
              <w:rPr>
                <w:sz w:val="20"/>
                <w:szCs w:val="20"/>
                <w:highlight w:val="white"/>
              </w:rPr>
              <w:t>г №</w:t>
            </w:r>
            <w:r w:rsidR="003E6ABB">
              <w:rPr>
                <w:sz w:val="20"/>
                <w:szCs w:val="20"/>
                <w:highlight w:val="white"/>
              </w:rPr>
              <w:t>51</w:t>
            </w:r>
            <w:r>
              <w:rPr>
                <w:sz w:val="20"/>
                <w:szCs w:val="20"/>
                <w:highlight w:val="white"/>
              </w:rPr>
              <w:t>-</w:t>
            </w:r>
            <w:r w:rsidR="003E6ABB">
              <w:rPr>
                <w:sz w:val="20"/>
                <w:szCs w:val="20"/>
                <w:highlight w:val="white"/>
              </w:rPr>
              <w:t>12</w:t>
            </w:r>
            <w:r>
              <w:rPr>
                <w:sz w:val="20"/>
                <w:szCs w:val="20"/>
                <w:highlight w:val="white"/>
              </w:rPr>
              <w:t>-1</w:t>
            </w:r>
            <w:r w:rsidR="003E6ABB">
              <w:rPr>
                <w:sz w:val="20"/>
                <w:szCs w:val="20"/>
                <w:highlight w:val="white"/>
              </w:rPr>
              <w:t>9</w:t>
            </w:r>
            <w:r>
              <w:rPr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971" w:type="dxa"/>
            <w:shd w:val="clear" w:color="auto" w:fill="auto"/>
            <w:tcMar>
              <w:left w:w="18" w:type="dxa"/>
            </w:tcMar>
          </w:tcPr>
          <w:p w14:paraId="1B11D076" w14:textId="77777777" w:rsidR="00F17592" w:rsidRDefault="008720C4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 за201</w:t>
            </w:r>
            <w:r w:rsidR="003E6AB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972" w:type="dxa"/>
            <w:shd w:val="clear" w:color="auto" w:fill="auto"/>
            <w:tcMar>
              <w:left w:w="18" w:type="dxa"/>
            </w:tcMar>
          </w:tcPr>
          <w:p w14:paraId="1576FC3D" w14:textId="77777777" w:rsidR="00F17592" w:rsidRDefault="008720C4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F17592" w14:paraId="4990608D" w14:textId="77777777">
        <w:tc>
          <w:tcPr>
            <w:tcW w:w="1971" w:type="dxa"/>
            <w:shd w:val="clear" w:color="auto" w:fill="auto"/>
            <w:tcMar>
              <w:left w:w="18" w:type="dxa"/>
            </w:tcMar>
          </w:tcPr>
          <w:p w14:paraId="651A6588" w14:textId="77777777" w:rsidR="00F17592" w:rsidRDefault="008720C4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  <w:shd w:val="clear" w:color="auto" w:fill="auto"/>
            <w:tcMar>
              <w:left w:w="18" w:type="dxa"/>
            </w:tcMar>
          </w:tcPr>
          <w:p w14:paraId="40B61216" w14:textId="77777777" w:rsidR="00F17592" w:rsidRDefault="003E6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6,0</w:t>
            </w:r>
          </w:p>
        </w:tc>
        <w:tc>
          <w:tcPr>
            <w:tcW w:w="1971" w:type="dxa"/>
            <w:shd w:val="clear" w:color="auto" w:fill="auto"/>
            <w:tcMar>
              <w:left w:w="18" w:type="dxa"/>
            </w:tcMar>
          </w:tcPr>
          <w:p w14:paraId="23E09D40" w14:textId="77777777" w:rsidR="00F17592" w:rsidRDefault="003E6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9,8</w:t>
            </w:r>
          </w:p>
        </w:tc>
        <w:tc>
          <w:tcPr>
            <w:tcW w:w="1971" w:type="dxa"/>
            <w:shd w:val="clear" w:color="auto" w:fill="auto"/>
            <w:tcMar>
              <w:left w:w="18" w:type="dxa"/>
            </w:tcMar>
          </w:tcPr>
          <w:p w14:paraId="7AFD701F" w14:textId="77777777" w:rsidR="00F17592" w:rsidRDefault="003E6A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7,7</w:t>
            </w:r>
          </w:p>
        </w:tc>
        <w:tc>
          <w:tcPr>
            <w:tcW w:w="1972" w:type="dxa"/>
            <w:shd w:val="clear" w:color="auto" w:fill="auto"/>
            <w:tcMar>
              <w:left w:w="18" w:type="dxa"/>
            </w:tcMar>
          </w:tcPr>
          <w:p w14:paraId="67C3473A" w14:textId="77777777" w:rsidR="00F17592" w:rsidRDefault="00ED68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  <w:tr w:rsidR="00F17592" w14:paraId="10D525DE" w14:textId="77777777">
        <w:tc>
          <w:tcPr>
            <w:tcW w:w="1971" w:type="dxa"/>
            <w:shd w:val="clear" w:color="auto" w:fill="auto"/>
            <w:tcMar>
              <w:left w:w="18" w:type="dxa"/>
            </w:tcMar>
          </w:tcPr>
          <w:p w14:paraId="42D4CAF4" w14:textId="77777777" w:rsidR="00F17592" w:rsidRDefault="008720C4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  <w:shd w:val="clear" w:color="auto" w:fill="auto"/>
            <w:tcMar>
              <w:left w:w="18" w:type="dxa"/>
            </w:tcMar>
          </w:tcPr>
          <w:p w14:paraId="787AC249" w14:textId="77777777" w:rsidR="00F17592" w:rsidRDefault="003E6ABB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286,0</w:t>
            </w:r>
          </w:p>
        </w:tc>
        <w:tc>
          <w:tcPr>
            <w:tcW w:w="1971" w:type="dxa"/>
            <w:shd w:val="clear" w:color="auto" w:fill="auto"/>
            <w:tcMar>
              <w:left w:w="18" w:type="dxa"/>
            </w:tcMar>
            <w:vAlign w:val="center"/>
          </w:tcPr>
          <w:p w14:paraId="187C6DF2" w14:textId="77777777" w:rsidR="00F17592" w:rsidRDefault="003E6ABB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0733,9</w:t>
            </w:r>
          </w:p>
        </w:tc>
        <w:tc>
          <w:tcPr>
            <w:tcW w:w="1971" w:type="dxa"/>
            <w:shd w:val="clear" w:color="auto" w:fill="auto"/>
            <w:tcMar>
              <w:left w:w="18" w:type="dxa"/>
            </w:tcMar>
            <w:vAlign w:val="center"/>
          </w:tcPr>
          <w:p w14:paraId="7892A777" w14:textId="77777777" w:rsidR="00F17592" w:rsidRDefault="003E6ABB">
            <w:pPr>
              <w:widowControl w:val="0"/>
              <w:jc w:val="right"/>
              <w:rPr>
                <w:iCs/>
                <w:w w:val="112"/>
                <w:sz w:val="20"/>
                <w:szCs w:val="20"/>
                <w:highlight w:val="green"/>
                <w:lang w:bidi="he-IL"/>
              </w:rPr>
            </w:pPr>
            <w:r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10317,2</w:t>
            </w:r>
          </w:p>
        </w:tc>
        <w:tc>
          <w:tcPr>
            <w:tcW w:w="1972" w:type="dxa"/>
            <w:shd w:val="clear" w:color="auto" w:fill="auto"/>
            <w:tcMar>
              <w:left w:w="18" w:type="dxa"/>
            </w:tcMar>
            <w:vAlign w:val="center"/>
          </w:tcPr>
          <w:p w14:paraId="2D2F762B" w14:textId="77777777" w:rsidR="00F17592" w:rsidRDefault="00ED6897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6,1</w:t>
            </w:r>
          </w:p>
        </w:tc>
      </w:tr>
      <w:tr w:rsidR="00F17592" w14:paraId="01B05158" w14:textId="77777777">
        <w:tc>
          <w:tcPr>
            <w:tcW w:w="1971" w:type="dxa"/>
            <w:shd w:val="clear" w:color="auto" w:fill="auto"/>
            <w:tcMar>
              <w:left w:w="18" w:type="dxa"/>
            </w:tcMar>
          </w:tcPr>
          <w:p w14:paraId="5C1A6BBF" w14:textId="77777777" w:rsidR="00F17592" w:rsidRDefault="008720C4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  <w:p w14:paraId="7CA45DC4" w14:textId="77777777" w:rsidR="00F17592" w:rsidRDefault="008720C4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цит(+)</w:t>
            </w:r>
          </w:p>
        </w:tc>
        <w:tc>
          <w:tcPr>
            <w:tcW w:w="1971" w:type="dxa"/>
            <w:shd w:val="clear" w:color="auto" w:fill="auto"/>
            <w:tcMar>
              <w:left w:w="18" w:type="dxa"/>
            </w:tcMar>
          </w:tcPr>
          <w:p w14:paraId="48AE312C" w14:textId="77777777" w:rsidR="00F17592" w:rsidRDefault="008720C4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tcMar>
              <w:left w:w="18" w:type="dxa"/>
            </w:tcMar>
          </w:tcPr>
          <w:p w14:paraId="5DA14052" w14:textId="77777777" w:rsidR="00F17592" w:rsidRDefault="008720C4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E6ABB">
              <w:rPr>
                <w:sz w:val="20"/>
                <w:szCs w:val="20"/>
              </w:rPr>
              <w:t>1644,1</w:t>
            </w:r>
          </w:p>
        </w:tc>
        <w:tc>
          <w:tcPr>
            <w:tcW w:w="1971" w:type="dxa"/>
            <w:shd w:val="clear" w:color="auto" w:fill="auto"/>
            <w:tcMar>
              <w:left w:w="18" w:type="dxa"/>
            </w:tcMar>
          </w:tcPr>
          <w:p w14:paraId="0E2D73BE" w14:textId="77777777" w:rsidR="00F17592" w:rsidRDefault="003E6ABB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9,5</w:t>
            </w:r>
          </w:p>
          <w:p w14:paraId="00BDED5C" w14:textId="77777777" w:rsidR="00F17592" w:rsidRDefault="00F17592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tcMar>
              <w:left w:w="18" w:type="dxa"/>
            </w:tcMar>
          </w:tcPr>
          <w:p w14:paraId="114791C8" w14:textId="77777777" w:rsidR="00F17592" w:rsidRDefault="008720C4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42D57F9" w14:textId="21BDFCB2" w:rsidR="00ED6897" w:rsidRPr="00ED6897" w:rsidRDefault="008720C4" w:rsidP="00ED6897">
      <w:pPr>
        <w:ind w:firstLine="540"/>
        <w:jc w:val="both"/>
      </w:pPr>
      <w:r>
        <w:t xml:space="preserve">Доходы исполнены на </w:t>
      </w:r>
      <w:r w:rsidR="00ED6897">
        <w:t>102,1</w:t>
      </w:r>
      <w:r w:rsidR="008736F9">
        <w:t xml:space="preserve"> </w:t>
      </w:r>
      <w:r>
        <w:t xml:space="preserve">процентов от утвержденных показателей, расходы на </w:t>
      </w:r>
      <w:r w:rsidR="00ED6897">
        <w:t>96,1</w:t>
      </w:r>
      <w:r>
        <w:t>процентов.</w:t>
      </w:r>
      <w:r w:rsidR="00ED6897" w:rsidRPr="00ED6897">
        <w:t xml:space="preserve"> Достоверность поступивших доходов и произведенных расходов бюджета </w:t>
      </w:r>
      <w:r w:rsidR="00ED6897">
        <w:t>Харьков</w:t>
      </w:r>
      <w:r w:rsidR="00ED6897" w:rsidRPr="00ED6897">
        <w:t>ского сельского поселения, отражены в отчете об исполнении бюджета (форма №0503127).</w:t>
      </w:r>
    </w:p>
    <w:p w14:paraId="3A94DA17" w14:textId="16E246BA" w:rsidR="00F17592" w:rsidRDefault="008720C4">
      <w:pPr>
        <w:widowControl w:val="0"/>
        <w:shd w:val="clear" w:color="auto" w:fill="FEFFFE"/>
        <w:ind w:right="37" w:firstLine="708"/>
        <w:jc w:val="both"/>
      </w:pPr>
      <w:r>
        <w:t xml:space="preserve">Остаток средств на лицевом счете бюджета согласно данным формы (0503178) «сведения об остатках денежных средств на счете получателя средств бюджета» на начало финансового года составлял </w:t>
      </w:r>
      <w:r w:rsidR="00ED6897">
        <w:t>1644,1</w:t>
      </w:r>
      <w:r>
        <w:t>тыс.рублей (</w:t>
      </w:r>
      <w:r w:rsidR="00ED6897">
        <w:t>в том чисел 1638146,01рублей - собственные средства, 5971,43рублей- средства дорожного фонда</w:t>
      </w:r>
      <w:r>
        <w:t xml:space="preserve">) и на конец отчетного периода составил </w:t>
      </w:r>
      <w:r w:rsidR="00ED6897">
        <w:t>604,6</w:t>
      </w:r>
      <w:r>
        <w:t xml:space="preserve">тыс.рублей (в том чисел </w:t>
      </w:r>
      <w:r w:rsidR="00ED6897">
        <w:t>423447,85</w:t>
      </w:r>
      <w:r>
        <w:t xml:space="preserve">рублей - собственные средства,  </w:t>
      </w:r>
      <w:r w:rsidR="00ED6897">
        <w:t>181149,52</w:t>
      </w:r>
      <w:r>
        <w:t>рублей- средства дорожного фонда). Остаток у</w:t>
      </w:r>
      <w:r w:rsidR="00ED6897">
        <w:t>меньш</w:t>
      </w:r>
      <w:r>
        <w:t xml:space="preserve">ился по сравнению с прошлым годом на </w:t>
      </w:r>
      <w:r w:rsidR="00ED6897">
        <w:t>1039,5</w:t>
      </w:r>
      <w:r>
        <w:t>тыс.рублей. Неиспользованных остатков средств, имеющих целевое назначение по состоянию на 01.01.20</w:t>
      </w:r>
      <w:r w:rsidR="00ED6897">
        <w:t>20</w:t>
      </w:r>
      <w:r>
        <w:t>нет.</w:t>
      </w:r>
    </w:p>
    <w:p w14:paraId="66C56290" w14:textId="77777777" w:rsidR="00ED6897" w:rsidRPr="00ED6897" w:rsidRDefault="00ED6897" w:rsidP="00ED6897">
      <w:pPr>
        <w:ind w:left="720"/>
        <w:jc w:val="center"/>
      </w:pPr>
      <w:bookmarkStart w:id="4" w:name="__DdeLink__37111_180267805"/>
      <w:r w:rsidRPr="00ED6897">
        <w:rPr>
          <w:b/>
          <w:i/>
          <w:color w:val="000000"/>
        </w:rPr>
        <w:t>Исполнение доходной части бюджета</w:t>
      </w:r>
      <w:bookmarkEnd w:id="4"/>
      <w:r w:rsidRPr="00ED6897">
        <w:rPr>
          <w:b/>
          <w:i/>
          <w:color w:val="000000"/>
        </w:rPr>
        <w:t xml:space="preserve"> поселения</w:t>
      </w:r>
    </w:p>
    <w:p w14:paraId="20E550A9" w14:textId="77777777" w:rsidR="00ED6897" w:rsidRPr="00ED6897" w:rsidRDefault="00ED6897" w:rsidP="008736F9">
      <w:pPr>
        <w:ind w:firstLine="720"/>
        <w:jc w:val="both"/>
      </w:pPr>
      <w:r w:rsidRPr="00ED6897">
        <w:rPr>
          <w:color w:val="000000"/>
        </w:rPr>
        <w:t xml:space="preserve">Бюджет </w:t>
      </w:r>
      <w:r>
        <w:rPr>
          <w:color w:val="000000"/>
        </w:rPr>
        <w:t>Харьков</w:t>
      </w:r>
      <w:r w:rsidRPr="00ED6897">
        <w:rPr>
          <w:color w:val="000000"/>
        </w:rPr>
        <w:t xml:space="preserve">ского сельского поселения по доходам за 2019год исполнен в сумме </w:t>
      </w:r>
      <w:r w:rsidR="00825949">
        <w:rPr>
          <w:color w:val="000000"/>
        </w:rPr>
        <w:t>9277,7</w:t>
      </w:r>
      <w:r w:rsidRPr="00ED6897">
        <w:rPr>
          <w:color w:val="000000"/>
        </w:rPr>
        <w:t xml:space="preserve">тыс.рублей. План доходов на 2019год, утвержденный в сумме </w:t>
      </w:r>
      <w:r w:rsidR="00825949">
        <w:rPr>
          <w:color w:val="000000"/>
        </w:rPr>
        <w:t>9089,8</w:t>
      </w:r>
      <w:r w:rsidRPr="00ED6897">
        <w:rPr>
          <w:color w:val="000000"/>
        </w:rPr>
        <w:t xml:space="preserve">тыс.рублей, выполнен на </w:t>
      </w:r>
      <w:r w:rsidR="00825949">
        <w:rPr>
          <w:color w:val="000000"/>
        </w:rPr>
        <w:t>102,1</w:t>
      </w:r>
      <w:r w:rsidRPr="00ED6897">
        <w:rPr>
          <w:color w:val="000000"/>
        </w:rPr>
        <w:t xml:space="preserve">%. Бюджет  </w:t>
      </w:r>
      <w:r w:rsidR="00825949">
        <w:rPr>
          <w:color w:val="000000"/>
        </w:rPr>
        <w:t>Харьков</w:t>
      </w:r>
      <w:r w:rsidRPr="00ED6897">
        <w:rPr>
          <w:color w:val="000000"/>
        </w:rPr>
        <w:t xml:space="preserve">ского сельского поселения по собственным доходным источникам за 2019год исполнен в сумме </w:t>
      </w:r>
      <w:r w:rsidR="00825949">
        <w:rPr>
          <w:color w:val="000000"/>
        </w:rPr>
        <w:t>2476,5</w:t>
      </w:r>
      <w:r w:rsidRPr="00ED6897">
        <w:rPr>
          <w:color w:val="000000"/>
        </w:rPr>
        <w:t xml:space="preserve">тыс.рублей. План собственных доходов на 2019год, утвержденный в сумме </w:t>
      </w:r>
      <w:r w:rsidR="00825949">
        <w:rPr>
          <w:color w:val="000000"/>
        </w:rPr>
        <w:t>2288,7</w:t>
      </w:r>
      <w:r w:rsidRPr="00ED6897">
        <w:rPr>
          <w:color w:val="000000"/>
        </w:rPr>
        <w:t xml:space="preserve">тыс.руб., выполнен на </w:t>
      </w:r>
      <w:r w:rsidR="00825949">
        <w:rPr>
          <w:color w:val="000000"/>
        </w:rPr>
        <w:t>108,2</w:t>
      </w:r>
      <w:r w:rsidRPr="00ED6897">
        <w:rPr>
          <w:color w:val="000000"/>
        </w:rPr>
        <w:t>%.</w:t>
      </w:r>
    </w:p>
    <w:p w14:paraId="18543764" w14:textId="77777777" w:rsidR="00ED6897" w:rsidRPr="00ED6897" w:rsidRDefault="00ED6897" w:rsidP="00ED6897">
      <w:pPr>
        <w:jc w:val="both"/>
      </w:pPr>
      <w:r w:rsidRPr="00ED6897">
        <w:rPr>
          <w:color w:val="000000"/>
        </w:rPr>
        <w:t xml:space="preserve">Исполнение доходной части бюджета </w:t>
      </w:r>
      <w:r w:rsidR="00825949">
        <w:rPr>
          <w:color w:val="000000"/>
        </w:rPr>
        <w:t>Харьков</w:t>
      </w:r>
      <w:r w:rsidRPr="00ED6897">
        <w:rPr>
          <w:color w:val="000000"/>
        </w:rPr>
        <w:t>ского сельского поселения за 2019год характеризуется анализом исполнения бюджета за 2018-2019 финансовые года по доходам:</w:t>
      </w:r>
    </w:p>
    <w:tbl>
      <w:tblPr>
        <w:tblW w:w="87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1E0" w:firstRow="1" w:lastRow="1" w:firstColumn="1" w:lastColumn="1" w:noHBand="0" w:noVBand="0"/>
      </w:tblPr>
      <w:tblGrid>
        <w:gridCol w:w="2166"/>
        <w:gridCol w:w="1158"/>
        <w:gridCol w:w="1086"/>
        <w:gridCol w:w="1158"/>
        <w:gridCol w:w="1113"/>
        <w:gridCol w:w="1126"/>
        <w:gridCol w:w="965"/>
        <w:gridCol w:w="13"/>
      </w:tblGrid>
      <w:tr w:rsidR="00F17592" w14:paraId="20F38743" w14:textId="77777777" w:rsidTr="008736F9">
        <w:trPr>
          <w:trHeight w:val="183"/>
        </w:trPr>
        <w:tc>
          <w:tcPr>
            <w:tcW w:w="21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37DA982" w14:textId="77777777" w:rsidR="00F17592" w:rsidRPr="008736F9" w:rsidRDefault="008720C4">
            <w:pPr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6DCDE07" w14:textId="77777777" w:rsidR="00F17592" w:rsidRPr="008736F9" w:rsidRDefault="008720C4">
            <w:pPr>
              <w:jc w:val="center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201</w:t>
            </w:r>
            <w:r w:rsidR="00825949" w:rsidRPr="008736F9">
              <w:rPr>
                <w:sz w:val="16"/>
                <w:szCs w:val="16"/>
              </w:rPr>
              <w:t>8</w:t>
            </w:r>
            <w:r w:rsidRPr="008736F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23EB1C5" w14:textId="77777777" w:rsidR="00F17592" w:rsidRPr="008736F9" w:rsidRDefault="008720C4">
            <w:pPr>
              <w:jc w:val="center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201</w:t>
            </w:r>
            <w:r w:rsidR="00FD4B04" w:rsidRPr="008736F9">
              <w:rPr>
                <w:sz w:val="16"/>
                <w:szCs w:val="16"/>
              </w:rPr>
              <w:t>9</w:t>
            </w:r>
            <w:r w:rsidRPr="008736F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A36BCBD" w14:textId="77777777" w:rsidR="00F17592" w:rsidRPr="008736F9" w:rsidRDefault="008720C4">
            <w:pPr>
              <w:jc w:val="center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отклонения</w:t>
            </w:r>
          </w:p>
        </w:tc>
      </w:tr>
      <w:tr w:rsidR="00F17592" w14:paraId="38D26319" w14:textId="77777777" w:rsidTr="008736F9">
        <w:trPr>
          <w:gridAfter w:val="1"/>
          <w:wAfter w:w="13" w:type="dxa"/>
          <w:trHeight w:val="210"/>
        </w:trPr>
        <w:tc>
          <w:tcPr>
            <w:tcW w:w="21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998DEB2" w14:textId="77777777" w:rsidR="00F17592" w:rsidRPr="008736F9" w:rsidRDefault="00F17592">
            <w:pPr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8A425D6" w14:textId="77777777" w:rsidR="00F17592" w:rsidRPr="008736F9" w:rsidRDefault="008720C4">
            <w:pPr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тыс.руб.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C4C4E0C" w14:textId="77777777" w:rsidR="00F17592" w:rsidRPr="008736F9" w:rsidRDefault="008720C4">
            <w:pPr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структура,%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65AEAE3" w14:textId="77777777" w:rsidR="00F17592" w:rsidRPr="008736F9" w:rsidRDefault="008720C4">
            <w:pPr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тыс.руб.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8F20013" w14:textId="77777777" w:rsidR="00F17592" w:rsidRPr="008736F9" w:rsidRDefault="008720C4">
            <w:pPr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структура,%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6F9AB2D" w14:textId="77777777" w:rsidR="00F17592" w:rsidRPr="008736F9" w:rsidRDefault="008720C4">
            <w:pPr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тыс.руб.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328A1C2" w14:textId="77777777" w:rsidR="00F17592" w:rsidRPr="008736F9" w:rsidRDefault="008720C4">
            <w:pPr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%</w:t>
            </w:r>
          </w:p>
        </w:tc>
      </w:tr>
      <w:tr w:rsidR="00825949" w14:paraId="3858C6DA" w14:textId="77777777" w:rsidTr="008736F9">
        <w:trPr>
          <w:gridAfter w:val="1"/>
          <w:wAfter w:w="13" w:type="dxa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A3084D4" w14:textId="77777777" w:rsidR="00825949" w:rsidRPr="008736F9" w:rsidRDefault="00825949" w:rsidP="00825949">
            <w:pPr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ДОХОДЫ, всего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264B58C" w14:textId="77777777" w:rsidR="00825949" w:rsidRPr="008736F9" w:rsidRDefault="00825949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8477,1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C959180" w14:textId="77777777" w:rsidR="00825949" w:rsidRPr="008736F9" w:rsidRDefault="00825949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0FBCCF0" w14:textId="77777777" w:rsidR="00825949" w:rsidRPr="008736F9" w:rsidRDefault="00825949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9277,7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6F2138B" w14:textId="77777777" w:rsidR="00825949" w:rsidRPr="008736F9" w:rsidRDefault="00825949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FE474D2" w14:textId="77777777" w:rsidR="00825949" w:rsidRPr="008736F9" w:rsidRDefault="006F4A43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800,6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A624E0B" w14:textId="77777777" w:rsidR="00825949" w:rsidRPr="008736F9" w:rsidRDefault="006F4A43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9,4</w:t>
            </w:r>
          </w:p>
        </w:tc>
      </w:tr>
      <w:tr w:rsidR="00825949" w14:paraId="0B284873" w14:textId="77777777" w:rsidTr="008736F9">
        <w:trPr>
          <w:gridAfter w:val="1"/>
          <w:wAfter w:w="13" w:type="dxa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0D15E48" w14:textId="77777777" w:rsidR="00825949" w:rsidRPr="008736F9" w:rsidRDefault="00825949" w:rsidP="00825949">
            <w:pPr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В т.ч. налоговые и неналоговые доходы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B1AB5C4" w14:textId="77777777" w:rsidR="00825949" w:rsidRPr="008736F9" w:rsidRDefault="00825949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3916,2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ABBF03B" w14:textId="77777777" w:rsidR="00825949" w:rsidRPr="008736F9" w:rsidRDefault="00825949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46,2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6FBBA9C" w14:textId="77777777" w:rsidR="00825949" w:rsidRPr="008736F9" w:rsidRDefault="00825949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2476,5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232CED5" w14:textId="77777777" w:rsidR="00825949" w:rsidRPr="008736F9" w:rsidRDefault="006F4A43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26,7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235AB40" w14:textId="77777777" w:rsidR="00825949" w:rsidRPr="008736F9" w:rsidRDefault="006F4A43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-1439,7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FF7A956" w14:textId="77777777" w:rsidR="00825949" w:rsidRPr="008736F9" w:rsidRDefault="006F4A43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-36,8</w:t>
            </w:r>
          </w:p>
        </w:tc>
      </w:tr>
      <w:tr w:rsidR="00825949" w14:paraId="5B5AE247" w14:textId="77777777" w:rsidTr="008736F9">
        <w:trPr>
          <w:gridAfter w:val="1"/>
          <w:wAfter w:w="13" w:type="dxa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3700F2A" w14:textId="77777777" w:rsidR="00825949" w:rsidRPr="008736F9" w:rsidRDefault="00825949" w:rsidP="00825949">
            <w:pPr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 xml:space="preserve">Из них </w:t>
            </w:r>
          </w:p>
          <w:p w14:paraId="1D027841" w14:textId="77777777" w:rsidR="00825949" w:rsidRPr="008736F9" w:rsidRDefault="00825949" w:rsidP="00825949">
            <w:pPr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2CC1FB9" w14:textId="77777777" w:rsidR="00825949" w:rsidRPr="008736F9" w:rsidRDefault="00825949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3914,7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BE9A1F8" w14:textId="77777777" w:rsidR="00825949" w:rsidRPr="008736F9" w:rsidRDefault="00825949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46,2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CF795E9" w14:textId="77777777" w:rsidR="00825949" w:rsidRPr="008736F9" w:rsidRDefault="00825949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2476,5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13F154A" w14:textId="77777777" w:rsidR="00825949" w:rsidRPr="008736F9" w:rsidRDefault="006F4A43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26,7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C208549" w14:textId="77777777" w:rsidR="00825949" w:rsidRPr="008736F9" w:rsidRDefault="006F4A43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-1438,2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6A60D58" w14:textId="77777777" w:rsidR="00825949" w:rsidRPr="008736F9" w:rsidRDefault="006F4A43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-36,7</w:t>
            </w:r>
          </w:p>
        </w:tc>
      </w:tr>
      <w:tr w:rsidR="00825949" w14:paraId="04EDA09F" w14:textId="77777777" w:rsidTr="008736F9">
        <w:trPr>
          <w:gridAfter w:val="1"/>
          <w:wAfter w:w="13" w:type="dxa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8A79AA1" w14:textId="77777777" w:rsidR="00825949" w:rsidRPr="008736F9" w:rsidRDefault="00825949" w:rsidP="00825949">
            <w:pPr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0E3EE59" w14:textId="77777777" w:rsidR="00825949" w:rsidRPr="008736F9" w:rsidRDefault="00825949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1,5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33BC0B3" w14:textId="77777777" w:rsidR="00825949" w:rsidRPr="008736F9" w:rsidRDefault="00825949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0,02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65C49E0" w14:textId="77777777" w:rsidR="00825949" w:rsidRPr="008736F9" w:rsidRDefault="00825949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D8AEEB7" w14:textId="77777777" w:rsidR="00825949" w:rsidRPr="008736F9" w:rsidRDefault="006F4A43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5F4C23D" w14:textId="77777777" w:rsidR="00825949" w:rsidRPr="008736F9" w:rsidRDefault="00825949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-</w:t>
            </w:r>
            <w:r w:rsidR="006F4A43" w:rsidRPr="008736F9">
              <w:rPr>
                <w:sz w:val="16"/>
                <w:szCs w:val="16"/>
              </w:rPr>
              <w:t>1,5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9CC7D3F" w14:textId="77777777" w:rsidR="00825949" w:rsidRPr="008736F9" w:rsidRDefault="00825949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-</w:t>
            </w:r>
            <w:r w:rsidR="006F4A43" w:rsidRPr="008736F9">
              <w:rPr>
                <w:sz w:val="16"/>
                <w:szCs w:val="16"/>
              </w:rPr>
              <w:t>100</w:t>
            </w:r>
          </w:p>
        </w:tc>
      </w:tr>
      <w:tr w:rsidR="00825949" w14:paraId="72BF298B" w14:textId="77777777" w:rsidTr="008736F9">
        <w:trPr>
          <w:gridAfter w:val="1"/>
          <w:wAfter w:w="13" w:type="dxa"/>
        </w:trPr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B37B939" w14:textId="77777777" w:rsidR="00825949" w:rsidRPr="008736F9" w:rsidRDefault="00825949" w:rsidP="00825949">
            <w:pPr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3C981CC" w14:textId="77777777" w:rsidR="00825949" w:rsidRPr="008736F9" w:rsidRDefault="00825949" w:rsidP="00825949">
            <w:pPr>
              <w:jc w:val="right"/>
              <w:rPr>
                <w:sz w:val="16"/>
                <w:szCs w:val="16"/>
                <w:highlight w:val="yellow"/>
              </w:rPr>
            </w:pPr>
            <w:r w:rsidRPr="008736F9">
              <w:rPr>
                <w:sz w:val="16"/>
                <w:szCs w:val="16"/>
              </w:rPr>
              <w:t>4560,9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4852A87" w14:textId="77777777" w:rsidR="00825949" w:rsidRPr="008736F9" w:rsidRDefault="00825949" w:rsidP="00825949">
            <w:pPr>
              <w:jc w:val="right"/>
              <w:rPr>
                <w:sz w:val="16"/>
                <w:szCs w:val="16"/>
                <w:highlight w:val="yellow"/>
              </w:rPr>
            </w:pPr>
            <w:r w:rsidRPr="008736F9">
              <w:rPr>
                <w:sz w:val="16"/>
                <w:szCs w:val="16"/>
              </w:rPr>
              <w:t>53,8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3BD5874" w14:textId="77777777" w:rsidR="00825949" w:rsidRPr="008736F9" w:rsidRDefault="00825949" w:rsidP="00825949">
            <w:pPr>
              <w:jc w:val="right"/>
              <w:rPr>
                <w:sz w:val="16"/>
                <w:szCs w:val="16"/>
                <w:highlight w:val="yellow"/>
              </w:rPr>
            </w:pPr>
            <w:r w:rsidRPr="008736F9">
              <w:rPr>
                <w:sz w:val="16"/>
                <w:szCs w:val="16"/>
              </w:rPr>
              <w:t>6801,2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1F74B0F" w14:textId="77777777" w:rsidR="00825949" w:rsidRPr="008736F9" w:rsidRDefault="006F4A43" w:rsidP="00825949">
            <w:pPr>
              <w:jc w:val="right"/>
              <w:rPr>
                <w:sz w:val="16"/>
                <w:szCs w:val="16"/>
                <w:highlight w:val="yellow"/>
              </w:rPr>
            </w:pPr>
            <w:r w:rsidRPr="008736F9">
              <w:rPr>
                <w:sz w:val="16"/>
                <w:szCs w:val="16"/>
              </w:rPr>
              <w:t>73,3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7074E19" w14:textId="77777777" w:rsidR="00825949" w:rsidRPr="008736F9" w:rsidRDefault="006F4A43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2240,3</w:t>
            </w:r>
          </w:p>
          <w:p w14:paraId="7E4BF224" w14:textId="77777777" w:rsidR="00825949" w:rsidRPr="008736F9" w:rsidRDefault="00825949" w:rsidP="0082594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2953FD8" w14:textId="77777777" w:rsidR="00825949" w:rsidRPr="008736F9" w:rsidRDefault="006F4A43" w:rsidP="00825949">
            <w:pPr>
              <w:jc w:val="right"/>
              <w:rPr>
                <w:sz w:val="16"/>
                <w:szCs w:val="16"/>
              </w:rPr>
            </w:pPr>
            <w:r w:rsidRPr="008736F9">
              <w:rPr>
                <w:sz w:val="16"/>
                <w:szCs w:val="16"/>
              </w:rPr>
              <w:t>49,1</w:t>
            </w:r>
          </w:p>
        </w:tc>
      </w:tr>
    </w:tbl>
    <w:p w14:paraId="2AA99ECD" w14:textId="77777777" w:rsidR="006F4A43" w:rsidRPr="006F4A43" w:rsidRDefault="006F4A43" w:rsidP="008736F9">
      <w:pPr>
        <w:ind w:firstLine="540"/>
        <w:jc w:val="both"/>
        <w:rPr>
          <w:rFonts w:eastAsia="Calibri"/>
          <w:color w:val="000000"/>
          <w:lang w:eastAsia="en-US"/>
        </w:rPr>
      </w:pPr>
      <w:r w:rsidRPr="006F4A43">
        <w:rPr>
          <w:rFonts w:eastAsia="Calibri"/>
          <w:color w:val="000000"/>
          <w:lang w:eastAsia="en-US"/>
        </w:rPr>
        <w:lastRenderedPageBreak/>
        <w:t xml:space="preserve">По сравнению с 2018 годом доходы бюджета увеличились на </w:t>
      </w:r>
      <w:r>
        <w:rPr>
          <w:rFonts w:eastAsia="Calibri"/>
          <w:color w:val="000000"/>
          <w:lang w:eastAsia="en-US"/>
        </w:rPr>
        <w:t>800,6</w:t>
      </w:r>
      <w:r w:rsidRPr="006F4A43">
        <w:rPr>
          <w:rFonts w:eastAsia="Calibri"/>
          <w:color w:val="000000"/>
          <w:lang w:eastAsia="en-US"/>
        </w:rPr>
        <w:t xml:space="preserve">тыс. рублей или на </w:t>
      </w:r>
      <w:r>
        <w:rPr>
          <w:rFonts w:eastAsia="Calibri"/>
          <w:color w:val="000000"/>
          <w:lang w:eastAsia="en-US"/>
        </w:rPr>
        <w:t>9</w:t>
      </w:r>
      <w:r w:rsidRPr="006F4A43">
        <w:rPr>
          <w:rFonts w:eastAsia="Calibri"/>
          <w:color w:val="000000"/>
          <w:lang w:eastAsia="en-US"/>
        </w:rPr>
        <w:t>,4 %, в том числе налоговые и неналоговые доходы у</w:t>
      </w:r>
      <w:r>
        <w:rPr>
          <w:rFonts w:eastAsia="Calibri"/>
          <w:color w:val="000000"/>
          <w:lang w:eastAsia="en-US"/>
        </w:rPr>
        <w:t>меньш</w:t>
      </w:r>
      <w:r w:rsidRPr="006F4A43">
        <w:rPr>
          <w:rFonts w:eastAsia="Calibri"/>
          <w:color w:val="000000"/>
          <w:lang w:eastAsia="en-US"/>
        </w:rPr>
        <w:t xml:space="preserve">ились на </w:t>
      </w:r>
      <w:r>
        <w:rPr>
          <w:rFonts w:eastAsia="Calibri"/>
          <w:color w:val="000000"/>
          <w:lang w:eastAsia="en-US"/>
        </w:rPr>
        <w:t>1439,7</w:t>
      </w:r>
      <w:r w:rsidRPr="006F4A43">
        <w:rPr>
          <w:rFonts w:eastAsia="Calibri"/>
          <w:color w:val="000000"/>
          <w:lang w:eastAsia="en-US"/>
        </w:rPr>
        <w:t xml:space="preserve">тыс.руб. или на </w:t>
      </w:r>
      <w:r>
        <w:rPr>
          <w:rFonts w:eastAsia="Calibri"/>
          <w:color w:val="000000"/>
          <w:lang w:eastAsia="en-US"/>
        </w:rPr>
        <w:t>36,8</w:t>
      </w:r>
      <w:r w:rsidRPr="006F4A43">
        <w:rPr>
          <w:rFonts w:eastAsia="Calibri"/>
          <w:color w:val="000000"/>
          <w:lang w:eastAsia="en-US"/>
        </w:rPr>
        <w:t>%, безвозмездные поступления у</w:t>
      </w:r>
      <w:r>
        <w:rPr>
          <w:rFonts w:eastAsia="Calibri"/>
          <w:color w:val="000000"/>
          <w:lang w:eastAsia="en-US"/>
        </w:rPr>
        <w:t>велич</w:t>
      </w:r>
      <w:r w:rsidRPr="006F4A43">
        <w:rPr>
          <w:rFonts w:eastAsia="Calibri"/>
          <w:color w:val="000000"/>
          <w:lang w:eastAsia="en-US"/>
        </w:rPr>
        <w:t xml:space="preserve">ились на </w:t>
      </w:r>
      <w:r>
        <w:rPr>
          <w:rFonts w:eastAsia="Calibri"/>
          <w:color w:val="000000"/>
          <w:lang w:eastAsia="en-US"/>
        </w:rPr>
        <w:t>2240,3</w:t>
      </w:r>
      <w:r w:rsidRPr="006F4A43">
        <w:rPr>
          <w:rFonts w:eastAsia="Calibri"/>
          <w:color w:val="000000"/>
          <w:lang w:eastAsia="en-US"/>
        </w:rPr>
        <w:t xml:space="preserve"> тыс. руб., или на </w:t>
      </w:r>
      <w:r>
        <w:rPr>
          <w:rFonts w:eastAsia="Calibri"/>
          <w:color w:val="000000"/>
          <w:lang w:eastAsia="en-US"/>
        </w:rPr>
        <w:t>49,1</w:t>
      </w:r>
      <w:r w:rsidRPr="006F4A43">
        <w:rPr>
          <w:rFonts w:eastAsia="Calibri"/>
          <w:color w:val="000000"/>
          <w:lang w:eastAsia="en-US"/>
        </w:rPr>
        <w:t xml:space="preserve">%. (увеличение в основном за счет безвозмездных поступлений, это- </w:t>
      </w:r>
      <w:r w:rsidRPr="006F4A43">
        <w:rPr>
          <w:rFonts w:eastAsia="Calibri"/>
          <w:color w:val="000000"/>
          <w:lang w:eastAsia="en-US" w:bidi="he-IL"/>
        </w:rPr>
        <w:t>субсидии бюджетам сельских поселений на реализацию программы формирования современной городской среды,</w:t>
      </w:r>
      <w:r w:rsidR="00837BB0">
        <w:rPr>
          <w:rFonts w:eastAsia="Calibri"/>
          <w:color w:val="000000"/>
          <w:lang w:eastAsia="en-US" w:bidi="he-IL"/>
        </w:rPr>
        <w:t xml:space="preserve"> </w:t>
      </w:r>
      <w:r w:rsidRPr="006F4A43">
        <w:rPr>
          <w:rFonts w:eastAsia="Calibri"/>
          <w:color w:val="000000"/>
          <w:lang w:eastAsia="en-US"/>
        </w:rPr>
        <w:t>в размере 3000,0тыс.руб.).</w:t>
      </w:r>
    </w:p>
    <w:p w14:paraId="483DE821" w14:textId="77777777" w:rsidR="00F17592" w:rsidRDefault="008720C4">
      <w:pPr>
        <w:ind w:firstLine="540"/>
        <w:jc w:val="both"/>
      </w:pPr>
      <w:r>
        <w:t>Анализ динамики показателей исполнения бюджета Харьковского сельского поселения показывает, что темпы роста налоговых доходов поселения имеют тенденцию к по</w:t>
      </w:r>
      <w:r w:rsidR="00FD4B04">
        <w:t>ниже</w:t>
      </w:r>
      <w:r>
        <w:t>нию.</w:t>
      </w:r>
    </w:p>
    <w:p w14:paraId="09FF02AC" w14:textId="77777777" w:rsidR="00F17592" w:rsidRDefault="008720C4">
      <w:pPr>
        <w:ind w:firstLine="540"/>
        <w:jc w:val="both"/>
      </w:pPr>
      <w:r>
        <w:t xml:space="preserve">В объеме собственных доходов поселения без учета безвозмездной помощи основную долю – </w:t>
      </w:r>
      <w:r w:rsidR="006F4A43">
        <w:t>100</w:t>
      </w:r>
      <w:r>
        <w:t>% занимают налоговые доходы.</w:t>
      </w:r>
    </w:p>
    <w:p w14:paraId="17163B4E" w14:textId="77777777" w:rsidR="006F4A43" w:rsidRPr="006F4A43" w:rsidRDefault="006F4A43" w:rsidP="006F4A43">
      <w:pPr>
        <w:ind w:firstLine="540"/>
        <w:jc w:val="both"/>
      </w:pPr>
      <w:r w:rsidRPr="006F4A43">
        <w:t xml:space="preserve">Основные показатели исполнения бюджета </w:t>
      </w:r>
      <w:r>
        <w:t>Харьков</w:t>
      </w:r>
      <w:r w:rsidRPr="006F4A43">
        <w:t>ского сельского поселения по доходам в разрезе видов доходов за 2019 год представлены в таблице:</w:t>
      </w:r>
    </w:p>
    <w:p w14:paraId="4AEDE95D" w14:textId="77777777" w:rsidR="00F17592" w:rsidRDefault="008720C4">
      <w:pPr>
        <w:widowControl w:val="0"/>
        <w:jc w:val="right"/>
        <w:rPr>
          <w:rFonts w:eastAsiaTheme="minorEastAsia"/>
          <w:sz w:val="16"/>
          <w:szCs w:val="16"/>
          <w:lang w:bidi="he-IL"/>
        </w:rPr>
      </w:pPr>
      <w:r>
        <w:rPr>
          <w:rFonts w:eastAsiaTheme="minorEastAsia"/>
          <w:sz w:val="16"/>
          <w:szCs w:val="16"/>
          <w:lang w:bidi="he-IL"/>
        </w:rPr>
        <w:t>(тыс.руб.)</w:t>
      </w:r>
    </w:p>
    <w:tbl>
      <w:tblPr>
        <w:tblStyle w:val="af"/>
        <w:tblW w:w="9647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2036"/>
        <w:gridCol w:w="1957"/>
        <w:gridCol w:w="1348"/>
        <w:gridCol w:w="1269"/>
        <w:gridCol w:w="975"/>
        <w:gridCol w:w="1106"/>
        <w:gridCol w:w="948"/>
        <w:gridCol w:w="8"/>
      </w:tblGrid>
      <w:tr w:rsidR="00F17592" w14:paraId="4A29D8FF" w14:textId="77777777" w:rsidTr="008736F9"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241E804F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412D2347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7BAF26B1" w14:textId="77777777" w:rsidR="00176C8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начально утвержденный бюджет 2</w:t>
            </w:r>
            <w:r w:rsidR="00176C8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2.1</w:t>
            </w:r>
            <w:r w:rsidR="00176C8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</w:t>
            </w:r>
          </w:p>
          <w:p w14:paraId="096C5495" w14:textId="77777777" w:rsidR="00F17592" w:rsidRDefault="008720C4">
            <w:r>
              <w:rPr>
                <w:sz w:val="18"/>
                <w:szCs w:val="18"/>
              </w:rPr>
              <w:t>№1</w:t>
            </w:r>
            <w:r w:rsidR="00176C8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</w:t>
            </w:r>
            <w:r w:rsidR="00176C8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1</w:t>
            </w:r>
            <w:r w:rsidR="00176C82">
              <w:rPr>
                <w:sz w:val="18"/>
                <w:szCs w:val="18"/>
              </w:rPr>
              <w:t>8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1BF58A69" w14:textId="77777777" w:rsidR="00F17592" w:rsidRDefault="008720C4">
            <w:r>
              <w:rPr>
                <w:sz w:val="18"/>
                <w:szCs w:val="18"/>
              </w:rPr>
              <w:t xml:space="preserve">Уточненные утвержденные бюджетные назначения </w:t>
            </w:r>
            <w:r>
              <w:rPr>
                <w:sz w:val="18"/>
                <w:szCs w:val="18"/>
                <w:highlight w:val="white"/>
              </w:rPr>
              <w:t>2</w:t>
            </w:r>
            <w:r w:rsidR="00176C82">
              <w:rPr>
                <w:sz w:val="18"/>
                <w:szCs w:val="18"/>
                <w:highlight w:val="white"/>
              </w:rPr>
              <w:t>4</w:t>
            </w:r>
            <w:r>
              <w:rPr>
                <w:sz w:val="18"/>
                <w:szCs w:val="18"/>
                <w:highlight w:val="white"/>
              </w:rPr>
              <w:t>.12.1</w:t>
            </w:r>
            <w:r w:rsidR="00176C82">
              <w:rPr>
                <w:sz w:val="18"/>
                <w:szCs w:val="18"/>
                <w:highlight w:val="white"/>
              </w:rPr>
              <w:t>9</w:t>
            </w:r>
            <w:r>
              <w:rPr>
                <w:sz w:val="18"/>
                <w:szCs w:val="18"/>
                <w:highlight w:val="white"/>
              </w:rPr>
              <w:t>г №</w:t>
            </w:r>
            <w:r w:rsidR="00176C82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-</w:t>
            </w:r>
            <w:r w:rsidR="00176C82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-1</w:t>
            </w:r>
            <w:r w:rsidR="00176C82">
              <w:rPr>
                <w:sz w:val="18"/>
                <w:szCs w:val="18"/>
              </w:rPr>
              <w:t>9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35CB8D0D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57060A62" w14:textId="25084858" w:rsidR="00F17592" w:rsidRDefault="008720C4" w:rsidP="00873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, %</w:t>
            </w:r>
          </w:p>
        </w:tc>
        <w:tc>
          <w:tcPr>
            <w:tcW w:w="982" w:type="dxa"/>
            <w:gridSpan w:val="2"/>
            <w:shd w:val="clear" w:color="auto" w:fill="auto"/>
            <w:tcMar>
              <w:left w:w="18" w:type="dxa"/>
            </w:tcMar>
          </w:tcPr>
          <w:p w14:paraId="1DC92F57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F17592" w14:paraId="15FCCC0E" w14:textId="77777777" w:rsidTr="008736F9"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427697E9" w14:textId="77777777" w:rsidR="00F17592" w:rsidRDefault="00872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5AAEA75A" w14:textId="77777777" w:rsidR="00F17592" w:rsidRDefault="00872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7956FC23" w14:textId="77777777" w:rsidR="00F17592" w:rsidRDefault="00872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1913BFC1" w14:textId="77777777" w:rsidR="00F17592" w:rsidRDefault="00872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25B01E77" w14:textId="77777777" w:rsidR="00F17592" w:rsidRDefault="00872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708D7C6A" w14:textId="77777777" w:rsidR="00F17592" w:rsidRDefault="00872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shd w:val="clear" w:color="auto" w:fill="auto"/>
            <w:tcMar>
              <w:left w:w="18" w:type="dxa"/>
            </w:tcMar>
          </w:tcPr>
          <w:p w14:paraId="7EEAEFC1" w14:textId="77777777" w:rsidR="00F17592" w:rsidRDefault="00872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17592" w14:paraId="4E54B4EB" w14:textId="77777777" w:rsidTr="008736F9"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1E2D0231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3FB9C1C1" w14:textId="77777777" w:rsidR="00F17592" w:rsidRDefault="00F17592">
            <w:pPr>
              <w:rPr>
                <w:sz w:val="18"/>
                <w:szCs w:val="20"/>
              </w:rPr>
            </w:pP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544AEC8B" w14:textId="77777777" w:rsidR="00F17592" w:rsidRDefault="004B5C5E">
            <w:pPr>
              <w:jc w:val="right"/>
            </w:pPr>
            <w:r>
              <w:rPr>
                <w:sz w:val="18"/>
                <w:szCs w:val="18"/>
              </w:rPr>
              <w:t>6</w:t>
            </w:r>
            <w:r w:rsidR="00176C82">
              <w:rPr>
                <w:sz w:val="18"/>
                <w:szCs w:val="18"/>
              </w:rPr>
              <w:t>286,0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59616BC2" w14:textId="77777777" w:rsidR="00F17592" w:rsidRDefault="00F9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9,8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096FD476" w14:textId="77777777" w:rsidR="00F17592" w:rsidRDefault="00F9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7,7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22366452" w14:textId="77777777" w:rsidR="00F17592" w:rsidRDefault="00F9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982" w:type="dxa"/>
            <w:gridSpan w:val="2"/>
            <w:shd w:val="clear" w:color="auto" w:fill="auto"/>
            <w:tcMar>
              <w:left w:w="18" w:type="dxa"/>
            </w:tcMar>
          </w:tcPr>
          <w:p w14:paraId="1BB37323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7592" w14:paraId="188F4123" w14:textId="77777777" w:rsidTr="008736F9"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22AD85D9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75F48D93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10000000000000000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41E84600" w14:textId="77777777" w:rsidR="00F17592" w:rsidRDefault="00176C82">
            <w:pPr>
              <w:jc w:val="right"/>
            </w:pPr>
            <w:r>
              <w:rPr>
                <w:sz w:val="18"/>
                <w:szCs w:val="18"/>
              </w:rPr>
              <w:t>2862,9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06D242BF" w14:textId="77777777" w:rsidR="00F17592" w:rsidRDefault="00F9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,7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4B575D92" w14:textId="77777777" w:rsidR="00F17592" w:rsidRDefault="00F9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5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71AD8F1D" w14:textId="77777777" w:rsidR="00F17592" w:rsidRDefault="00F9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</w:tc>
        <w:tc>
          <w:tcPr>
            <w:tcW w:w="982" w:type="dxa"/>
            <w:gridSpan w:val="2"/>
            <w:shd w:val="clear" w:color="auto" w:fill="auto"/>
            <w:tcMar>
              <w:left w:w="18" w:type="dxa"/>
            </w:tcMar>
          </w:tcPr>
          <w:p w14:paraId="2A584D03" w14:textId="77777777" w:rsidR="00F17592" w:rsidRDefault="00F9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</w:tr>
      <w:tr w:rsidR="00F17592" w14:paraId="4DAB1C0B" w14:textId="77777777" w:rsidTr="008736F9"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4AC29569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25EAB1BE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10102000010000110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37B17C46" w14:textId="77777777" w:rsidR="00F17592" w:rsidRDefault="00176C82">
            <w:pPr>
              <w:jc w:val="right"/>
            </w:pPr>
            <w:r>
              <w:rPr>
                <w:sz w:val="18"/>
                <w:szCs w:val="18"/>
              </w:rPr>
              <w:t>1800</w:t>
            </w:r>
            <w:r w:rsidR="008720C4">
              <w:rPr>
                <w:sz w:val="18"/>
                <w:szCs w:val="18"/>
              </w:rPr>
              <w:t>,0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2EF95063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91D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2D8DC054" w14:textId="77777777" w:rsidR="00F17592" w:rsidRDefault="00F9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,0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3218329B" w14:textId="77777777" w:rsidR="00F17592" w:rsidRDefault="00F9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982" w:type="dxa"/>
            <w:gridSpan w:val="2"/>
            <w:shd w:val="clear" w:color="auto" w:fill="auto"/>
            <w:tcMar>
              <w:left w:w="18" w:type="dxa"/>
            </w:tcMar>
          </w:tcPr>
          <w:p w14:paraId="655A20D9" w14:textId="77777777" w:rsidR="00F17592" w:rsidRDefault="00F9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</w:tr>
      <w:tr w:rsidR="00F17592" w14:paraId="3CD3FF4A" w14:textId="77777777" w:rsidTr="008736F9"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385FAB76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4941A30F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10503010011000110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76196471" w14:textId="77777777" w:rsidR="00F17592" w:rsidRDefault="00176C82">
            <w:pPr>
              <w:jc w:val="right"/>
            </w:pPr>
            <w:r>
              <w:rPr>
                <w:sz w:val="18"/>
                <w:szCs w:val="18"/>
              </w:rPr>
              <w:t>17</w:t>
            </w:r>
            <w:r w:rsidR="008720C4">
              <w:rPr>
                <w:sz w:val="18"/>
                <w:szCs w:val="18"/>
              </w:rPr>
              <w:t>0,0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472F35C4" w14:textId="77777777" w:rsidR="00F17592" w:rsidRDefault="00F9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792E7DA3" w14:textId="77777777" w:rsidR="00F17592" w:rsidRDefault="00F9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3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0796C377" w14:textId="77777777" w:rsidR="00F17592" w:rsidRDefault="00F9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982" w:type="dxa"/>
            <w:gridSpan w:val="2"/>
            <w:shd w:val="clear" w:color="auto" w:fill="auto"/>
            <w:tcMar>
              <w:left w:w="18" w:type="dxa"/>
            </w:tcMar>
          </w:tcPr>
          <w:p w14:paraId="3DD5596A" w14:textId="77777777" w:rsidR="00F17592" w:rsidRDefault="00F9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F17592" w14:paraId="7D897031" w14:textId="77777777" w:rsidTr="008736F9"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2BF5942C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0742311B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10302200001000110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1162997A" w14:textId="77777777" w:rsidR="00F17592" w:rsidRDefault="00176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9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0EA6876F" w14:textId="77777777" w:rsidR="00F17592" w:rsidRDefault="00F9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9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25A663F3" w14:textId="77777777" w:rsidR="00F17592" w:rsidRDefault="00F9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4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7B5524B6" w14:textId="77777777" w:rsidR="00F17592" w:rsidRDefault="00F9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982" w:type="dxa"/>
            <w:gridSpan w:val="2"/>
            <w:shd w:val="clear" w:color="auto" w:fill="auto"/>
            <w:tcMar>
              <w:left w:w="18" w:type="dxa"/>
            </w:tcMar>
          </w:tcPr>
          <w:p w14:paraId="0C6E463E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F17592" w14:paraId="2B13756A" w14:textId="77777777" w:rsidTr="008736F9"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1CA2066F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0EDD82E7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10601030100000110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62F3A2B2" w14:textId="77777777" w:rsidR="00F17592" w:rsidRDefault="008720C4">
            <w:pPr>
              <w:jc w:val="right"/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37B56B25" w14:textId="77777777" w:rsidR="00F17592" w:rsidRDefault="00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45DC342C" w14:textId="77777777" w:rsidR="00F17592" w:rsidRDefault="00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2BCA4BA2" w14:textId="77777777" w:rsidR="00F17592" w:rsidRDefault="00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982" w:type="dxa"/>
            <w:gridSpan w:val="2"/>
            <w:shd w:val="clear" w:color="auto" w:fill="auto"/>
            <w:tcMar>
              <w:left w:w="18" w:type="dxa"/>
            </w:tcMar>
          </w:tcPr>
          <w:p w14:paraId="0AC462EB" w14:textId="77777777" w:rsidR="00F17592" w:rsidRDefault="00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17592" w14:paraId="5C64CEBF" w14:textId="77777777" w:rsidTr="008736F9">
        <w:trPr>
          <w:gridAfter w:val="1"/>
          <w:wAfter w:w="9" w:type="dxa"/>
        </w:trPr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248C2526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2F79DAC7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10606000000000110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70CAD211" w14:textId="77777777" w:rsidR="00F17592" w:rsidRDefault="008720C4">
            <w:pPr>
              <w:jc w:val="right"/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2FE9C4D9" w14:textId="77777777" w:rsidR="00F17592" w:rsidRDefault="00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36317740" w14:textId="77777777" w:rsidR="00F17592" w:rsidRDefault="00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8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22B8917E" w14:textId="77777777" w:rsidR="00F17592" w:rsidRDefault="00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5</w:t>
            </w:r>
          </w:p>
        </w:tc>
        <w:tc>
          <w:tcPr>
            <w:tcW w:w="973" w:type="dxa"/>
            <w:shd w:val="clear" w:color="auto" w:fill="auto"/>
            <w:tcMar>
              <w:left w:w="18" w:type="dxa"/>
            </w:tcMar>
          </w:tcPr>
          <w:p w14:paraId="1DB24DF1" w14:textId="77777777" w:rsidR="00F17592" w:rsidRDefault="00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</w:tr>
      <w:tr w:rsidR="00F17592" w14:paraId="282F4817" w14:textId="77777777" w:rsidTr="008736F9">
        <w:trPr>
          <w:gridAfter w:val="1"/>
          <w:wAfter w:w="9" w:type="dxa"/>
        </w:trPr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225C5812" w14:textId="77777777" w:rsidR="00F17592" w:rsidRDefault="008720C4">
            <w:pPr>
              <w:ind w:right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4BAB667B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10904053101000110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09876284" w14:textId="77777777" w:rsidR="00F17592" w:rsidRDefault="00F1759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29DB0FA9" w14:textId="77777777" w:rsidR="00F17592" w:rsidRDefault="00827C9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,8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53F49897" w14:textId="77777777" w:rsidR="00F17592" w:rsidRDefault="00827C9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,8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698EBCA8" w14:textId="77777777" w:rsidR="00F17592" w:rsidRDefault="00827C9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,0</w:t>
            </w:r>
          </w:p>
        </w:tc>
        <w:tc>
          <w:tcPr>
            <w:tcW w:w="973" w:type="dxa"/>
            <w:shd w:val="clear" w:color="auto" w:fill="auto"/>
            <w:tcMar>
              <w:left w:w="18" w:type="dxa"/>
            </w:tcMar>
          </w:tcPr>
          <w:p w14:paraId="23E87723" w14:textId="77777777" w:rsidR="00F17592" w:rsidRDefault="008720C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8</w:t>
            </w:r>
          </w:p>
        </w:tc>
      </w:tr>
      <w:tr w:rsidR="00F17592" w14:paraId="5126C9A9" w14:textId="77777777" w:rsidTr="008736F9">
        <w:trPr>
          <w:gridAfter w:val="1"/>
          <w:wAfter w:w="9" w:type="dxa"/>
        </w:trPr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38ED740C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0889B419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10804020010000110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25CEDE5A" w14:textId="77777777" w:rsidR="00F17592" w:rsidRDefault="00176C82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,0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0C34F02D" w14:textId="77777777" w:rsidR="00F17592" w:rsidRDefault="00827C9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,0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65EE9AC7" w14:textId="77777777" w:rsidR="00F17592" w:rsidRDefault="00827C9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8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0DB4B97C" w14:textId="77777777" w:rsidR="00F17592" w:rsidRDefault="00827C9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  <w:r w:rsidR="008720C4">
              <w:rPr>
                <w:sz w:val="18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tcMar>
              <w:left w:w="18" w:type="dxa"/>
            </w:tcMar>
          </w:tcPr>
          <w:p w14:paraId="693C80D1" w14:textId="77777777" w:rsidR="00F17592" w:rsidRDefault="00827C9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F17592" w14:paraId="6765FF2C" w14:textId="77777777" w:rsidTr="008736F9">
        <w:trPr>
          <w:gridAfter w:val="1"/>
          <w:wAfter w:w="9" w:type="dxa"/>
        </w:trPr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58133C46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74FC2823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11105035100000120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089CB756" w14:textId="77777777" w:rsidR="00F17592" w:rsidRDefault="008720C4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7F321204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3EEA1100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349AF60E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shd w:val="clear" w:color="auto" w:fill="auto"/>
            <w:tcMar>
              <w:left w:w="18" w:type="dxa"/>
            </w:tcMar>
          </w:tcPr>
          <w:p w14:paraId="37DE54BF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7592" w14:paraId="0B714CA6" w14:textId="77777777" w:rsidTr="008736F9">
        <w:trPr>
          <w:gridAfter w:val="1"/>
          <w:wAfter w:w="9" w:type="dxa"/>
        </w:trPr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4EFB2861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1448F293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11302995100000130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4D8EA301" w14:textId="77777777" w:rsidR="00F17592" w:rsidRDefault="00F1759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741040A4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2E8CC745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69C566EC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shd w:val="clear" w:color="auto" w:fill="auto"/>
            <w:tcMar>
              <w:left w:w="18" w:type="dxa"/>
            </w:tcMar>
          </w:tcPr>
          <w:p w14:paraId="550A692A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17592" w14:paraId="3CD9DB25" w14:textId="77777777" w:rsidTr="008736F9">
        <w:trPr>
          <w:gridAfter w:val="1"/>
          <w:wAfter w:w="9" w:type="dxa"/>
        </w:trPr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14962E5C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607D3FC9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11651040020000140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4004DCFC" w14:textId="77777777" w:rsidR="00F17592" w:rsidRDefault="008720C4">
            <w:pPr>
              <w:jc w:val="right"/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159E76A8" w14:textId="77777777" w:rsidR="00F17592" w:rsidRDefault="00F17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7B3ACCF7" w14:textId="77777777" w:rsidR="00F17592" w:rsidRDefault="00F17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19D619F1" w14:textId="77777777" w:rsidR="00F17592" w:rsidRDefault="00F17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tcMar>
              <w:left w:w="18" w:type="dxa"/>
            </w:tcMar>
          </w:tcPr>
          <w:p w14:paraId="45ADEFEB" w14:textId="77777777" w:rsidR="00F17592" w:rsidRDefault="00F17592">
            <w:pPr>
              <w:jc w:val="right"/>
              <w:rPr>
                <w:sz w:val="18"/>
                <w:szCs w:val="18"/>
              </w:rPr>
            </w:pPr>
          </w:p>
        </w:tc>
      </w:tr>
      <w:tr w:rsidR="00F17592" w14:paraId="687E3CD9" w14:textId="77777777" w:rsidTr="008736F9">
        <w:trPr>
          <w:gridAfter w:val="1"/>
          <w:wAfter w:w="9" w:type="dxa"/>
        </w:trPr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0CB8ECF1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2D668C81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11406014100000430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5228F81F" w14:textId="77777777" w:rsidR="00F17592" w:rsidRDefault="00F1759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08C38D24" w14:textId="77777777" w:rsidR="00F17592" w:rsidRDefault="00F1759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510A4351" w14:textId="77777777" w:rsidR="00F17592" w:rsidRDefault="00F1759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11C55ED5" w14:textId="77777777" w:rsidR="00F17592" w:rsidRDefault="00F1759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left w:w="18" w:type="dxa"/>
            </w:tcMar>
          </w:tcPr>
          <w:p w14:paraId="5BD3D423" w14:textId="77777777" w:rsidR="00F17592" w:rsidRDefault="00F17592">
            <w:pPr>
              <w:jc w:val="right"/>
              <w:rPr>
                <w:sz w:val="18"/>
                <w:szCs w:val="20"/>
              </w:rPr>
            </w:pPr>
          </w:p>
        </w:tc>
      </w:tr>
      <w:tr w:rsidR="00F17592" w14:paraId="1F7DD67C" w14:textId="77777777" w:rsidTr="008736F9">
        <w:trPr>
          <w:gridAfter w:val="1"/>
          <w:wAfter w:w="9" w:type="dxa"/>
        </w:trPr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4DF12D85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386C153E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11705050100000180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2577C1C5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7E5158A9" w14:textId="77777777" w:rsidR="00F17592" w:rsidRDefault="00F1759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11C35125" w14:textId="77777777" w:rsidR="00F17592" w:rsidRDefault="00F1759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0D0CB4C3" w14:textId="77777777" w:rsidR="00F17592" w:rsidRDefault="00F17592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left w:w="18" w:type="dxa"/>
            </w:tcMar>
          </w:tcPr>
          <w:p w14:paraId="3B7F58C8" w14:textId="77777777" w:rsidR="00F17592" w:rsidRDefault="00F17592">
            <w:pPr>
              <w:jc w:val="right"/>
              <w:rPr>
                <w:sz w:val="18"/>
                <w:szCs w:val="20"/>
              </w:rPr>
            </w:pPr>
          </w:p>
        </w:tc>
      </w:tr>
      <w:tr w:rsidR="00F17592" w14:paraId="6038E5F2" w14:textId="77777777" w:rsidTr="008736F9">
        <w:trPr>
          <w:gridAfter w:val="1"/>
          <w:wAfter w:w="9" w:type="dxa"/>
        </w:trPr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399A271E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69DB7C18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0000000000000000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24348886" w14:textId="77777777" w:rsidR="00F17592" w:rsidRDefault="00176C82">
            <w:pPr>
              <w:jc w:val="right"/>
            </w:pPr>
            <w:r>
              <w:rPr>
                <w:sz w:val="18"/>
                <w:szCs w:val="18"/>
              </w:rPr>
              <w:t>3423,1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0E66546D" w14:textId="77777777" w:rsidR="00F17592" w:rsidRDefault="00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1,2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06C1819D" w14:textId="77777777" w:rsidR="00F17592" w:rsidRDefault="00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1,2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4896175C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tcMar>
              <w:left w:w="18" w:type="dxa"/>
            </w:tcMar>
          </w:tcPr>
          <w:p w14:paraId="410B0E85" w14:textId="77777777" w:rsidR="00F17592" w:rsidRDefault="00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</w:tr>
      <w:tr w:rsidR="00F17592" w14:paraId="60607D3E" w14:textId="77777777" w:rsidTr="008736F9">
        <w:trPr>
          <w:gridAfter w:val="1"/>
          <w:wAfter w:w="9" w:type="dxa"/>
        </w:trPr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01DA68C2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32F186E9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0215001100000151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76D16778" w14:textId="77777777" w:rsidR="00F17592" w:rsidRDefault="00176C82">
            <w:pPr>
              <w:jc w:val="right"/>
            </w:pPr>
            <w:r>
              <w:rPr>
                <w:sz w:val="18"/>
                <w:szCs w:val="18"/>
              </w:rPr>
              <w:t>1078</w:t>
            </w:r>
            <w:r w:rsidR="008720C4">
              <w:rPr>
                <w:sz w:val="18"/>
                <w:szCs w:val="18"/>
              </w:rPr>
              <w:t>,0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5A7B5ABB" w14:textId="77777777" w:rsidR="00F17592" w:rsidRDefault="00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  <w:r w:rsidR="008720C4">
              <w:rPr>
                <w:sz w:val="18"/>
                <w:szCs w:val="18"/>
              </w:rPr>
              <w:t>,0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4954A6C1" w14:textId="77777777" w:rsidR="00F17592" w:rsidRDefault="00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  <w:r w:rsidR="008720C4">
              <w:rPr>
                <w:sz w:val="18"/>
                <w:szCs w:val="18"/>
              </w:rPr>
              <w:t>,0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4F8E0664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tcMar>
              <w:left w:w="18" w:type="dxa"/>
            </w:tcMar>
          </w:tcPr>
          <w:p w14:paraId="169800B9" w14:textId="77777777" w:rsidR="00F17592" w:rsidRDefault="00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</w:tr>
      <w:tr w:rsidR="00F17592" w14:paraId="7938AD9D" w14:textId="77777777" w:rsidTr="008736F9">
        <w:trPr>
          <w:gridAfter w:val="1"/>
          <w:wAfter w:w="9" w:type="dxa"/>
        </w:trPr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70B18AAA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на обеспечение сбалансированности местных бюджетов 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66217F1C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0204999100000151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2E164FFB" w14:textId="77777777" w:rsidR="00F17592" w:rsidRPr="00C84DAE" w:rsidRDefault="00C84DAE">
            <w:pPr>
              <w:jc w:val="right"/>
            </w:pPr>
            <w:r w:rsidRPr="00C84DAE">
              <w:rPr>
                <w:sz w:val="18"/>
                <w:szCs w:val="18"/>
              </w:rPr>
              <w:t>1567,9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29071EDC" w14:textId="77777777" w:rsidR="00F17592" w:rsidRPr="00C84DAE" w:rsidRDefault="00C84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  <w:r w:rsidR="003F76AF" w:rsidRPr="00C84DAE">
              <w:rPr>
                <w:sz w:val="18"/>
                <w:szCs w:val="18"/>
              </w:rPr>
              <w:t>7,</w:t>
            </w:r>
            <w:r w:rsidR="00D04D57" w:rsidRPr="00C84DAE">
              <w:rPr>
                <w:sz w:val="18"/>
                <w:szCs w:val="18"/>
              </w:rPr>
              <w:t>9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1137AD20" w14:textId="77777777" w:rsidR="00F17592" w:rsidRDefault="00C84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</w:t>
            </w:r>
            <w:r w:rsidR="003F76AF">
              <w:rPr>
                <w:sz w:val="18"/>
                <w:szCs w:val="18"/>
              </w:rPr>
              <w:t>,</w:t>
            </w:r>
            <w:r w:rsidR="00D04D57">
              <w:rPr>
                <w:sz w:val="18"/>
                <w:szCs w:val="18"/>
              </w:rPr>
              <w:t>9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1FF957E1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tcMar>
              <w:left w:w="18" w:type="dxa"/>
            </w:tcMar>
          </w:tcPr>
          <w:p w14:paraId="3BAD0F81" w14:textId="77777777" w:rsidR="00F17592" w:rsidRDefault="00C84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</w:tr>
      <w:tr w:rsidR="00F17592" w14:paraId="1373D0A4" w14:textId="77777777" w:rsidTr="008736F9">
        <w:trPr>
          <w:gridAfter w:val="1"/>
          <w:wAfter w:w="9" w:type="dxa"/>
        </w:trPr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0E695381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79B52BE4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0203015100000151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3661B43A" w14:textId="77777777" w:rsidR="00F17592" w:rsidRDefault="00C25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5D4BEC36" w14:textId="77777777" w:rsidR="00F17592" w:rsidRDefault="003F7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44B1B6F9" w14:textId="77777777" w:rsidR="00F17592" w:rsidRDefault="003F7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70C542C0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3" w:type="dxa"/>
            <w:shd w:val="clear" w:color="auto" w:fill="auto"/>
            <w:tcMar>
              <w:left w:w="18" w:type="dxa"/>
            </w:tcMar>
          </w:tcPr>
          <w:p w14:paraId="5A9EA6DA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F17592" w14:paraId="4D765B8E" w14:textId="77777777" w:rsidTr="008736F9">
        <w:trPr>
          <w:gridAfter w:val="1"/>
          <w:wAfter w:w="9" w:type="dxa"/>
        </w:trPr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5D17D614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767CA770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0203241000000151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27305C4A" w14:textId="77777777" w:rsidR="00F17592" w:rsidRDefault="00C25A9C">
            <w:pPr>
              <w:jc w:val="right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05514C3E" w14:textId="77777777" w:rsidR="00F17592" w:rsidRDefault="003F7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1AE69355" w14:textId="77777777" w:rsidR="00F17592" w:rsidRDefault="003F7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1AAEEF2F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3" w:type="dxa"/>
            <w:shd w:val="clear" w:color="auto" w:fill="auto"/>
            <w:tcMar>
              <w:left w:w="18" w:type="dxa"/>
            </w:tcMar>
          </w:tcPr>
          <w:p w14:paraId="441AA69B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F17592" w14:paraId="61986FFC" w14:textId="77777777" w:rsidTr="008736F9">
        <w:trPr>
          <w:gridAfter w:val="1"/>
          <w:wAfter w:w="9" w:type="dxa"/>
        </w:trPr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50A328DB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1E634455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0204999100000151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6141447F" w14:textId="77777777" w:rsidR="00F17592" w:rsidRPr="00C84DAE" w:rsidRDefault="00C25A9C">
            <w:pPr>
              <w:jc w:val="right"/>
              <w:rPr>
                <w:sz w:val="18"/>
                <w:szCs w:val="20"/>
              </w:rPr>
            </w:pPr>
            <w:r w:rsidRPr="00C84DAE">
              <w:rPr>
                <w:sz w:val="18"/>
                <w:szCs w:val="20"/>
              </w:rPr>
              <w:t>351,9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1FEDB140" w14:textId="77777777" w:rsidR="00F17592" w:rsidRPr="00C84DAE" w:rsidRDefault="003F76AF">
            <w:pPr>
              <w:jc w:val="right"/>
              <w:rPr>
                <w:sz w:val="18"/>
                <w:szCs w:val="18"/>
              </w:rPr>
            </w:pPr>
            <w:r w:rsidRPr="00C84DAE">
              <w:rPr>
                <w:sz w:val="18"/>
                <w:szCs w:val="18"/>
              </w:rPr>
              <w:t>501,9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7CB5BA6A" w14:textId="77777777" w:rsidR="00F17592" w:rsidRDefault="003F7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  <w:r w:rsidR="008720C4">
              <w:rPr>
                <w:sz w:val="18"/>
                <w:szCs w:val="18"/>
              </w:rPr>
              <w:t>,9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62BD705D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3" w:type="dxa"/>
            <w:shd w:val="clear" w:color="auto" w:fill="auto"/>
            <w:tcMar>
              <w:left w:w="18" w:type="dxa"/>
            </w:tcMar>
          </w:tcPr>
          <w:p w14:paraId="188C835E" w14:textId="77777777" w:rsidR="00F17592" w:rsidRDefault="003F7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</w:tr>
      <w:tr w:rsidR="00F17592" w14:paraId="610B64F9" w14:textId="77777777" w:rsidTr="008736F9">
        <w:trPr>
          <w:gridAfter w:val="1"/>
          <w:wAfter w:w="9" w:type="dxa"/>
        </w:trPr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300CF149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7B915615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0204014100000151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11A0584C" w14:textId="77777777" w:rsidR="00F17592" w:rsidRDefault="00C25A9C">
            <w:pPr>
              <w:jc w:val="right"/>
            </w:pPr>
            <w:r>
              <w:rPr>
                <w:sz w:val="18"/>
                <w:szCs w:val="18"/>
              </w:rPr>
              <w:t>349</w:t>
            </w:r>
            <w:r w:rsidR="008720C4">
              <w:rPr>
                <w:sz w:val="18"/>
                <w:szCs w:val="18"/>
              </w:rPr>
              <w:t>,5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4F68080B" w14:textId="77777777" w:rsidR="00F17592" w:rsidRDefault="003F76AF">
            <w:pPr>
              <w:jc w:val="right"/>
            </w:pPr>
            <w:r>
              <w:rPr>
                <w:sz w:val="18"/>
                <w:szCs w:val="18"/>
              </w:rPr>
              <w:t>527,6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65095CD2" w14:textId="77777777" w:rsidR="00F17592" w:rsidRDefault="003F76AF">
            <w:pPr>
              <w:jc w:val="right"/>
            </w:pPr>
            <w:r>
              <w:rPr>
                <w:sz w:val="18"/>
                <w:szCs w:val="18"/>
              </w:rPr>
              <w:t>527,6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333AC16D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3" w:type="dxa"/>
            <w:shd w:val="clear" w:color="auto" w:fill="auto"/>
            <w:tcMar>
              <w:left w:w="18" w:type="dxa"/>
            </w:tcMar>
          </w:tcPr>
          <w:p w14:paraId="701B43F8" w14:textId="77777777" w:rsidR="00F17592" w:rsidRDefault="003F7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</w:tr>
      <w:tr w:rsidR="00F17592" w14:paraId="7E9690E0" w14:textId="77777777" w:rsidTr="008736F9">
        <w:trPr>
          <w:gridAfter w:val="1"/>
          <w:wAfter w:w="9" w:type="dxa"/>
        </w:trPr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0D2D833F" w14:textId="77777777" w:rsidR="00F17592" w:rsidRDefault="00E503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, передаваемые бюджетам </w:t>
            </w:r>
            <w:r w:rsidR="00394231">
              <w:rPr>
                <w:sz w:val="18"/>
                <w:szCs w:val="18"/>
              </w:rPr>
              <w:t>сел.пос.на поддержку отрасли культуры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2610B2BF" w14:textId="77777777" w:rsidR="00F17592" w:rsidRDefault="0087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02</w:t>
            </w:r>
            <w:r w:rsidR="0039423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 w:rsidR="00394231">
              <w:rPr>
                <w:sz w:val="18"/>
                <w:szCs w:val="18"/>
              </w:rPr>
              <w:t>519</w:t>
            </w:r>
            <w:r>
              <w:rPr>
                <w:sz w:val="18"/>
                <w:szCs w:val="18"/>
              </w:rPr>
              <w:t>100000151</w:t>
            </w:r>
          </w:p>
          <w:p w14:paraId="69A61F54" w14:textId="77777777" w:rsidR="00F17592" w:rsidRDefault="00F17592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250CC078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75408518" w14:textId="77777777" w:rsidR="00F17592" w:rsidRDefault="00394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473EF130" w14:textId="77777777" w:rsidR="00F17592" w:rsidRDefault="00394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54B7A7DC" w14:textId="77777777" w:rsidR="00F17592" w:rsidRDefault="00394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3" w:type="dxa"/>
            <w:shd w:val="clear" w:color="auto" w:fill="auto"/>
            <w:tcMar>
              <w:left w:w="18" w:type="dxa"/>
            </w:tcMar>
          </w:tcPr>
          <w:p w14:paraId="24AF9291" w14:textId="77777777" w:rsidR="00F17592" w:rsidRDefault="00394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F17592" w14:paraId="355B599F" w14:textId="77777777" w:rsidTr="008736F9">
        <w:trPr>
          <w:gridAfter w:val="1"/>
          <w:wAfter w:w="9" w:type="dxa"/>
        </w:trPr>
        <w:tc>
          <w:tcPr>
            <w:tcW w:w="2124" w:type="dxa"/>
            <w:shd w:val="clear" w:color="auto" w:fill="auto"/>
            <w:tcMar>
              <w:left w:w="18" w:type="dxa"/>
            </w:tcMar>
          </w:tcPr>
          <w:p w14:paraId="7140D729" w14:textId="77777777" w:rsidR="00F17592" w:rsidRPr="008736F9" w:rsidRDefault="00827C91">
            <w:pPr>
              <w:rPr>
                <w:sz w:val="18"/>
                <w:szCs w:val="18"/>
              </w:rPr>
            </w:pPr>
            <w:r w:rsidRPr="008736F9">
              <w:rPr>
                <w:sz w:val="18"/>
                <w:szCs w:val="18"/>
                <w:lang w:bidi="he-IL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74" w:type="dxa"/>
            <w:shd w:val="clear" w:color="auto" w:fill="auto"/>
            <w:tcMar>
              <w:left w:w="18" w:type="dxa"/>
            </w:tcMar>
          </w:tcPr>
          <w:p w14:paraId="5F8B2E6A" w14:textId="77777777" w:rsidR="00F17592" w:rsidRDefault="00827C91">
            <w:pPr>
              <w:rPr>
                <w:sz w:val="18"/>
                <w:szCs w:val="18"/>
              </w:rPr>
            </w:pPr>
            <w:r w:rsidRPr="00827C91">
              <w:rPr>
                <w:sz w:val="18"/>
                <w:szCs w:val="18"/>
              </w:rPr>
              <w:t>94420225555100000151</w:t>
            </w:r>
          </w:p>
        </w:tc>
        <w:tc>
          <w:tcPr>
            <w:tcW w:w="1371" w:type="dxa"/>
            <w:shd w:val="clear" w:color="auto" w:fill="auto"/>
            <w:tcMar>
              <w:left w:w="18" w:type="dxa"/>
            </w:tcMar>
          </w:tcPr>
          <w:p w14:paraId="79806F59" w14:textId="77777777" w:rsidR="00F17592" w:rsidRDefault="0087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shd w:val="clear" w:color="auto" w:fill="auto"/>
            <w:tcMar>
              <w:left w:w="18" w:type="dxa"/>
            </w:tcMar>
          </w:tcPr>
          <w:p w14:paraId="4F3C972D" w14:textId="77777777" w:rsidR="00F17592" w:rsidRDefault="00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75" w:type="dxa"/>
            <w:shd w:val="clear" w:color="auto" w:fill="auto"/>
            <w:tcMar>
              <w:left w:w="18" w:type="dxa"/>
            </w:tcMar>
          </w:tcPr>
          <w:p w14:paraId="62807E46" w14:textId="77777777" w:rsidR="00F17592" w:rsidRDefault="00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</w:t>
            </w:r>
            <w:r w:rsidR="008720C4">
              <w:rPr>
                <w:sz w:val="18"/>
                <w:szCs w:val="18"/>
              </w:rPr>
              <w:t>0</w:t>
            </w:r>
          </w:p>
        </w:tc>
        <w:tc>
          <w:tcPr>
            <w:tcW w:w="935" w:type="dxa"/>
            <w:shd w:val="clear" w:color="auto" w:fill="auto"/>
            <w:tcMar>
              <w:left w:w="18" w:type="dxa"/>
            </w:tcMar>
          </w:tcPr>
          <w:p w14:paraId="767936F7" w14:textId="77777777" w:rsidR="00F17592" w:rsidRDefault="00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8720C4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shd w:val="clear" w:color="auto" w:fill="auto"/>
            <w:tcMar>
              <w:left w:w="18" w:type="dxa"/>
            </w:tcMar>
          </w:tcPr>
          <w:p w14:paraId="233EA562" w14:textId="77777777" w:rsidR="00F17592" w:rsidRDefault="00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</w:tr>
    </w:tbl>
    <w:p w14:paraId="0C8A0B5F" w14:textId="77777777" w:rsidR="00F17592" w:rsidRDefault="00F17592">
      <w:pPr>
        <w:ind w:firstLine="540"/>
        <w:jc w:val="both"/>
      </w:pPr>
    </w:p>
    <w:p w14:paraId="26E2F07D" w14:textId="77777777" w:rsidR="00F17592" w:rsidRDefault="008720C4">
      <w:pPr>
        <w:ind w:firstLine="540"/>
        <w:jc w:val="both"/>
      </w:pPr>
      <w:r>
        <w:t xml:space="preserve">Бюджет поселения на </w:t>
      </w:r>
      <w:r w:rsidR="00394231">
        <w:t>26,7</w:t>
      </w:r>
      <w:r>
        <w:t xml:space="preserve">% сформирован за счет собственных доходов поселения без учета финансовой помощи (налоговые и неналоговые доходы), </w:t>
      </w:r>
      <w:r w:rsidR="00394231">
        <w:t>73,3</w:t>
      </w:r>
      <w:r>
        <w:t>% всех доходов поселения - безвозмездные поступления из бюджетов другого уровня. Указанный процент исполнения доходной части бюджета поселения сложился за счет поступлений по всем статьям доходов.</w:t>
      </w:r>
    </w:p>
    <w:p w14:paraId="6B30AEFE" w14:textId="77777777" w:rsidR="00F17592" w:rsidRDefault="008720C4">
      <w:pPr>
        <w:ind w:firstLine="540"/>
        <w:jc w:val="both"/>
      </w:pPr>
      <w:r w:rsidRPr="00394231">
        <w:rPr>
          <w:rFonts w:eastAsiaTheme="minorEastAsia"/>
          <w:b/>
          <w:bCs/>
          <w:shd w:val="clear" w:color="auto" w:fill="FEFFFE"/>
          <w:lang w:bidi="he-IL"/>
        </w:rPr>
        <w:t>Налоговых и неналоговых доходов</w:t>
      </w:r>
      <w:r>
        <w:rPr>
          <w:rFonts w:eastAsiaTheme="minorEastAsia"/>
          <w:shd w:val="clear" w:color="auto" w:fill="FEFFFE"/>
          <w:lang w:bidi="he-IL"/>
        </w:rPr>
        <w:t xml:space="preserve"> поступило в бюджет Харьков</w:t>
      </w:r>
      <w:r>
        <w:rPr>
          <w:rFonts w:eastAsiaTheme="minorEastAsia"/>
          <w:lang w:bidi="he-IL"/>
        </w:rPr>
        <w:t xml:space="preserve">ского </w:t>
      </w:r>
      <w:r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394231">
        <w:rPr>
          <w:rFonts w:eastAsiaTheme="minorEastAsia"/>
          <w:shd w:val="clear" w:color="auto" w:fill="FEFFFE"/>
          <w:lang w:bidi="he-IL"/>
        </w:rPr>
        <w:t>2476,5</w:t>
      </w:r>
      <w:r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 w:rsidR="00394231">
        <w:rPr>
          <w:rFonts w:eastAsiaTheme="minorEastAsia"/>
          <w:shd w:val="clear" w:color="auto" w:fill="FEFFFE"/>
          <w:lang w:bidi="he-IL"/>
        </w:rPr>
        <w:t>108,2</w:t>
      </w:r>
      <w:r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в том числе: </w:t>
      </w:r>
    </w:p>
    <w:p w14:paraId="45B64055" w14:textId="73A9F951" w:rsidR="00F17592" w:rsidRDefault="008720C4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>
        <w:rPr>
          <w:rFonts w:eastAsiaTheme="minorEastAsia"/>
          <w:shd w:val="clear" w:color="auto" w:fill="FEFFFE"/>
          <w:lang w:bidi="he-IL"/>
        </w:rPr>
        <w:t>в бюджет поселения в 201</w:t>
      </w:r>
      <w:r w:rsidR="00394231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394231">
        <w:rPr>
          <w:rFonts w:eastAsiaTheme="minorEastAsia"/>
          <w:shd w:val="clear" w:color="auto" w:fill="FEFFFE"/>
          <w:lang w:bidi="he-IL"/>
        </w:rPr>
        <w:t>1191,0</w:t>
      </w:r>
      <w:r>
        <w:rPr>
          <w:rFonts w:eastAsiaTheme="minorEastAsia"/>
          <w:shd w:val="clear" w:color="auto" w:fill="FEFFFE"/>
          <w:lang w:bidi="he-IL"/>
        </w:rPr>
        <w:t>тыс.рублей при утвержденных бюджетных назначениях 1</w:t>
      </w:r>
      <w:r w:rsidR="00394231">
        <w:rPr>
          <w:rFonts w:eastAsiaTheme="minorEastAsia"/>
          <w:shd w:val="clear" w:color="auto" w:fill="FEFFFE"/>
          <w:lang w:bidi="he-IL"/>
        </w:rPr>
        <w:t>1</w:t>
      </w:r>
      <w:r>
        <w:rPr>
          <w:rFonts w:eastAsiaTheme="minorEastAsia"/>
          <w:shd w:val="clear" w:color="auto" w:fill="FEFFFE"/>
          <w:lang w:bidi="he-IL"/>
        </w:rPr>
        <w:t xml:space="preserve">00,0тыс.рублей, что составляет </w:t>
      </w:r>
      <w:r w:rsidR="00394231">
        <w:rPr>
          <w:rFonts w:eastAsiaTheme="minorEastAsia"/>
          <w:shd w:val="clear" w:color="auto" w:fill="FEFFFE"/>
          <w:lang w:bidi="he-IL"/>
        </w:rPr>
        <w:t>108,3</w:t>
      </w:r>
      <w:r>
        <w:rPr>
          <w:rFonts w:eastAsiaTheme="minorEastAsia"/>
          <w:shd w:val="clear" w:color="auto" w:fill="FEFFFE"/>
          <w:lang w:bidi="he-IL"/>
        </w:rPr>
        <w:t>%,</w:t>
      </w:r>
      <w:r w:rsidR="008736F9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удельный вес составил </w:t>
      </w:r>
      <w:r w:rsidR="00394231">
        <w:rPr>
          <w:rFonts w:eastAsiaTheme="minorEastAsia"/>
          <w:shd w:val="clear" w:color="auto" w:fill="FEFFFE"/>
          <w:lang w:bidi="he-IL"/>
        </w:rPr>
        <w:t>12</w:t>
      </w:r>
      <w:r>
        <w:rPr>
          <w:rFonts w:eastAsiaTheme="minorEastAsia"/>
          <w:shd w:val="clear" w:color="auto" w:fill="FEFFFE"/>
          <w:lang w:bidi="he-IL"/>
        </w:rPr>
        <w:t>,8%;</w:t>
      </w:r>
      <w:bookmarkStart w:id="5" w:name="__DdeLink__16409_1353800870"/>
      <w:r w:rsidR="008736F9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данный вид налога значительно у</w:t>
      </w:r>
      <w:r w:rsidR="00394231">
        <w:rPr>
          <w:rFonts w:eastAsiaTheme="minorEastAsia"/>
          <w:shd w:val="clear" w:color="auto" w:fill="FEFFFE"/>
          <w:lang w:bidi="he-IL"/>
        </w:rPr>
        <w:t>меньш</w:t>
      </w:r>
      <w:r>
        <w:rPr>
          <w:rFonts w:eastAsiaTheme="minorEastAsia"/>
          <w:shd w:val="clear" w:color="auto" w:fill="FEFFFE"/>
          <w:lang w:bidi="he-IL"/>
        </w:rPr>
        <w:t>ился, относительно 20</w:t>
      </w:r>
      <w:r w:rsidR="00394231">
        <w:rPr>
          <w:rFonts w:eastAsiaTheme="minorEastAsia"/>
          <w:shd w:val="clear" w:color="auto" w:fill="FEFFFE"/>
          <w:lang w:bidi="he-IL"/>
        </w:rPr>
        <w:t>18</w:t>
      </w:r>
      <w:r>
        <w:rPr>
          <w:rFonts w:eastAsiaTheme="minorEastAsia"/>
          <w:shd w:val="clear" w:color="auto" w:fill="FEFFFE"/>
          <w:lang w:bidi="he-IL"/>
        </w:rPr>
        <w:t>года, так как в 201</w:t>
      </w:r>
      <w:r w:rsidR="00B5077C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году </w:t>
      </w:r>
      <w:bookmarkEnd w:id="5"/>
      <w:r>
        <w:rPr>
          <w:rFonts w:eastAsiaTheme="minorEastAsia"/>
          <w:shd w:val="clear" w:color="auto" w:fill="FEFFFE"/>
          <w:lang w:bidi="he-IL"/>
        </w:rPr>
        <w:t xml:space="preserve">на территории Харьковского сельского поселения </w:t>
      </w:r>
      <w:r w:rsidR="00394231">
        <w:rPr>
          <w:rFonts w:eastAsiaTheme="minorEastAsia"/>
          <w:shd w:val="clear" w:color="auto" w:fill="FEFFFE"/>
          <w:lang w:bidi="he-IL"/>
        </w:rPr>
        <w:t>прекратил</w:t>
      </w:r>
      <w:r>
        <w:rPr>
          <w:rFonts w:eastAsiaTheme="minorEastAsia"/>
          <w:shd w:val="clear" w:color="auto" w:fill="FEFFFE"/>
          <w:lang w:bidi="he-IL"/>
        </w:rPr>
        <w:t xml:space="preserve"> свою деятельность </w:t>
      </w:r>
      <w:r>
        <w:rPr>
          <w:rFonts w:eastAsiaTheme="minorEastAsia"/>
          <w:highlight w:val="white"/>
          <w:lang w:bidi="he-IL"/>
        </w:rPr>
        <w:t xml:space="preserve">«Волгограднефтегаз» АО «РИТЭК». </w:t>
      </w:r>
    </w:p>
    <w:p w14:paraId="7BCED2AB" w14:textId="77777777" w:rsidR="00F17592" w:rsidRDefault="008720C4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>
        <w:rPr>
          <w:rFonts w:eastAsiaTheme="minorEastAsia"/>
          <w:iCs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 xml:space="preserve"> в сумме </w:t>
      </w:r>
      <w:r w:rsidR="00394231">
        <w:rPr>
          <w:rFonts w:eastAsiaTheme="minorEastAsia"/>
          <w:shd w:val="clear" w:color="auto" w:fill="FEFFFE"/>
          <w:lang w:bidi="he-IL"/>
        </w:rPr>
        <w:t>29,4</w:t>
      </w:r>
      <w:r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394231">
        <w:rPr>
          <w:rFonts w:eastAsiaTheme="minorEastAsia"/>
          <w:shd w:val="clear" w:color="auto" w:fill="FEFFFE"/>
          <w:lang w:bidi="he-IL"/>
        </w:rPr>
        <w:t>105</w:t>
      </w:r>
      <w:r>
        <w:rPr>
          <w:rFonts w:eastAsiaTheme="minorEastAsia"/>
          <w:shd w:val="clear" w:color="auto" w:fill="FEFFFE"/>
          <w:lang w:bidi="he-IL"/>
        </w:rPr>
        <w:t>%от утвержденных бюджетных назначений, удельный вес составил 0,</w:t>
      </w:r>
      <w:r w:rsidR="00394231">
        <w:rPr>
          <w:rFonts w:eastAsiaTheme="minorEastAsia"/>
          <w:shd w:val="clear" w:color="auto" w:fill="FEFFFE"/>
          <w:lang w:bidi="he-IL"/>
        </w:rPr>
        <w:t>3</w:t>
      </w:r>
      <w:r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14:paraId="4874E980" w14:textId="77777777" w:rsidR="00F17592" w:rsidRDefault="008720C4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земельного налога </w:t>
      </w:r>
      <w:r>
        <w:rPr>
          <w:rFonts w:eastAsiaTheme="minorEastAsia"/>
          <w:shd w:val="clear" w:color="auto" w:fill="FEFFFE"/>
          <w:lang w:bidi="he-IL"/>
        </w:rPr>
        <w:t xml:space="preserve">в бюджет поселения поступило </w:t>
      </w:r>
      <w:r w:rsidR="00394231">
        <w:rPr>
          <w:rFonts w:eastAsiaTheme="minorEastAsia"/>
          <w:shd w:val="clear" w:color="auto" w:fill="FEFFFE"/>
          <w:lang w:bidi="he-IL"/>
        </w:rPr>
        <w:t>656,8</w:t>
      </w:r>
      <w:r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 w:rsidR="00394231">
        <w:rPr>
          <w:rFonts w:eastAsiaTheme="minorEastAsia"/>
          <w:shd w:val="clear" w:color="auto" w:fill="FEFFFE"/>
          <w:lang w:bidi="he-IL"/>
        </w:rPr>
        <w:t>109,5</w:t>
      </w:r>
      <w:r>
        <w:rPr>
          <w:rFonts w:eastAsiaTheme="minorEastAsia"/>
          <w:shd w:val="clear" w:color="auto" w:fill="FEFFFE"/>
          <w:lang w:bidi="he-IL"/>
        </w:rPr>
        <w:t>%от утвержденных бюджетных назначений, удельный вес составил 7,</w:t>
      </w:r>
      <w:r w:rsidR="00394231">
        <w:rPr>
          <w:rFonts w:eastAsiaTheme="minorEastAsia"/>
          <w:shd w:val="clear" w:color="auto" w:fill="FEFFFE"/>
          <w:lang w:bidi="he-IL"/>
        </w:rPr>
        <w:t>1</w:t>
      </w:r>
      <w:r>
        <w:rPr>
          <w:rFonts w:eastAsiaTheme="minorEastAsia"/>
          <w:shd w:val="clear" w:color="auto" w:fill="FEFFFE"/>
          <w:lang w:bidi="he-IL"/>
        </w:rPr>
        <w:t>%;</w:t>
      </w:r>
    </w:p>
    <w:p w14:paraId="482EA53F" w14:textId="77777777" w:rsidR="00F17592" w:rsidRDefault="008720C4">
      <w:pPr>
        <w:widowControl w:val="0"/>
        <w:shd w:val="clear" w:color="auto" w:fill="FEFFFE"/>
        <w:ind w:firstLine="708"/>
        <w:jc w:val="both"/>
      </w:pPr>
      <w:r>
        <w:rPr>
          <w:i/>
          <w:iCs/>
          <w:shd w:val="clear" w:color="auto" w:fill="FEFFFE"/>
          <w:lang w:bidi="he-IL"/>
        </w:rPr>
        <w:t xml:space="preserve">единый сельскохозяйственный налог </w:t>
      </w:r>
      <w:r>
        <w:rPr>
          <w:shd w:val="clear" w:color="auto" w:fill="FEFFFE"/>
          <w:lang w:bidi="he-IL"/>
        </w:rPr>
        <w:t xml:space="preserve">при утвержденном бюджетном назначении </w:t>
      </w:r>
      <w:r w:rsidR="00394231">
        <w:rPr>
          <w:shd w:val="clear" w:color="auto" w:fill="FEFFFE"/>
          <w:lang w:bidi="he-IL"/>
        </w:rPr>
        <w:t>170,0</w:t>
      </w:r>
      <w:r>
        <w:rPr>
          <w:shd w:val="clear" w:color="auto" w:fill="FEFFFE"/>
          <w:lang w:bidi="he-IL"/>
        </w:rPr>
        <w:t xml:space="preserve">тыс.рублей, поступил в сумме </w:t>
      </w:r>
      <w:r w:rsidR="00394231">
        <w:rPr>
          <w:shd w:val="clear" w:color="auto" w:fill="FEFFFE"/>
          <w:lang w:bidi="he-IL"/>
        </w:rPr>
        <w:t>171,3</w:t>
      </w:r>
      <w:r>
        <w:rPr>
          <w:shd w:val="clear" w:color="auto" w:fill="FEFFFE"/>
          <w:lang w:bidi="he-IL"/>
        </w:rPr>
        <w:t xml:space="preserve">тыс.рублей или </w:t>
      </w:r>
      <w:r w:rsidR="005406C5">
        <w:rPr>
          <w:shd w:val="clear" w:color="auto" w:fill="FEFFFE"/>
          <w:lang w:bidi="he-IL"/>
        </w:rPr>
        <w:t>100,7</w:t>
      </w:r>
      <w:r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5406C5">
        <w:rPr>
          <w:shd w:val="clear" w:color="auto" w:fill="FEFFFE"/>
          <w:lang w:bidi="he-IL"/>
        </w:rPr>
        <w:t>1,8</w:t>
      </w:r>
      <w:r>
        <w:rPr>
          <w:shd w:val="clear" w:color="auto" w:fill="FEFFFE"/>
          <w:lang w:bidi="he-IL"/>
        </w:rPr>
        <w:t>%;</w:t>
      </w:r>
      <w:r>
        <w:rPr>
          <w:rFonts w:eastAsiaTheme="minorEastAsia"/>
          <w:shd w:val="clear" w:color="auto" w:fill="FEFFFE"/>
          <w:lang w:bidi="he-IL"/>
        </w:rPr>
        <w:t>данный вид налога значительно у</w:t>
      </w:r>
      <w:r w:rsidR="005406C5">
        <w:rPr>
          <w:rFonts w:eastAsiaTheme="minorEastAsia"/>
          <w:shd w:val="clear" w:color="auto" w:fill="FEFFFE"/>
          <w:lang w:bidi="he-IL"/>
        </w:rPr>
        <w:t>меньш</w:t>
      </w:r>
      <w:r>
        <w:rPr>
          <w:rFonts w:eastAsiaTheme="minorEastAsia"/>
          <w:shd w:val="clear" w:color="auto" w:fill="FEFFFE"/>
          <w:lang w:bidi="he-IL"/>
        </w:rPr>
        <w:t>ился, о</w:t>
      </w:r>
      <w:r w:rsidR="00CD39BA">
        <w:rPr>
          <w:rFonts w:eastAsiaTheme="minorEastAsia"/>
          <w:shd w:val="clear" w:color="auto" w:fill="FEFFFE"/>
          <w:lang w:bidi="he-IL"/>
        </w:rPr>
        <w:t xml:space="preserve">тносительно </w:t>
      </w:r>
      <w:r w:rsidR="00CD39BA" w:rsidRPr="0097741F">
        <w:rPr>
          <w:rFonts w:eastAsiaTheme="minorEastAsia"/>
          <w:shd w:val="clear" w:color="auto" w:fill="FEFFFE"/>
          <w:lang w:bidi="he-IL"/>
        </w:rPr>
        <w:t>201</w:t>
      </w:r>
      <w:r w:rsidR="005406C5" w:rsidRPr="0097741F">
        <w:rPr>
          <w:rFonts w:eastAsiaTheme="minorEastAsia"/>
          <w:shd w:val="clear" w:color="auto" w:fill="FEFFFE"/>
          <w:lang w:bidi="he-IL"/>
        </w:rPr>
        <w:t>8</w:t>
      </w:r>
      <w:r w:rsidR="00CD39BA" w:rsidRPr="0097741F">
        <w:rPr>
          <w:rFonts w:eastAsiaTheme="minorEastAsia"/>
          <w:shd w:val="clear" w:color="auto" w:fill="FEFFFE"/>
          <w:lang w:bidi="he-IL"/>
        </w:rPr>
        <w:t xml:space="preserve">года, </w:t>
      </w:r>
      <w:r w:rsidR="0097741F">
        <w:rPr>
          <w:rFonts w:eastAsiaTheme="minorEastAsia"/>
          <w:shd w:val="clear" w:color="auto" w:fill="FEFFFE"/>
          <w:lang w:bidi="he-IL"/>
        </w:rPr>
        <w:t>в связи с не урожайностью сельхозпродукции, единый сельхозналог рассчитывается по результатам деятельности предприятия</w:t>
      </w:r>
      <w:r>
        <w:rPr>
          <w:rFonts w:eastAsiaTheme="minorEastAsia"/>
          <w:shd w:val="clear" w:color="auto" w:fill="FEFFFE"/>
          <w:lang w:bidi="he-IL"/>
        </w:rPr>
        <w:t>.</w:t>
      </w:r>
    </w:p>
    <w:p w14:paraId="4086423F" w14:textId="77777777" w:rsidR="00F17592" w:rsidRDefault="008720C4">
      <w:pPr>
        <w:widowControl w:val="0"/>
        <w:shd w:val="clear" w:color="auto" w:fill="FEFFFE"/>
        <w:ind w:right="4" w:firstLine="708"/>
        <w:jc w:val="both"/>
        <w:rPr>
          <w:rFonts w:eastAsiaTheme="minorEastAsia"/>
          <w:w w:val="106"/>
          <w:highlight w:val="white"/>
          <w:lang w:bidi="he-IL"/>
        </w:rPr>
      </w:pPr>
      <w:r>
        <w:rPr>
          <w:rFonts w:eastAsiaTheme="minorEastAsia"/>
          <w:i/>
          <w:w w:val="106"/>
          <w:highlight w:val="white"/>
          <w:lang w:bidi="he-IL"/>
        </w:rPr>
        <w:t xml:space="preserve">акцизы </w:t>
      </w:r>
      <w:r>
        <w:rPr>
          <w:rFonts w:eastAsiaTheme="minorEastAsia"/>
          <w:w w:val="106"/>
          <w:highlight w:val="white"/>
          <w:lang w:bidi="he-IL"/>
        </w:rPr>
        <w:t xml:space="preserve">поступили в сумме </w:t>
      </w:r>
      <w:r w:rsidR="005406C5">
        <w:rPr>
          <w:rFonts w:eastAsiaTheme="minorEastAsia"/>
          <w:w w:val="106"/>
          <w:highlight w:val="white"/>
          <w:lang w:bidi="he-IL"/>
        </w:rPr>
        <w:t>356,4</w:t>
      </w:r>
      <w:r>
        <w:rPr>
          <w:rFonts w:eastAsiaTheme="minorEastAsia"/>
          <w:w w:val="106"/>
          <w:highlight w:val="white"/>
          <w:lang w:bidi="he-IL"/>
        </w:rPr>
        <w:t xml:space="preserve">тыс.рублей, что составило </w:t>
      </w:r>
      <w:r w:rsidR="005406C5">
        <w:rPr>
          <w:rFonts w:eastAsiaTheme="minorEastAsia"/>
          <w:w w:val="106"/>
          <w:highlight w:val="white"/>
          <w:lang w:bidi="he-IL"/>
        </w:rPr>
        <w:t>111,7</w:t>
      </w:r>
      <w:r>
        <w:rPr>
          <w:rFonts w:eastAsiaTheme="minorEastAsia"/>
          <w:w w:val="106"/>
          <w:highlight w:val="white"/>
          <w:lang w:bidi="he-IL"/>
        </w:rPr>
        <w:t>% от утвержденного бюджетного назначения, удельный вес составил 3,8%;</w:t>
      </w:r>
    </w:p>
    <w:p w14:paraId="79A834FD" w14:textId="77777777" w:rsidR="00F17592" w:rsidRDefault="008720C4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государственной пошлины </w:t>
      </w:r>
      <w:r>
        <w:rPr>
          <w:rFonts w:eastAsiaTheme="minorEastAsia"/>
          <w:shd w:val="clear" w:color="auto" w:fill="FEFFFE"/>
          <w:lang w:bidi="he-IL"/>
        </w:rPr>
        <w:t>в 201</w:t>
      </w:r>
      <w:r w:rsidR="005406C5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 году поступили в сумме </w:t>
      </w:r>
      <w:r w:rsidR="005406C5">
        <w:rPr>
          <w:rFonts w:eastAsiaTheme="minorEastAsia"/>
          <w:shd w:val="clear" w:color="auto" w:fill="FEFFFE"/>
          <w:lang w:bidi="he-IL"/>
        </w:rPr>
        <w:t>0,8</w:t>
      </w:r>
      <w:r>
        <w:rPr>
          <w:rFonts w:eastAsiaTheme="minorEastAsia"/>
          <w:shd w:val="clear" w:color="auto" w:fill="FEFFFE"/>
          <w:lang w:bidi="he-IL"/>
        </w:rPr>
        <w:t>тыс.</w:t>
      </w:r>
      <w:r>
        <w:rPr>
          <w:rFonts w:eastAsiaTheme="minorEastAsia"/>
          <w:iCs/>
          <w:shd w:val="clear" w:color="auto" w:fill="FEFFFE"/>
          <w:lang w:bidi="he-IL"/>
        </w:rPr>
        <w:t>руб.</w:t>
      </w:r>
      <w:r>
        <w:rPr>
          <w:rFonts w:eastAsiaTheme="minorEastAsia"/>
          <w:shd w:val="clear" w:color="auto" w:fill="FEFFFE"/>
          <w:lang w:bidi="he-IL"/>
        </w:rPr>
        <w:t xml:space="preserve">, что составляет </w:t>
      </w:r>
      <w:r w:rsidR="005406C5">
        <w:rPr>
          <w:rFonts w:eastAsiaTheme="minorEastAsia"/>
          <w:shd w:val="clear" w:color="auto" w:fill="FEFFFE"/>
          <w:lang w:bidi="he-IL"/>
        </w:rPr>
        <w:t>8</w:t>
      </w:r>
      <w:r>
        <w:rPr>
          <w:rFonts w:eastAsiaTheme="minorEastAsia"/>
          <w:shd w:val="clear" w:color="auto" w:fill="FEFFFE"/>
          <w:lang w:bidi="he-IL"/>
        </w:rPr>
        <w:t xml:space="preserve">0%от утвержденных бюджетных назначений, удельный вес составил </w:t>
      </w:r>
      <w:r w:rsidR="005406C5">
        <w:rPr>
          <w:rFonts w:eastAsiaTheme="minorEastAsia"/>
          <w:shd w:val="clear" w:color="auto" w:fill="FEFFFE"/>
          <w:lang w:bidi="he-IL"/>
        </w:rPr>
        <w:t>0</w:t>
      </w:r>
      <w:r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w w:val="106"/>
          <w:shd w:val="clear" w:color="auto" w:fill="FEFFFE"/>
          <w:lang w:bidi="he-IL"/>
        </w:rPr>
        <w:t>;</w:t>
      </w:r>
    </w:p>
    <w:p w14:paraId="4505C067" w14:textId="2704D551" w:rsidR="00F17592" w:rsidRDefault="008720C4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енежные взыскания (штрафы) установленные законами субъектов РФ </w:t>
      </w:r>
      <w:r>
        <w:rPr>
          <w:rFonts w:eastAsiaTheme="minorEastAsia"/>
          <w:shd w:val="clear" w:color="auto" w:fill="FEFFFE"/>
          <w:lang w:bidi="he-IL"/>
        </w:rPr>
        <w:t>бюджетн</w:t>
      </w:r>
      <w:r w:rsidR="005406C5">
        <w:rPr>
          <w:rFonts w:eastAsiaTheme="minorEastAsia"/>
          <w:shd w:val="clear" w:color="auto" w:fill="FEFFFE"/>
          <w:lang w:bidi="he-IL"/>
        </w:rPr>
        <w:t>ые</w:t>
      </w:r>
      <w:r>
        <w:rPr>
          <w:rFonts w:eastAsiaTheme="minorEastAsia"/>
          <w:shd w:val="clear" w:color="auto" w:fill="FEFFFE"/>
          <w:lang w:bidi="he-IL"/>
        </w:rPr>
        <w:t xml:space="preserve"> назначени</w:t>
      </w:r>
      <w:r w:rsidR="005406C5">
        <w:rPr>
          <w:rFonts w:eastAsiaTheme="minorEastAsia"/>
          <w:shd w:val="clear" w:color="auto" w:fill="FEFFFE"/>
          <w:lang w:bidi="he-IL"/>
        </w:rPr>
        <w:t>я</w:t>
      </w:r>
      <w:r w:rsidR="0068170B">
        <w:rPr>
          <w:rFonts w:eastAsiaTheme="minorEastAsia"/>
          <w:shd w:val="clear" w:color="auto" w:fill="FEFFFE"/>
          <w:lang w:bidi="he-IL"/>
        </w:rPr>
        <w:t xml:space="preserve"> </w:t>
      </w:r>
      <w:r w:rsidR="005406C5">
        <w:rPr>
          <w:rFonts w:eastAsiaTheme="minorEastAsia"/>
          <w:shd w:val="clear" w:color="auto" w:fill="FEFFFE"/>
          <w:lang w:bidi="he-IL"/>
        </w:rPr>
        <w:t xml:space="preserve">не утверждались. </w:t>
      </w:r>
    </w:p>
    <w:p w14:paraId="08B2F7E1" w14:textId="77777777" w:rsidR="00F17592" w:rsidRDefault="008720C4">
      <w:pPr>
        <w:widowControl w:val="0"/>
        <w:shd w:val="clear" w:color="auto" w:fill="FEFFFE"/>
        <w:ind w:right="4" w:firstLine="708"/>
        <w:jc w:val="both"/>
      </w:pPr>
      <w:r w:rsidRPr="005406C5">
        <w:rPr>
          <w:b/>
          <w:bCs/>
          <w:shd w:val="clear" w:color="auto" w:fill="FEFFFE"/>
          <w:lang w:bidi="he-IL"/>
        </w:rPr>
        <w:lastRenderedPageBreak/>
        <w:t>Безвозмездные поступления</w:t>
      </w:r>
      <w:r>
        <w:rPr>
          <w:shd w:val="clear" w:color="auto" w:fill="FEFFFE"/>
          <w:lang w:bidi="he-IL"/>
        </w:rPr>
        <w:t xml:space="preserve"> в бюджет поселения в 201</w:t>
      </w:r>
      <w:r w:rsidR="005406C5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составили </w:t>
      </w:r>
      <w:r w:rsidR="00250224">
        <w:rPr>
          <w:shd w:val="clear" w:color="auto" w:fill="FEFFFE"/>
          <w:lang w:bidi="he-IL"/>
        </w:rPr>
        <w:t>6801,2</w:t>
      </w:r>
      <w:r>
        <w:rPr>
          <w:shd w:val="clear" w:color="auto" w:fill="FEFFFE"/>
          <w:lang w:bidi="he-IL"/>
        </w:rPr>
        <w:t>тыс. рублей или 100,0% к утвержденным бюджетным назначениям и характеризуются следующими данными:</w:t>
      </w:r>
    </w:p>
    <w:p w14:paraId="54DC18A7" w14:textId="77777777" w:rsidR="00F17592" w:rsidRDefault="008720C4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дотация бюджету поселения на выравнивание уровня бюджетной обеспеченности </w:t>
      </w:r>
      <w:r>
        <w:rPr>
          <w:rFonts w:eastAsiaTheme="minorEastAsia"/>
          <w:shd w:val="clear" w:color="auto" w:fill="FEFFFE"/>
          <w:lang w:bidi="he-IL"/>
        </w:rPr>
        <w:t>поступила в сумме 10</w:t>
      </w:r>
      <w:r w:rsidR="00250224">
        <w:rPr>
          <w:rFonts w:eastAsiaTheme="minorEastAsia"/>
          <w:shd w:val="clear" w:color="auto" w:fill="FEFFFE"/>
          <w:lang w:bidi="he-IL"/>
        </w:rPr>
        <w:t>78</w:t>
      </w:r>
      <w:r>
        <w:rPr>
          <w:rFonts w:eastAsiaTheme="minorEastAsia"/>
          <w:shd w:val="clear" w:color="auto" w:fill="FEFFFE"/>
          <w:lang w:bidi="he-IL"/>
        </w:rPr>
        <w:t>,0тыс. рублей при утвержденном бюджетном назначении 10</w:t>
      </w:r>
      <w:r w:rsidR="00250224">
        <w:rPr>
          <w:rFonts w:eastAsiaTheme="minorEastAsia"/>
          <w:shd w:val="clear" w:color="auto" w:fill="FEFFFE"/>
          <w:lang w:bidi="he-IL"/>
        </w:rPr>
        <w:t>78</w:t>
      </w:r>
      <w:r>
        <w:rPr>
          <w:rFonts w:eastAsiaTheme="minorEastAsia"/>
          <w:shd w:val="clear" w:color="auto" w:fill="FEFFFE"/>
          <w:lang w:bidi="he-IL"/>
        </w:rPr>
        <w:t>,0 тыс. рублей, что составило 100%;</w:t>
      </w:r>
    </w:p>
    <w:p w14:paraId="1AAA9510" w14:textId="77777777" w:rsidR="00F17592" w:rsidRDefault="008720C4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межбюджетные трансферты на сбалансированность местных бюджетов,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250224" w:rsidRPr="00E55FC8">
        <w:rPr>
          <w:rFonts w:eastAsiaTheme="minorEastAsia"/>
          <w:shd w:val="clear" w:color="auto" w:fill="FEFFFE"/>
          <w:lang w:bidi="he-IL"/>
        </w:rPr>
        <w:t>1</w:t>
      </w:r>
      <w:r w:rsidR="00E55FC8" w:rsidRPr="00E55FC8">
        <w:rPr>
          <w:rFonts w:eastAsiaTheme="minorEastAsia"/>
          <w:shd w:val="clear" w:color="auto" w:fill="FEFFFE"/>
          <w:lang w:bidi="he-IL"/>
        </w:rPr>
        <w:t>567</w:t>
      </w:r>
      <w:r w:rsidR="00250224" w:rsidRPr="00E55FC8">
        <w:rPr>
          <w:rFonts w:eastAsiaTheme="minorEastAsia"/>
          <w:shd w:val="clear" w:color="auto" w:fill="FEFFFE"/>
          <w:lang w:bidi="he-IL"/>
        </w:rPr>
        <w:t>,9</w:t>
      </w:r>
      <w:r>
        <w:rPr>
          <w:rFonts w:eastAsiaTheme="minorEastAsia"/>
          <w:shd w:val="clear" w:color="auto" w:fill="FEFFFE"/>
          <w:lang w:bidi="he-IL"/>
        </w:rPr>
        <w:t xml:space="preserve">тыс.рублей при утвержденном бюджетном назначении </w:t>
      </w:r>
      <w:r w:rsidR="00250224">
        <w:rPr>
          <w:rFonts w:eastAsiaTheme="minorEastAsia"/>
          <w:shd w:val="clear" w:color="auto" w:fill="FEFFFE"/>
          <w:lang w:bidi="he-IL"/>
        </w:rPr>
        <w:t>1</w:t>
      </w:r>
      <w:r w:rsidR="00E55FC8">
        <w:rPr>
          <w:rFonts w:eastAsiaTheme="minorEastAsia"/>
          <w:shd w:val="clear" w:color="auto" w:fill="FEFFFE"/>
          <w:lang w:bidi="he-IL"/>
        </w:rPr>
        <w:t>56</w:t>
      </w:r>
      <w:r w:rsidR="00250224">
        <w:rPr>
          <w:rFonts w:eastAsiaTheme="minorEastAsia"/>
          <w:shd w:val="clear" w:color="auto" w:fill="FEFFFE"/>
          <w:lang w:bidi="he-IL"/>
        </w:rPr>
        <w:t>7,9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%;</w:t>
      </w:r>
    </w:p>
    <w:p w14:paraId="1D254ADA" w14:textId="77777777" w:rsidR="00E503DF" w:rsidRPr="00E503DF" w:rsidRDefault="00E503DF" w:rsidP="00E503DF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rPr>
          <w:shd w:val="clear" w:color="auto" w:fill="FEFFFE"/>
          <w:lang w:bidi="he-IL"/>
        </w:rPr>
      </w:pPr>
      <w:r w:rsidRPr="00E503DF">
        <w:rPr>
          <w:shd w:val="clear" w:color="auto" w:fill="FEFFFE"/>
          <w:lang w:bidi="he-IL"/>
        </w:rPr>
        <w:t xml:space="preserve">- </w:t>
      </w:r>
      <w:r w:rsidRPr="00E503DF">
        <w:rPr>
          <w:i/>
          <w:shd w:val="clear" w:color="auto" w:fill="FEFFFE"/>
          <w:lang w:bidi="he-IL"/>
        </w:rPr>
        <w:t xml:space="preserve">субсидия бюджетам сельским поселениям на реализацию формирования современной городской среды </w:t>
      </w:r>
      <w:r w:rsidRPr="00E503DF">
        <w:rPr>
          <w:shd w:val="clear" w:color="auto" w:fill="FEFFFE"/>
          <w:lang w:bidi="he-IL"/>
        </w:rPr>
        <w:t xml:space="preserve">поступили в сумме 3000,0тыс.рублей, что составило 100%  к утвержденному бюджетному назначению, удельный вес составил </w:t>
      </w:r>
      <w:r w:rsidR="00250224">
        <w:rPr>
          <w:shd w:val="clear" w:color="auto" w:fill="FEFFFE"/>
          <w:lang w:bidi="he-IL"/>
        </w:rPr>
        <w:t>32,3</w:t>
      </w:r>
      <w:r w:rsidRPr="00E503DF">
        <w:rPr>
          <w:shd w:val="clear" w:color="auto" w:fill="FEFFFE"/>
          <w:lang w:bidi="he-IL"/>
        </w:rPr>
        <w:t>%.</w:t>
      </w:r>
    </w:p>
    <w:p w14:paraId="3AB53DF9" w14:textId="77777777" w:rsidR="00F17592" w:rsidRDefault="008720C4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250224">
        <w:rPr>
          <w:rFonts w:eastAsiaTheme="minorEastAsia"/>
          <w:shd w:val="clear" w:color="auto" w:fill="FEFFFE"/>
          <w:lang w:bidi="he-IL"/>
        </w:rPr>
        <w:t>73,2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; </w:t>
      </w:r>
    </w:p>
    <w:p w14:paraId="56175CD0" w14:textId="77777777" w:rsidR="00F17592" w:rsidRDefault="008720C4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комиссии </w:t>
      </w:r>
      <w:r>
        <w:rPr>
          <w:rFonts w:eastAsiaTheme="minorEastAsia"/>
          <w:shd w:val="clear" w:color="auto" w:fill="FEFFFE"/>
          <w:lang w:bidi="he-IL"/>
        </w:rPr>
        <w:t>поступила в сумме 2,</w:t>
      </w:r>
      <w:r w:rsidR="00250224">
        <w:rPr>
          <w:rFonts w:eastAsiaTheme="minorEastAsia"/>
          <w:shd w:val="clear" w:color="auto" w:fill="FEFFFE"/>
          <w:lang w:bidi="he-IL"/>
        </w:rPr>
        <w:t>6</w:t>
      </w:r>
      <w:r>
        <w:rPr>
          <w:rFonts w:eastAsiaTheme="minorEastAsia"/>
          <w:shd w:val="clear" w:color="auto" w:fill="FEFFFE"/>
          <w:lang w:bidi="he-IL"/>
        </w:rPr>
        <w:t xml:space="preserve">тыс.рублей, что составило 100%от утвержденного бюджетного назначения; </w:t>
      </w:r>
    </w:p>
    <w:p w14:paraId="59506BDB" w14:textId="77777777" w:rsidR="00F17592" w:rsidRDefault="008720C4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>(</w:t>
      </w:r>
      <w:r w:rsidR="00250224">
        <w:rPr>
          <w:rFonts w:eastAsiaTheme="minorEastAsia"/>
          <w:shd w:val="clear" w:color="auto" w:fill="FEFFFE"/>
          <w:lang w:bidi="he-IL"/>
        </w:rPr>
        <w:t xml:space="preserve">в т.ч. </w:t>
      </w:r>
      <w:r>
        <w:rPr>
          <w:rFonts w:eastAsiaTheme="minorEastAsia"/>
          <w:shd w:val="clear" w:color="auto" w:fill="FEFFFE"/>
          <w:lang w:bidi="he-IL"/>
        </w:rPr>
        <w:t xml:space="preserve">на водообеспечение и ремонт скважины) поступили в сумме </w:t>
      </w:r>
      <w:r w:rsidR="00250224">
        <w:rPr>
          <w:rFonts w:eastAsiaTheme="minorEastAsia"/>
          <w:shd w:val="clear" w:color="auto" w:fill="FEFFFE"/>
          <w:lang w:bidi="he-IL"/>
        </w:rPr>
        <w:t>527,6</w:t>
      </w:r>
      <w:r>
        <w:rPr>
          <w:rFonts w:eastAsiaTheme="minorEastAsia"/>
          <w:shd w:val="clear" w:color="auto" w:fill="FEFFFE"/>
          <w:lang w:bidi="he-IL"/>
        </w:rPr>
        <w:t>тыс. рублей, что составило 100%  к утвержденному бюджетному назначению,</w:t>
      </w:r>
    </w:p>
    <w:p w14:paraId="7D4697A8" w14:textId="77777777" w:rsidR="00F17592" w:rsidRDefault="008720C4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250224">
        <w:rPr>
          <w:rFonts w:eastAsiaTheme="minorEastAsia"/>
          <w:shd w:val="clear" w:color="auto" w:fill="FEFFFE"/>
          <w:lang w:bidi="he-IL"/>
        </w:rPr>
        <w:t>501</w:t>
      </w:r>
      <w:r>
        <w:rPr>
          <w:rFonts w:eastAsiaTheme="minorEastAsia"/>
          <w:shd w:val="clear" w:color="auto" w:fill="FEFFFE"/>
          <w:lang w:bidi="he-IL"/>
        </w:rPr>
        <w:t>,9тыс.рублей, что составило 100%  к утвержденному бюджетному назначению.</w:t>
      </w:r>
    </w:p>
    <w:p w14:paraId="183505D7" w14:textId="77777777" w:rsidR="00E503DF" w:rsidRPr="00E503DF" w:rsidRDefault="00E503DF" w:rsidP="00E503DF">
      <w:pPr>
        <w:widowControl w:val="0"/>
        <w:shd w:val="clear" w:color="auto" w:fill="FEFFFE"/>
        <w:ind w:right="4" w:firstLine="708"/>
        <w:jc w:val="both"/>
        <w:rPr>
          <w:highlight w:val="white"/>
          <w:lang w:bidi="he-IL"/>
        </w:rPr>
      </w:pPr>
      <w:r w:rsidRPr="00E503DF">
        <w:rPr>
          <w:shd w:val="clear" w:color="auto" w:fill="FEFFFF"/>
          <w:lang w:bidi="he-IL"/>
        </w:rPr>
        <w:t>Основными источниками налоговых доходов в 2019году явился налог на доходы физических лиц-</w:t>
      </w:r>
      <w:r w:rsidR="00250224">
        <w:rPr>
          <w:shd w:val="clear" w:color="auto" w:fill="FEFFFF"/>
          <w:lang w:bidi="he-IL"/>
        </w:rPr>
        <w:t>12,8</w:t>
      </w:r>
      <w:r w:rsidRPr="00E503DF">
        <w:rPr>
          <w:shd w:val="clear" w:color="auto" w:fill="FEFFFF"/>
          <w:lang w:bidi="he-IL"/>
        </w:rPr>
        <w:t>%от общего объема доходов.</w:t>
      </w:r>
    </w:p>
    <w:p w14:paraId="452DBBAF" w14:textId="77777777" w:rsidR="00F17592" w:rsidRDefault="00F17592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white"/>
          <w:lang w:bidi="he-IL"/>
        </w:rPr>
      </w:pPr>
    </w:p>
    <w:p w14:paraId="0685F35B" w14:textId="77777777" w:rsidR="00E55FC8" w:rsidRPr="00E55FC8" w:rsidRDefault="00E55FC8" w:rsidP="00E55FC8">
      <w:pPr>
        <w:ind w:left="720"/>
        <w:jc w:val="center"/>
      </w:pPr>
      <w:r w:rsidRPr="00E55FC8">
        <w:rPr>
          <w:b/>
          <w:i/>
        </w:rPr>
        <w:t xml:space="preserve">Исполнение расходной части бюджета сельского поселения за 2019год </w:t>
      </w:r>
    </w:p>
    <w:p w14:paraId="2EA19014" w14:textId="77777777" w:rsidR="00F17592" w:rsidRDefault="008720C4">
      <w:pPr>
        <w:widowControl w:val="0"/>
        <w:shd w:val="clear" w:color="auto" w:fill="FEFFFF"/>
        <w:ind w:firstLine="708"/>
        <w:jc w:val="both"/>
      </w:pPr>
      <w:r>
        <w:t>В соответствии с решением Харьковской сельской Думы от 2</w:t>
      </w:r>
      <w:r w:rsidR="00EA6FEC">
        <w:t>7</w:t>
      </w:r>
      <w:r>
        <w:t>.12.201</w:t>
      </w:r>
      <w:r w:rsidR="00EA6FEC">
        <w:t>8</w:t>
      </w:r>
      <w:r>
        <w:t>г. № 1</w:t>
      </w:r>
      <w:r w:rsidR="00EA6FEC">
        <w:t>8</w:t>
      </w:r>
      <w:r>
        <w:t>-</w:t>
      </w:r>
      <w:r w:rsidR="00EA6FEC">
        <w:t>7</w:t>
      </w:r>
      <w:r>
        <w:t>-1</w:t>
      </w:r>
      <w:r w:rsidR="00EA6FEC">
        <w:t>8</w:t>
      </w:r>
      <w:r>
        <w:t xml:space="preserve"> «О бюджете Харьковского сельского поселения на 201</w:t>
      </w:r>
      <w:r w:rsidR="00EA6FEC">
        <w:t>9</w:t>
      </w:r>
      <w:r>
        <w:t xml:space="preserve"> год и на плановый период 20</w:t>
      </w:r>
      <w:r w:rsidR="00EA6FEC">
        <w:t>20</w:t>
      </w:r>
      <w:r>
        <w:t xml:space="preserve"> и 202</w:t>
      </w:r>
      <w:r w:rsidR="00EA6FEC">
        <w:t>1</w:t>
      </w:r>
      <w:r>
        <w:t xml:space="preserve"> годов» расходная часть бюджета была утверждена в сумме </w:t>
      </w:r>
      <w:r w:rsidR="00EA6FEC">
        <w:t>6286,0</w:t>
      </w:r>
      <w:r>
        <w:t xml:space="preserve">тыс.рублей. С учетом внесенных изменений расходная часть бюджета сельского поселения увеличилась на </w:t>
      </w:r>
      <w:r w:rsidR="00EA6FEC">
        <w:t>4447,9</w:t>
      </w:r>
      <w:r>
        <w:t xml:space="preserve">тыс.рублей и составила </w:t>
      </w:r>
      <w:r w:rsidR="00EA6FEC">
        <w:t>10733,9</w:t>
      </w:r>
      <w:r>
        <w:t>тыс.рублей.</w:t>
      </w:r>
    </w:p>
    <w:p w14:paraId="07211EEB" w14:textId="7F785472" w:rsidR="00F17592" w:rsidRDefault="008720C4">
      <w:pPr>
        <w:widowControl w:val="0"/>
        <w:shd w:val="clear" w:color="auto" w:fill="FEFFFF"/>
        <w:ind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Бюджет Харьковс</w:t>
      </w:r>
      <w:r>
        <w:rPr>
          <w:rFonts w:eastAsiaTheme="minorEastAsia"/>
          <w:shd w:val="clear" w:color="auto" w:fill="FEFFFF"/>
          <w:lang w:bidi="he-IL"/>
        </w:rPr>
        <w:t xml:space="preserve">кого </w:t>
      </w:r>
      <w:r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EA6FEC">
        <w:rPr>
          <w:shd w:val="clear" w:color="auto" w:fill="FEFFFE"/>
          <w:lang w:bidi="he-IL"/>
        </w:rPr>
        <w:t>10317,2</w:t>
      </w:r>
      <w:r>
        <w:rPr>
          <w:shd w:val="clear" w:color="auto" w:fill="FEFFFE"/>
          <w:lang w:bidi="he-IL"/>
        </w:rPr>
        <w:t xml:space="preserve">тыс. рублей или </w:t>
      </w:r>
      <w:r w:rsidR="00EA6FEC">
        <w:rPr>
          <w:shd w:val="clear" w:color="auto" w:fill="FEFFFE"/>
          <w:lang w:bidi="he-IL"/>
        </w:rPr>
        <w:t>96,1</w:t>
      </w:r>
      <w:r>
        <w:rPr>
          <w:shd w:val="clear" w:color="auto" w:fill="FEFFFE"/>
          <w:lang w:bidi="he-IL"/>
        </w:rPr>
        <w:t>% к утвержденным бюджетным назначениям на 201</w:t>
      </w:r>
      <w:r w:rsidR="00EA6FEC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>год.  В расчете на одного жителя поселения бюджет  по итогам 201</w:t>
      </w:r>
      <w:r w:rsidR="00EA6FEC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а составил </w:t>
      </w:r>
      <w:r w:rsidR="00EA6FEC">
        <w:rPr>
          <w:shd w:val="clear" w:color="auto" w:fill="FEFFFE"/>
          <w:lang w:bidi="he-IL"/>
        </w:rPr>
        <w:t>11684,3</w:t>
      </w:r>
      <w:r>
        <w:rPr>
          <w:shd w:val="clear" w:color="auto" w:fill="FEFFFE"/>
          <w:lang w:bidi="he-IL"/>
        </w:rPr>
        <w:t xml:space="preserve"> рублей.</w:t>
      </w:r>
    </w:p>
    <w:p w14:paraId="1CABD412" w14:textId="77777777" w:rsidR="00F17592" w:rsidRDefault="008720C4">
      <w:pPr>
        <w:widowControl w:val="0"/>
        <w:shd w:val="clear" w:color="auto" w:fill="FEFFFE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Анализ исполнения расходной части бюджета Харьков</w:t>
      </w:r>
      <w:r>
        <w:rPr>
          <w:rFonts w:eastAsiaTheme="minorEastAsia"/>
          <w:shd w:val="clear" w:color="auto" w:fill="FEFFFF"/>
          <w:lang w:bidi="he-IL"/>
        </w:rPr>
        <w:t>ского</w:t>
      </w:r>
      <w:r>
        <w:rPr>
          <w:shd w:val="clear" w:color="auto" w:fill="FEFFFE"/>
          <w:lang w:bidi="he-IL"/>
        </w:rPr>
        <w:t xml:space="preserve"> сельского поселения за201</w:t>
      </w:r>
      <w:r w:rsidR="00EA6FEC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 представлен в таблице. </w:t>
      </w:r>
    </w:p>
    <w:p w14:paraId="06F380F2" w14:textId="77777777" w:rsidR="00C25A9C" w:rsidRDefault="00C25A9C">
      <w:pPr>
        <w:widowControl w:val="0"/>
        <w:shd w:val="clear" w:color="auto" w:fill="FEFFFE"/>
        <w:ind w:right="4"/>
        <w:jc w:val="both"/>
        <w:rPr>
          <w:shd w:val="clear" w:color="auto" w:fill="FEFFFE"/>
          <w:lang w:bidi="he-IL"/>
        </w:rPr>
      </w:pPr>
    </w:p>
    <w:tbl>
      <w:tblPr>
        <w:tblStyle w:val="af"/>
        <w:tblW w:w="9629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1773"/>
        <w:gridCol w:w="753"/>
        <w:gridCol w:w="1485"/>
        <w:gridCol w:w="1205"/>
        <w:gridCol w:w="967"/>
        <w:gridCol w:w="1143"/>
        <w:gridCol w:w="913"/>
        <w:gridCol w:w="1390"/>
      </w:tblGrid>
      <w:tr w:rsidR="00F17592" w14:paraId="2EECA8E7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46A6858D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именование показателя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7D5E508E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д расхода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26454BBA" w14:textId="77777777" w:rsidR="00C25A9C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Первоначальные бюджетные назначения 2</w:t>
            </w:r>
            <w:r w:rsidR="00C25A9C">
              <w:rPr>
                <w:sz w:val="16"/>
                <w:szCs w:val="16"/>
                <w:lang w:bidi="he-IL"/>
              </w:rPr>
              <w:t>7</w:t>
            </w:r>
            <w:r>
              <w:rPr>
                <w:sz w:val="16"/>
                <w:szCs w:val="16"/>
                <w:lang w:bidi="he-IL"/>
              </w:rPr>
              <w:t>.12.201</w:t>
            </w:r>
            <w:r w:rsidR="00C25A9C">
              <w:rPr>
                <w:sz w:val="16"/>
                <w:szCs w:val="16"/>
                <w:lang w:bidi="he-IL"/>
              </w:rPr>
              <w:t>8</w:t>
            </w:r>
            <w:r>
              <w:rPr>
                <w:sz w:val="16"/>
                <w:szCs w:val="16"/>
                <w:lang w:bidi="he-IL"/>
              </w:rPr>
              <w:t>7.</w:t>
            </w:r>
          </w:p>
          <w:p w14:paraId="4B76E707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№1</w:t>
            </w:r>
            <w:r w:rsidR="00C25A9C">
              <w:rPr>
                <w:sz w:val="16"/>
                <w:szCs w:val="16"/>
                <w:lang w:bidi="he-IL"/>
              </w:rPr>
              <w:t>8</w:t>
            </w:r>
            <w:r>
              <w:rPr>
                <w:sz w:val="16"/>
                <w:szCs w:val="16"/>
                <w:lang w:bidi="he-IL"/>
              </w:rPr>
              <w:t>-</w:t>
            </w:r>
            <w:r w:rsidR="00C25A9C">
              <w:rPr>
                <w:sz w:val="16"/>
                <w:szCs w:val="16"/>
                <w:lang w:bidi="he-IL"/>
              </w:rPr>
              <w:t>7</w:t>
            </w:r>
            <w:r>
              <w:rPr>
                <w:sz w:val="16"/>
                <w:szCs w:val="16"/>
                <w:lang w:bidi="he-IL"/>
              </w:rPr>
              <w:t>-1</w:t>
            </w:r>
            <w:r w:rsidR="00C25A9C">
              <w:rPr>
                <w:sz w:val="16"/>
                <w:szCs w:val="16"/>
                <w:lang w:bidi="he-IL"/>
              </w:rPr>
              <w:t>8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2B89C3D2" w14:textId="77777777" w:rsidR="00C25A9C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Уточненные утвержденные назначения 2</w:t>
            </w:r>
            <w:r w:rsidR="00C25A9C">
              <w:rPr>
                <w:sz w:val="16"/>
                <w:szCs w:val="16"/>
                <w:lang w:bidi="he-IL"/>
              </w:rPr>
              <w:t>4</w:t>
            </w:r>
            <w:r>
              <w:rPr>
                <w:sz w:val="16"/>
                <w:szCs w:val="16"/>
                <w:lang w:bidi="he-IL"/>
              </w:rPr>
              <w:t>.12.20</w:t>
            </w:r>
            <w:r w:rsidR="00C25A9C">
              <w:rPr>
                <w:sz w:val="16"/>
                <w:szCs w:val="16"/>
                <w:lang w:bidi="he-IL"/>
              </w:rPr>
              <w:t>19</w:t>
            </w:r>
          </w:p>
          <w:p w14:paraId="5F2A25AE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№</w:t>
            </w:r>
            <w:r w:rsidR="00C25A9C">
              <w:rPr>
                <w:sz w:val="16"/>
                <w:szCs w:val="16"/>
                <w:lang w:bidi="he-IL"/>
              </w:rPr>
              <w:t>51</w:t>
            </w:r>
            <w:r>
              <w:rPr>
                <w:sz w:val="16"/>
                <w:szCs w:val="16"/>
                <w:lang w:bidi="he-IL"/>
              </w:rPr>
              <w:t>-</w:t>
            </w:r>
            <w:r w:rsidR="00C25A9C">
              <w:rPr>
                <w:sz w:val="16"/>
                <w:szCs w:val="16"/>
                <w:lang w:bidi="he-IL"/>
              </w:rPr>
              <w:t>12</w:t>
            </w:r>
            <w:r>
              <w:rPr>
                <w:sz w:val="16"/>
                <w:szCs w:val="16"/>
                <w:lang w:bidi="he-IL"/>
              </w:rPr>
              <w:t>-1</w:t>
            </w:r>
            <w:r w:rsidR="00C25A9C">
              <w:rPr>
                <w:sz w:val="16"/>
                <w:szCs w:val="16"/>
                <w:lang w:bidi="he-IL"/>
              </w:rPr>
              <w:t>9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6EF46E9B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Исполнено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32442DD1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Исполнено,%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7C9E67FD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Удельный вес в общем объеме расходов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64085689" w14:textId="77777777" w:rsidR="00F17592" w:rsidRDefault="008720C4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В расчете на одного жителя (</w:t>
            </w:r>
            <w:r w:rsidR="00C25A9C">
              <w:rPr>
                <w:sz w:val="16"/>
                <w:szCs w:val="16"/>
                <w:lang w:bidi="he-IL"/>
              </w:rPr>
              <w:t>88</w:t>
            </w:r>
            <w:r>
              <w:rPr>
                <w:sz w:val="16"/>
                <w:szCs w:val="16"/>
                <w:lang w:bidi="he-IL"/>
              </w:rPr>
              <w:t>3 чел.) рублей.</w:t>
            </w:r>
          </w:p>
        </w:tc>
      </w:tr>
      <w:tr w:rsidR="00F17592" w14:paraId="4197EECC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4818654F" w14:textId="77777777" w:rsidR="00F17592" w:rsidRDefault="008720C4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6AF354CC" w14:textId="77777777" w:rsidR="00F17592" w:rsidRDefault="008720C4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140912CB" w14:textId="77777777" w:rsidR="00F17592" w:rsidRDefault="008720C4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3B22B2D0" w14:textId="77777777" w:rsidR="00F17592" w:rsidRDefault="008720C4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3D32B0D3" w14:textId="77777777" w:rsidR="00F17592" w:rsidRDefault="008720C4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5CB671A2" w14:textId="77777777" w:rsidR="00F17592" w:rsidRDefault="008720C4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5E322BAA" w14:textId="77777777" w:rsidR="00F17592" w:rsidRDefault="008720C4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45C21477" w14:textId="77777777" w:rsidR="00F17592" w:rsidRDefault="008720C4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</w:t>
            </w:r>
          </w:p>
        </w:tc>
      </w:tr>
      <w:tr w:rsidR="00F17592" w14:paraId="36447D92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7CB0F294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асходы бюджета, всего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2B571C3E" w14:textId="77777777" w:rsidR="00F17592" w:rsidRDefault="00F1759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47E32F65" w14:textId="77777777" w:rsidR="00F17592" w:rsidRDefault="00C25A9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286,0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719E0A5C" w14:textId="77777777" w:rsidR="00F17592" w:rsidRDefault="00EA6FE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733,9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57004F00" w14:textId="77777777" w:rsidR="00F17592" w:rsidRDefault="00EA6FE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317,2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41E39C46" w14:textId="77777777" w:rsidR="00F17592" w:rsidRDefault="00EA6FE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6,1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53EF0B23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148B1229" w14:textId="77777777" w:rsidR="00F17592" w:rsidRDefault="00EA6FE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1684,3</w:t>
            </w:r>
            <w:r w:rsidRPr="00EA6FEC">
              <w:rPr>
                <w:sz w:val="16"/>
                <w:szCs w:val="16"/>
                <w:lang w:bidi="he-IL"/>
              </w:rPr>
              <w:t xml:space="preserve"> (</w:t>
            </w:r>
            <w:r>
              <w:rPr>
                <w:sz w:val="16"/>
                <w:szCs w:val="16"/>
                <w:lang w:bidi="he-IL"/>
              </w:rPr>
              <w:t>8286,7</w:t>
            </w:r>
            <w:r w:rsidRPr="00EA6FEC">
              <w:rPr>
                <w:sz w:val="16"/>
                <w:szCs w:val="16"/>
                <w:lang w:bidi="he-IL"/>
              </w:rPr>
              <w:t xml:space="preserve"> руб. без проекта по благоустройству)</w:t>
            </w:r>
          </w:p>
        </w:tc>
      </w:tr>
      <w:tr w:rsidR="00F17592" w14:paraId="48EAB5A3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7C92193C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щегосударственные  вопросы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0BDF12C7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0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07E01910" w14:textId="77777777" w:rsidR="00F17592" w:rsidRDefault="00C25A9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142,6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3B2E3A34" w14:textId="77777777" w:rsidR="00F17592" w:rsidRPr="00F93A08" w:rsidRDefault="00EA6FE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F93A08">
              <w:rPr>
                <w:sz w:val="16"/>
                <w:szCs w:val="16"/>
                <w:lang w:bidi="he-IL"/>
              </w:rPr>
              <w:t>2142,6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777BA9FD" w14:textId="77777777" w:rsidR="00F17592" w:rsidRPr="00F93A08" w:rsidRDefault="00EA6FE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F93A08">
              <w:rPr>
                <w:sz w:val="16"/>
                <w:szCs w:val="16"/>
                <w:lang w:bidi="he-IL"/>
              </w:rPr>
              <w:t>2055,8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5E354B97" w14:textId="77777777" w:rsidR="00F17592" w:rsidRPr="00F93A08" w:rsidRDefault="00EA6FE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F93A08">
              <w:rPr>
                <w:sz w:val="16"/>
                <w:szCs w:val="16"/>
                <w:lang w:bidi="he-IL"/>
              </w:rPr>
              <w:t>95,9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3DA1C349" w14:textId="77777777" w:rsidR="00F17592" w:rsidRPr="00F93A08" w:rsidRDefault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 w:rsidRPr="00F93A08">
              <w:rPr>
                <w:sz w:val="16"/>
                <w:szCs w:val="16"/>
                <w:lang w:bidi="he-IL"/>
              </w:rPr>
              <w:t>19,9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01CDA2C9" w14:textId="77777777" w:rsidR="00F17592" w:rsidRDefault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328,2</w:t>
            </w:r>
          </w:p>
        </w:tc>
      </w:tr>
      <w:tr w:rsidR="00EA6FEC" w14:paraId="3F8A488A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6F470608" w14:textId="77777777" w:rsidR="00EA6FEC" w:rsidRDefault="00EA6FEC" w:rsidP="00EA6FE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12BF4D41" w14:textId="77777777" w:rsidR="00EA6FEC" w:rsidRDefault="00EA6FEC" w:rsidP="00EA6FE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2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50038344" w14:textId="77777777" w:rsidR="00EA6FEC" w:rsidRDefault="00EA6FEC" w:rsidP="00EA6FE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99,9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31CF9A93" w14:textId="77777777" w:rsidR="00EA6FEC" w:rsidRDefault="00EA6FEC" w:rsidP="00EA6FE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01,9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0469CF33" w14:textId="77777777" w:rsidR="00EA6FEC" w:rsidRDefault="00EA6FEC" w:rsidP="00EA6FE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01,</w:t>
            </w:r>
            <w:r w:rsidR="0097741F"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6A3E8A2D" w14:textId="77777777" w:rsidR="00EA6FEC" w:rsidRDefault="00EA6FEC" w:rsidP="00EA6FE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9,9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7C47D874" w14:textId="77777777" w:rsidR="00EA6FEC" w:rsidRDefault="00F93A08" w:rsidP="00EA6FE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,8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6B47E0DC" w14:textId="77777777" w:rsidR="00EA6FEC" w:rsidRDefault="00F93A08" w:rsidP="00EA6FE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94,</w:t>
            </w:r>
            <w:r w:rsidR="0097741F">
              <w:rPr>
                <w:sz w:val="16"/>
                <w:szCs w:val="16"/>
                <w:lang w:bidi="he-IL"/>
              </w:rPr>
              <w:t>5</w:t>
            </w:r>
          </w:p>
        </w:tc>
      </w:tr>
      <w:tr w:rsidR="00F17592" w14:paraId="53979796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370DB046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местной администрации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2330349D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4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0B5F33F2" w14:textId="77777777" w:rsidR="00F17592" w:rsidRDefault="00C25A9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373,7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5E587446" w14:textId="77777777" w:rsidR="00F17592" w:rsidRDefault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372,7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02718577" w14:textId="77777777" w:rsidR="00F17592" w:rsidRDefault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336,3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5819C626" w14:textId="77777777" w:rsidR="00F17592" w:rsidRDefault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7,3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6FD3882E" w14:textId="77777777" w:rsidR="00F17592" w:rsidRDefault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,9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211C3E87" w14:textId="77777777" w:rsidR="00F17592" w:rsidRDefault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513,4</w:t>
            </w:r>
          </w:p>
        </w:tc>
      </w:tr>
      <w:tr w:rsidR="00F17592" w14:paraId="77A1A022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799F2776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Обеспечение </w:t>
            </w:r>
            <w:r>
              <w:rPr>
                <w:sz w:val="16"/>
                <w:szCs w:val="16"/>
                <w:lang w:bidi="he-IL"/>
              </w:rPr>
              <w:lastRenderedPageBreak/>
              <w:t>деятельности финансовых органов, органов финансово- бюджетного надзора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69B9CF21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lastRenderedPageBreak/>
              <w:t>0106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184C092C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  <w:r w:rsidR="00C25A9C">
              <w:rPr>
                <w:sz w:val="16"/>
                <w:szCs w:val="16"/>
                <w:lang w:bidi="he-IL"/>
              </w:rPr>
              <w:t>9</w:t>
            </w:r>
            <w:r>
              <w:rPr>
                <w:sz w:val="16"/>
                <w:szCs w:val="16"/>
                <w:lang w:bidi="he-IL"/>
              </w:rPr>
              <w:t>,0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38088AD7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3AC33A3D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6E9E11B8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411ABEB3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2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3A12A06F" w14:textId="77777777" w:rsidR="00F17592" w:rsidRDefault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0,4</w:t>
            </w:r>
          </w:p>
        </w:tc>
      </w:tr>
      <w:tr w:rsidR="00F17592" w14:paraId="739F874D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0E892214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ведения выборов и референдумов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3DED1822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7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4BC3930A" w14:textId="77777777" w:rsidR="00F17592" w:rsidRDefault="00F17592">
            <w:pPr>
              <w:widowControl w:val="0"/>
              <w:ind w:right="4"/>
            </w:pP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28ECB370" w14:textId="77777777" w:rsidR="00F17592" w:rsidRDefault="00F1759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1BAC8A22" w14:textId="77777777" w:rsidR="00F17592" w:rsidRDefault="00F1759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453C07E7" w14:textId="77777777" w:rsidR="00F17592" w:rsidRDefault="00F1759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2B0802AF" w14:textId="77777777" w:rsidR="00F17592" w:rsidRDefault="00F1759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6D5BBE46" w14:textId="77777777" w:rsidR="00F17592" w:rsidRDefault="00F17592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</w:tr>
      <w:tr w:rsidR="00F17592" w14:paraId="7B62725C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4A168930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езервные фонды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5D99C5C9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1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6F459791" w14:textId="77777777" w:rsidR="00F17592" w:rsidRDefault="008720C4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0,0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5BD496ED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0,0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05AEE8AE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222101E0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6751BDB9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45E849C2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F17592" w14:paraId="28FE59C6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0ACA404A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ругие общегосударственные вопросы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0C111CF2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3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07901D06" w14:textId="77777777" w:rsidR="00F17592" w:rsidRDefault="008720C4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3EB62FFE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6E5C01AE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5AB96B51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1656ED0D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1FD0D169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F17592" w14:paraId="3FC49C3F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40C6D659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оборона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2719F0DF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0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293A5B01" w14:textId="77777777" w:rsidR="00F17592" w:rsidRDefault="00C25A9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3,2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3EC1ED7C" w14:textId="77777777" w:rsidR="00F17592" w:rsidRDefault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3,2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30C089C3" w14:textId="77777777" w:rsidR="00F17592" w:rsidRDefault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3,2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6571BDE7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578F2C5F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</w:t>
            </w:r>
            <w:r w:rsidR="00F93A08">
              <w:rPr>
                <w:sz w:val="16"/>
                <w:szCs w:val="16"/>
                <w:lang w:bidi="he-IL"/>
              </w:rPr>
              <w:t>7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2AA6101B" w14:textId="77777777" w:rsidR="00F17592" w:rsidRDefault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2,9</w:t>
            </w:r>
          </w:p>
        </w:tc>
      </w:tr>
      <w:tr w:rsidR="00F93A08" w14:paraId="17C431C0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74AAFED1" w14:textId="77777777" w:rsidR="00F93A08" w:rsidRDefault="00F93A08" w:rsidP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билизационная и вневойсковая подготовка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5EFE8146" w14:textId="77777777" w:rsidR="00F93A08" w:rsidRDefault="00F93A08" w:rsidP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3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64B24341" w14:textId="77777777" w:rsidR="00F93A08" w:rsidRDefault="00F93A08" w:rsidP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3,2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25CAF2E0" w14:textId="77777777" w:rsidR="00F93A08" w:rsidRDefault="00F93A08" w:rsidP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3,2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75D4422E" w14:textId="77777777" w:rsidR="00F93A08" w:rsidRDefault="00F93A08" w:rsidP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3,2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6AFBD180" w14:textId="77777777" w:rsidR="00F93A08" w:rsidRDefault="00F93A08" w:rsidP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59A0FFD4" w14:textId="77777777" w:rsidR="00F93A08" w:rsidRDefault="00F93A08" w:rsidP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7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10834A40" w14:textId="77777777" w:rsidR="00F93A08" w:rsidRDefault="00F93A08" w:rsidP="00F93A08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2,9</w:t>
            </w:r>
          </w:p>
        </w:tc>
      </w:tr>
      <w:tr w:rsidR="00F17592" w14:paraId="7F71C5E4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5CB54493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3114B397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0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023A68D3" w14:textId="77777777" w:rsidR="00F17592" w:rsidRDefault="00C25A9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0,0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15D40646" w14:textId="77777777" w:rsidR="00F17592" w:rsidRDefault="00DE62D9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2,7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020177F0" w14:textId="77777777" w:rsidR="00F17592" w:rsidRDefault="00DE62D9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2,7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0D62E7C4" w14:textId="77777777" w:rsidR="00F17592" w:rsidRDefault="00DE62D9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2661F8D0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</w:t>
            </w:r>
            <w:r w:rsidR="00DE62D9"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17930D4B" w14:textId="77777777" w:rsidR="00F17592" w:rsidRDefault="00DE62D9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7,0</w:t>
            </w:r>
          </w:p>
        </w:tc>
      </w:tr>
      <w:tr w:rsidR="00F17592" w14:paraId="6D0AB89B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4AC1BF41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безопасности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05D2EB2C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9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0794A033" w14:textId="77777777" w:rsidR="00F17592" w:rsidRDefault="00F1759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6BD27441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03C2D681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64ABD420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2EF5B17C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22A69E11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DE62D9" w14:paraId="0462206D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4F59089F" w14:textId="77777777" w:rsidR="00DE62D9" w:rsidRDefault="00DE62D9" w:rsidP="00DE62D9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25AC8E69" w14:textId="77777777" w:rsidR="00DE62D9" w:rsidRDefault="00DE62D9" w:rsidP="00DE62D9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10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67E01308" w14:textId="77777777" w:rsidR="00DE62D9" w:rsidRDefault="00DE62D9" w:rsidP="00DE62D9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0,0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1A46FF49" w14:textId="77777777" w:rsidR="00DE62D9" w:rsidRDefault="00DE62D9" w:rsidP="00DE62D9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2,7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30BC6425" w14:textId="77777777" w:rsidR="00DE62D9" w:rsidRDefault="00DE62D9" w:rsidP="00DE62D9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2,7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465AA400" w14:textId="77777777" w:rsidR="00DE62D9" w:rsidRDefault="00DE62D9" w:rsidP="00DE62D9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1E52758F" w14:textId="77777777" w:rsidR="00DE62D9" w:rsidRDefault="00DE62D9" w:rsidP="00DE62D9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3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5C74B575" w14:textId="77777777" w:rsidR="00DE62D9" w:rsidRDefault="00DE62D9" w:rsidP="00DE62D9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7,0</w:t>
            </w:r>
          </w:p>
        </w:tc>
      </w:tr>
      <w:tr w:rsidR="00F17592" w14:paraId="3F51B01B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43829DAF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экономика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04E8233C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0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589C7469" w14:textId="77777777" w:rsidR="00F17592" w:rsidRDefault="00C25A9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200,8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052AC228" w14:textId="77777777" w:rsidR="00F17592" w:rsidRDefault="00821500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876,8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54671C1F" w14:textId="77777777" w:rsidR="00F17592" w:rsidRDefault="00821500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31,0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12AEB5D2" w14:textId="77777777" w:rsidR="00F17592" w:rsidRDefault="00821500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3,4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5381E39F" w14:textId="77777777" w:rsidR="00F17592" w:rsidRDefault="00821500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,1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39063CA7" w14:textId="77777777" w:rsidR="00F17592" w:rsidRDefault="00821500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27,9</w:t>
            </w:r>
          </w:p>
        </w:tc>
      </w:tr>
      <w:tr w:rsidR="00821500" w14:paraId="1451CE62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3BDDC2B1" w14:textId="77777777" w:rsidR="00821500" w:rsidRDefault="00821500" w:rsidP="00821500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орожное хозяйство (дорожные фонды)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4582D3B2" w14:textId="77777777" w:rsidR="00821500" w:rsidRDefault="00821500" w:rsidP="00821500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9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470033DF" w14:textId="77777777" w:rsidR="00821500" w:rsidRDefault="00821500" w:rsidP="00821500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200,8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6DD2D48A" w14:textId="77777777" w:rsidR="00821500" w:rsidRDefault="00821500" w:rsidP="00821500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876,8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4C30ACDD" w14:textId="77777777" w:rsidR="00821500" w:rsidRDefault="00821500" w:rsidP="00821500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31,0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02648882" w14:textId="77777777" w:rsidR="00821500" w:rsidRDefault="00821500" w:rsidP="00821500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3,4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65D59E1E" w14:textId="77777777" w:rsidR="00821500" w:rsidRDefault="00821500" w:rsidP="00821500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,1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4F1FDC43" w14:textId="77777777" w:rsidR="00821500" w:rsidRDefault="00821500" w:rsidP="00821500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27,9</w:t>
            </w:r>
          </w:p>
        </w:tc>
      </w:tr>
      <w:tr w:rsidR="00F17592" w14:paraId="2A23C022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2167497D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127B099E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12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152CB7A3" w14:textId="77777777" w:rsidR="00F17592" w:rsidRDefault="00F1759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6F8D9565" w14:textId="77777777" w:rsidR="00F17592" w:rsidRDefault="00F1759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25A931D7" w14:textId="77777777" w:rsidR="00F17592" w:rsidRDefault="00F1759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66E9B92E" w14:textId="77777777" w:rsidR="00F17592" w:rsidRDefault="00F1759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2F71FCC4" w14:textId="77777777" w:rsidR="00F17592" w:rsidRDefault="00F1759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42FAC9FD" w14:textId="77777777" w:rsidR="00F17592" w:rsidRDefault="00F1759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F17592" w14:paraId="5898CFF5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388EAE4C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-коммунальное хозяйство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54C15A32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0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18AE2009" w14:textId="77777777" w:rsidR="00F17592" w:rsidRDefault="00C25A9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463,8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6B0FB403" w14:textId="77777777" w:rsidR="00F17592" w:rsidRDefault="00821500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368,3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5479C083" w14:textId="77777777" w:rsidR="00F17592" w:rsidRDefault="00821500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345,9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5DDB514E" w14:textId="77777777" w:rsidR="00F17592" w:rsidRDefault="00821500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9,6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41CB16DF" w14:textId="77777777" w:rsidR="00F17592" w:rsidRDefault="00821500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1,8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27393451" w14:textId="77777777" w:rsidR="00F17592" w:rsidRDefault="00821500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054,2</w:t>
            </w:r>
          </w:p>
        </w:tc>
      </w:tr>
      <w:tr w:rsidR="00F17592" w14:paraId="1644B15F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796EBD3F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е-хозяйство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285F1286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1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6256633D" w14:textId="77777777" w:rsidR="00F17592" w:rsidRDefault="008720C4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2729FCB8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10D0E55B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38FB849D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241B497D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45DEFAB4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F17592" w14:paraId="21D200F7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64554527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ммунальное хозяйство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364AD97D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2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70864E99" w14:textId="77777777" w:rsidR="00F17592" w:rsidRDefault="00C25A9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14,3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6B823AA4" w14:textId="77777777" w:rsidR="00F17592" w:rsidRDefault="00821500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92,4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7E10978A" w14:textId="77777777" w:rsidR="00F17592" w:rsidRDefault="00821500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92,4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5D9293F9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5B43A7A0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,8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4D827BBE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57,6</w:t>
            </w:r>
          </w:p>
        </w:tc>
      </w:tr>
      <w:tr w:rsidR="00F17592" w14:paraId="63B5DFE1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107BCE83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Благоустройство 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78AE35B4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3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4E4F2A7C" w14:textId="77777777" w:rsidR="00F17592" w:rsidRDefault="00F91D79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149,5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4E1DA6B2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75,9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6290D7B9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853,5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69B0C4F9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9,5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3D816C75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7,0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292AA2D7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496,6</w:t>
            </w:r>
          </w:p>
        </w:tc>
      </w:tr>
      <w:tr w:rsidR="00F17592" w14:paraId="4FB4A14C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535AA968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Образование 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5821DF7C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0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268776AF" w14:textId="77777777" w:rsidR="00F17592" w:rsidRDefault="00F91D79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0,0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35E0DADC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0,0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0E39081C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7,2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3CF8DA03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4,4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31D075A4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5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253DD22C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3,4</w:t>
            </w:r>
          </w:p>
        </w:tc>
      </w:tr>
      <w:tr w:rsidR="001B4D4C" w14:paraId="3FFB5E9F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5F9CCD1B" w14:textId="77777777" w:rsidR="001B4D4C" w:rsidRDefault="001B4D4C" w:rsidP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лодежная политика и оздоровление детей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1D755F40" w14:textId="77777777" w:rsidR="001B4D4C" w:rsidRDefault="001B4D4C" w:rsidP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7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3AD3D6F1" w14:textId="77777777" w:rsidR="001B4D4C" w:rsidRDefault="001B4D4C" w:rsidP="001B4D4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0,0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6BE9BA55" w14:textId="77777777" w:rsidR="001B4D4C" w:rsidRDefault="001B4D4C" w:rsidP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0,0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009E4678" w14:textId="77777777" w:rsidR="001B4D4C" w:rsidRDefault="001B4D4C" w:rsidP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7,2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5302192C" w14:textId="77777777" w:rsidR="001B4D4C" w:rsidRDefault="001B4D4C" w:rsidP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4,4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128C93F1" w14:textId="77777777" w:rsidR="001B4D4C" w:rsidRDefault="001B4D4C" w:rsidP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5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36143328" w14:textId="77777777" w:rsidR="001B4D4C" w:rsidRDefault="001B4D4C" w:rsidP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3,4</w:t>
            </w:r>
          </w:p>
        </w:tc>
      </w:tr>
      <w:tr w:rsidR="00F17592" w14:paraId="0D3B5150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2969D27B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ультура и кинематография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5BBC6E8E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801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66EA2E6D" w14:textId="77777777" w:rsidR="00F17592" w:rsidRDefault="00F91D79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180,6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4103FA91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508,</w:t>
            </w:r>
            <w:r w:rsidR="00B46383">
              <w:rPr>
                <w:sz w:val="16"/>
                <w:szCs w:val="16"/>
                <w:lang w:bidi="he-IL"/>
              </w:rPr>
              <w:t>6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50B066E4" w14:textId="77777777" w:rsidR="00F17592" w:rsidRDefault="001B4D4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907,1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1A6806FB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2,6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23E08FF8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5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78FFED30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159,8</w:t>
            </w:r>
          </w:p>
        </w:tc>
      </w:tr>
      <w:tr w:rsidR="00F17592" w14:paraId="03D93D12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37AB1BBE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оциальная политика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3A540BE9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0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4559B2D9" w14:textId="77777777" w:rsidR="00F17592" w:rsidRDefault="00F1759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1D2F1A6E" w14:textId="77777777" w:rsidR="00F17592" w:rsidRDefault="00F1759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3315C182" w14:textId="77777777" w:rsidR="00F17592" w:rsidRDefault="00F1759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64AD6002" w14:textId="77777777" w:rsidR="00F17592" w:rsidRDefault="00F1759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6A490703" w14:textId="77777777" w:rsidR="00F17592" w:rsidRDefault="00F1759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0E9EF993" w14:textId="77777777" w:rsidR="00F17592" w:rsidRDefault="00F17592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F17592" w14:paraId="3B1FE136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400885A6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изическая культура и спорт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21FC0E4B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101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5DBD16AE" w14:textId="77777777" w:rsidR="00F17592" w:rsidRDefault="00F91D79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74,9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3A1BFD55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5,0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5ED283D6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5,0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4D18A067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44CE6C54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7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3E1EB559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4,9</w:t>
            </w:r>
          </w:p>
        </w:tc>
      </w:tr>
      <w:tr w:rsidR="00F17592" w14:paraId="37EC15E6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510FB234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редства массовой информации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623449B5" w14:textId="77777777" w:rsidR="00F17592" w:rsidRDefault="008720C4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0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0AFC9646" w14:textId="77777777" w:rsidR="00F17592" w:rsidRDefault="008720C4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0,0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171DB607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6,8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69DCDFAA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9,3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597D74A4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6,7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3CF0A965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5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779F5E28" w14:textId="77777777" w:rsidR="00F17592" w:rsidRDefault="001B4D4C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5,8</w:t>
            </w:r>
          </w:p>
        </w:tc>
      </w:tr>
      <w:tr w:rsidR="003567FF" w14:paraId="0BAF8403" w14:textId="77777777" w:rsidTr="00EA6FEC">
        <w:tc>
          <w:tcPr>
            <w:tcW w:w="1773" w:type="dxa"/>
            <w:shd w:val="clear" w:color="auto" w:fill="auto"/>
            <w:tcMar>
              <w:left w:w="38" w:type="dxa"/>
            </w:tcMar>
          </w:tcPr>
          <w:p w14:paraId="7710EBA6" w14:textId="77777777" w:rsidR="003567FF" w:rsidRDefault="003567FF" w:rsidP="003567F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Периодическая печать и издательства</w:t>
            </w:r>
          </w:p>
        </w:tc>
        <w:tc>
          <w:tcPr>
            <w:tcW w:w="753" w:type="dxa"/>
            <w:shd w:val="clear" w:color="auto" w:fill="auto"/>
            <w:tcMar>
              <w:left w:w="38" w:type="dxa"/>
            </w:tcMar>
          </w:tcPr>
          <w:p w14:paraId="5F2D2A00" w14:textId="77777777" w:rsidR="003567FF" w:rsidRDefault="003567FF" w:rsidP="003567F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2</w:t>
            </w:r>
          </w:p>
        </w:tc>
        <w:tc>
          <w:tcPr>
            <w:tcW w:w="1485" w:type="dxa"/>
            <w:shd w:val="clear" w:color="auto" w:fill="auto"/>
            <w:tcMar>
              <w:left w:w="38" w:type="dxa"/>
            </w:tcMar>
          </w:tcPr>
          <w:p w14:paraId="62B13503" w14:textId="77777777" w:rsidR="003567FF" w:rsidRDefault="003567FF" w:rsidP="003567FF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0,0</w:t>
            </w:r>
          </w:p>
        </w:tc>
        <w:tc>
          <w:tcPr>
            <w:tcW w:w="1205" w:type="dxa"/>
            <w:shd w:val="clear" w:color="auto" w:fill="auto"/>
            <w:tcMar>
              <w:left w:w="38" w:type="dxa"/>
            </w:tcMar>
          </w:tcPr>
          <w:p w14:paraId="434BAD53" w14:textId="77777777" w:rsidR="003567FF" w:rsidRDefault="003567FF" w:rsidP="003567F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6,8</w:t>
            </w:r>
          </w:p>
        </w:tc>
        <w:tc>
          <w:tcPr>
            <w:tcW w:w="967" w:type="dxa"/>
            <w:shd w:val="clear" w:color="auto" w:fill="auto"/>
            <w:tcMar>
              <w:left w:w="38" w:type="dxa"/>
            </w:tcMar>
          </w:tcPr>
          <w:p w14:paraId="49451EF2" w14:textId="77777777" w:rsidR="003567FF" w:rsidRDefault="003567FF" w:rsidP="003567F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9,3</w:t>
            </w:r>
          </w:p>
        </w:tc>
        <w:tc>
          <w:tcPr>
            <w:tcW w:w="1143" w:type="dxa"/>
            <w:shd w:val="clear" w:color="auto" w:fill="auto"/>
            <w:tcMar>
              <w:left w:w="38" w:type="dxa"/>
            </w:tcMar>
          </w:tcPr>
          <w:p w14:paraId="7BC102ED" w14:textId="77777777" w:rsidR="003567FF" w:rsidRDefault="003567FF" w:rsidP="003567F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6,7</w:t>
            </w:r>
          </w:p>
        </w:tc>
        <w:tc>
          <w:tcPr>
            <w:tcW w:w="913" w:type="dxa"/>
            <w:shd w:val="clear" w:color="auto" w:fill="auto"/>
            <w:tcMar>
              <w:left w:w="38" w:type="dxa"/>
            </w:tcMar>
          </w:tcPr>
          <w:p w14:paraId="369A3635" w14:textId="77777777" w:rsidR="003567FF" w:rsidRDefault="003567FF" w:rsidP="003567F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,5</w:t>
            </w:r>
          </w:p>
        </w:tc>
        <w:tc>
          <w:tcPr>
            <w:tcW w:w="1390" w:type="dxa"/>
            <w:shd w:val="clear" w:color="auto" w:fill="auto"/>
            <w:tcMar>
              <w:left w:w="38" w:type="dxa"/>
            </w:tcMar>
          </w:tcPr>
          <w:p w14:paraId="551E6FB0" w14:textId="77777777" w:rsidR="003567FF" w:rsidRDefault="003567FF" w:rsidP="003567FF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5,8</w:t>
            </w:r>
          </w:p>
        </w:tc>
      </w:tr>
    </w:tbl>
    <w:p w14:paraId="67682F18" w14:textId="77777777" w:rsidR="00F17592" w:rsidRDefault="00F17592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14:paraId="22E39AEA" w14:textId="77777777" w:rsidR="00F17592" w:rsidRDefault="008720C4">
      <w:pPr>
        <w:widowControl w:val="0"/>
        <w:shd w:val="clear" w:color="auto" w:fill="FEFFFE"/>
        <w:spacing w:before="120"/>
        <w:ind w:right="96" w:firstLine="708"/>
        <w:jc w:val="both"/>
        <w:rPr>
          <w:lang w:bidi="he-IL"/>
        </w:rPr>
      </w:pPr>
      <w:r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14:paraId="10BACBC4" w14:textId="77777777" w:rsidR="00F17592" w:rsidRDefault="008720C4">
      <w:pPr>
        <w:widowControl w:val="0"/>
        <w:shd w:val="clear" w:color="auto" w:fill="FEFFFE"/>
        <w:ind w:right="96" w:firstLine="540"/>
        <w:jc w:val="both"/>
      </w:pPr>
      <w:r>
        <w:rPr>
          <w:shd w:val="clear" w:color="auto" w:fill="FEFFFE"/>
          <w:lang w:bidi="he-IL"/>
        </w:rPr>
        <w:t xml:space="preserve">- по разделу </w:t>
      </w:r>
      <w:r w:rsidRPr="00EC713C">
        <w:rPr>
          <w:b/>
          <w:shd w:val="clear" w:color="auto" w:fill="FEFFFE"/>
          <w:lang w:bidi="he-IL"/>
        </w:rPr>
        <w:t>0100 «</w:t>
      </w:r>
      <w:r>
        <w:rPr>
          <w:b/>
          <w:i/>
          <w:iCs/>
          <w:u w:val="single"/>
          <w:shd w:val="clear" w:color="auto" w:fill="FEFFFE"/>
          <w:lang w:bidi="he-IL"/>
        </w:rPr>
        <w:t>Общегосударственные вопросы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97741F">
        <w:rPr>
          <w:shd w:val="clear" w:color="auto" w:fill="FEFFFE"/>
          <w:lang w:bidi="he-IL"/>
        </w:rPr>
        <w:t>2055,8</w:t>
      </w:r>
      <w:r>
        <w:rPr>
          <w:shd w:val="clear" w:color="auto" w:fill="FEFFFE"/>
          <w:lang w:bidi="he-IL"/>
        </w:rPr>
        <w:t xml:space="preserve">тыс.рублей, что составляет </w:t>
      </w:r>
      <w:r w:rsidR="0097741F">
        <w:rPr>
          <w:shd w:val="clear" w:color="auto" w:fill="FEFFFE"/>
          <w:lang w:bidi="he-IL"/>
        </w:rPr>
        <w:t>95,9</w:t>
      </w:r>
      <w:r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97741F">
        <w:rPr>
          <w:shd w:val="clear" w:color="auto" w:fill="FEFFFE"/>
          <w:lang w:bidi="he-IL"/>
        </w:rPr>
        <w:t>19</w:t>
      </w:r>
      <w:r>
        <w:rPr>
          <w:shd w:val="clear" w:color="auto" w:fill="FEFFFE"/>
          <w:lang w:bidi="he-IL"/>
        </w:rPr>
        <w:t xml:space="preserve">,9%, в том числе по подразделам: </w:t>
      </w:r>
    </w:p>
    <w:p w14:paraId="6927DFFD" w14:textId="77777777" w:rsidR="00F17592" w:rsidRDefault="008720C4">
      <w:pPr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2</w:t>
      </w:r>
      <w:r>
        <w:rPr>
          <w:shd w:val="clear" w:color="auto" w:fill="FEFFFE"/>
          <w:lang w:bidi="he-IL"/>
        </w:rPr>
        <w:t xml:space="preserve">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97741F">
        <w:rPr>
          <w:shd w:val="clear" w:color="auto" w:fill="FEFFFE"/>
          <w:lang w:bidi="he-IL"/>
        </w:rPr>
        <w:t>701,5</w:t>
      </w:r>
      <w:r>
        <w:rPr>
          <w:shd w:val="clear" w:color="auto" w:fill="FEFFFE"/>
          <w:lang w:bidi="he-IL"/>
        </w:rPr>
        <w:t xml:space="preserve">тыс. рублей или </w:t>
      </w:r>
      <w:r w:rsidR="0097741F">
        <w:rPr>
          <w:shd w:val="clear" w:color="auto" w:fill="FEFFFE"/>
          <w:lang w:bidi="he-IL"/>
        </w:rPr>
        <w:t>99,9</w:t>
      </w:r>
      <w:r>
        <w:rPr>
          <w:shd w:val="clear" w:color="auto" w:fill="FEFFFE"/>
          <w:lang w:bidi="he-IL"/>
        </w:rPr>
        <w:t xml:space="preserve">%  к утвержденным бюджетным назначениям. </w:t>
      </w:r>
    </w:p>
    <w:p w14:paraId="39C8D92F" w14:textId="6807E14C" w:rsidR="00D228F8" w:rsidRDefault="008720C4" w:rsidP="00D228F8">
      <w:pPr>
        <w:ind w:firstLine="540"/>
        <w:jc w:val="both"/>
        <w:rPr>
          <w:shd w:val="clear" w:color="auto" w:fill="FEFFFE"/>
          <w:lang w:bidi="he-IL"/>
        </w:rPr>
      </w:pPr>
      <w:r w:rsidRPr="00856489">
        <w:rPr>
          <w:shd w:val="clear" w:color="auto" w:fill="FEFFFE"/>
          <w:lang w:bidi="he-IL"/>
        </w:rPr>
        <w:t>-</w:t>
      </w:r>
      <w:r w:rsidRPr="00856489">
        <w:rPr>
          <w:b/>
          <w:shd w:val="clear" w:color="auto" w:fill="FEFFFE"/>
          <w:lang w:bidi="he-IL"/>
        </w:rPr>
        <w:t>0104</w:t>
      </w:r>
      <w:r w:rsidRPr="00856489">
        <w:rPr>
          <w:rFonts w:ascii="Arial" w:hAnsi="Arial" w:cs="Arial"/>
          <w:shd w:val="clear" w:color="auto" w:fill="FEFFFE"/>
          <w:lang w:bidi="he-IL"/>
        </w:rPr>
        <w:t>«</w:t>
      </w:r>
      <w:r w:rsidRPr="00856489">
        <w:rPr>
          <w:u w:val="single"/>
          <w:shd w:val="clear" w:color="auto" w:fill="FEFFFE"/>
          <w:lang w:bidi="he-IL"/>
        </w:rPr>
        <w:t>Функционирование правительства Российской Федерации, высших исполнительных органов</w:t>
      </w:r>
      <w:r w:rsidRPr="00EC713C">
        <w:rPr>
          <w:u w:val="single"/>
          <w:shd w:val="clear" w:color="auto" w:fill="FEFFFE"/>
          <w:lang w:bidi="he-IL"/>
        </w:rPr>
        <w:t xml:space="preserve"> государственной власти субъектов Российской Федерации, местных администраций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E82FA7">
        <w:rPr>
          <w:shd w:val="clear" w:color="auto" w:fill="FEFFFE"/>
          <w:lang w:bidi="he-IL"/>
        </w:rPr>
        <w:t>1336,3</w:t>
      </w:r>
      <w:r>
        <w:rPr>
          <w:shd w:val="clear" w:color="auto" w:fill="FEFFFE"/>
          <w:lang w:bidi="he-IL"/>
        </w:rPr>
        <w:t xml:space="preserve">тыс. рублей или </w:t>
      </w:r>
      <w:r w:rsidR="00856489">
        <w:rPr>
          <w:shd w:val="clear" w:color="auto" w:fill="FEFFFE"/>
          <w:lang w:bidi="he-IL"/>
        </w:rPr>
        <w:t>97,3</w:t>
      </w:r>
      <w:r>
        <w:rPr>
          <w:shd w:val="clear" w:color="auto" w:fill="FEFFFE"/>
          <w:lang w:bidi="he-IL"/>
        </w:rPr>
        <w:t>% к утвержденным бюджетным назначениям, расходы направлены на функционирование администрации Харьков</w:t>
      </w:r>
      <w:r>
        <w:rPr>
          <w:rFonts w:eastAsiaTheme="minorEastAsia"/>
          <w:shd w:val="clear" w:color="auto" w:fill="FEFFFF"/>
          <w:lang w:bidi="he-IL"/>
        </w:rPr>
        <w:t>ского</w:t>
      </w:r>
      <w:r>
        <w:rPr>
          <w:shd w:val="clear" w:color="auto" w:fill="FEFFFE"/>
          <w:lang w:bidi="he-IL"/>
        </w:rPr>
        <w:t xml:space="preserve"> сельского поселения</w:t>
      </w:r>
      <w:r w:rsidR="00E82FA7">
        <w:rPr>
          <w:shd w:val="clear" w:color="auto" w:fill="FEFFFE"/>
          <w:lang w:bidi="he-IL"/>
        </w:rPr>
        <w:t>,</w:t>
      </w:r>
      <w:r w:rsidR="002D73FD">
        <w:rPr>
          <w:shd w:val="clear" w:color="auto" w:fill="FEFFFE"/>
          <w:lang w:bidi="he-IL"/>
        </w:rPr>
        <w:t xml:space="preserve"> </w:t>
      </w:r>
      <w:r w:rsidR="00E82FA7">
        <w:rPr>
          <w:shd w:val="clear" w:color="auto" w:fill="FEFFFE"/>
          <w:lang w:bidi="he-IL"/>
        </w:rPr>
        <w:t>в том числе заработная с начислениями составила 1049,9тыс.рублей.</w:t>
      </w:r>
      <w:r>
        <w:rPr>
          <w:shd w:val="clear" w:color="auto" w:fill="FEFFFE"/>
          <w:lang w:bidi="he-IL"/>
        </w:rPr>
        <w:t xml:space="preserve"> В 201</w:t>
      </w:r>
      <w:r w:rsidR="00E82FA7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утвержденная штатная численность в </w:t>
      </w:r>
      <w:r w:rsidRPr="00D90088">
        <w:rPr>
          <w:shd w:val="clear" w:color="auto" w:fill="FEFFFE"/>
          <w:lang w:bidi="he-IL"/>
        </w:rPr>
        <w:t xml:space="preserve">количестве </w:t>
      </w:r>
      <w:r w:rsidRPr="00D90088">
        <w:rPr>
          <w:lang w:bidi="he-IL"/>
        </w:rPr>
        <w:t>4</w:t>
      </w:r>
      <w:r>
        <w:rPr>
          <w:highlight w:val="white"/>
          <w:lang w:bidi="he-IL"/>
        </w:rPr>
        <w:t xml:space="preserve"> человека,</w:t>
      </w:r>
      <w:r>
        <w:rPr>
          <w:shd w:val="clear" w:color="auto" w:fill="FEFFFE"/>
          <w:lang w:bidi="he-IL"/>
        </w:rPr>
        <w:t xml:space="preserve"> в том </w:t>
      </w:r>
      <w:r w:rsidRPr="00D90088">
        <w:rPr>
          <w:shd w:val="clear" w:color="auto" w:fill="FEFFFE"/>
          <w:lang w:bidi="he-IL"/>
        </w:rPr>
        <w:t>числе 3 муниципальных</w:t>
      </w:r>
      <w:r>
        <w:rPr>
          <w:shd w:val="clear" w:color="auto" w:fill="FEFFFE"/>
          <w:lang w:bidi="he-IL"/>
        </w:rPr>
        <w:t xml:space="preserve"> служащих. Расходование средств по данному разделу </w:t>
      </w:r>
      <w:r w:rsidR="00D228F8">
        <w:rPr>
          <w:shd w:val="clear" w:color="auto" w:fill="FEFFFE"/>
          <w:lang w:bidi="he-IL"/>
        </w:rPr>
        <w:t xml:space="preserve">0100 «Общегосударственные расходы» </w:t>
      </w:r>
      <w:r>
        <w:rPr>
          <w:shd w:val="clear" w:color="auto" w:fill="FEFFFE"/>
          <w:lang w:bidi="he-IL"/>
        </w:rPr>
        <w:t>произведено в пределах норматива,  установленного постановлени</w:t>
      </w:r>
      <w:r w:rsidR="00344CA2">
        <w:rPr>
          <w:shd w:val="clear" w:color="auto" w:fill="FEFFFE"/>
          <w:lang w:bidi="he-IL"/>
        </w:rPr>
        <w:t>ем</w:t>
      </w:r>
      <w:r>
        <w:rPr>
          <w:shd w:val="clear" w:color="auto" w:fill="FEFFFE"/>
          <w:lang w:bidi="he-IL"/>
        </w:rPr>
        <w:t xml:space="preserve"> Администрации Волгоградской области от </w:t>
      </w:r>
      <w:bookmarkStart w:id="6" w:name="_Hlk35588253"/>
      <w:r w:rsidR="00D228F8">
        <w:rPr>
          <w:shd w:val="clear" w:color="auto" w:fill="FEFFFE"/>
          <w:lang w:bidi="he-IL"/>
        </w:rPr>
        <w:t xml:space="preserve">24.12.2018г. </w:t>
      </w:r>
      <w:r w:rsidR="00D228F8">
        <w:rPr>
          <w:shd w:val="clear" w:color="auto" w:fill="FEFFFE"/>
          <w:lang w:bidi="he-IL"/>
        </w:rPr>
        <w:lastRenderedPageBreak/>
        <w:t>№604-п</w:t>
      </w:r>
      <w:bookmarkEnd w:id="6"/>
      <w:r w:rsidR="00344CA2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</w:t>
      </w:r>
      <w:r w:rsidR="00D228F8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>год». Данным постановлением утвержден норматив для Харьковского сельского поселения в сумме 2081,0тыс.рублей</w:t>
      </w:r>
      <w:r w:rsidR="00D228F8">
        <w:rPr>
          <w:shd w:val="clear" w:color="auto" w:fill="FEFFFE"/>
          <w:lang w:bidi="he-IL"/>
        </w:rPr>
        <w:t>,исполнение составило 98,6%.</w:t>
      </w:r>
    </w:p>
    <w:p w14:paraId="6940A59B" w14:textId="77777777" w:rsidR="00F17592" w:rsidRDefault="008720C4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6</w:t>
      </w:r>
      <w:r>
        <w:rPr>
          <w:shd w:val="clear" w:color="auto" w:fill="FEFFFE"/>
          <w:lang w:bidi="he-IL"/>
        </w:rPr>
        <w:t xml:space="preserve"> «</w:t>
      </w:r>
      <w:r w:rsidRPr="00EC713C">
        <w:rPr>
          <w:u w:val="single"/>
          <w:shd w:val="clear" w:color="auto" w:fill="FEFFFE"/>
          <w:lang w:bidi="he-IL"/>
        </w:rPr>
        <w:t>Обеспечение деятельности финансовых органов, финансово - бюджетного надзора</w:t>
      </w:r>
      <w:r>
        <w:rPr>
          <w:shd w:val="clear" w:color="auto" w:fill="FEFFFE"/>
          <w:lang w:bidi="he-IL"/>
        </w:rPr>
        <w:t>» расходы исполнены в сумме 18,0 тыс. рублей или 100%к утвержденным бюджетным назначениям (на основании Соглашения от 20.11.2017 года №16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14:paraId="701E1AB9" w14:textId="77777777" w:rsidR="00F17592" w:rsidRDefault="008720C4">
      <w:pPr>
        <w:widowControl w:val="0"/>
        <w:shd w:val="clear" w:color="auto" w:fill="FEFFFE"/>
        <w:ind w:firstLine="540"/>
        <w:jc w:val="both"/>
      </w:pPr>
      <w:r>
        <w:rPr>
          <w:sz w:val="25"/>
          <w:szCs w:val="25"/>
          <w:shd w:val="clear" w:color="auto" w:fill="FEFFFE"/>
          <w:lang w:bidi="he-IL"/>
        </w:rPr>
        <w:t xml:space="preserve">- </w:t>
      </w:r>
      <w:r>
        <w:rPr>
          <w:b/>
          <w:sz w:val="25"/>
          <w:szCs w:val="25"/>
          <w:shd w:val="clear" w:color="auto" w:fill="FEFFFE"/>
          <w:lang w:bidi="he-IL"/>
        </w:rPr>
        <w:t>0111</w:t>
      </w:r>
      <w:r>
        <w:rPr>
          <w:sz w:val="25"/>
          <w:szCs w:val="25"/>
          <w:shd w:val="clear" w:color="auto" w:fill="FEFFFE"/>
          <w:lang w:bidi="he-IL"/>
        </w:rPr>
        <w:t xml:space="preserve"> «</w:t>
      </w:r>
      <w:r w:rsidRPr="00EC713C">
        <w:rPr>
          <w:sz w:val="25"/>
          <w:szCs w:val="25"/>
          <w:u w:val="single"/>
          <w:shd w:val="clear" w:color="auto" w:fill="FEFFFE"/>
          <w:lang w:bidi="he-IL"/>
        </w:rPr>
        <w:t>Резервный фонд</w:t>
      </w:r>
      <w:r>
        <w:rPr>
          <w:sz w:val="25"/>
          <w:szCs w:val="25"/>
          <w:shd w:val="clear" w:color="auto" w:fill="FEFFFE"/>
          <w:lang w:bidi="he-IL"/>
        </w:rPr>
        <w:t>» расходы в сумме 50,0тыс.рублей не производились.</w:t>
      </w:r>
    </w:p>
    <w:p w14:paraId="4DF42F3B" w14:textId="77777777" w:rsidR="00F17592" w:rsidRDefault="008720C4">
      <w:pPr>
        <w:widowControl w:val="0"/>
        <w:shd w:val="clear" w:color="auto" w:fill="FEFFFE"/>
        <w:ind w:firstLine="540"/>
        <w:jc w:val="both"/>
        <w:rPr>
          <w:rFonts w:eastAsiaTheme="minorEastAsia"/>
          <w:highlight w:val="green"/>
          <w:lang w:bidi="he-IL"/>
        </w:rPr>
      </w:pPr>
      <w:r>
        <w:rPr>
          <w:b/>
          <w:shd w:val="clear" w:color="auto" w:fill="FEFFFE"/>
          <w:lang w:bidi="he-IL"/>
        </w:rPr>
        <w:t xml:space="preserve">- </w:t>
      </w:r>
      <w:r w:rsidRPr="00EC713C">
        <w:rPr>
          <w:b/>
          <w:shd w:val="clear" w:color="auto" w:fill="FEFFFE"/>
          <w:lang w:bidi="he-IL"/>
        </w:rPr>
        <w:t>0203</w:t>
      </w:r>
      <w:r>
        <w:rPr>
          <w:b/>
          <w:i/>
          <w:iCs/>
          <w:shd w:val="clear" w:color="auto" w:fill="FEFFFE"/>
          <w:lang w:bidi="he-IL"/>
        </w:rPr>
        <w:t xml:space="preserve"> «</w:t>
      </w:r>
      <w:r w:rsidRPr="00EC713C">
        <w:rPr>
          <w:b/>
          <w:i/>
          <w:iCs/>
          <w:u w:val="single"/>
          <w:shd w:val="clear" w:color="auto" w:fill="FEFFFE"/>
          <w:lang w:bidi="he-IL"/>
        </w:rPr>
        <w:t>Национальная оборона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D228F8">
        <w:rPr>
          <w:shd w:val="clear" w:color="auto" w:fill="FEFFFE"/>
          <w:lang w:bidi="he-IL"/>
        </w:rPr>
        <w:t>73,2</w:t>
      </w:r>
      <w:r>
        <w:rPr>
          <w:shd w:val="clear" w:color="auto" w:fill="FEFFFE"/>
          <w:lang w:bidi="he-IL"/>
        </w:rPr>
        <w:t>тыс. рублей или 100% от утвержденных бюджетных назначений, удельный вес составил 0,</w:t>
      </w:r>
      <w:r w:rsidR="00856489">
        <w:rPr>
          <w:shd w:val="clear" w:color="auto" w:fill="FEFFFE"/>
          <w:lang w:bidi="he-IL"/>
        </w:rPr>
        <w:t>7</w:t>
      </w:r>
      <w:r>
        <w:rPr>
          <w:shd w:val="clear" w:color="auto" w:fill="FEFFFE"/>
          <w:lang w:bidi="he-IL"/>
        </w:rPr>
        <w:t xml:space="preserve">%. Расходы направлены на реализацию Федерального закона от 28.03.1998 года№53-ФЗ «О воинской обязанности и военной службе»,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, </w:t>
      </w:r>
      <w:r>
        <w:rPr>
          <w:rFonts w:eastAsiaTheme="minorEastAsia"/>
          <w:shd w:val="clear" w:color="auto" w:fill="FEFFFE"/>
          <w:lang w:bidi="he-IL"/>
        </w:rPr>
        <w:t>а именно на оплату труда и начисления на выплаты по оплате труда работника военно-учетного стола (</w:t>
      </w:r>
      <w:r w:rsidR="00EC713C">
        <w:rPr>
          <w:rFonts w:eastAsiaTheme="minorEastAsia"/>
          <w:shd w:val="clear" w:color="auto" w:fill="FEFFFE"/>
          <w:lang w:bidi="he-IL"/>
        </w:rPr>
        <w:t>69,4</w:t>
      </w:r>
      <w:r>
        <w:rPr>
          <w:rFonts w:eastAsiaTheme="minorEastAsia"/>
          <w:shd w:val="clear" w:color="auto" w:fill="FEFFFE"/>
          <w:lang w:bidi="he-IL"/>
        </w:rPr>
        <w:t>тыс. рублей), и на приобретение канцтоваров (</w:t>
      </w:r>
      <w:r w:rsidR="00EC713C">
        <w:rPr>
          <w:rFonts w:eastAsiaTheme="minorEastAsia"/>
          <w:shd w:val="clear" w:color="auto" w:fill="FEFFFE"/>
          <w:lang w:bidi="he-IL"/>
        </w:rPr>
        <w:t>3,8</w:t>
      </w:r>
      <w:r>
        <w:rPr>
          <w:rFonts w:eastAsiaTheme="minorEastAsia"/>
          <w:shd w:val="clear" w:color="auto" w:fill="FEFFFE"/>
          <w:lang w:bidi="he-IL"/>
        </w:rPr>
        <w:t xml:space="preserve">тыс.руб.); </w:t>
      </w:r>
    </w:p>
    <w:p w14:paraId="2BC4C65F" w14:textId="77777777" w:rsidR="00F17592" w:rsidRDefault="008720C4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bCs/>
          <w:shd w:val="clear" w:color="auto" w:fill="FEFFFE"/>
          <w:lang w:bidi="he-IL"/>
        </w:rPr>
        <w:t xml:space="preserve">по разделу 0300 </w:t>
      </w:r>
      <w:r>
        <w:rPr>
          <w:i/>
          <w:iCs/>
          <w:shd w:val="clear" w:color="auto" w:fill="FEFFFE"/>
          <w:lang w:bidi="he-IL"/>
        </w:rPr>
        <w:t>«</w:t>
      </w:r>
      <w:r w:rsidRPr="00EC713C">
        <w:rPr>
          <w:b/>
          <w:bCs/>
          <w:i/>
          <w:iCs/>
          <w:u w:val="single"/>
          <w:shd w:val="clear" w:color="auto" w:fill="FEFFFE"/>
          <w:lang w:bidi="he-IL"/>
        </w:rPr>
        <w:t>Национальная безопасность и правоохранительная деятельность»</w:t>
      </w:r>
      <w:r>
        <w:rPr>
          <w:shd w:val="clear" w:color="auto" w:fill="FEFFFE"/>
          <w:lang w:bidi="he-IL"/>
        </w:rPr>
        <w:t xml:space="preserve">, </w:t>
      </w:r>
      <w:r>
        <w:rPr>
          <w:rFonts w:eastAsiaTheme="minorEastAsia"/>
          <w:shd w:val="clear" w:color="auto" w:fill="FEFFFE"/>
          <w:lang w:bidi="he-IL"/>
        </w:rPr>
        <w:t xml:space="preserve">расходы исполнены в сумме </w:t>
      </w:r>
      <w:r w:rsidR="00EC713C">
        <w:rPr>
          <w:rFonts w:eastAsiaTheme="minorEastAsia"/>
          <w:shd w:val="clear" w:color="auto" w:fill="FEFFFE"/>
          <w:lang w:bidi="he-IL"/>
        </w:rPr>
        <w:t>32,7</w:t>
      </w:r>
      <w:r>
        <w:rPr>
          <w:rFonts w:eastAsiaTheme="minorEastAsia"/>
          <w:shd w:val="clear" w:color="auto" w:fill="FEFFFE"/>
          <w:lang w:bidi="he-IL"/>
        </w:rPr>
        <w:t xml:space="preserve">тыс.рублей или </w:t>
      </w:r>
      <w:r w:rsidR="00EC713C">
        <w:rPr>
          <w:rFonts w:eastAsiaTheme="minorEastAsia"/>
          <w:shd w:val="clear" w:color="auto" w:fill="FEFFFE"/>
          <w:lang w:bidi="he-IL"/>
        </w:rPr>
        <w:t>100</w:t>
      </w:r>
      <w:r>
        <w:rPr>
          <w:rFonts w:eastAsiaTheme="minorEastAsia"/>
          <w:shd w:val="clear" w:color="auto" w:fill="FEFFFE"/>
          <w:lang w:bidi="he-IL"/>
        </w:rPr>
        <w:t xml:space="preserve">% от </w:t>
      </w:r>
      <w:r>
        <w:rPr>
          <w:shd w:val="clear" w:color="auto" w:fill="FEFFFE"/>
          <w:lang w:bidi="he-IL"/>
        </w:rPr>
        <w:t>утвержденных бюджетных назначений</w:t>
      </w:r>
      <w:r>
        <w:rPr>
          <w:rFonts w:eastAsiaTheme="minorEastAsia"/>
          <w:shd w:val="clear" w:color="auto" w:fill="FEFFFE"/>
          <w:lang w:bidi="he-IL"/>
        </w:rPr>
        <w:t xml:space="preserve">, </w:t>
      </w:r>
      <w:r>
        <w:rPr>
          <w:shd w:val="clear" w:color="auto" w:fill="FEFFFE"/>
          <w:lang w:bidi="he-IL"/>
        </w:rPr>
        <w:t>в том числе по подразделам:</w:t>
      </w:r>
    </w:p>
    <w:p w14:paraId="36FAFF7B" w14:textId="77777777" w:rsidR="00F17592" w:rsidRDefault="008720C4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>-0310 «</w:t>
      </w:r>
      <w:r w:rsidRPr="00EC713C">
        <w:rPr>
          <w:u w:val="single"/>
          <w:shd w:val="clear" w:color="auto" w:fill="FEFFFE"/>
          <w:lang w:bidi="he-IL"/>
        </w:rPr>
        <w:t>обеспечение противопожарной безопасности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EC713C">
        <w:rPr>
          <w:rFonts w:eastAsiaTheme="minorEastAsia"/>
          <w:shd w:val="clear" w:color="auto" w:fill="FEFFFE"/>
          <w:lang w:bidi="he-IL"/>
        </w:rPr>
        <w:t>32,7</w:t>
      </w:r>
      <w:r>
        <w:rPr>
          <w:rFonts w:eastAsiaTheme="minorEastAsia"/>
          <w:shd w:val="clear" w:color="auto" w:fill="FEFFFE"/>
          <w:lang w:bidi="he-IL"/>
        </w:rPr>
        <w:t xml:space="preserve">тыс.руб.или </w:t>
      </w:r>
      <w:r w:rsidR="00EC713C">
        <w:rPr>
          <w:rFonts w:eastAsiaTheme="minorEastAsia"/>
          <w:shd w:val="clear" w:color="auto" w:fill="FEFFFE"/>
          <w:lang w:bidi="he-IL"/>
        </w:rPr>
        <w:t>100</w:t>
      </w:r>
      <w:r>
        <w:rPr>
          <w:rFonts w:eastAsiaTheme="minorEastAsia"/>
          <w:shd w:val="clear" w:color="auto" w:fill="FEFFFE"/>
          <w:lang w:bidi="he-IL"/>
        </w:rPr>
        <w:t>%от утвержденных бюджетных назначений,</w:t>
      </w:r>
      <w:r>
        <w:rPr>
          <w:shd w:val="clear" w:color="auto" w:fill="FEFFFE"/>
          <w:lang w:bidi="he-IL"/>
        </w:rPr>
        <w:t xml:space="preserve"> в том числе расходы производились на противопожарную опашку территории поселения, оплата за обучение работника администрации правил противопожарной безопасности </w:t>
      </w:r>
      <w:r>
        <w:rPr>
          <w:lang w:bidi="he-IL"/>
        </w:rPr>
        <w:t>ВГО ВОО «ВДПО</w:t>
      </w:r>
      <w:r>
        <w:rPr>
          <w:shd w:val="clear" w:color="auto" w:fill="FEFFFE"/>
          <w:lang w:bidi="he-IL"/>
        </w:rPr>
        <w:t xml:space="preserve">», приобретение ранцевых огнетушителей; </w:t>
      </w:r>
    </w:p>
    <w:p w14:paraId="5627EAC6" w14:textId="77777777" w:rsidR="00F17592" w:rsidRDefault="008720C4">
      <w:pPr>
        <w:widowControl w:val="0"/>
        <w:shd w:val="clear" w:color="auto" w:fill="FEFFFE"/>
        <w:ind w:firstLine="540"/>
        <w:jc w:val="both"/>
      </w:pPr>
      <w:r>
        <w:rPr>
          <w:lang w:bidi="he-IL"/>
        </w:rPr>
        <w:t xml:space="preserve">- </w:t>
      </w:r>
      <w:r w:rsidRPr="00EC713C">
        <w:rPr>
          <w:b/>
          <w:iCs/>
          <w:lang w:bidi="he-IL"/>
        </w:rPr>
        <w:t>по разделу 0400 «</w:t>
      </w:r>
      <w:r>
        <w:rPr>
          <w:b/>
          <w:i/>
          <w:u w:val="single"/>
          <w:lang w:bidi="he-IL"/>
        </w:rPr>
        <w:t>Национальная экономика»</w:t>
      </w:r>
      <w:r>
        <w:rPr>
          <w:lang w:bidi="he-IL"/>
        </w:rPr>
        <w:t xml:space="preserve"> расходы исполнены в сумме 2026,9тыс.руб. или 99,7% к утвержденным бюджетным назначениям, удельный вес в общем объеме расходов составил 24,6%, в том числе по подразделам:</w:t>
      </w:r>
    </w:p>
    <w:p w14:paraId="546686A5" w14:textId="6B55134A" w:rsidR="00CD39BA" w:rsidRDefault="008720C4">
      <w:pPr>
        <w:widowControl w:val="0"/>
        <w:shd w:val="clear" w:color="auto" w:fill="FEFFFE"/>
        <w:ind w:firstLine="540"/>
        <w:jc w:val="both"/>
        <w:rPr>
          <w:rFonts w:eastAsiaTheme="minorEastAsia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409</w:t>
      </w:r>
      <w:r>
        <w:rPr>
          <w:iCs/>
          <w:shd w:val="clear" w:color="auto" w:fill="FEFFFE"/>
          <w:lang w:bidi="he-IL"/>
        </w:rPr>
        <w:t>«</w:t>
      </w:r>
      <w:r w:rsidRPr="00EC713C">
        <w:rPr>
          <w:u w:val="single"/>
          <w:shd w:val="clear" w:color="auto" w:fill="FEFFFE"/>
          <w:lang w:bidi="he-IL"/>
        </w:rPr>
        <w:t>Дорожное хозяйство (дорожные фонды)</w:t>
      </w:r>
      <w:r w:rsidR="00EC713C">
        <w:rPr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856489">
        <w:rPr>
          <w:shd w:val="clear" w:color="auto" w:fill="FEFFFE"/>
          <w:lang w:bidi="he-IL"/>
        </w:rPr>
        <w:t>731,0</w:t>
      </w:r>
      <w:r>
        <w:rPr>
          <w:shd w:val="clear" w:color="auto" w:fill="FEFFFE"/>
          <w:lang w:bidi="he-IL"/>
        </w:rPr>
        <w:t xml:space="preserve">тыс. рублей или </w:t>
      </w:r>
      <w:r w:rsidR="00856489">
        <w:rPr>
          <w:shd w:val="clear" w:color="auto" w:fill="FEFFFE"/>
          <w:lang w:bidi="he-IL"/>
        </w:rPr>
        <w:t>83,4</w:t>
      </w:r>
      <w:r>
        <w:rPr>
          <w:shd w:val="clear" w:color="auto" w:fill="FEFFFE"/>
          <w:lang w:bidi="he-IL"/>
        </w:rPr>
        <w:t xml:space="preserve">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на профилирование дорог, очистка дорог от снега, </w:t>
      </w:r>
      <w:r w:rsidR="00856489">
        <w:rPr>
          <w:rFonts w:eastAsiaTheme="minorEastAsia"/>
          <w:shd w:val="clear" w:color="auto" w:fill="FEFFFE"/>
          <w:lang w:bidi="he-IL"/>
        </w:rPr>
        <w:t xml:space="preserve">устройство щебеночного покрытия, </w:t>
      </w:r>
      <w:r w:rsidR="00A37CCC">
        <w:rPr>
          <w:shd w:val="clear" w:color="auto" w:fill="FEFFFE"/>
          <w:lang w:bidi="he-IL"/>
        </w:rPr>
        <w:t>в том числе</w:t>
      </w:r>
      <w:bookmarkStart w:id="7" w:name="_Hlk32847568"/>
      <w:r w:rsidR="00344CA2">
        <w:rPr>
          <w:shd w:val="clear" w:color="auto" w:fill="FEFFFE"/>
          <w:lang w:bidi="he-IL"/>
        </w:rPr>
        <w:t xml:space="preserve"> </w:t>
      </w:r>
      <w:r w:rsidR="001F6BD6">
        <w:rPr>
          <w:rFonts w:eastAsiaTheme="minorEastAsia"/>
          <w:shd w:val="clear" w:color="auto" w:fill="FEFFFE"/>
          <w:lang w:bidi="he-IL"/>
        </w:rPr>
        <w:t xml:space="preserve">иные </w:t>
      </w:r>
      <w:r w:rsidR="00D04D57" w:rsidRPr="00856489">
        <w:rPr>
          <w:rFonts w:eastAsiaTheme="minorEastAsia"/>
          <w:shd w:val="clear" w:color="auto" w:fill="FEFFFE"/>
          <w:lang w:bidi="he-IL"/>
        </w:rPr>
        <w:t>межбюджетны</w:t>
      </w:r>
      <w:r w:rsidR="00D04D57">
        <w:rPr>
          <w:rFonts w:eastAsiaTheme="minorEastAsia"/>
          <w:shd w:val="clear" w:color="auto" w:fill="FEFFFE"/>
          <w:lang w:bidi="he-IL"/>
        </w:rPr>
        <w:t xml:space="preserve">е трансферты предоставленные из средств бюджета района на реализацию мероприятия в сфере дорожной деятельности в сумме </w:t>
      </w:r>
      <w:r w:rsidR="00856489">
        <w:rPr>
          <w:rFonts w:eastAsiaTheme="minorEastAsia"/>
          <w:shd w:val="clear" w:color="auto" w:fill="FEFFFE"/>
          <w:lang w:bidi="he-IL"/>
        </w:rPr>
        <w:t>351,9</w:t>
      </w:r>
      <w:r w:rsidR="00D04D57">
        <w:rPr>
          <w:rFonts w:eastAsiaTheme="minorEastAsia"/>
          <w:shd w:val="clear" w:color="auto" w:fill="FEFFFE"/>
          <w:lang w:bidi="he-IL"/>
        </w:rPr>
        <w:t>тыс.рублей</w:t>
      </w:r>
      <w:r w:rsidR="00344CA2">
        <w:rPr>
          <w:rFonts w:eastAsiaTheme="minorEastAsia"/>
          <w:shd w:val="clear" w:color="auto" w:fill="FEFFFE"/>
          <w:lang w:bidi="he-IL"/>
        </w:rPr>
        <w:t>,</w:t>
      </w:r>
      <w:r w:rsidR="00D04D57">
        <w:rPr>
          <w:rFonts w:eastAsiaTheme="minorEastAsia"/>
          <w:shd w:val="clear" w:color="auto" w:fill="FEFFFE"/>
          <w:lang w:bidi="he-IL"/>
        </w:rPr>
        <w:t xml:space="preserve"> исполнены полностью по назначению на приобретение щебня, </w:t>
      </w:r>
      <w:r w:rsidR="00856489">
        <w:rPr>
          <w:rFonts w:eastAsiaTheme="minorEastAsia"/>
          <w:shd w:val="clear" w:color="auto" w:fill="FEFFFE"/>
          <w:lang w:bidi="he-IL"/>
        </w:rPr>
        <w:t xml:space="preserve">железобетонных плит, </w:t>
      </w:r>
      <w:bookmarkEnd w:id="7"/>
      <w:r w:rsidR="00856489">
        <w:rPr>
          <w:rFonts w:eastAsiaTheme="minorEastAsia"/>
          <w:shd w:val="clear" w:color="auto" w:fill="FEFFFE"/>
          <w:lang w:bidi="he-IL"/>
        </w:rPr>
        <w:t>планировка дорог, профилирование грунтовых дорог</w:t>
      </w:r>
      <w:r w:rsidR="00D04D57">
        <w:rPr>
          <w:rFonts w:eastAsiaTheme="minorEastAsia"/>
          <w:shd w:val="clear" w:color="auto" w:fill="FEFFFE"/>
          <w:lang w:bidi="he-IL"/>
        </w:rPr>
        <w:t>.</w:t>
      </w:r>
    </w:p>
    <w:p w14:paraId="7C48442D" w14:textId="77777777" w:rsidR="00F17592" w:rsidRDefault="008720C4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i/>
          <w:iCs/>
          <w:shd w:val="clear" w:color="auto" w:fill="FEFFFE"/>
          <w:lang w:bidi="he-IL"/>
        </w:rPr>
        <w:t>0500 «</w:t>
      </w:r>
      <w:r w:rsidRPr="00A37CCC">
        <w:rPr>
          <w:b/>
          <w:i/>
          <w:iCs/>
          <w:u w:val="single"/>
          <w:shd w:val="clear" w:color="auto" w:fill="FEFFFE"/>
          <w:lang w:bidi="he-IL"/>
        </w:rPr>
        <w:t>Жилищно-коммунальное хозяйство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A37CCC">
        <w:rPr>
          <w:shd w:val="clear" w:color="auto" w:fill="FEFFFE"/>
          <w:lang w:bidi="he-IL"/>
        </w:rPr>
        <w:t>5345,9</w:t>
      </w:r>
      <w:r>
        <w:rPr>
          <w:shd w:val="clear" w:color="auto" w:fill="FEFFFE"/>
          <w:lang w:bidi="he-IL"/>
        </w:rPr>
        <w:t xml:space="preserve">тыс.рублей, что составило </w:t>
      </w:r>
      <w:r w:rsidR="00A37CCC">
        <w:rPr>
          <w:shd w:val="clear" w:color="auto" w:fill="FEFFFE"/>
          <w:lang w:bidi="he-IL"/>
        </w:rPr>
        <w:t>99,6</w:t>
      </w:r>
      <w:r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A37CCC">
        <w:rPr>
          <w:shd w:val="clear" w:color="auto" w:fill="FEFFFE"/>
          <w:lang w:bidi="he-IL"/>
        </w:rPr>
        <w:t>51,8</w:t>
      </w:r>
      <w:r>
        <w:rPr>
          <w:shd w:val="clear" w:color="auto" w:fill="FEFFFE"/>
          <w:lang w:bidi="he-IL"/>
        </w:rPr>
        <w:t xml:space="preserve">%. В расчете на одного жителя расходы по статье «ЖКХ» составили </w:t>
      </w:r>
      <w:r w:rsidR="00A37CCC">
        <w:rPr>
          <w:shd w:val="clear" w:color="auto" w:fill="FEFFFE"/>
          <w:lang w:bidi="he-IL"/>
        </w:rPr>
        <w:t>6054,2</w:t>
      </w:r>
      <w:r>
        <w:rPr>
          <w:shd w:val="clear" w:color="auto" w:fill="FEFFFE"/>
          <w:lang w:bidi="he-IL"/>
        </w:rPr>
        <w:t xml:space="preserve"> рубля.  В том числе: </w:t>
      </w:r>
    </w:p>
    <w:p w14:paraId="7B6C6330" w14:textId="77777777" w:rsidR="00F17592" w:rsidRDefault="008720C4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502 </w:t>
      </w:r>
      <w:r>
        <w:rPr>
          <w:shd w:val="clear" w:color="auto" w:fill="FEFFFE"/>
          <w:lang w:bidi="he-IL"/>
        </w:rPr>
        <w:t>«</w:t>
      </w:r>
      <w:r w:rsidRPr="00A37CCC">
        <w:rPr>
          <w:u w:val="single"/>
          <w:shd w:val="clear" w:color="auto" w:fill="FEFFFE"/>
          <w:lang w:bidi="he-IL"/>
        </w:rPr>
        <w:t>Коммунальное хозяйство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A37CCC">
        <w:rPr>
          <w:shd w:val="clear" w:color="auto" w:fill="FEFFFE"/>
          <w:lang w:bidi="he-IL"/>
        </w:rPr>
        <w:t>492,4</w:t>
      </w:r>
      <w:r>
        <w:rPr>
          <w:shd w:val="clear" w:color="auto" w:fill="FEFFFE"/>
          <w:lang w:bidi="he-IL"/>
        </w:rPr>
        <w:t xml:space="preserve">тыс.рублей, что составило 100% к утвержденным бюджетным назначениям, в том числе ины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предоставленные из бюджета района для осуществления переданных полномочий на организацию в границах Харьковского сельского поселения водоснабжения населения в сумме </w:t>
      </w:r>
      <w:r w:rsidR="000E06FE">
        <w:rPr>
          <w:rFonts w:eastAsiaTheme="minorEastAsia"/>
          <w:shd w:val="clear" w:color="auto" w:fill="FEFFFE"/>
          <w:lang w:bidi="he-IL"/>
        </w:rPr>
        <w:t>314,3</w:t>
      </w:r>
      <w:r>
        <w:rPr>
          <w:rFonts w:eastAsiaTheme="minorEastAsia"/>
          <w:shd w:val="clear" w:color="auto" w:fill="FEFFFE"/>
          <w:lang w:bidi="he-IL"/>
        </w:rPr>
        <w:t>тыс.руб. расходы исполнены полностью по назначению на ремонт водопровода,</w:t>
      </w:r>
      <w:r>
        <w:rPr>
          <w:shd w:val="clear" w:color="auto" w:fill="FEFFFE"/>
          <w:lang w:bidi="he-IL"/>
        </w:rPr>
        <w:t xml:space="preserve"> приобретение </w:t>
      </w:r>
      <w:r w:rsidR="000E06FE">
        <w:rPr>
          <w:shd w:val="clear" w:color="auto" w:fill="FEFFFE"/>
          <w:lang w:bidi="he-IL"/>
        </w:rPr>
        <w:t>колец</w:t>
      </w:r>
      <w:r>
        <w:rPr>
          <w:shd w:val="clear" w:color="auto" w:fill="FEFFFE"/>
          <w:lang w:bidi="he-IL"/>
        </w:rPr>
        <w:t xml:space="preserve">, </w:t>
      </w:r>
      <w:r w:rsidR="000E06FE">
        <w:rPr>
          <w:shd w:val="clear" w:color="auto" w:fill="FEFFFE"/>
          <w:lang w:bidi="he-IL"/>
        </w:rPr>
        <w:t>насос ЭЦВ 6-6,5-85</w:t>
      </w:r>
      <w:r>
        <w:rPr>
          <w:shd w:val="clear" w:color="auto" w:fill="FEFFFE"/>
          <w:lang w:bidi="he-IL"/>
        </w:rPr>
        <w:t xml:space="preserve">, </w:t>
      </w:r>
      <w:r w:rsidR="001F6BD6">
        <w:rPr>
          <w:shd w:val="clear" w:color="auto" w:fill="FEFFFE"/>
          <w:lang w:bidi="he-IL"/>
        </w:rPr>
        <w:t xml:space="preserve">ремонт водопроводной сети, </w:t>
      </w:r>
      <w:r w:rsidR="000E06FE">
        <w:rPr>
          <w:shd w:val="clear" w:color="auto" w:fill="FEFFFE"/>
          <w:lang w:bidi="he-IL"/>
        </w:rPr>
        <w:t>за работу экскаватора на ремонте водопроводных сетей,</w:t>
      </w:r>
      <w:r>
        <w:rPr>
          <w:shd w:val="clear" w:color="auto" w:fill="FEFFFE"/>
          <w:lang w:bidi="he-IL"/>
        </w:rPr>
        <w:t xml:space="preserve"> приобретение </w:t>
      </w:r>
      <w:r w:rsidR="001F6BD6">
        <w:rPr>
          <w:shd w:val="clear" w:color="auto" w:fill="FEFFFE"/>
          <w:lang w:bidi="he-IL"/>
        </w:rPr>
        <w:t>материалов для ремонта водопровода</w:t>
      </w:r>
      <w:r>
        <w:rPr>
          <w:shd w:val="clear" w:color="auto" w:fill="FEFFFE"/>
          <w:lang w:bidi="he-IL"/>
        </w:rPr>
        <w:t xml:space="preserve">, а также за счет иных межбюджетных трансфертов </w:t>
      </w:r>
      <w:r>
        <w:rPr>
          <w:rFonts w:eastAsiaTheme="minorEastAsia"/>
          <w:shd w:val="clear" w:color="auto" w:fill="FEFFFE"/>
          <w:lang w:bidi="he-IL"/>
        </w:rPr>
        <w:t xml:space="preserve">предоставленных из бюджета района для осуществления переданных полномочий по организации в границах Харьковского сельского поселения водоснабжения, а именно на </w:t>
      </w:r>
      <w:r w:rsidR="001F6BD6">
        <w:rPr>
          <w:rFonts w:eastAsiaTheme="minorEastAsia"/>
          <w:shd w:val="clear" w:color="auto" w:fill="FEFFFE"/>
          <w:lang w:bidi="he-IL"/>
        </w:rPr>
        <w:t>проведение соединительной ветки водопровода протяженностью 500м в с.Харьковка</w:t>
      </w:r>
      <w:r>
        <w:rPr>
          <w:rFonts w:eastAsiaTheme="minorEastAsia"/>
          <w:shd w:val="clear" w:color="auto" w:fill="FEFFFE"/>
          <w:lang w:bidi="he-IL"/>
        </w:rPr>
        <w:t xml:space="preserve">, в </w:t>
      </w:r>
      <w:r>
        <w:rPr>
          <w:shd w:val="clear" w:color="auto" w:fill="FEFFFE"/>
          <w:lang w:bidi="he-IL"/>
        </w:rPr>
        <w:lastRenderedPageBreak/>
        <w:t xml:space="preserve">сумме </w:t>
      </w:r>
      <w:r w:rsidR="001F6BD6">
        <w:rPr>
          <w:shd w:val="clear" w:color="auto" w:fill="FEFFFE"/>
          <w:lang w:bidi="he-IL"/>
        </w:rPr>
        <w:t>178,1</w:t>
      </w:r>
      <w:r>
        <w:rPr>
          <w:shd w:val="clear" w:color="auto" w:fill="FEFFFE"/>
          <w:lang w:bidi="he-IL"/>
        </w:rPr>
        <w:t>тыс.рублей</w:t>
      </w:r>
      <w:r>
        <w:rPr>
          <w:rFonts w:eastAsiaTheme="minorEastAsia"/>
          <w:shd w:val="clear" w:color="auto" w:fill="FEFFFE"/>
          <w:lang w:bidi="he-IL"/>
        </w:rPr>
        <w:t xml:space="preserve"> расходы исполнены полностью по назначению на </w:t>
      </w:r>
      <w:r w:rsidR="001F6BD6">
        <w:rPr>
          <w:rFonts w:eastAsiaTheme="minorEastAsia"/>
          <w:shd w:val="clear" w:color="auto" w:fill="FEFFFE"/>
          <w:lang w:bidi="he-IL"/>
        </w:rPr>
        <w:t>проведение соединительной ветки водопровода</w:t>
      </w:r>
      <w:r>
        <w:rPr>
          <w:rFonts w:eastAsiaTheme="minorEastAsia"/>
          <w:shd w:val="clear" w:color="auto" w:fill="FEFFFE"/>
          <w:lang w:bidi="he-IL"/>
        </w:rPr>
        <w:t xml:space="preserve">, приобретение труб </w:t>
      </w:r>
      <w:r w:rsidR="001F6BD6">
        <w:rPr>
          <w:rFonts w:eastAsiaTheme="minorEastAsia"/>
          <w:lang w:bidi="he-IL"/>
        </w:rPr>
        <w:t>на водопровод</w:t>
      </w:r>
      <w:r>
        <w:rPr>
          <w:rFonts w:eastAsiaTheme="minorEastAsia"/>
          <w:shd w:val="clear" w:color="auto" w:fill="FEFFFE"/>
          <w:lang w:bidi="he-IL"/>
        </w:rPr>
        <w:t>;</w:t>
      </w:r>
    </w:p>
    <w:p w14:paraId="16BDAF18" w14:textId="77777777" w:rsidR="0076395E" w:rsidRDefault="008720C4">
      <w:pPr>
        <w:widowControl w:val="0"/>
        <w:shd w:val="clear" w:color="auto" w:fill="FEFFFE"/>
        <w:ind w:firstLine="540"/>
        <w:jc w:val="both"/>
        <w:rPr>
          <w:shd w:val="clear" w:color="auto" w:fill="FEFFFE"/>
          <w:lang w:bidi="he-IL"/>
        </w:rPr>
      </w:pPr>
      <w:r w:rsidRPr="009761A3">
        <w:rPr>
          <w:shd w:val="clear" w:color="auto" w:fill="FEFFFE"/>
          <w:lang w:bidi="he-IL"/>
        </w:rPr>
        <w:t>-</w:t>
      </w:r>
      <w:r w:rsidRPr="009761A3">
        <w:rPr>
          <w:b/>
          <w:shd w:val="clear" w:color="auto" w:fill="FEFFFE"/>
          <w:lang w:bidi="he-IL"/>
        </w:rPr>
        <w:t xml:space="preserve">0503 </w:t>
      </w:r>
      <w:r w:rsidRPr="009761A3">
        <w:rPr>
          <w:shd w:val="clear" w:color="auto" w:fill="FEFFFE"/>
          <w:lang w:bidi="he-IL"/>
        </w:rPr>
        <w:t>«</w:t>
      </w:r>
      <w:r w:rsidRPr="009761A3">
        <w:rPr>
          <w:u w:val="single"/>
          <w:shd w:val="clear" w:color="auto" w:fill="FEFFFE"/>
          <w:lang w:bidi="he-IL"/>
        </w:rPr>
        <w:t>Благоустройство</w:t>
      </w:r>
      <w:r w:rsidRPr="009761A3">
        <w:rPr>
          <w:shd w:val="clear" w:color="auto" w:fill="FEFFFE"/>
          <w:lang w:bidi="he-IL"/>
        </w:rPr>
        <w:t xml:space="preserve">» расходы исполнены в сумме </w:t>
      </w:r>
      <w:r w:rsidR="001F6BD6" w:rsidRPr="009761A3">
        <w:rPr>
          <w:shd w:val="clear" w:color="auto" w:fill="FEFFFE"/>
          <w:lang w:bidi="he-IL"/>
        </w:rPr>
        <w:t>4853,6</w:t>
      </w:r>
      <w:r w:rsidRPr="009761A3">
        <w:rPr>
          <w:shd w:val="clear" w:color="auto" w:fill="FEFFFE"/>
          <w:lang w:bidi="he-IL"/>
        </w:rPr>
        <w:t xml:space="preserve">тыс.рублей или </w:t>
      </w:r>
      <w:r w:rsidR="001F6BD6" w:rsidRPr="009761A3">
        <w:rPr>
          <w:shd w:val="clear" w:color="auto" w:fill="FEFFFE"/>
          <w:lang w:bidi="he-IL"/>
        </w:rPr>
        <w:t>99,5</w:t>
      </w:r>
      <w:r w:rsidRPr="009761A3">
        <w:rPr>
          <w:shd w:val="clear" w:color="auto" w:fill="FEFFFE"/>
          <w:lang w:bidi="he-IL"/>
        </w:rPr>
        <w:t>% к утвержденным бюджетным назначениям,</w:t>
      </w:r>
      <w:r>
        <w:rPr>
          <w:shd w:val="clear" w:color="auto" w:fill="FEFFFE"/>
          <w:lang w:bidi="he-IL"/>
        </w:rPr>
        <w:t xml:space="preserve"> в том числе </w:t>
      </w:r>
      <w:r>
        <w:rPr>
          <w:rFonts w:eastAsiaTheme="minorEastAsia"/>
          <w:shd w:val="clear" w:color="auto" w:fill="FEFFFE"/>
          <w:lang w:bidi="he-IL"/>
        </w:rPr>
        <w:t>произведены расходы на оплату электроэнергии уличного освещения, техническое обслуживание электрооборудования уличного освещения, покос сорной травы, приобретение светодиодных светильников</w:t>
      </w:r>
      <w:r w:rsidR="009761A3">
        <w:rPr>
          <w:rFonts w:eastAsiaTheme="minorEastAsia"/>
          <w:shd w:val="clear" w:color="auto" w:fill="FEFFFE"/>
          <w:lang w:bidi="he-IL"/>
        </w:rPr>
        <w:t xml:space="preserve"> для уличного освещения</w:t>
      </w:r>
      <w:r>
        <w:rPr>
          <w:rFonts w:eastAsiaTheme="minorEastAsia"/>
          <w:shd w:val="clear" w:color="auto" w:fill="FEFFFE"/>
          <w:lang w:bidi="he-IL"/>
        </w:rPr>
        <w:t xml:space="preserve">, хозтоваров, </w:t>
      </w:r>
      <w:r w:rsidR="002414ED">
        <w:rPr>
          <w:rFonts w:eastAsiaTheme="minorEastAsia"/>
          <w:shd w:val="clear" w:color="auto" w:fill="FEFFFE"/>
          <w:lang w:bidi="he-IL"/>
        </w:rPr>
        <w:t>буртование ТБО</w:t>
      </w:r>
      <w:r>
        <w:rPr>
          <w:rFonts w:eastAsiaTheme="minorEastAsia"/>
          <w:shd w:val="clear" w:color="auto" w:fill="FEFFFE"/>
          <w:lang w:bidi="he-IL"/>
        </w:rPr>
        <w:t>, уборка и вывоз мусора, на оплату труда и начисления рабоч</w:t>
      </w:r>
      <w:r w:rsidR="00E109A0">
        <w:rPr>
          <w:rFonts w:eastAsiaTheme="minorEastAsia"/>
          <w:shd w:val="clear" w:color="auto" w:fill="FEFFFE"/>
          <w:lang w:bidi="he-IL"/>
        </w:rPr>
        <w:t xml:space="preserve">ему по благоустройству, </w:t>
      </w:r>
      <w:r>
        <w:rPr>
          <w:rFonts w:eastAsiaTheme="minorEastAsia"/>
          <w:shd w:val="clear" w:color="auto" w:fill="FEFFFE"/>
          <w:lang w:bidi="he-IL"/>
        </w:rPr>
        <w:t xml:space="preserve"> на ремонт плотины на территории Харьковского сельского поселения,</w:t>
      </w:r>
      <w:r w:rsidR="00E503DF" w:rsidRPr="00E503DF">
        <w:rPr>
          <w:shd w:val="clear" w:color="auto" w:fill="FEFFFE"/>
          <w:lang w:bidi="he-IL"/>
        </w:rPr>
        <w:t xml:space="preserve"> в том числе межбюджетные трансферты из бюджета района в сумме </w:t>
      </w:r>
      <w:r w:rsidR="002414ED">
        <w:rPr>
          <w:shd w:val="clear" w:color="auto" w:fill="FEFFFE"/>
          <w:lang w:bidi="he-IL"/>
        </w:rPr>
        <w:t>35,2</w:t>
      </w:r>
      <w:r w:rsidR="00E503DF" w:rsidRPr="00E503DF">
        <w:rPr>
          <w:shd w:val="clear" w:color="auto" w:fill="FEFFFE"/>
          <w:lang w:bidi="he-IL"/>
        </w:rPr>
        <w:t>тыс.руб. расходы полностью исполнены по  назначению на уборку территории кладбища</w:t>
      </w:r>
      <w:r w:rsidR="002414ED">
        <w:rPr>
          <w:shd w:val="clear" w:color="auto" w:fill="FEFFFE"/>
          <w:lang w:bidi="he-IL"/>
        </w:rPr>
        <w:t>, дерати</w:t>
      </w:r>
      <w:r w:rsidR="00EA53ED">
        <w:rPr>
          <w:shd w:val="clear" w:color="auto" w:fill="FEFFFE"/>
          <w:lang w:bidi="he-IL"/>
        </w:rPr>
        <w:t>зация территория кладбища</w:t>
      </w:r>
      <w:r w:rsidR="00E503DF" w:rsidRPr="00E503DF">
        <w:rPr>
          <w:shd w:val="clear" w:color="auto" w:fill="FEFFFE"/>
          <w:lang w:bidi="he-IL"/>
        </w:rPr>
        <w:t xml:space="preserve">. </w:t>
      </w:r>
    </w:p>
    <w:p w14:paraId="0826178F" w14:textId="623DC564" w:rsidR="00F17592" w:rsidRDefault="00E503DF">
      <w:pPr>
        <w:widowControl w:val="0"/>
        <w:shd w:val="clear" w:color="auto" w:fill="FEFFFE"/>
        <w:ind w:firstLine="540"/>
        <w:jc w:val="both"/>
      </w:pPr>
      <w:r w:rsidRPr="00E503DF">
        <w:rPr>
          <w:shd w:val="clear" w:color="auto" w:fill="FFFFFF"/>
          <w:lang w:bidi="he-IL"/>
        </w:rPr>
        <w:t>В</w:t>
      </w:r>
      <w:r w:rsidRPr="00E503DF">
        <w:rPr>
          <w:shd w:val="clear" w:color="auto" w:fill="FEFFFE"/>
          <w:lang w:bidi="he-IL"/>
        </w:rPr>
        <w:t xml:space="preserve"> 2019году между Комитетом жилищно-коммунального хозяйства и топливно-энергетического комплекса Волгоградской области и Администрацией </w:t>
      </w:r>
      <w:r w:rsidR="00EA53ED">
        <w:rPr>
          <w:shd w:val="clear" w:color="auto" w:fill="FEFFFE"/>
          <w:lang w:bidi="he-IL"/>
        </w:rPr>
        <w:t>Харьков</w:t>
      </w:r>
      <w:r w:rsidRPr="00E503DF">
        <w:rPr>
          <w:shd w:val="clear" w:color="auto" w:fill="FEFFFE"/>
          <w:lang w:bidi="he-IL"/>
        </w:rPr>
        <w:t>ского сельского поселения заключено Соглашение от 19.04.2019г. №101</w:t>
      </w:r>
      <w:r w:rsidR="00EA53ED">
        <w:rPr>
          <w:shd w:val="clear" w:color="auto" w:fill="FEFFFE"/>
          <w:lang w:bidi="he-IL"/>
        </w:rPr>
        <w:t>2</w:t>
      </w:r>
      <w:bookmarkStart w:id="8" w:name="_Hlk37063923"/>
      <w:r w:rsidR="00CA3DAC">
        <w:rPr>
          <w:shd w:val="clear" w:color="auto" w:fill="FEFFFE"/>
          <w:lang w:bidi="he-IL"/>
        </w:rPr>
        <w:t xml:space="preserve"> </w:t>
      </w:r>
      <w:r w:rsidRPr="00E503DF">
        <w:rPr>
          <w:shd w:val="clear" w:color="auto" w:fill="FEFFFE"/>
          <w:lang w:bidi="he-IL"/>
        </w:rPr>
        <w:t xml:space="preserve">в целях софинансирования муниципальной программы формирования современной городской среды, утвержденной постановлением Администрации Волгоградской области от 31.08.2017г.№472-п «Об утверждении </w:t>
      </w:r>
      <w:bookmarkEnd w:id="8"/>
      <w:r w:rsidRPr="00E503DF">
        <w:rPr>
          <w:shd w:val="clear" w:color="auto" w:fill="FEFFFE"/>
          <w:lang w:bidi="he-IL"/>
        </w:rPr>
        <w:t xml:space="preserve">современной городской среды Волгоградской области». </w:t>
      </w:r>
      <w:r w:rsidR="00972DD0">
        <w:rPr>
          <w:shd w:val="clear" w:color="auto" w:fill="FEFFFE"/>
          <w:lang w:bidi="he-IL"/>
        </w:rPr>
        <w:t>Харьков</w:t>
      </w:r>
      <w:r w:rsidRPr="00E503DF">
        <w:rPr>
          <w:shd w:val="clear" w:color="auto" w:fill="FEFFFE"/>
          <w:lang w:bidi="he-IL"/>
        </w:rPr>
        <w:t xml:space="preserve">скому сельскому поселению в целях софинансирования муниципальной программы, направленной на реализацию мероприятий по благоустройству территории </w:t>
      </w:r>
      <w:r w:rsidR="00972DD0">
        <w:rPr>
          <w:shd w:val="clear" w:color="auto" w:fill="FEFFFE"/>
          <w:lang w:bidi="he-IL"/>
        </w:rPr>
        <w:t>Харьков</w:t>
      </w:r>
      <w:r w:rsidRPr="00E503DF">
        <w:rPr>
          <w:shd w:val="clear" w:color="auto" w:fill="FEFFFE"/>
          <w:lang w:bidi="he-IL"/>
        </w:rPr>
        <w:t xml:space="preserve">ского сельского поселения предоставлена субсидия за счет средств областного бюджета в размере 3000000,0рублей, софинансирование местного бюджета составило </w:t>
      </w:r>
      <w:r w:rsidR="00972DD0">
        <w:rPr>
          <w:shd w:val="clear" w:color="auto" w:fill="FEFFFE"/>
          <w:lang w:bidi="he-IL"/>
        </w:rPr>
        <w:t>334000</w:t>
      </w:r>
      <w:r w:rsidRPr="00E503DF">
        <w:rPr>
          <w:shd w:val="clear" w:color="auto" w:fill="FEFFFE"/>
          <w:lang w:bidi="he-IL"/>
        </w:rPr>
        <w:t xml:space="preserve">,0рублей. </w:t>
      </w:r>
      <w:bookmarkStart w:id="9" w:name="_Hlk37064307"/>
      <w:r w:rsidRPr="00E503DF">
        <w:rPr>
          <w:shd w:val="clear" w:color="auto" w:fill="FEFFFE"/>
          <w:lang w:bidi="he-IL"/>
        </w:rPr>
        <w:t xml:space="preserve">Для обеспечения выполнения данного соглашения </w:t>
      </w:r>
      <w:r w:rsidR="00972DD0">
        <w:rPr>
          <w:shd w:val="clear" w:color="auto" w:fill="FEFFFE"/>
          <w:lang w:bidi="he-IL"/>
        </w:rPr>
        <w:t>Харьков</w:t>
      </w:r>
      <w:r w:rsidRPr="00E503DF">
        <w:rPr>
          <w:shd w:val="clear" w:color="auto" w:fill="FEFFFE"/>
          <w:lang w:bidi="he-IL"/>
        </w:rPr>
        <w:t xml:space="preserve">скому сельскому поселению </w:t>
      </w:r>
      <w:bookmarkEnd w:id="9"/>
      <w:r w:rsidRPr="00E503DF">
        <w:rPr>
          <w:shd w:val="clear" w:color="auto" w:fill="FEFFFE"/>
          <w:lang w:bidi="he-IL"/>
        </w:rPr>
        <w:t xml:space="preserve">из бюджета Старополтавского муниципального района выделены иные межбюджетные трансферты в сумме 150,0тыс.рублей. Администрацией </w:t>
      </w:r>
      <w:r w:rsidR="00CA3DAC">
        <w:rPr>
          <w:shd w:val="clear" w:color="auto" w:fill="FEFFFE"/>
          <w:lang w:bidi="he-IL"/>
        </w:rPr>
        <w:t xml:space="preserve">Харьковского </w:t>
      </w:r>
      <w:r w:rsidRPr="00E503DF">
        <w:rPr>
          <w:shd w:val="clear" w:color="auto" w:fill="FEFFFE"/>
          <w:lang w:bidi="he-IL"/>
        </w:rPr>
        <w:t xml:space="preserve">сельского поселения утверждена </w:t>
      </w:r>
      <w:r w:rsidRPr="00216A53">
        <w:rPr>
          <w:shd w:val="clear" w:color="auto" w:fill="FEFFFE"/>
          <w:lang w:bidi="he-IL"/>
        </w:rPr>
        <w:t>26 января 2019года</w:t>
      </w:r>
      <w:r w:rsidRPr="00E503DF">
        <w:rPr>
          <w:shd w:val="clear" w:color="auto" w:fill="FEFFFE"/>
          <w:lang w:bidi="he-IL"/>
        </w:rPr>
        <w:t xml:space="preserve"> муниципальная программа «Формирование современной городской среды» на 2019год. </w:t>
      </w:r>
      <w:r w:rsidRPr="00E503DF">
        <w:rPr>
          <w:highlight w:val="white"/>
          <w:lang w:bidi="he-IL"/>
        </w:rPr>
        <w:t xml:space="preserve">На выполнение работ по благоустройству </w:t>
      </w:r>
      <w:r w:rsidRPr="00E503DF">
        <w:rPr>
          <w:lang w:bidi="he-IL"/>
        </w:rPr>
        <w:t xml:space="preserve">территории </w:t>
      </w:r>
      <w:r w:rsidR="00AC6458">
        <w:rPr>
          <w:lang w:bidi="he-IL"/>
        </w:rPr>
        <w:t>Харьков</w:t>
      </w:r>
      <w:r w:rsidRPr="00E503DF">
        <w:rPr>
          <w:lang w:bidi="he-IL"/>
        </w:rPr>
        <w:t xml:space="preserve">ского сельского поселения были заключены </w:t>
      </w:r>
      <w:r w:rsidR="00954FE8">
        <w:rPr>
          <w:lang w:bidi="he-IL"/>
        </w:rPr>
        <w:t xml:space="preserve">муниципальный контракт  с </w:t>
      </w:r>
      <w:r w:rsidR="00954FE8" w:rsidRPr="00E503DF">
        <w:rPr>
          <w:lang w:bidi="he-IL"/>
        </w:rPr>
        <w:t xml:space="preserve">ИП Аубекеров Зеин Магданович </w:t>
      </w:r>
      <w:r w:rsidR="00E46744">
        <w:rPr>
          <w:lang w:bidi="he-IL"/>
        </w:rPr>
        <w:t xml:space="preserve">на сумму 2487933,27рублей, также </w:t>
      </w:r>
      <w:r w:rsidRPr="00E503DF">
        <w:rPr>
          <w:lang w:bidi="he-IL"/>
        </w:rPr>
        <w:t xml:space="preserve">договора с </w:t>
      </w:r>
      <w:bookmarkStart w:id="10" w:name="_Hlk37059926"/>
      <w:r w:rsidRPr="00E503DF">
        <w:rPr>
          <w:lang w:bidi="he-IL"/>
        </w:rPr>
        <w:t>ИП Аубекеров З</w:t>
      </w:r>
      <w:r w:rsidR="00E46744">
        <w:rPr>
          <w:lang w:bidi="he-IL"/>
        </w:rPr>
        <w:t>.</w:t>
      </w:r>
      <w:r w:rsidRPr="00E503DF">
        <w:rPr>
          <w:lang w:bidi="he-IL"/>
        </w:rPr>
        <w:t>М</w:t>
      </w:r>
      <w:r w:rsidR="00E46744">
        <w:rPr>
          <w:lang w:bidi="he-IL"/>
        </w:rPr>
        <w:t>.</w:t>
      </w:r>
      <w:bookmarkEnd w:id="10"/>
      <w:r w:rsidRPr="00E503DF">
        <w:rPr>
          <w:lang w:bidi="he-IL"/>
        </w:rPr>
        <w:t xml:space="preserve">на общую сумму </w:t>
      </w:r>
      <w:r w:rsidR="00E46744">
        <w:rPr>
          <w:lang w:bidi="he-IL"/>
        </w:rPr>
        <w:t>147592</w:t>
      </w:r>
      <w:r w:rsidR="00954FE8">
        <w:rPr>
          <w:lang w:bidi="he-IL"/>
        </w:rPr>
        <w:t>,0</w:t>
      </w:r>
      <w:r w:rsidRPr="00E503DF">
        <w:rPr>
          <w:lang w:bidi="he-IL"/>
        </w:rPr>
        <w:t xml:space="preserve">рублей, договора с </w:t>
      </w:r>
      <w:r w:rsidR="00954FE8">
        <w:rPr>
          <w:lang w:bidi="he-IL"/>
        </w:rPr>
        <w:t>ООО «ТПК «Комфорт»</w:t>
      </w:r>
      <w:r w:rsidRPr="00E503DF">
        <w:rPr>
          <w:lang w:bidi="he-IL"/>
        </w:rPr>
        <w:t xml:space="preserve"> на общую сумму </w:t>
      </w:r>
      <w:r w:rsidR="00954FE8">
        <w:rPr>
          <w:lang w:bidi="he-IL"/>
        </w:rPr>
        <w:t>215500</w:t>
      </w:r>
      <w:r w:rsidRPr="00E503DF">
        <w:rPr>
          <w:lang w:bidi="he-IL"/>
        </w:rPr>
        <w:t xml:space="preserve">рублей, </w:t>
      </w:r>
      <w:r w:rsidR="00954FE8">
        <w:rPr>
          <w:lang w:bidi="he-IL"/>
        </w:rPr>
        <w:t>договора с ИП Кирвалидзе М.М. на сумму 70840,0рублей,</w:t>
      </w:r>
      <w:r w:rsidR="00E46744">
        <w:rPr>
          <w:lang w:bidi="he-IL"/>
        </w:rPr>
        <w:t>КФХ «Алтын» на сумму 37500,0рублей,</w:t>
      </w:r>
      <w:r w:rsidR="00954FE8">
        <w:rPr>
          <w:lang w:bidi="he-IL"/>
        </w:rPr>
        <w:t xml:space="preserve"> ИП Шнайдер В.Н. на сумму 276134,73рублей, ИП Евсеев В.В. на сумму 13500,0рублей, ИП Щеглов В.В. на сумму 85000,0рублей, </w:t>
      </w:r>
      <w:r w:rsidRPr="00E503DF">
        <w:rPr>
          <w:lang w:bidi="he-IL"/>
        </w:rPr>
        <w:t xml:space="preserve">общая сумма договоров составила </w:t>
      </w:r>
      <w:r w:rsidR="00E46744">
        <w:rPr>
          <w:lang w:bidi="he-IL"/>
        </w:rPr>
        <w:t>3334000</w:t>
      </w:r>
      <w:r w:rsidRPr="00E503DF">
        <w:rPr>
          <w:lang w:bidi="he-IL"/>
        </w:rPr>
        <w:t xml:space="preserve">,0рубей (из них софинансирование </w:t>
      </w:r>
      <w:r w:rsidR="00E46744">
        <w:rPr>
          <w:lang w:bidi="he-IL"/>
        </w:rPr>
        <w:t>334000</w:t>
      </w:r>
      <w:r w:rsidRPr="00E503DF">
        <w:rPr>
          <w:lang w:bidi="he-IL"/>
        </w:rPr>
        <w:t xml:space="preserve">,0рублей), расходы произведены полностью </w:t>
      </w:r>
      <w:r w:rsidRPr="00E503DF">
        <w:rPr>
          <w:highlight w:val="white"/>
          <w:lang w:bidi="he-IL"/>
        </w:rPr>
        <w:t xml:space="preserve">по назначению </w:t>
      </w:r>
      <w:r w:rsidRPr="00E503DF">
        <w:rPr>
          <w:shd w:val="clear" w:color="auto" w:fill="FEFFFE"/>
          <w:lang w:bidi="he-IL"/>
        </w:rPr>
        <w:t>на выполнение работ по благоустройству территории с.</w:t>
      </w:r>
      <w:r w:rsidR="00E46744">
        <w:rPr>
          <w:shd w:val="clear" w:color="auto" w:fill="FEFFFE"/>
          <w:lang w:bidi="he-IL"/>
        </w:rPr>
        <w:t>Харьков</w:t>
      </w:r>
      <w:r w:rsidRPr="00E503DF">
        <w:rPr>
          <w:shd w:val="clear" w:color="auto" w:fill="FEFFFE"/>
          <w:lang w:bidi="he-IL"/>
        </w:rPr>
        <w:t>ка;</w:t>
      </w:r>
    </w:p>
    <w:p w14:paraId="38628AD0" w14:textId="77777777" w:rsidR="00F17592" w:rsidRDefault="008720C4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>по разделу0707</w:t>
      </w:r>
      <w:r>
        <w:rPr>
          <w:b/>
          <w:bCs/>
          <w:i/>
          <w:iCs/>
          <w:shd w:val="clear" w:color="auto" w:fill="FEFFFE"/>
          <w:lang w:bidi="he-IL"/>
        </w:rPr>
        <w:t>«Молодежная политика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CE1E0F">
        <w:rPr>
          <w:shd w:val="clear" w:color="auto" w:fill="FEFFFE"/>
          <w:lang w:bidi="he-IL"/>
        </w:rPr>
        <w:t>47,2</w:t>
      </w:r>
      <w:r>
        <w:rPr>
          <w:shd w:val="clear" w:color="auto" w:fill="FEFFFE"/>
          <w:lang w:bidi="he-IL"/>
        </w:rPr>
        <w:t xml:space="preserve">тыс. рублей или </w:t>
      </w:r>
      <w:r w:rsidR="00CE1E0F">
        <w:rPr>
          <w:shd w:val="clear" w:color="auto" w:fill="FEFFFE"/>
          <w:lang w:bidi="he-IL"/>
        </w:rPr>
        <w:t>94,4</w:t>
      </w:r>
      <w:r>
        <w:rPr>
          <w:shd w:val="clear" w:color="auto" w:fill="FEFFFE"/>
          <w:lang w:bidi="he-IL"/>
        </w:rPr>
        <w:t>% к утвержденным бюджетным назначениям, в том числе расходы произведены на проведение праздничных мероприятий</w:t>
      </w:r>
      <w:r>
        <w:rPr>
          <w:highlight w:val="white"/>
          <w:lang w:bidi="he-IL"/>
        </w:rPr>
        <w:t>;</w:t>
      </w:r>
    </w:p>
    <w:p w14:paraId="37741A71" w14:textId="723BB379" w:rsidR="00B43767" w:rsidRDefault="008720C4">
      <w:pPr>
        <w:widowControl w:val="0"/>
        <w:shd w:val="clear" w:color="auto" w:fill="FEFFFE"/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 xml:space="preserve">по разделу </w:t>
      </w:r>
      <w:r>
        <w:rPr>
          <w:b/>
          <w:iCs/>
          <w:shd w:val="clear" w:color="auto" w:fill="FEFFFE"/>
          <w:lang w:bidi="he-IL"/>
        </w:rPr>
        <w:t>0801</w:t>
      </w:r>
      <w:r>
        <w:rPr>
          <w:b/>
          <w:i/>
          <w:iCs/>
          <w:shd w:val="clear" w:color="auto" w:fill="FEFFFE"/>
          <w:lang w:bidi="he-IL"/>
        </w:rPr>
        <w:t>«Культура, кинематография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CE1E0F">
        <w:rPr>
          <w:shd w:val="clear" w:color="auto" w:fill="FEFFFE"/>
          <w:lang w:bidi="he-IL"/>
        </w:rPr>
        <w:t>1907,1</w:t>
      </w:r>
      <w:r>
        <w:rPr>
          <w:shd w:val="clear" w:color="auto" w:fill="FEFFFE"/>
          <w:lang w:bidi="he-IL"/>
        </w:rPr>
        <w:t xml:space="preserve">тыс. рублей или </w:t>
      </w:r>
      <w:r w:rsidR="00CE1E0F">
        <w:rPr>
          <w:shd w:val="clear" w:color="auto" w:fill="FEFFFE"/>
          <w:lang w:bidi="he-IL"/>
        </w:rPr>
        <w:t>92,6</w:t>
      </w:r>
      <w:r>
        <w:rPr>
          <w:shd w:val="clear" w:color="auto" w:fill="FEFFFE"/>
          <w:lang w:bidi="he-IL"/>
        </w:rPr>
        <w:t xml:space="preserve">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>расходы произведены на оплату труда и начисления</w:t>
      </w:r>
      <w:r>
        <w:rPr>
          <w:shd w:val="clear" w:color="auto" w:fill="FEFFFE"/>
          <w:lang w:bidi="he-IL"/>
        </w:rPr>
        <w:t xml:space="preserve">, услуги связи, консультационные услуги, оплату коммунальных услуг, </w:t>
      </w:r>
      <w:r w:rsidR="00CE1E0F">
        <w:rPr>
          <w:shd w:val="clear" w:color="auto" w:fill="FEFFFE"/>
          <w:lang w:bidi="he-IL"/>
        </w:rPr>
        <w:t>ТО газового оборудования</w:t>
      </w:r>
      <w:r>
        <w:rPr>
          <w:shd w:val="clear" w:color="auto" w:fill="FEFFFE"/>
          <w:lang w:bidi="he-IL"/>
        </w:rPr>
        <w:t>,</w:t>
      </w:r>
      <w:r w:rsidR="00CE1E0F">
        <w:rPr>
          <w:shd w:val="clear" w:color="auto" w:fill="FEFFFE"/>
          <w:lang w:bidi="he-IL"/>
        </w:rPr>
        <w:t xml:space="preserve"> электрооборудования</w:t>
      </w:r>
      <w:r>
        <w:rPr>
          <w:shd w:val="clear" w:color="auto" w:fill="FEFFFE"/>
          <w:lang w:bidi="he-IL"/>
        </w:rPr>
        <w:t xml:space="preserve"> заправка картриджей, ремонт </w:t>
      </w:r>
      <w:r w:rsidR="00CE1E0F">
        <w:rPr>
          <w:shd w:val="clear" w:color="auto" w:fill="FEFFFE"/>
          <w:lang w:bidi="he-IL"/>
        </w:rPr>
        <w:t>о</w:t>
      </w:r>
      <w:r w:rsidR="00233B1B">
        <w:rPr>
          <w:shd w:val="clear" w:color="auto" w:fill="FEFFFE"/>
          <w:lang w:bidi="he-IL"/>
        </w:rPr>
        <w:t>р</w:t>
      </w:r>
      <w:r w:rsidR="00CE1E0F">
        <w:rPr>
          <w:shd w:val="clear" w:color="auto" w:fill="FEFFFE"/>
          <w:lang w:bidi="he-IL"/>
        </w:rPr>
        <w:t>г.техники</w:t>
      </w:r>
      <w:r>
        <w:rPr>
          <w:shd w:val="clear" w:color="auto" w:fill="FEFFFE"/>
          <w:lang w:bidi="he-IL"/>
        </w:rPr>
        <w:t xml:space="preserve">, </w:t>
      </w:r>
      <w:r w:rsidR="00CE1E0F">
        <w:rPr>
          <w:shd w:val="clear" w:color="auto" w:fill="FEFFFE"/>
          <w:lang w:bidi="he-IL"/>
        </w:rPr>
        <w:t xml:space="preserve">ТО пожарной сигнализации, </w:t>
      </w:r>
      <w:r>
        <w:rPr>
          <w:shd w:val="clear" w:color="auto" w:fill="FEFFFE"/>
          <w:lang w:bidi="he-IL"/>
        </w:rPr>
        <w:t xml:space="preserve">приобретение канцтоваров, хозтоваров, и т.д. Из них </w:t>
      </w:r>
      <w:r w:rsidR="00CE1E0F">
        <w:rPr>
          <w:shd w:val="clear" w:color="auto" w:fill="FEFFFE"/>
          <w:lang w:bidi="he-IL"/>
        </w:rPr>
        <w:t>710033,19</w:t>
      </w:r>
      <w:r>
        <w:rPr>
          <w:shd w:val="clear" w:color="auto" w:fill="FEFFFE"/>
          <w:lang w:bidi="he-IL"/>
        </w:rPr>
        <w:t xml:space="preserve">рублей расходы по заработной плате и начисления на нее. Фактически работающих в КДО- </w:t>
      </w:r>
      <w:r w:rsidR="00233B1B">
        <w:rPr>
          <w:shd w:val="clear" w:color="auto" w:fill="FEFFFE"/>
          <w:lang w:bidi="he-IL"/>
        </w:rPr>
        <w:t>3</w:t>
      </w:r>
      <w:r>
        <w:rPr>
          <w:shd w:val="clear" w:color="auto" w:fill="FEFFFE"/>
          <w:lang w:bidi="he-IL"/>
        </w:rPr>
        <w:t>человек, 1,2штатные единицы (согласно штатного расписания от</w:t>
      </w:r>
      <w:r>
        <w:rPr>
          <w:highlight w:val="white"/>
          <w:lang w:bidi="he-IL"/>
        </w:rPr>
        <w:t>0</w:t>
      </w:r>
      <w:r w:rsidR="00233B1B">
        <w:rPr>
          <w:highlight w:val="white"/>
          <w:lang w:bidi="he-IL"/>
        </w:rPr>
        <w:t>1</w:t>
      </w:r>
      <w:r>
        <w:rPr>
          <w:highlight w:val="white"/>
          <w:lang w:bidi="he-IL"/>
        </w:rPr>
        <w:t>.</w:t>
      </w:r>
      <w:r w:rsidR="00233B1B">
        <w:rPr>
          <w:highlight w:val="white"/>
          <w:lang w:bidi="he-IL"/>
        </w:rPr>
        <w:t>01</w:t>
      </w:r>
      <w:r>
        <w:rPr>
          <w:highlight w:val="white"/>
          <w:lang w:bidi="he-IL"/>
        </w:rPr>
        <w:t>.201</w:t>
      </w:r>
      <w:r w:rsidR="00233B1B">
        <w:rPr>
          <w:lang w:bidi="he-IL"/>
        </w:rPr>
        <w:t>9</w:t>
      </w:r>
      <w:r>
        <w:rPr>
          <w:shd w:val="clear" w:color="auto" w:fill="FEFFFE"/>
          <w:lang w:bidi="he-IL"/>
        </w:rPr>
        <w:t xml:space="preserve"> года). </w:t>
      </w:r>
      <w:r w:rsidR="00233B1B" w:rsidRPr="00E503DF">
        <w:rPr>
          <w:shd w:val="clear" w:color="auto" w:fill="FFFFFF"/>
          <w:lang w:bidi="he-IL"/>
        </w:rPr>
        <w:t>В</w:t>
      </w:r>
      <w:r w:rsidR="00233B1B" w:rsidRPr="00E503DF">
        <w:rPr>
          <w:shd w:val="clear" w:color="auto" w:fill="FEFFFE"/>
          <w:lang w:bidi="he-IL"/>
        </w:rPr>
        <w:t xml:space="preserve"> 2019году</w:t>
      </w:r>
      <w:r w:rsidR="0076395E">
        <w:rPr>
          <w:shd w:val="clear" w:color="auto" w:fill="FEFFFE"/>
          <w:lang w:bidi="he-IL"/>
        </w:rPr>
        <w:t xml:space="preserve"> </w:t>
      </w:r>
      <w:r w:rsidR="00E76FEF">
        <w:rPr>
          <w:shd w:val="clear" w:color="auto" w:fill="FEFFFE"/>
          <w:lang w:bidi="he-IL"/>
        </w:rPr>
        <w:t>на основании Приказа от 15.03.2019г. №01-20/62 Комитета культуры Волгоградской области</w:t>
      </w:r>
      <w:r w:rsidR="00B807DE">
        <w:rPr>
          <w:shd w:val="clear" w:color="auto" w:fill="FEFFFE"/>
          <w:lang w:bidi="he-IL"/>
        </w:rPr>
        <w:t xml:space="preserve"> «О присуждении денежного поощрения лучшим муниципальным учреждениям культуры Волгоградской области, находящимся на территории сельских поселений, и лучшим работникам муниципальных учреждений культуры, находящихся на территории сельских поселений Волгоградской области»</w:t>
      </w:r>
      <w:r w:rsidR="00233B1B" w:rsidRPr="00E503DF">
        <w:rPr>
          <w:shd w:val="clear" w:color="auto" w:fill="FEFFFE"/>
          <w:lang w:bidi="he-IL"/>
        </w:rPr>
        <w:t xml:space="preserve"> между Комитетом </w:t>
      </w:r>
      <w:r w:rsidR="00233B1B">
        <w:rPr>
          <w:shd w:val="clear" w:color="auto" w:fill="FEFFFE"/>
          <w:lang w:bidi="he-IL"/>
        </w:rPr>
        <w:t>культуры</w:t>
      </w:r>
      <w:r w:rsidR="00233B1B" w:rsidRPr="00E503DF">
        <w:rPr>
          <w:shd w:val="clear" w:color="auto" w:fill="FEFFFE"/>
          <w:lang w:bidi="he-IL"/>
        </w:rPr>
        <w:t xml:space="preserve"> Волгоградской области и Администрацией </w:t>
      </w:r>
      <w:r w:rsidR="00233B1B">
        <w:rPr>
          <w:shd w:val="clear" w:color="auto" w:fill="FEFFFE"/>
          <w:lang w:bidi="he-IL"/>
        </w:rPr>
        <w:t>Харьков</w:t>
      </w:r>
      <w:r w:rsidR="00233B1B" w:rsidRPr="00E503DF">
        <w:rPr>
          <w:shd w:val="clear" w:color="auto" w:fill="FEFFFE"/>
          <w:lang w:bidi="he-IL"/>
        </w:rPr>
        <w:t xml:space="preserve">ского сельского поселения заключено Соглашение от </w:t>
      </w:r>
      <w:r w:rsidR="00D5598F">
        <w:rPr>
          <w:shd w:val="clear" w:color="auto" w:fill="FEFFFE"/>
          <w:lang w:bidi="he-IL"/>
        </w:rPr>
        <w:t>13</w:t>
      </w:r>
      <w:r w:rsidR="00233B1B" w:rsidRPr="00E503DF">
        <w:rPr>
          <w:shd w:val="clear" w:color="auto" w:fill="FEFFFE"/>
          <w:lang w:bidi="he-IL"/>
        </w:rPr>
        <w:t>.0</w:t>
      </w:r>
      <w:r w:rsidR="00D5598F">
        <w:rPr>
          <w:shd w:val="clear" w:color="auto" w:fill="FEFFFE"/>
          <w:lang w:bidi="he-IL"/>
        </w:rPr>
        <w:t>6</w:t>
      </w:r>
      <w:r w:rsidR="00233B1B" w:rsidRPr="00E503DF">
        <w:rPr>
          <w:shd w:val="clear" w:color="auto" w:fill="FEFFFE"/>
          <w:lang w:bidi="he-IL"/>
        </w:rPr>
        <w:t>.2019г. №</w:t>
      </w:r>
      <w:r w:rsidR="00D5598F">
        <w:rPr>
          <w:shd w:val="clear" w:color="auto" w:fill="FEFFFE"/>
          <w:lang w:bidi="he-IL"/>
        </w:rPr>
        <w:t>18652464-1-2019-001</w:t>
      </w:r>
      <w:r w:rsidR="00E410CE">
        <w:rPr>
          <w:shd w:val="clear" w:color="auto" w:fill="FEFFFE"/>
          <w:lang w:bidi="he-IL"/>
        </w:rPr>
        <w:t>,</w:t>
      </w:r>
      <w:r w:rsidR="00AE6ECB">
        <w:rPr>
          <w:shd w:val="clear" w:color="auto" w:fill="FEFFFE"/>
          <w:lang w:bidi="he-IL"/>
        </w:rPr>
        <w:t>предметом</w:t>
      </w:r>
      <w:r w:rsidR="00B43767">
        <w:rPr>
          <w:shd w:val="clear" w:color="auto" w:fill="FEFFFE"/>
          <w:lang w:bidi="he-IL"/>
        </w:rPr>
        <w:t xml:space="preserve"> соглашения</w:t>
      </w:r>
      <w:r w:rsidR="00AE6ECB">
        <w:rPr>
          <w:shd w:val="clear" w:color="auto" w:fill="FEFFFE"/>
          <w:lang w:bidi="he-IL"/>
        </w:rPr>
        <w:t xml:space="preserve"> является предоставление и</w:t>
      </w:r>
      <w:r w:rsidR="00E410CE">
        <w:rPr>
          <w:shd w:val="clear" w:color="auto" w:fill="FEFFFE"/>
          <w:lang w:bidi="he-IL"/>
        </w:rPr>
        <w:t>з</w:t>
      </w:r>
      <w:r w:rsidR="00AE6ECB">
        <w:rPr>
          <w:shd w:val="clear" w:color="auto" w:fill="FEFFFE"/>
          <w:lang w:bidi="he-IL"/>
        </w:rPr>
        <w:t xml:space="preserve"> бюджета </w:t>
      </w:r>
      <w:r w:rsidR="00AE6ECB">
        <w:rPr>
          <w:shd w:val="clear" w:color="auto" w:fill="FEFFFE"/>
          <w:lang w:bidi="he-IL"/>
        </w:rPr>
        <w:lastRenderedPageBreak/>
        <w:t>Волгоградской области в 2019году бюджету Харьковского сельского поселения иного межбюджетного трансферта на выплату денежного поощрения лучшим муниципальным учреждениям культуры, находящихся на территории сельских поселений Волгоградской области, и их работникам, предоставляется иной межбюджетный трансферт</w:t>
      </w:r>
      <w:r w:rsidR="00FF382F">
        <w:rPr>
          <w:shd w:val="clear" w:color="auto" w:fill="FEFFFE"/>
          <w:lang w:bidi="he-IL"/>
        </w:rPr>
        <w:t xml:space="preserve"> в размере 50,0тыс.рублей</w:t>
      </w:r>
      <w:r w:rsidR="00B43767">
        <w:rPr>
          <w:shd w:val="clear" w:color="auto" w:fill="FEFFFE"/>
          <w:lang w:bidi="he-IL"/>
        </w:rPr>
        <w:t xml:space="preserve">, на выполнение государственной </w:t>
      </w:r>
      <w:r w:rsidR="00B43767" w:rsidRPr="00E503DF">
        <w:rPr>
          <w:shd w:val="clear" w:color="auto" w:fill="FEFFFE"/>
          <w:lang w:bidi="he-IL"/>
        </w:rPr>
        <w:t xml:space="preserve">программы </w:t>
      </w:r>
      <w:r w:rsidR="00B43767">
        <w:rPr>
          <w:shd w:val="clear" w:color="auto" w:fill="FEFFFE"/>
          <w:lang w:bidi="he-IL"/>
        </w:rPr>
        <w:t>Волгоградской области «Развитие культуры и туризма в Волгоградской области», утвержденной постановлением</w:t>
      </w:r>
      <w:r w:rsidR="00B43767" w:rsidRPr="00E503DF">
        <w:rPr>
          <w:shd w:val="clear" w:color="auto" w:fill="FEFFFE"/>
          <w:lang w:bidi="he-IL"/>
        </w:rPr>
        <w:t xml:space="preserve"> Администрации Волгоградской области от </w:t>
      </w:r>
      <w:r w:rsidR="00B43767">
        <w:rPr>
          <w:shd w:val="clear" w:color="auto" w:fill="FEFFFE"/>
          <w:lang w:bidi="he-IL"/>
        </w:rPr>
        <w:t>08</w:t>
      </w:r>
      <w:r w:rsidR="00B43767" w:rsidRPr="00E503DF">
        <w:rPr>
          <w:shd w:val="clear" w:color="auto" w:fill="FEFFFE"/>
          <w:lang w:bidi="he-IL"/>
        </w:rPr>
        <w:t>.0</w:t>
      </w:r>
      <w:r w:rsidR="00B43767">
        <w:rPr>
          <w:shd w:val="clear" w:color="auto" w:fill="FEFFFE"/>
          <w:lang w:bidi="he-IL"/>
        </w:rPr>
        <w:t>5</w:t>
      </w:r>
      <w:r w:rsidR="00B43767" w:rsidRPr="00E503DF">
        <w:rPr>
          <w:shd w:val="clear" w:color="auto" w:fill="FEFFFE"/>
          <w:lang w:bidi="he-IL"/>
        </w:rPr>
        <w:t>.201</w:t>
      </w:r>
      <w:r w:rsidR="00B43767">
        <w:rPr>
          <w:shd w:val="clear" w:color="auto" w:fill="FEFFFE"/>
          <w:lang w:bidi="he-IL"/>
        </w:rPr>
        <w:t>5</w:t>
      </w:r>
      <w:r w:rsidR="00B43767" w:rsidRPr="00E503DF">
        <w:rPr>
          <w:shd w:val="clear" w:color="auto" w:fill="FEFFFE"/>
          <w:lang w:bidi="he-IL"/>
        </w:rPr>
        <w:t>г.№</w:t>
      </w:r>
      <w:r w:rsidR="00B43767">
        <w:rPr>
          <w:shd w:val="clear" w:color="auto" w:fill="FEFFFE"/>
          <w:lang w:bidi="he-IL"/>
        </w:rPr>
        <w:t>217</w:t>
      </w:r>
      <w:r w:rsidR="00B43767" w:rsidRPr="00E503DF">
        <w:rPr>
          <w:shd w:val="clear" w:color="auto" w:fill="FEFFFE"/>
          <w:lang w:bidi="he-IL"/>
        </w:rPr>
        <w:t>-п</w:t>
      </w:r>
      <w:r w:rsidR="00B43767">
        <w:rPr>
          <w:shd w:val="clear" w:color="auto" w:fill="FEFFFE"/>
          <w:lang w:bidi="he-IL"/>
        </w:rPr>
        <w:t>.</w:t>
      </w:r>
      <w:r w:rsidR="00B43767" w:rsidRPr="00E503DF">
        <w:rPr>
          <w:shd w:val="clear" w:color="auto" w:fill="FEFFFE"/>
          <w:lang w:bidi="he-IL"/>
        </w:rPr>
        <w:t xml:space="preserve">Для обеспечения выполнения данного соглашения </w:t>
      </w:r>
      <w:r w:rsidR="00B43767">
        <w:rPr>
          <w:shd w:val="clear" w:color="auto" w:fill="FEFFFE"/>
          <w:lang w:bidi="he-IL"/>
        </w:rPr>
        <w:t>Постановлением</w:t>
      </w:r>
      <w:r w:rsidR="0076395E">
        <w:rPr>
          <w:shd w:val="clear" w:color="auto" w:fill="FEFFFE"/>
          <w:lang w:bidi="he-IL"/>
        </w:rPr>
        <w:t xml:space="preserve"> </w:t>
      </w:r>
      <w:r w:rsidR="00E410CE">
        <w:rPr>
          <w:shd w:val="clear" w:color="auto" w:fill="FEFFFE"/>
          <w:lang w:bidi="he-IL"/>
        </w:rPr>
        <w:t>Администрации Харьков</w:t>
      </w:r>
      <w:r w:rsidR="00E410CE" w:rsidRPr="00E503DF">
        <w:rPr>
          <w:shd w:val="clear" w:color="auto" w:fill="FEFFFE"/>
          <w:lang w:bidi="he-IL"/>
        </w:rPr>
        <w:t>ско</w:t>
      </w:r>
      <w:r w:rsidR="00E410CE">
        <w:rPr>
          <w:shd w:val="clear" w:color="auto" w:fill="FEFFFE"/>
          <w:lang w:bidi="he-IL"/>
        </w:rPr>
        <w:t xml:space="preserve">го </w:t>
      </w:r>
      <w:r w:rsidR="00E410CE" w:rsidRPr="00E503DF">
        <w:rPr>
          <w:shd w:val="clear" w:color="auto" w:fill="FEFFFE"/>
          <w:lang w:bidi="he-IL"/>
        </w:rPr>
        <w:t>сельско</w:t>
      </w:r>
      <w:r w:rsidR="00E410CE">
        <w:rPr>
          <w:shd w:val="clear" w:color="auto" w:fill="FEFFFE"/>
          <w:lang w:bidi="he-IL"/>
        </w:rPr>
        <w:t>го</w:t>
      </w:r>
      <w:r w:rsidR="00E410CE" w:rsidRPr="00E503DF">
        <w:rPr>
          <w:shd w:val="clear" w:color="auto" w:fill="FEFFFE"/>
          <w:lang w:bidi="he-IL"/>
        </w:rPr>
        <w:t xml:space="preserve"> поселени</w:t>
      </w:r>
      <w:r w:rsidR="00E410CE">
        <w:rPr>
          <w:shd w:val="clear" w:color="auto" w:fill="FEFFFE"/>
          <w:lang w:bidi="he-IL"/>
        </w:rPr>
        <w:t>я</w:t>
      </w:r>
      <w:r w:rsidR="00B43767">
        <w:rPr>
          <w:shd w:val="clear" w:color="auto" w:fill="FEFFFE"/>
          <w:lang w:bidi="he-IL"/>
        </w:rPr>
        <w:t xml:space="preserve"> от 02.04.2019г. №20-П «Об установлении расходного обязательства </w:t>
      </w:r>
      <w:r w:rsidR="00DA4187">
        <w:rPr>
          <w:shd w:val="clear" w:color="auto" w:fill="FEFFFE"/>
          <w:lang w:bidi="he-IL"/>
        </w:rPr>
        <w:t>Харьковского сельского поселения Старополтавского муниципального района Волгоградской области  по выплате денежного поощрения лучшим муниципальным учреждениям культуры и их работникам»</w:t>
      </w:r>
      <w:r w:rsidR="00E410CE">
        <w:rPr>
          <w:shd w:val="clear" w:color="auto" w:fill="FEFFFE"/>
          <w:lang w:bidi="he-IL"/>
        </w:rPr>
        <w:t xml:space="preserve"> утвержден порядок учета и расходования данных денежных средств.</w:t>
      </w:r>
      <w:r w:rsidR="00B43767">
        <w:rPr>
          <w:shd w:val="clear" w:color="auto" w:fill="FEFFFE"/>
          <w:lang w:bidi="he-IL"/>
        </w:rPr>
        <w:t xml:space="preserve"> Администраци</w:t>
      </w:r>
      <w:r w:rsidR="00E76FEF">
        <w:rPr>
          <w:shd w:val="clear" w:color="auto" w:fill="FEFFFE"/>
          <w:lang w:bidi="he-IL"/>
        </w:rPr>
        <w:t>ей</w:t>
      </w:r>
      <w:r w:rsidR="00B43767">
        <w:rPr>
          <w:shd w:val="clear" w:color="auto" w:fill="FEFFFE"/>
          <w:lang w:bidi="he-IL"/>
        </w:rPr>
        <w:t xml:space="preserve"> Харьков</w:t>
      </w:r>
      <w:r w:rsidR="00B43767" w:rsidRPr="00E503DF">
        <w:rPr>
          <w:shd w:val="clear" w:color="auto" w:fill="FEFFFE"/>
          <w:lang w:bidi="he-IL"/>
        </w:rPr>
        <w:t>ско</w:t>
      </w:r>
      <w:r w:rsidR="00B43767">
        <w:rPr>
          <w:shd w:val="clear" w:color="auto" w:fill="FEFFFE"/>
          <w:lang w:bidi="he-IL"/>
        </w:rPr>
        <w:t xml:space="preserve">го </w:t>
      </w:r>
      <w:r w:rsidR="00B43767" w:rsidRPr="00E503DF">
        <w:rPr>
          <w:shd w:val="clear" w:color="auto" w:fill="FEFFFE"/>
          <w:lang w:bidi="he-IL"/>
        </w:rPr>
        <w:t>сельско</w:t>
      </w:r>
      <w:r w:rsidR="00B43767">
        <w:rPr>
          <w:shd w:val="clear" w:color="auto" w:fill="FEFFFE"/>
          <w:lang w:bidi="he-IL"/>
        </w:rPr>
        <w:t>го</w:t>
      </w:r>
      <w:r w:rsidR="00B43767" w:rsidRPr="00E503DF">
        <w:rPr>
          <w:shd w:val="clear" w:color="auto" w:fill="FEFFFE"/>
          <w:lang w:bidi="he-IL"/>
        </w:rPr>
        <w:t xml:space="preserve"> поселени</w:t>
      </w:r>
      <w:r w:rsidR="00B43767">
        <w:rPr>
          <w:shd w:val="clear" w:color="auto" w:fill="FEFFFE"/>
          <w:lang w:bidi="he-IL"/>
        </w:rPr>
        <w:t>я</w:t>
      </w:r>
      <w:r w:rsidR="0076395E">
        <w:rPr>
          <w:shd w:val="clear" w:color="auto" w:fill="FEFFFE"/>
          <w:lang w:bidi="he-IL"/>
        </w:rPr>
        <w:t xml:space="preserve"> </w:t>
      </w:r>
      <w:r w:rsidR="00E76FEF">
        <w:rPr>
          <w:shd w:val="clear" w:color="auto" w:fill="FEFFFE"/>
          <w:lang w:bidi="he-IL"/>
        </w:rPr>
        <w:t>выплачено денежное поощрение в сумме 50,0тыс.рублей</w:t>
      </w:r>
      <w:r w:rsidR="00216A53">
        <w:rPr>
          <w:shd w:val="clear" w:color="auto" w:fill="FEFFFE"/>
          <w:lang w:bidi="he-IL"/>
        </w:rPr>
        <w:t xml:space="preserve"> -</w:t>
      </w:r>
      <w:r w:rsidR="00E76FEF">
        <w:rPr>
          <w:shd w:val="clear" w:color="auto" w:fill="FEFFFE"/>
          <w:lang w:bidi="he-IL"/>
        </w:rPr>
        <w:t xml:space="preserve">Скляр Н.И. </w:t>
      </w:r>
      <w:r w:rsidR="00216A53">
        <w:rPr>
          <w:shd w:val="clear" w:color="auto" w:fill="FEFFFE"/>
          <w:lang w:bidi="he-IL"/>
        </w:rPr>
        <w:t>(</w:t>
      </w:r>
      <w:r w:rsidR="00E76FEF">
        <w:rPr>
          <w:shd w:val="clear" w:color="auto" w:fill="FEFFFE"/>
          <w:lang w:bidi="he-IL"/>
        </w:rPr>
        <w:t xml:space="preserve">Приказ от 15.03.2019г. №01-20/62 Комитета культуры Волгоградской области  </w:t>
      </w:r>
      <w:r w:rsidR="00216A53">
        <w:rPr>
          <w:shd w:val="clear" w:color="auto" w:fill="FEFFFE"/>
          <w:lang w:bidi="he-IL"/>
        </w:rPr>
        <w:t>«О присуждении денежного поощрения лучшим муниципальным учреждениям культуры Волгоградской области, находящимся на территории сельских поселений, и лучшим работникам муниципальных учреждений культуры, находящихся на территории сельских поселений Волгоградской области»).</w:t>
      </w:r>
    </w:p>
    <w:p w14:paraId="7C272276" w14:textId="77777777" w:rsidR="00F17592" w:rsidRDefault="008720C4">
      <w:pPr>
        <w:widowControl w:val="0"/>
        <w:shd w:val="clear" w:color="auto" w:fill="FEFFFE"/>
        <w:ind w:firstLine="540"/>
        <w:jc w:val="both"/>
      </w:pPr>
      <w:r>
        <w:rPr>
          <w:b/>
          <w:shd w:val="clear" w:color="auto" w:fill="FEFFFE"/>
          <w:lang w:bidi="he-IL"/>
        </w:rPr>
        <w:t xml:space="preserve">Расходы по данной статье составили </w:t>
      </w:r>
      <w:r w:rsidR="00216A53">
        <w:rPr>
          <w:b/>
          <w:shd w:val="clear" w:color="auto" w:fill="FEFFFE"/>
          <w:lang w:bidi="he-IL"/>
        </w:rPr>
        <w:t>18,5</w:t>
      </w:r>
      <w:r>
        <w:rPr>
          <w:b/>
          <w:shd w:val="clear" w:color="auto" w:fill="FEFFFE"/>
          <w:lang w:bidi="he-IL"/>
        </w:rPr>
        <w:t xml:space="preserve"> % от расходной части бюджета Харьковского сельского поселения. </w:t>
      </w:r>
    </w:p>
    <w:p w14:paraId="0461F8AA" w14:textId="77777777" w:rsidR="00F17592" w:rsidRDefault="008720C4">
      <w:pPr>
        <w:widowControl w:val="0"/>
        <w:shd w:val="clear" w:color="auto" w:fill="FEFFFE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В расчете на одного жителя расходы по разделу «Культура» составили </w:t>
      </w:r>
      <w:r w:rsidR="00216A53">
        <w:rPr>
          <w:shd w:val="clear" w:color="auto" w:fill="FEFFFE"/>
          <w:lang w:bidi="he-IL"/>
        </w:rPr>
        <w:t>2159,8</w:t>
      </w:r>
      <w:r>
        <w:rPr>
          <w:shd w:val="clear" w:color="auto" w:fill="FEFFFE"/>
          <w:lang w:bidi="he-IL"/>
        </w:rPr>
        <w:t xml:space="preserve"> рубл</w:t>
      </w:r>
      <w:r w:rsidR="00216A53">
        <w:rPr>
          <w:shd w:val="clear" w:color="auto" w:fill="FEFFFE"/>
          <w:lang w:bidi="he-IL"/>
        </w:rPr>
        <w:t>ей</w:t>
      </w:r>
      <w:r>
        <w:rPr>
          <w:shd w:val="clear" w:color="auto" w:fill="FEFFFE"/>
          <w:lang w:bidi="he-IL"/>
        </w:rPr>
        <w:t xml:space="preserve">. </w:t>
      </w:r>
    </w:p>
    <w:p w14:paraId="3D8D4589" w14:textId="77777777" w:rsidR="00F17592" w:rsidRDefault="008720C4">
      <w:pPr>
        <w:widowControl w:val="0"/>
        <w:shd w:val="clear" w:color="auto" w:fill="FEFFFE"/>
        <w:ind w:firstLine="72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 xml:space="preserve">по разделу1100 </w:t>
      </w:r>
      <w:r>
        <w:rPr>
          <w:b/>
          <w:bCs/>
          <w:i/>
          <w:iCs/>
          <w:shd w:val="clear" w:color="auto" w:fill="FEFFFE"/>
          <w:lang w:bidi="he-IL"/>
        </w:rPr>
        <w:t>«Физическая культура и спорт»</w:t>
      </w:r>
      <w:r>
        <w:rPr>
          <w:shd w:val="clear" w:color="auto" w:fill="FEFFFE"/>
          <w:lang w:bidi="he-IL"/>
        </w:rPr>
        <w:t xml:space="preserve"> по подразделу 1101 расходы исполнены в сумме </w:t>
      </w:r>
      <w:r w:rsidR="00216A53">
        <w:rPr>
          <w:w w:val="112"/>
          <w:shd w:val="clear" w:color="auto" w:fill="FEFFFE"/>
          <w:lang w:bidi="he-IL"/>
        </w:rPr>
        <w:t>75,0</w:t>
      </w:r>
      <w:r>
        <w:rPr>
          <w:shd w:val="clear" w:color="auto" w:fill="FEFFFE"/>
          <w:lang w:bidi="he-IL"/>
        </w:rPr>
        <w:t xml:space="preserve">тыс. рублей или на </w:t>
      </w:r>
      <w:r w:rsidR="00216A53">
        <w:rPr>
          <w:shd w:val="clear" w:color="auto" w:fill="FEFFFE"/>
          <w:lang w:bidi="he-IL"/>
        </w:rPr>
        <w:t>100</w:t>
      </w:r>
      <w:r>
        <w:rPr>
          <w:shd w:val="clear" w:color="auto" w:fill="FEFFFE"/>
          <w:lang w:bidi="he-IL"/>
        </w:rPr>
        <w:t>% к утвержденным бюджетным назначениям (средства направлены на приобретение спортивного инвентаря, приобретение призов).</w:t>
      </w:r>
    </w:p>
    <w:p w14:paraId="6FB15FF3" w14:textId="77777777" w:rsidR="00F17592" w:rsidRDefault="008720C4">
      <w:pPr>
        <w:widowControl w:val="0"/>
        <w:shd w:val="clear" w:color="auto" w:fill="FEFFFE"/>
        <w:ind w:right="4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 xml:space="preserve">по разделу </w:t>
      </w:r>
      <w:r>
        <w:rPr>
          <w:b/>
          <w:iCs/>
          <w:shd w:val="clear" w:color="auto" w:fill="FEFFFE"/>
          <w:lang w:bidi="he-IL"/>
        </w:rPr>
        <w:t>1202</w:t>
      </w:r>
      <w:r>
        <w:rPr>
          <w:b/>
          <w:i/>
          <w:iCs/>
          <w:shd w:val="clear" w:color="auto" w:fill="FEFFFE"/>
          <w:lang w:bidi="he-IL"/>
        </w:rPr>
        <w:t>«Периодическая печать и издательства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216A53">
        <w:rPr>
          <w:w w:val="112"/>
          <w:shd w:val="clear" w:color="auto" w:fill="FEFFFE"/>
          <w:lang w:bidi="he-IL"/>
        </w:rPr>
        <w:t>49,3</w:t>
      </w:r>
      <w:r>
        <w:rPr>
          <w:shd w:val="clear" w:color="auto" w:fill="FEFFFE"/>
          <w:lang w:bidi="he-IL"/>
        </w:rPr>
        <w:t xml:space="preserve">тыс. рублей или на </w:t>
      </w:r>
      <w:r w:rsidR="00216A53">
        <w:rPr>
          <w:shd w:val="clear" w:color="auto" w:fill="FEFFFE"/>
          <w:lang w:bidi="he-IL"/>
        </w:rPr>
        <w:t>86,7</w:t>
      </w:r>
      <w:r>
        <w:rPr>
          <w:shd w:val="clear" w:color="auto" w:fill="FEFFFE"/>
          <w:lang w:bidi="he-IL"/>
        </w:rPr>
        <w:t xml:space="preserve">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>расходы исполнены на публикацию материалов в газете «Ударник»»</w:t>
      </w:r>
      <w:r>
        <w:rPr>
          <w:shd w:val="clear" w:color="auto" w:fill="FEFFFE"/>
          <w:lang w:bidi="he-IL"/>
        </w:rPr>
        <w:t xml:space="preserve">. </w:t>
      </w:r>
    </w:p>
    <w:p w14:paraId="02BADC8D" w14:textId="77777777" w:rsidR="00F17592" w:rsidRDefault="008720C4">
      <w:pPr>
        <w:widowControl w:val="0"/>
        <w:shd w:val="clear" w:color="auto" w:fill="FEFFFE"/>
        <w:ind w:right="4" w:firstLine="708"/>
        <w:jc w:val="both"/>
      </w:pPr>
      <w:r>
        <w:rPr>
          <w:shd w:val="clear" w:color="auto" w:fill="FEFFFE"/>
          <w:lang w:bidi="he-IL"/>
        </w:rPr>
        <w:t>Исходя из анализа, средства бюджета Харьковского сельского поселения в 201</w:t>
      </w:r>
      <w:r w:rsidR="00216A53">
        <w:rPr>
          <w:shd w:val="clear" w:color="auto" w:fill="FEFFFE"/>
          <w:lang w:bidi="he-IL"/>
        </w:rPr>
        <w:t xml:space="preserve">9 </w:t>
      </w:r>
      <w:r>
        <w:rPr>
          <w:shd w:val="clear" w:color="auto" w:fill="FEFFFE"/>
          <w:lang w:bidi="he-IL"/>
        </w:rPr>
        <w:t>году расходовались в основном по четырем направлениям:</w:t>
      </w:r>
    </w:p>
    <w:p w14:paraId="55ABB6A8" w14:textId="77777777" w:rsidR="00F17592" w:rsidRDefault="008720C4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общегосударственные вопросы -</w:t>
      </w:r>
      <w:r w:rsidR="00515E64">
        <w:rPr>
          <w:shd w:val="clear" w:color="auto" w:fill="FEFFFE"/>
          <w:lang w:bidi="he-IL"/>
        </w:rPr>
        <w:t>19</w:t>
      </w:r>
      <w:r>
        <w:rPr>
          <w:shd w:val="clear" w:color="auto" w:fill="FEFFFE"/>
          <w:lang w:bidi="he-IL"/>
        </w:rPr>
        <w:t>,9% от общей суммы расходов;</w:t>
      </w:r>
    </w:p>
    <w:p w14:paraId="378B3608" w14:textId="77777777" w:rsidR="00F17592" w:rsidRDefault="008720C4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национальная экономика-</w:t>
      </w:r>
      <w:r w:rsidR="00515E64">
        <w:rPr>
          <w:shd w:val="clear" w:color="auto" w:fill="FEFFFE"/>
          <w:lang w:bidi="he-IL"/>
        </w:rPr>
        <w:t>7,1</w:t>
      </w:r>
      <w:r>
        <w:rPr>
          <w:shd w:val="clear" w:color="auto" w:fill="FEFFFE"/>
          <w:lang w:bidi="he-IL"/>
        </w:rPr>
        <w:t>%;</w:t>
      </w:r>
    </w:p>
    <w:p w14:paraId="72A4AA11" w14:textId="77777777" w:rsidR="00F17592" w:rsidRDefault="008720C4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жилищно-коммунальное-хозяйство-</w:t>
      </w:r>
      <w:r w:rsidR="00515E64">
        <w:rPr>
          <w:shd w:val="clear" w:color="auto" w:fill="FEFFFE"/>
          <w:lang w:bidi="he-IL"/>
        </w:rPr>
        <w:t>51,8</w:t>
      </w:r>
      <w:r>
        <w:rPr>
          <w:shd w:val="clear" w:color="auto" w:fill="FEFFFE"/>
          <w:lang w:bidi="he-IL"/>
        </w:rPr>
        <w:t>%.</w:t>
      </w:r>
    </w:p>
    <w:p w14:paraId="321D5439" w14:textId="77777777" w:rsidR="00F17592" w:rsidRDefault="008720C4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культура, кинематография -</w:t>
      </w:r>
      <w:r w:rsidR="00515E64">
        <w:rPr>
          <w:shd w:val="clear" w:color="auto" w:fill="FEFFFE"/>
          <w:lang w:bidi="he-IL"/>
        </w:rPr>
        <w:t>18,5</w:t>
      </w:r>
      <w:r>
        <w:rPr>
          <w:shd w:val="clear" w:color="auto" w:fill="FEFFFE"/>
          <w:lang w:bidi="he-IL"/>
        </w:rPr>
        <w:t xml:space="preserve">%. </w:t>
      </w:r>
    </w:p>
    <w:p w14:paraId="4A8AD760" w14:textId="77777777" w:rsidR="00E503DF" w:rsidRPr="00E503DF" w:rsidRDefault="00E503DF" w:rsidP="00E503DF">
      <w:pPr>
        <w:ind w:firstLine="567"/>
        <w:jc w:val="center"/>
        <w:rPr>
          <w:b/>
          <w:bCs/>
          <w:i/>
          <w:iCs/>
        </w:rPr>
      </w:pPr>
      <w:r w:rsidRPr="00185085">
        <w:rPr>
          <w:b/>
          <w:bCs/>
          <w:i/>
          <w:iCs/>
        </w:rPr>
        <w:t>Состояние дебиторской</w:t>
      </w:r>
      <w:r w:rsidRPr="00E503DF">
        <w:rPr>
          <w:b/>
          <w:bCs/>
          <w:i/>
          <w:iCs/>
        </w:rPr>
        <w:t xml:space="preserve"> и кредиторской задолженностей</w:t>
      </w:r>
    </w:p>
    <w:p w14:paraId="71B841DF" w14:textId="77777777" w:rsidR="00E503DF" w:rsidRPr="00E503DF" w:rsidRDefault="00E503DF" w:rsidP="00E503DF">
      <w:pPr>
        <w:ind w:firstLine="540"/>
        <w:jc w:val="both"/>
        <w:outlineLvl w:val="2"/>
      </w:pPr>
      <w:r w:rsidRPr="00E503DF">
        <w:rPr>
          <w:rFonts w:eastAsia="Calibri"/>
          <w:b/>
          <w:bCs/>
          <w:color w:val="000000"/>
          <w:lang w:eastAsia="en-US"/>
        </w:rPr>
        <w:t>Дебиторская задолженность</w:t>
      </w:r>
      <w:r w:rsidRPr="00E503DF">
        <w:rPr>
          <w:rFonts w:eastAsia="Calibri"/>
          <w:color w:val="000000"/>
          <w:lang w:eastAsia="en-US"/>
        </w:rPr>
        <w:t xml:space="preserve"> по данным годовой бюджетной отчетности (ф.0503169 «Сведения по дебиторской и кредиторской задолженности») на начало года </w:t>
      </w:r>
      <w:r w:rsidRPr="00E503DF">
        <w:rPr>
          <w:szCs w:val="28"/>
        </w:rPr>
        <w:t xml:space="preserve">01.01.2019г. составляла </w:t>
      </w:r>
      <w:r w:rsidR="00185085">
        <w:rPr>
          <w:rFonts w:eastAsia="Calibri"/>
          <w:lang w:eastAsia="en-US"/>
        </w:rPr>
        <w:t>4,1</w:t>
      </w:r>
      <w:r w:rsidRPr="00E503DF">
        <w:rPr>
          <w:rFonts w:eastAsia="Calibri"/>
          <w:lang w:eastAsia="en-US"/>
        </w:rPr>
        <w:t xml:space="preserve">тыс.руб., на конец отчетного года на 01.01.2020г составила </w:t>
      </w:r>
      <w:r w:rsidR="00185085">
        <w:rPr>
          <w:rFonts w:eastAsia="Calibri"/>
          <w:lang w:eastAsia="en-US"/>
        </w:rPr>
        <w:t>9,1</w:t>
      </w:r>
      <w:r w:rsidRPr="00E503DF">
        <w:rPr>
          <w:rFonts w:eastAsia="Calibri"/>
          <w:lang w:eastAsia="en-US"/>
        </w:rPr>
        <w:t xml:space="preserve">тыс.рублей (задолженность образовалась за счет авансовых платежей). </w:t>
      </w:r>
    </w:p>
    <w:p w14:paraId="44C3FAE0" w14:textId="77777777" w:rsidR="00E503DF" w:rsidRPr="00E503DF" w:rsidRDefault="00E503DF" w:rsidP="00E503DF">
      <w:pPr>
        <w:ind w:firstLine="540"/>
        <w:jc w:val="both"/>
        <w:outlineLvl w:val="2"/>
      </w:pPr>
      <w:r w:rsidRPr="00E503DF">
        <w:rPr>
          <w:rFonts w:eastAsia="Calibri"/>
          <w:b/>
          <w:bCs/>
          <w:color w:val="000000"/>
          <w:lang w:eastAsia="en-US"/>
        </w:rPr>
        <w:t>Кредиторская задолженность</w:t>
      </w:r>
      <w:r w:rsidRPr="00E503DF">
        <w:rPr>
          <w:rFonts w:eastAsia="Calibri"/>
          <w:color w:val="000000"/>
          <w:lang w:eastAsia="en-US"/>
        </w:rPr>
        <w:t xml:space="preserve"> на начало отчетного года 01.01.2019года составляла 7</w:t>
      </w:r>
      <w:r w:rsidR="00185085">
        <w:rPr>
          <w:rFonts w:eastAsia="Calibri"/>
          <w:color w:val="000000"/>
          <w:lang w:eastAsia="en-US"/>
        </w:rPr>
        <w:t>9</w:t>
      </w:r>
      <w:r w:rsidRPr="00E503DF">
        <w:rPr>
          <w:rFonts w:eastAsia="Calibri"/>
          <w:color w:val="000000"/>
          <w:lang w:eastAsia="en-US"/>
        </w:rPr>
        <w:t xml:space="preserve">,8 тыс. руб., по состоянию на 01.01.2020года кредиторская задолженность составила </w:t>
      </w:r>
      <w:r w:rsidR="00185085">
        <w:rPr>
          <w:rFonts w:eastAsia="Calibri"/>
          <w:lang w:eastAsia="en-US"/>
        </w:rPr>
        <w:t>21,9</w:t>
      </w:r>
      <w:r w:rsidRPr="00E503DF">
        <w:rPr>
          <w:rFonts w:eastAsia="Calibri"/>
          <w:lang w:eastAsia="en-US"/>
        </w:rPr>
        <w:t>тыс.руб</w:t>
      </w:r>
      <w:r w:rsidRPr="00E503DF">
        <w:rPr>
          <w:rFonts w:eastAsia="Calibri"/>
          <w:color w:val="000000"/>
          <w:lang w:eastAsia="en-US"/>
        </w:rPr>
        <w:t xml:space="preserve">,  </w:t>
      </w:r>
      <w:r w:rsidRPr="00E503DF">
        <w:rPr>
          <w:rFonts w:eastAsia="Calibri"/>
          <w:lang w:eastAsia="en-US"/>
        </w:rPr>
        <w:t>(задолженность образовалась в связи с тем, что счета-фактуры за  электроэнергию, газ, услуги связи были предоставлены в январе 2020г).На момент проведения проверки кредиторская задолженность погашена полностью.</w:t>
      </w:r>
    </w:p>
    <w:p w14:paraId="2D7C4EC0" w14:textId="77777777" w:rsidR="00E503DF" w:rsidRPr="00E503DF" w:rsidRDefault="00E503DF" w:rsidP="00E503DF">
      <w:pPr>
        <w:ind w:firstLine="567"/>
        <w:jc w:val="both"/>
        <w:outlineLvl w:val="2"/>
      </w:pPr>
      <w:r w:rsidRPr="00E503DF">
        <w:rPr>
          <w:rFonts w:eastAsia="Calibri"/>
          <w:color w:val="000000"/>
          <w:lang w:eastAsia="en-US"/>
        </w:rPr>
        <w:t>Просроченная дебиторская и кредиторская задолженность отсутствует.</w:t>
      </w:r>
    </w:p>
    <w:p w14:paraId="14E5DA65" w14:textId="77777777" w:rsidR="00E503DF" w:rsidRPr="00E503DF" w:rsidRDefault="00E503DF" w:rsidP="00E503DF">
      <w:pPr>
        <w:ind w:firstLine="540"/>
        <w:jc w:val="both"/>
      </w:pPr>
      <w:r w:rsidRPr="00E503DF">
        <w:rPr>
          <w:rFonts w:eastAsia="Calibri"/>
          <w:lang w:eastAsia="en-US"/>
        </w:rPr>
        <w:t>К проверке представлена одна форма данного приложения - по виду деятельности «бюджетная».</w:t>
      </w:r>
    </w:p>
    <w:p w14:paraId="50F80279" w14:textId="48AC1D03" w:rsidR="00E503DF" w:rsidRPr="00E503DF" w:rsidRDefault="00E503DF" w:rsidP="00E503DF">
      <w:pPr>
        <w:ind w:firstLine="567"/>
        <w:jc w:val="both"/>
      </w:pPr>
      <w:r w:rsidRPr="00E503DF">
        <w:rPr>
          <w:i/>
          <w:iCs/>
        </w:rPr>
        <w:t>Сравнительный анализ дебиторской и кредиторской задолженности</w:t>
      </w:r>
      <w:r w:rsidR="00913141">
        <w:rPr>
          <w:i/>
          <w:iCs/>
        </w:rPr>
        <w:t xml:space="preserve"> </w:t>
      </w:r>
      <w:r w:rsidR="00D04D57">
        <w:t>Харьков</w:t>
      </w:r>
      <w:r w:rsidRPr="00E503DF">
        <w:t xml:space="preserve">ского сельского поселения по состоянию на 01.01.2019г и 01.01.2020г. </w:t>
      </w:r>
      <w:r w:rsidRPr="00E503DF">
        <w:rPr>
          <w:color w:val="000000"/>
        </w:rPr>
        <w:t>представлен в таблице:</w:t>
      </w:r>
    </w:p>
    <w:p w14:paraId="72D93BFF" w14:textId="77777777" w:rsidR="00E503DF" w:rsidRPr="00E503DF" w:rsidRDefault="00E503DF" w:rsidP="00E503DF">
      <w:pPr>
        <w:ind w:firstLine="567"/>
        <w:jc w:val="both"/>
      </w:pPr>
      <w:r w:rsidRPr="00E503DF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(тыс.рублей)</w:t>
      </w:r>
    </w:p>
    <w:tbl>
      <w:tblPr>
        <w:tblW w:w="7711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</w:tblGrid>
      <w:tr w:rsidR="0051536B" w:rsidRPr="00E503DF" w14:paraId="1CD5FE9C" w14:textId="77777777" w:rsidTr="0051536B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2DF9894" w14:textId="3D8AED55" w:rsidR="0051536B" w:rsidRPr="0051536B" w:rsidRDefault="0051536B" w:rsidP="00E503DF">
            <w:pPr>
              <w:suppressLineNumbers/>
              <w:rPr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6ED31D2" w14:textId="253A02D2" w:rsidR="0051536B" w:rsidRPr="0051536B" w:rsidRDefault="0051536B" w:rsidP="00E503DF">
            <w:pPr>
              <w:suppressLineNumbers/>
              <w:rPr>
                <w:sz w:val="16"/>
                <w:szCs w:val="16"/>
              </w:rPr>
            </w:pPr>
            <w:r w:rsidRPr="0051536B">
              <w:rPr>
                <w:sz w:val="16"/>
                <w:szCs w:val="16"/>
              </w:rPr>
              <w:t>Задолженность на 01.01.2019</w:t>
            </w:r>
            <w:r w:rsidRPr="0051536B">
              <w:rPr>
                <w:sz w:val="16"/>
                <w:szCs w:val="16"/>
              </w:rPr>
              <w:t xml:space="preserve"> (сумма) 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719D0B1" w14:textId="35D1B4E9" w:rsidR="0051536B" w:rsidRPr="0051536B" w:rsidRDefault="0051536B" w:rsidP="00E503DF">
            <w:pPr>
              <w:suppressLineNumbers/>
              <w:rPr>
                <w:sz w:val="16"/>
                <w:szCs w:val="16"/>
              </w:rPr>
            </w:pPr>
            <w:r w:rsidRPr="0051536B">
              <w:rPr>
                <w:sz w:val="16"/>
                <w:szCs w:val="16"/>
              </w:rPr>
              <w:t>Задолженность на 01.01.2020</w:t>
            </w:r>
            <w:r w:rsidRPr="0051536B">
              <w:rPr>
                <w:sz w:val="16"/>
                <w:szCs w:val="16"/>
              </w:rPr>
              <w:t xml:space="preserve"> (сумма)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467EC65" w14:textId="77777777" w:rsidR="0051536B" w:rsidRPr="0051536B" w:rsidRDefault="0051536B" w:rsidP="00E503DF">
            <w:pPr>
              <w:suppressLineNumbers/>
              <w:rPr>
                <w:sz w:val="16"/>
                <w:szCs w:val="16"/>
              </w:rPr>
            </w:pPr>
            <w:r w:rsidRPr="0051536B">
              <w:rPr>
                <w:sz w:val="16"/>
                <w:szCs w:val="16"/>
              </w:rPr>
              <w:t>Отклонение</w:t>
            </w:r>
          </w:p>
          <w:p w14:paraId="61E4AD37" w14:textId="77777777" w:rsidR="0051536B" w:rsidRPr="0051536B" w:rsidRDefault="0051536B" w:rsidP="00E503DF">
            <w:pPr>
              <w:suppressLineNumbers/>
              <w:rPr>
                <w:sz w:val="16"/>
                <w:szCs w:val="16"/>
              </w:rPr>
            </w:pPr>
            <w:r w:rsidRPr="0051536B">
              <w:rPr>
                <w:sz w:val="16"/>
                <w:szCs w:val="16"/>
              </w:rPr>
              <w:t>(гр.4-гр.2)</w:t>
            </w:r>
          </w:p>
        </w:tc>
      </w:tr>
      <w:tr w:rsidR="0051536B" w:rsidRPr="00E503DF" w14:paraId="302709CB" w14:textId="77777777" w:rsidTr="0051536B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B12067C" w14:textId="77777777" w:rsidR="0051536B" w:rsidRPr="0051536B" w:rsidRDefault="0051536B" w:rsidP="00E503DF">
            <w:pPr>
              <w:suppressLineNumbers/>
              <w:rPr>
                <w:sz w:val="16"/>
                <w:szCs w:val="16"/>
              </w:rPr>
            </w:pPr>
            <w:r w:rsidRPr="0051536B">
              <w:rPr>
                <w:sz w:val="16"/>
                <w:szCs w:val="16"/>
              </w:rPr>
              <w:t>Деб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D8F934C" w14:textId="77777777" w:rsidR="0051536B" w:rsidRPr="0051536B" w:rsidRDefault="0051536B" w:rsidP="00E503DF">
            <w:pPr>
              <w:suppressLineNumbers/>
              <w:jc w:val="center"/>
              <w:rPr>
                <w:sz w:val="16"/>
                <w:szCs w:val="16"/>
              </w:rPr>
            </w:pPr>
            <w:r w:rsidRPr="0051536B">
              <w:rPr>
                <w:sz w:val="16"/>
                <w:szCs w:val="16"/>
              </w:rPr>
              <w:t>4,1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B92601A" w14:textId="77777777" w:rsidR="0051536B" w:rsidRPr="0051536B" w:rsidRDefault="0051536B" w:rsidP="00E503DF">
            <w:pPr>
              <w:suppressLineNumbers/>
              <w:jc w:val="center"/>
              <w:rPr>
                <w:sz w:val="16"/>
                <w:szCs w:val="16"/>
              </w:rPr>
            </w:pPr>
            <w:r w:rsidRPr="0051536B">
              <w:rPr>
                <w:sz w:val="16"/>
                <w:szCs w:val="16"/>
              </w:rPr>
              <w:t>9,1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97D8A15" w14:textId="77777777" w:rsidR="0051536B" w:rsidRPr="0051536B" w:rsidRDefault="0051536B" w:rsidP="00E503DF">
            <w:pPr>
              <w:suppressLineNumbers/>
              <w:jc w:val="center"/>
              <w:rPr>
                <w:sz w:val="16"/>
                <w:szCs w:val="16"/>
              </w:rPr>
            </w:pPr>
            <w:r w:rsidRPr="0051536B">
              <w:rPr>
                <w:sz w:val="16"/>
                <w:szCs w:val="16"/>
              </w:rPr>
              <w:t>5,0</w:t>
            </w:r>
          </w:p>
        </w:tc>
      </w:tr>
      <w:tr w:rsidR="0051536B" w:rsidRPr="00E503DF" w14:paraId="40947C07" w14:textId="77777777" w:rsidTr="0051536B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4AF7321" w14:textId="77777777" w:rsidR="0051536B" w:rsidRPr="0051536B" w:rsidRDefault="0051536B" w:rsidP="00E503DF">
            <w:pPr>
              <w:suppressLineNumbers/>
              <w:rPr>
                <w:sz w:val="16"/>
                <w:szCs w:val="16"/>
              </w:rPr>
            </w:pPr>
            <w:r w:rsidRPr="0051536B">
              <w:rPr>
                <w:sz w:val="16"/>
                <w:szCs w:val="16"/>
              </w:rPr>
              <w:t>Кред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9E0B6A5" w14:textId="77777777" w:rsidR="0051536B" w:rsidRPr="0051536B" w:rsidRDefault="0051536B" w:rsidP="00E503DF">
            <w:pPr>
              <w:suppressLineNumbers/>
              <w:jc w:val="center"/>
              <w:rPr>
                <w:sz w:val="16"/>
                <w:szCs w:val="16"/>
              </w:rPr>
            </w:pPr>
            <w:r w:rsidRPr="0051536B">
              <w:rPr>
                <w:sz w:val="16"/>
                <w:szCs w:val="16"/>
              </w:rPr>
              <w:t>79,8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B341111" w14:textId="77777777" w:rsidR="0051536B" w:rsidRPr="0051536B" w:rsidRDefault="0051536B" w:rsidP="00E503DF">
            <w:pPr>
              <w:suppressLineNumbers/>
              <w:jc w:val="center"/>
              <w:rPr>
                <w:sz w:val="16"/>
                <w:szCs w:val="16"/>
              </w:rPr>
            </w:pPr>
            <w:r w:rsidRPr="0051536B">
              <w:rPr>
                <w:sz w:val="16"/>
                <w:szCs w:val="16"/>
              </w:rPr>
              <w:t>21,9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77F7ABE" w14:textId="77777777" w:rsidR="0051536B" w:rsidRPr="0051536B" w:rsidRDefault="0051536B" w:rsidP="00E503DF">
            <w:pPr>
              <w:suppressLineNumbers/>
              <w:jc w:val="center"/>
              <w:rPr>
                <w:sz w:val="16"/>
                <w:szCs w:val="16"/>
              </w:rPr>
            </w:pPr>
            <w:r w:rsidRPr="0051536B">
              <w:rPr>
                <w:sz w:val="16"/>
                <w:szCs w:val="16"/>
              </w:rPr>
              <w:t>-57,9</w:t>
            </w:r>
          </w:p>
        </w:tc>
      </w:tr>
    </w:tbl>
    <w:p w14:paraId="1B66EA71" w14:textId="1D6D313F" w:rsidR="00E503DF" w:rsidRPr="00E503DF" w:rsidRDefault="00E503DF" w:rsidP="0051536B">
      <w:pPr>
        <w:ind w:firstLine="540"/>
        <w:jc w:val="both"/>
        <w:rPr>
          <w:rFonts w:eastAsia="Calibri"/>
          <w:color w:val="000000"/>
          <w:lang w:eastAsia="en-US"/>
        </w:rPr>
      </w:pPr>
      <w:r w:rsidRPr="00E503DF">
        <w:rPr>
          <w:color w:val="000000"/>
        </w:rPr>
        <w:lastRenderedPageBreak/>
        <w:t xml:space="preserve">Проведенный анализ показывает, что на конец 2019года произошло увеличение дебиторской задолженности по сравнению с началом года на </w:t>
      </w:r>
      <w:r w:rsidR="00185085">
        <w:rPr>
          <w:color w:val="000000"/>
        </w:rPr>
        <w:t>5,0</w:t>
      </w:r>
      <w:r w:rsidRPr="00E503DF">
        <w:rPr>
          <w:color w:val="000000"/>
        </w:rPr>
        <w:t>тыс.рублей, у</w:t>
      </w:r>
      <w:r w:rsidR="00185085">
        <w:rPr>
          <w:color w:val="000000"/>
        </w:rPr>
        <w:t>меньш</w:t>
      </w:r>
      <w:r w:rsidRPr="00E503DF">
        <w:rPr>
          <w:color w:val="000000"/>
        </w:rPr>
        <w:t xml:space="preserve">ение кредиторской задолженности на </w:t>
      </w:r>
      <w:r w:rsidR="00185085">
        <w:rPr>
          <w:color w:val="000000"/>
        </w:rPr>
        <w:t>57,9</w:t>
      </w:r>
      <w:r w:rsidRPr="00E503DF">
        <w:rPr>
          <w:color w:val="000000"/>
        </w:rPr>
        <w:t xml:space="preserve">тыс.рублей. </w:t>
      </w:r>
    </w:p>
    <w:p w14:paraId="72915D68" w14:textId="77777777" w:rsidR="00E503DF" w:rsidRDefault="00E503DF">
      <w:pPr>
        <w:ind w:firstLine="540"/>
        <w:jc w:val="both"/>
        <w:outlineLvl w:val="2"/>
      </w:pPr>
    </w:p>
    <w:p w14:paraId="4DB95205" w14:textId="77777777" w:rsidR="00F17592" w:rsidRPr="00770079" w:rsidRDefault="008720C4">
      <w:pPr>
        <w:ind w:firstLine="540"/>
        <w:jc w:val="both"/>
      </w:pPr>
      <w:r w:rsidRPr="00770079">
        <w:rPr>
          <w:rFonts w:eastAsiaTheme="minorHAnsi"/>
          <w:b/>
          <w:bCs/>
          <w:lang w:eastAsia="en-US"/>
        </w:rPr>
        <w:t>Анализ исполнения мероприятий в рамках муниципальных программ.</w:t>
      </w:r>
    </w:p>
    <w:p w14:paraId="598C71BE" w14:textId="77777777" w:rsidR="00D85BC6" w:rsidRPr="00770079" w:rsidRDefault="008720C4">
      <w:pPr>
        <w:ind w:firstLine="540"/>
        <w:jc w:val="both"/>
        <w:rPr>
          <w:rFonts w:eastAsiaTheme="minorHAnsi"/>
          <w:lang w:eastAsia="en-US"/>
        </w:rPr>
      </w:pPr>
      <w:r w:rsidRPr="00770079">
        <w:rPr>
          <w:rFonts w:eastAsiaTheme="minorHAnsi"/>
          <w:lang w:eastAsia="en-US"/>
        </w:rPr>
        <w:t>В первоначальном решении Харьковской сельской Думы от2</w:t>
      </w:r>
      <w:r w:rsidR="004F2983">
        <w:rPr>
          <w:rFonts w:eastAsiaTheme="minorHAnsi"/>
          <w:lang w:eastAsia="en-US"/>
        </w:rPr>
        <w:t>7</w:t>
      </w:r>
      <w:r w:rsidRPr="00770079">
        <w:rPr>
          <w:rFonts w:eastAsiaTheme="minorHAnsi"/>
          <w:lang w:eastAsia="en-US"/>
        </w:rPr>
        <w:t>.12.201</w:t>
      </w:r>
      <w:r w:rsidR="004F2983">
        <w:rPr>
          <w:rFonts w:eastAsiaTheme="minorHAnsi"/>
          <w:lang w:eastAsia="en-US"/>
        </w:rPr>
        <w:t>8</w:t>
      </w:r>
      <w:r w:rsidRPr="00770079">
        <w:rPr>
          <w:rFonts w:eastAsiaTheme="minorHAnsi"/>
          <w:lang w:eastAsia="en-US"/>
        </w:rPr>
        <w:t>г. №1</w:t>
      </w:r>
      <w:r w:rsidR="004F2983">
        <w:rPr>
          <w:rFonts w:eastAsiaTheme="minorHAnsi"/>
          <w:lang w:eastAsia="en-US"/>
        </w:rPr>
        <w:t>8</w:t>
      </w:r>
      <w:r w:rsidRPr="00770079">
        <w:rPr>
          <w:rFonts w:eastAsiaTheme="minorHAnsi"/>
          <w:lang w:eastAsia="en-US"/>
        </w:rPr>
        <w:t>-</w:t>
      </w:r>
      <w:r w:rsidR="004F2983">
        <w:rPr>
          <w:rFonts w:eastAsiaTheme="minorHAnsi"/>
          <w:lang w:eastAsia="en-US"/>
        </w:rPr>
        <w:t>7</w:t>
      </w:r>
      <w:r w:rsidRPr="00770079">
        <w:rPr>
          <w:rFonts w:eastAsiaTheme="minorHAnsi"/>
          <w:lang w:eastAsia="en-US"/>
        </w:rPr>
        <w:t>-1</w:t>
      </w:r>
      <w:r w:rsidR="004F2983">
        <w:rPr>
          <w:rFonts w:eastAsiaTheme="minorHAnsi"/>
          <w:lang w:eastAsia="en-US"/>
        </w:rPr>
        <w:t>8</w:t>
      </w:r>
      <w:r w:rsidRPr="00770079">
        <w:rPr>
          <w:rFonts w:eastAsiaTheme="minorHAnsi"/>
          <w:lang w:eastAsia="en-US"/>
        </w:rPr>
        <w:t xml:space="preserve"> «О бюджете Харьковского сельского поселения на 20</w:t>
      </w:r>
      <w:r w:rsidR="004F2983">
        <w:rPr>
          <w:rFonts w:eastAsiaTheme="minorHAnsi"/>
          <w:lang w:eastAsia="en-US"/>
        </w:rPr>
        <w:t>19</w:t>
      </w:r>
      <w:r w:rsidRPr="00770079">
        <w:rPr>
          <w:rFonts w:eastAsiaTheme="minorHAnsi"/>
          <w:lang w:eastAsia="en-US"/>
        </w:rPr>
        <w:t xml:space="preserve"> год и на плановый период 20</w:t>
      </w:r>
      <w:r w:rsidR="004F2983">
        <w:rPr>
          <w:rFonts w:eastAsiaTheme="minorHAnsi"/>
          <w:lang w:eastAsia="en-US"/>
        </w:rPr>
        <w:t>20</w:t>
      </w:r>
      <w:r w:rsidRPr="00770079">
        <w:rPr>
          <w:rFonts w:eastAsiaTheme="minorHAnsi"/>
          <w:lang w:eastAsia="en-US"/>
        </w:rPr>
        <w:t>и 202</w:t>
      </w:r>
      <w:r w:rsidR="004F2983">
        <w:rPr>
          <w:rFonts w:eastAsiaTheme="minorHAnsi"/>
          <w:lang w:eastAsia="en-US"/>
        </w:rPr>
        <w:t>1</w:t>
      </w:r>
      <w:r w:rsidRPr="00770079">
        <w:rPr>
          <w:rFonts w:eastAsiaTheme="minorHAnsi"/>
          <w:lang w:eastAsia="en-US"/>
        </w:rPr>
        <w:t xml:space="preserve"> годов» к финансированию были предусмотрены две </w:t>
      </w:r>
      <w:r w:rsidR="00D85BC6" w:rsidRPr="00770079">
        <w:rPr>
          <w:rFonts w:eastAsiaTheme="minorHAnsi"/>
          <w:lang w:eastAsia="en-US"/>
        </w:rPr>
        <w:t xml:space="preserve">муниципальные </w:t>
      </w:r>
      <w:r w:rsidRPr="00770079">
        <w:rPr>
          <w:rFonts w:eastAsiaTheme="minorHAnsi"/>
          <w:lang w:eastAsia="en-US"/>
        </w:rPr>
        <w:t xml:space="preserve">программы: </w:t>
      </w:r>
    </w:p>
    <w:p w14:paraId="7BF45D63" w14:textId="77777777" w:rsidR="00F5383D" w:rsidRDefault="008720C4" w:rsidP="00F5383D">
      <w:pPr>
        <w:ind w:firstLine="540"/>
        <w:jc w:val="both"/>
        <w:rPr>
          <w:rFonts w:eastAsiaTheme="minorHAnsi"/>
          <w:lang w:eastAsia="en-US" w:bidi="he-IL"/>
        </w:rPr>
      </w:pPr>
      <w:r w:rsidRPr="00770079">
        <w:rPr>
          <w:rFonts w:eastAsiaTheme="minorHAnsi"/>
          <w:lang w:eastAsia="en-US"/>
        </w:rPr>
        <w:t xml:space="preserve">1.«Программа </w:t>
      </w:r>
      <w:r w:rsidRPr="00770079">
        <w:rPr>
          <w:rFonts w:eastAsiaTheme="minorHAnsi"/>
          <w:lang w:eastAsia="en-US" w:bidi="he-IL"/>
        </w:rPr>
        <w:t xml:space="preserve">комплексного развития транспортной инфраструктуры Харьковского сельского поселения на 2016-2022годы и с перспективой до 2032года» утвержденной решением Харьковской сельской Думы от 11.11.2016г. №75-28-16 с объемом финансирования на </w:t>
      </w:r>
      <w:r w:rsidR="00F5383D">
        <w:rPr>
          <w:rFonts w:eastAsiaTheme="minorHAnsi"/>
          <w:lang w:eastAsia="en-US" w:bidi="he-IL"/>
        </w:rPr>
        <w:t>201</w:t>
      </w:r>
      <w:r w:rsidR="004F2983">
        <w:rPr>
          <w:rFonts w:eastAsiaTheme="minorHAnsi"/>
          <w:lang w:eastAsia="en-US" w:bidi="he-IL"/>
        </w:rPr>
        <w:t>9</w:t>
      </w:r>
      <w:r w:rsidR="00F5383D">
        <w:rPr>
          <w:rFonts w:eastAsiaTheme="minorHAnsi"/>
          <w:lang w:eastAsia="en-US" w:bidi="he-IL"/>
        </w:rPr>
        <w:t xml:space="preserve">год в сумме </w:t>
      </w:r>
      <w:r w:rsidR="004F2983">
        <w:rPr>
          <w:rFonts w:eastAsiaTheme="minorHAnsi"/>
          <w:lang w:eastAsia="en-US" w:bidi="he-IL"/>
        </w:rPr>
        <w:t>15</w:t>
      </w:r>
      <w:r w:rsidR="00F5383D">
        <w:rPr>
          <w:rFonts w:eastAsiaTheme="minorHAnsi"/>
          <w:lang w:eastAsia="en-US" w:bidi="he-IL"/>
        </w:rPr>
        <w:t>0,0тыс.рублей.</w:t>
      </w:r>
    </w:p>
    <w:p w14:paraId="68AF9739" w14:textId="77777777" w:rsidR="00F5383D" w:rsidRPr="00F5383D" w:rsidRDefault="00F5383D" w:rsidP="00F5383D">
      <w:pPr>
        <w:ind w:firstLine="540"/>
        <w:jc w:val="both"/>
        <w:rPr>
          <w:rFonts w:eastAsiaTheme="minorHAnsi"/>
          <w:lang w:eastAsia="en-US" w:bidi="he-IL"/>
        </w:rPr>
      </w:pPr>
      <w:r w:rsidRPr="00F5383D">
        <w:rPr>
          <w:rFonts w:eastAsiaTheme="minorHAnsi"/>
          <w:lang w:eastAsia="en-US" w:bidi="he-IL"/>
        </w:rPr>
        <w:t>Основными задачами Программы являются:</w:t>
      </w:r>
    </w:p>
    <w:p w14:paraId="33495414" w14:textId="77777777" w:rsidR="00F5383D" w:rsidRPr="00F5383D" w:rsidRDefault="00F5383D" w:rsidP="00F5383D">
      <w:pPr>
        <w:ind w:firstLine="540"/>
        <w:jc w:val="both"/>
        <w:rPr>
          <w:rFonts w:eastAsiaTheme="minorHAnsi"/>
          <w:lang w:eastAsia="en-US" w:bidi="he-IL"/>
        </w:rPr>
      </w:pPr>
      <w:r w:rsidRPr="00F5383D">
        <w:rPr>
          <w:rFonts w:eastAsiaTheme="minorHAnsi"/>
          <w:lang w:eastAsia="en-US" w:bidi="he-IL"/>
        </w:rPr>
        <w:t>-формирование условий для социально-экономического развития,</w:t>
      </w:r>
    </w:p>
    <w:p w14:paraId="1F2B4C19" w14:textId="77777777" w:rsidR="00F5383D" w:rsidRPr="00F5383D" w:rsidRDefault="00F5383D" w:rsidP="00F5383D">
      <w:pPr>
        <w:ind w:firstLine="540"/>
        <w:jc w:val="both"/>
        <w:rPr>
          <w:rFonts w:eastAsiaTheme="minorHAnsi"/>
          <w:lang w:eastAsia="en-US" w:bidi="he-IL"/>
        </w:rPr>
      </w:pPr>
      <w:r w:rsidRPr="00F5383D">
        <w:rPr>
          <w:rFonts w:eastAsiaTheme="minorHAnsi"/>
          <w:lang w:eastAsia="en-US" w:bidi="he-IL"/>
        </w:rPr>
        <w:t>-повышение безопасности,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,</w:t>
      </w:r>
    </w:p>
    <w:p w14:paraId="5B1323D6" w14:textId="77777777" w:rsidR="00F5383D" w:rsidRPr="00F5383D" w:rsidRDefault="00F5383D" w:rsidP="00F5383D">
      <w:pPr>
        <w:ind w:firstLine="540"/>
        <w:jc w:val="both"/>
        <w:rPr>
          <w:rFonts w:eastAsiaTheme="minorHAnsi"/>
          <w:lang w:eastAsia="en-US" w:bidi="he-IL"/>
        </w:rPr>
      </w:pPr>
      <w:r w:rsidRPr="00F5383D">
        <w:rPr>
          <w:rFonts w:eastAsiaTheme="minorHAnsi"/>
          <w:lang w:eastAsia="en-US" w:bidi="he-IL"/>
        </w:rPr>
        <w:t>-снижение негативного воздействия транспортной инфраструктуры на окружающую среду поселения.</w:t>
      </w:r>
    </w:p>
    <w:p w14:paraId="0852B0E5" w14:textId="4E7456E9" w:rsidR="00F5383D" w:rsidRPr="00EB7800" w:rsidRDefault="00F5383D" w:rsidP="00F5383D">
      <w:pPr>
        <w:ind w:firstLine="540"/>
        <w:jc w:val="both"/>
        <w:rPr>
          <w:rFonts w:eastAsiaTheme="minorHAnsi"/>
          <w:lang w:eastAsia="en-US" w:bidi="he-IL"/>
        </w:rPr>
      </w:pPr>
      <w:r w:rsidRPr="00F5383D">
        <w:rPr>
          <w:rFonts w:eastAsiaTheme="minorHAnsi"/>
          <w:lang w:eastAsia="en-US" w:bidi="he-IL"/>
        </w:rPr>
        <w:t>В течение 201</w:t>
      </w:r>
      <w:r w:rsidR="004F2983">
        <w:rPr>
          <w:rFonts w:eastAsiaTheme="minorHAnsi"/>
          <w:lang w:eastAsia="en-US" w:bidi="he-IL"/>
        </w:rPr>
        <w:t>9</w:t>
      </w:r>
      <w:r w:rsidRPr="00F5383D">
        <w:rPr>
          <w:rFonts w:eastAsiaTheme="minorHAnsi"/>
          <w:lang w:eastAsia="en-US" w:bidi="he-IL"/>
        </w:rPr>
        <w:t xml:space="preserve"> года </w:t>
      </w:r>
      <w:bookmarkStart w:id="11" w:name="_Hlk37074392"/>
      <w:r w:rsidRPr="00F5383D">
        <w:rPr>
          <w:rFonts w:eastAsiaTheme="minorHAnsi"/>
          <w:lang w:eastAsia="en-US" w:bidi="he-IL"/>
        </w:rPr>
        <w:t>с учетом всех изменений плановые назначения по программе составили</w:t>
      </w:r>
      <w:bookmarkEnd w:id="11"/>
      <w:r w:rsidR="00913141">
        <w:rPr>
          <w:rFonts w:eastAsiaTheme="minorHAnsi"/>
          <w:lang w:eastAsia="en-US" w:bidi="he-IL"/>
        </w:rPr>
        <w:t xml:space="preserve"> </w:t>
      </w:r>
      <w:r w:rsidR="004F2983">
        <w:rPr>
          <w:rFonts w:eastAsiaTheme="minorHAnsi"/>
          <w:lang w:eastAsia="en-US" w:bidi="he-IL"/>
        </w:rPr>
        <w:t>45,4</w:t>
      </w:r>
      <w:r w:rsidRPr="00F5383D">
        <w:rPr>
          <w:rFonts w:eastAsiaTheme="minorHAnsi"/>
          <w:lang w:eastAsia="en-US" w:bidi="he-IL"/>
        </w:rPr>
        <w:t xml:space="preserve">тыс.рублей, </w:t>
      </w:r>
      <w:r w:rsidR="00913141">
        <w:rPr>
          <w:rFonts w:eastAsiaTheme="minorHAnsi"/>
          <w:lang w:eastAsia="en-US" w:bidi="he-IL"/>
        </w:rPr>
        <w:t>(</w:t>
      </w:r>
      <w:r w:rsidRPr="00F5383D">
        <w:rPr>
          <w:rFonts w:eastAsiaTheme="minorHAnsi"/>
          <w:lang w:eastAsia="en-US" w:bidi="he-IL"/>
        </w:rPr>
        <w:t xml:space="preserve">по </w:t>
      </w:r>
      <w:r w:rsidR="00913141">
        <w:rPr>
          <w:rFonts w:eastAsiaTheme="minorHAnsi"/>
          <w:lang w:eastAsia="en-US" w:bidi="he-IL"/>
        </w:rPr>
        <w:t>под</w:t>
      </w:r>
      <w:r w:rsidRPr="00F5383D">
        <w:rPr>
          <w:rFonts w:eastAsiaTheme="minorHAnsi"/>
          <w:lang w:eastAsia="en-US" w:bidi="he-IL"/>
        </w:rPr>
        <w:t xml:space="preserve">разделу </w:t>
      </w:r>
      <w:r w:rsidRPr="00F5383D">
        <w:rPr>
          <w:rFonts w:eastAsiaTheme="minorHAnsi"/>
          <w:b/>
          <w:lang w:eastAsia="en-US" w:bidi="he-IL"/>
        </w:rPr>
        <w:t xml:space="preserve">0503 </w:t>
      </w:r>
      <w:r w:rsidRPr="00F5383D">
        <w:rPr>
          <w:rFonts w:eastAsiaTheme="minorHAnsi"/>
          <w:lang w:eastAsia="en-US" w:bidi="he-IL"/>
        </w:rPr>
        <w:t>«Благоустройство»</w:t>
      </w:r>
      <w:r w:rsidR="00913141">
        <w:rPr>
          <w:rFonts w:eastAsiaTheme="minorHAnsi"/>
          <w:lang w:eastAsia="en-US" w:bidi="he-IL"/>
        </w:rPr>
        <w:t>)</w:t>
      </w:r>
      <w:r w:rsidRPr="00F5383D">
        <w:rPr>
          <w:rFonts w:eastAsiaTheme="minorHAnsi"/>
          <w:lang w:eastAsia="en-US" w:bidi="he-IL"/>
        </w:rPr>
        <w:t>, исполнение по данн</w:t>
      </w:r>
      <w:r w:rsidR="004F2983">
        <w:rPr>
          <w:rFonts w:eastAsiaTheme="minorHAnsi"/>
          <w:lang w:eastAsia="en-US" w:bidi="he-IL"/>
        </w:rPr>
        <w:t>ому</w:t>
      </w:r>
      <w:r w:rsidRPr="00F5383D">
        <w:rPr>
          <w:rFonts w:eastAsiaTheme="minorHAnsi"/>
          <w:lang w:eastAsia="en-US" w:bidi="he-IL"/>
        </w:rPr>
        <w:t xml:space="preserve"> раздел</w:t>
      </w:r>
      <w:r w:rsidR="004F2983">
        <w:rPr>
          <w:rFonts w:eastAsiaTheme="minorHAnsi"/>
          <w:lang w:eastAsia="en-US" w:bidi="he-IL"/>
        </w:rPr>
        <w:t>у</w:t>
      </w:r>
      <w:r w:rsidRPr="00F5383D">
        <w:rPr>
          <w:rFonts w:eastAsiaTheme="minorHAnsi"/>
          <w:lang w:eastAsia="en-US" w:bidi="he-IL"/>
        </w:rPr>
        <w:t xml:space="preserve"> составило </w:t>
      </w:r>
      <w:r w:rsidR="004F2983">
        <w:rPr>
          <w:rFonts w:eastAsiaTheme="minorHAnsi"/>
          <w:lang w:eastAsia="en-US" w:bidi="he-IL"/>
        </w:rPr>
        <w:t>45,4</w:t>
      </w:r>
      <w:r w:rsidRPr="00F5383D">
        <w:rPr>
          <w:rFonts w:eastAsiaTheme="minorHAnsi"/>
          <w:lang w:eastAsia="en-US" w:bidi="he-IL"/>
        </w:rPr>
        <w:t xml:space="preserve">тыс.рублей. Финансовое обеспечение мероприятий осуществляется за счет средств бюджета Харьковского сельского поселения (без средств дорожного фонда). В рамках данной программы в целях безопасности движения были приобретены светильники для уличного освещения в сумме </w:t>
      </w:r>
      <w:r w:rsidR="004F2983">
        <w:rPr>
          <w:rFonts w:eastAsiaTheme="minorHAnsi"/>
          <w:lang w:eastAsia="en-US" w:bidi="he-IL"/>
        </w:rPr>
        <w:t>45,384</w:t>
      </w:r>
      <w:r w:rsidRPr="00F5383D">
        <w:rPr>
          <w:rFonts w:eastAsiaTheme="minorHAnsi"/>
          <w:lang w:eastAsia="en-US" w:bidi="he-IL"/>
        </w:rPr>
        <w:t xml:space="preserve"> тыс.рублей. Оценка эффективности проводимых мероприятий, а также оценка эффективности расходования бюджетных средств данной программы администрацией Харьковского сельского поселения не производилась. Доля расходов на реализацию комплексной программы в общих расходах бюджета Харьковского сельского поселения  в 201</w:t>
      </w:r>
      <w:r w:rsidR="00EB7800">
        <w:rPr>
          <w:rFonts w:eastAsiaTheme="minorHAnsi"/>
          <w:lang w:eastAsia="en-US" w:bidi="he-IL"/>
        </w:rPr>
        <w:t>9</w:t>
      </w:r>
      <w:r w:rsidRPr="00F5383D">
        <w:rPr>
          <w:rFonts w:eastAsiaTheme="minorHAnsi"/>
          <w:lang w:eastAsia="en-US" w:bidi="he-IL"/>
        </w:rPr>
        <w:t xml:space="preserve"> году составила </w:t>
      </w:r>
      <w:r w:rsidR="0052284A">
        <w:rPr>
          <w:rFonts w:eastAsiaTheme="minorHAnsi"/>
          <w:lang w:eastAsia="en-US" w:bidi="he-IL"/>
        </w:rPr>
        <w:t>0,</w:t>
      </w:r>
      <w:r w:rsidR="00EB7800">
        <w:rPr>
          <w:rFonts w:eastAsiaTheme="minorHAnsi"/>
          <w:lang w:eastAsia="en-US" w:bidi="he-IL"/>
        </w:rPr>
        <w:t>4</w:t>
      </w:r>
      <w:r w:rsidRPr="00F5383D">
        <w:rPr>
          <w:rFonts w:eastAsiaTheme="minorHAnsi"/>
          <w:lang w:eastAsia="en-US" w:bidi="he-IL"/>
        </w:rPr>
        <w:t>%.</w:t>
      </w:r>
    </w:p>
    <w:p w14:paraId="67590719" w14:textId="77777777" w:rsidR="00F5383D" w:rsidRPr="00F5383D" w:rsidRDefault="00F5383D" w:rsidP="00F5383D">
      <w:pPr>
        <w:ind w:firstLine="540"/>
        <w:jc w:val="both"/>
        <w:rPr>
          <w:rFonts w:eastAsiaTheme="minorHAnsi"/>
          <w:lang w:eastAsia="en-US" w:bidi="he-IL"/>
        </w:rPr>
      </w:pPr>
      <w:r w:rsidRPr="00F5383D">
        <w:rPr>
          <w:rFonts w:eastAsiaTheme="minorHAnsi"/>
          <w:lang w:eastAsia="en-US" w:bidi="he-IL"/>
        </w:rPr>
        <w:t>КСП рекомендует пересмотреть данную программу и предусмотреть целевые показатели достижения результатов проводимых мероприятий в данной программе с целью анализа эффективности работы по направлениям программы.</w:t>
      </w:r>
    </w:p>
    <w:p w14:paraId="5D7235FA" w14:textId="77777777" w:rsidR="00D85BC6" w:rsidRPr="00770079" w:rsidRDefault="008720C4">
      <w:pPr>
        <w:ind w:firstLine="540"/>
        <w:jc w:val="both"/>
        <w:rPr>
          <w:rFonts w:eastAsiaTheme="minorHAnsi"/>
          <w:lang w:eastAsia="en-US" w:bidi="he-IL"/>
        </w:rPr>
      </w:pPr>
      <w:r w:rsidRPr="00770079">
        <w:rPr>
          <w:rFonts w:eastAsiaTheme="minorHAnsi"/>
          <w:lang w:eastAsia="en-US" w:bidi="he-IL"/>
        </w:rPr>
        <w:t>2. Муниципальная программа «</w:t>
      </w:r>
      <w:bookmarkStart w:id="12" w:name="_Hlk37073295"/>
      <w:r w:rsidR="00EB7800">
        <w:rPr>
          <w:rFonts w:eastAsiaTheme="minorHAnsi"/>
          <w:lang w:eastAsia="en-US" w:bidi="he-IL"/>
        </w:rPr>
        <w:t xml:space="preserve">Комплексное </w:t>
      </w:r>
      <w:r w:rsidRPr="00770079">
        <w:rPr>
          <w:rFonts w:eastAsiaTheme="minorHAnsi"/>
          <w:lang w:eastAsia="en-US" w:bidi="he-IL"/>
        </w:rPr>
        <w:t xml:space="preserve">развитие </w:t>
      </w:r>
      <w:r w:rsidR="00EB7800">
        <w:rPr>
          <w:rFonts w:eastAsiaTheme="minorHAnsi"/>
          <w:lang w:eastAsia="en-US" w:bidi="he-IL"/>
        </w:rPr>
        <w:t>социальной инфраструктуры</w:t>
      </w:r>
      <w:r w:rsidRPr="00770079">
        <w:rPr>
          <w:rFonts w:eastAsiaTheme="minorHAnsi"/>
          <w:lang w:eastAsia="en-US" w:bidi="he-IL"/>
        </w:rPr>
        <w:t xml:space="preserve"> Харьковского сельского поселения на201</w:t>
      </w:r>
      <w:r w:rsidR="00EB7800">
        <w:rPr>
          <w:rFonts w:eastAsiaTheme="minorHAnsi"/>
          <w:lang w:eastAsia="en-US" w:bidi="he-IL"/>
        </w:rPr>
        <w:t>7</w:t>
      </w:r>
      <w:r w:rsidRPr="00770079">
        <w:rPr>
          <w:rFonts w:eastAsiaTheme="minorHAnsi"/>
          <w:lang w:eastAsia="en-US" w:bidi="he-IL"/>
        </w:rPr>
        <w:t>-20</w:t>
      </w:r>
      <w:r w:rsidR="00EB7800">
        <w:rPr>
          <w:rFonts w:eastAsiaTheme="minorHAnsi"/>
          <w:lang w:eastAsia="en-US" w:bidi="he-IL"/>
        </w:rPr>
        <w:t>34</w:t>
      </w:r>
      <w:r w:rsidRPr="00770079">
        <w:rPr>
          <w:rFonts w:eastAsiaTheme="minorHAnsi"/>
          <w:lang w:eastAsia="en-US" w:bidi="he-IL"/>
        </w:rPr>
        <w:t>г</w:t>
      </w:r>
      <w:r w:rsidR="00EB7800">
        <w:rPr>
          <w:rFonts w:eastAsiaTheme="minorHAnsi"/>
          <w:lang w:eastAsia="en-US" w:bidi="he-IL"/>
        </w:rPr>
        <w:t>оды</w:t>
      </w:r>
      <w:bookmarkEnd w:id="12"/>
      <w:r w:rsidRPr="00770079">
        <w:rPr>
          <w:rFonts w:eastAsiaTheme="minorHAnsi"/>
          <w:lang w:eastAsia="en-US" w:bidi="he-IL"/>
        </w:rPr>
        <w:t>» утвержденная постановлением администрации Харьковского сельского поселения от2</w:t>
      </w:r>
      <w:r w:rsidR="00EB7800">
        <w:rPr>
          <w:rFonts w:eastAsiaTheme="minorHAnsi"/>
          <w:lang w:eastAsia="en-US" w:bidi="he-IL"/>
        </w:rPr>
        <w:t>4</w:t>
      </w:r>
      <w:r w:rsidRPr="00770079">
        <w:rPr>
          <w:rFonts w:eastAsiaTheme="minorHAnsi"/>
          <w:lang w:eastAsia="en-US" w:bidi="he-IL"/>
        </w:rPr>
        <w:t>.</w:t>
      </w:r>
      <w:r w:rsidR="00EB7800">
        <w:rPr>
          <w:rFonts w:eastAsiaTheme="minorHAnsi"/>
          <w:lang w:eastAsia="en-US" w:bidi="he-IL"/>
        </w:rPr>
        <w:t>11</w:t>
      </w:r>
      <w:r w:rsidRPr="00770079">
        <w:rPr>
          <w:rFonts w:eastAsiaTheme="minorHAnsi"/>
          <w:lang w:eastAsia="en-US" w:bidi="he-IL"/>
        </w:rPr>
        <w:t>.201</w:t>
      </w:r>
      <w:r w:rsidR="00EB7800">
        <w:rPr>
          <w:rFonts w:eastAsiaTheme="minorHAnsi"/>
          <w:lang w:eastAsia="en-US" w:bidi="he-IL"/>
        </w:rPr>
        <w:t>7</w:t>
      </w:r>
      <w:r w:rsidRPr="00770079">
        <w:rPr>
          <w:rFonts w:eastAsiaTheme="minorHAnsi"/>
          <w:lang w:eastAsia="en-US" w:bidi="he-IL"/>
        </w:rPr>
        <w:t>г.№</w:t>
      </w:r>
      <w:r w:rsidR="00EB7800">
        <w:rPr>
          <w:rFonts w:eastAsiaTheme="minorHAnsi"/>
          <w:lang w:eastAsia="en-US" w:bidi="he-IL"/>
        </w:rPr>
        <w:t>54</w:t>
      </w:r>
      <w:r w:rsidRPr="00770079">
        <w:rPr>
          <w:rFonts w:eastAsiaTheme="minorHAnsi"/>
          <w:lang w:eastAsia="en-US" w:bidi="he-IL"/>
        </w:rPr>
        <w:t xml:space="preserve">-П. </w:t>
      </w:r>
    </w:p>
    <w:p w14:paraId="018DA73E" w14:textId="77777777" w:rsidR="008A6581" w:rsidRPr="00770079" w:rsidRDefault="008A6581" w:rsidP="008A6581">
      <w:pPr>
        <w:ind w:firstLine="540"/>
        <w:jc w:val="both"/>
        <w:rPr>
          <w:rFonts w:eastAsiaTheme="minorHAnsi"/>
          <w:lang w:eastAsia="en-US" w:bidi="he-IL"/>
        </w:rPr>
      </w:pPr>
      <w:r w:rsidRPr="00F60014">
        <w:rPr>
          <w:rFonts w:eastAsiaTheme="minorHAnsi"/>
          <w:lang w:eastAsia="en-US" w:bidi="he-IL"/>
        </w:rPr>
        <w:t xml:space="preserve">При анализе программы </w:t>
      </w:r>
      <w:bookmarkStart w:id="13" w:name="__DdeLink__3685_4109216870"/>
      <w:r w:rsidRPr="00F60014">
        <w:rPr>
          <w:rFonts w:eastAsiaTheme="minorHAnsi"/>
          <w:lang w:eastAsia="en-US" w:bidi="he-IL"/>
        </w:rPr>
        <w:t>«</w:t>
      </w:r>
      <w:r w:rsidR="008D5EF0" w:rsidRPr="00F60014">
        <w:rPr>
          <w:rFonts w:eastAsiaTheme="minorHAnsi"/>
          <w:lang w:eastAsia="en-US" w:bidi="he-IL"/>
        </w:rPr>
        <w:t>Комплексное развитие социальной инфраструктуры Харьковского сельского поселения на 2017-2034годы</w:t>
      </w:r>
      <w:r w:rsidRPr="00F60014">
        <w:rPr>
          <w:rFonts w:eastAsiaTheme="minorHAnsi"/>
          <w:lang w:eastAsia="en-US" w:bidi="he-IL"/>
        </w:rPr>
        <w:t>»</w:t>
      </w:r>
      <w:bookmarkEnd w:id="13"/>
      <w:r w:rsidRPr="00F60014">
        <w:rPr>
          <w:rFonts w:eastAsiaTheme="minorHAnsi"/>
          <w:lang w:eastAsia="en-US" w:bidi="he-IL"/>
        </w:rPr>
        <w:t xml:space="preserve"> выявлены следующие несоответствия: </w:t>
      </w:r>
    </w:p>
    <w:p w14:paraId="3255ACD2" w14:textId="77777777" w:rsidR="008A6581" w:rsidRDefault="008A6581" w:rsidP="008A6581">
      <w:pPr>
        <w:ind w:firstLine="540"/>
        <w:jc w:val="both"/>
        <w:rPr>
          <w:rFonts w:eastAsiaTheme="minorHAnsi"/>
          <w:lang w:eastAsia="en-US" w:bidi="he-IL"/>
        </w:rPr>
      </w:pPr>
      <w:r w:rsidRPr="00770079">
        <w:rPr>
          <w:rFonts w:eastAsiaTheme="minorHAnsi"/>
          <w:lang w:eastAsia="en-US" w:bidi="he-IL"/>
        </w:rPr>
        <w:t xml:space="preserve">1.Мероприятия по </w:t>
      </w:r>
      <w:r w:rsidR="008D5EF0">
        <w:rPr>
          <w:rFonts w:eastAsiaTheme="minorHAnsi"/>
          <w:lang w:eastAsia="en-US" w:bidi="he-IL"/>
        </w:rPr>
        <w:t>проектированию и строительству</w:t>
      </w:r>
      <w:r w:rsidR="000E5D6D">
        <w:rPr>
          <w:rFonts w:eastAsiaTheme="minorHAnsi"/>
          <w:lang w:eastAsia="en-US" w:bidi="he-IL"/>
        </w:rPr>
        <w:t>, реконструкции объектов социальной инфраструктуры</w:t>
      </w:r>
      <w:r w:rsidRPr="00770079">
        <w:rPr>
          <w:rFonts w:eastAsiaTheme="minorHAnsi"/>
          <w:lang w:eastAsia="en-US" w:bidi="he-IL"/>
        </w:rPr>
        <w:t xml:space="preserve"> на территории поселения в сумме </w:t>
      </w:r>
      <w:r w:rsidR="00CB112D">
        <w:rPr>
          <w:rFonts w:eastAsiaTheme="minorHAnsi"/>
          <w:lang w:eastAsia="en-US" w:bidi="he-IL"/>
        </w:rPr>
        <w:t>455</w:t>
      </w:r>
      <w:r w:rsidR="000E5D6D">
        <w:rPr>
          <w:rFonts w:eastAsiaTheme="minorHAnsi"/>
          <w:lang w:eastAsia="en-US" w:bidi="he-IL"/>
        </w:rPr>
        <w:t>0</w:t>
      </w:r>
      <w:r w:rsidRPr="00770079">
        <w:rPr>
          <w:rFonts w:eastAsiaTheme="minorHAnsi"/>
          <w:lang w:eastAsia="en-US" w:bidi="he-IL"/>
        </w:rPr>
        <w:t xml:space="preserve">,0тыс.руб. за счет источников финансирования средств федерального, областного и местного бюджетов </w:t>
      </w:r>
      <w:bookmarkStart w:id="14" w:name="_Hlk37074453"/>
      <w:r w:rsidRPr="00770079">
        <w:rPr>
          <w:rFonts w:eastAsiaTheme="minorHAnsi"/>
          <w:lang w:eastAsia="en-US" w:bidi="he-IL"/>
        </w:rPr>
        <w:t xml:space="preserve">(в т.ч. </w:t>
      </w:r>
      <w:r w:rsidR="00491823">
        <w:rPr>
          <w:rFonts w:eastAsiaTheme="minorHAnsi"/>
          <w:lang w:eastAsia="en-US" w:bidi="he-IL"/>
        </w:rPr>
        <w:t xml:space="preserve">с учетом изменений: </w:t>
      </w:r>
      <w:r w:rsidR="00770079">
        <w:rPr>
          <w:rFonts w:eastAsiaTheme="minorHAnsi"/>
          <w:lang w:eastAsia="en-US" w:bidi="he-IL"/>
        </w:rPr>
        <w:t xml:space="preserve">средства </w:t>
      </w:r>
      <w:r w:rsidRPr="00770079">
        <w:rPr>
          <w:rFonts w:eastAsiaTheme="minorHAnsi"/>
          <w:lang w:eastAsia="en-US" w:bidi="he-IL"/>
        </w:rPr>
        <w:t>област</w:t>
      </w:r>
      <w:r w:rsidR="00770079">
        <w:rPr>
          <w:rFonts w:eastAsiaTheme="minorHAnsi"/>
          <w:lang w:eastAsia="en-US" w:bidi="he-IL"/>
        </w:rPr>
        <w:t xml:space="preserve">ного </w:t>
      </w:r>
      <w:r w:rsidRPr="00770079">
        <w:rPr>
          <w:rFonts w:eastAsiaTheme="minorHAnsi"/>
          <w:lang w:eastAsia="en-US" w:bidi="he-IL"/>
        </w:rPr>
        <w:t>бюдж</w:t>
      </w:r>
      <w:r w:rsidR="00770079">
        <w:rPr>
          <w:rFonts w:eastAsiaTheme="minorHAnsi"/>
          <w:lang w:eastAsia="en-US" w:bidi="he-IL"/>
        </w:rPr>
        <w:t xml:space="preserve">ета </w:t>
      </w:r>
      <w:r w:rsidRPr="00770079">
        <w:rPr>
          <w:rFonts w:eastAsiaTheme="minorHAnsi"/>
          <w:lang w:eastAsia="en-US" w:bidi="he-IL"/>
        </w:rPr>
        <w:t>-</w:t>
      </w:r>
      <w:r w:rsidR="000E5D6D">
        <w:rPr>
          <w:rFonts w:eastAsiaTheme="minorHAnsi"/>
          <w:lang w:eastAsia="en-US" w:bidi="he-IL"/>
        </w:rPr>
        <w:t>2500</w:t>
      </w:r>
      <w:r w:rsidR="000E5D6D" w:rsidRPr="00770079">
        <w:rPr>
          <w:rFonts w:eastAsiaTheme="minorHAnsi"/>
          <w:lang w:eastAsia="en-US" w:bidi="he-IL"/>
        </w:rPr>
        <w:t>,0тыс.руб</w:t>
      </w:r>
      <w:r w:rsidR="000E5D6D">
        <w:rPr>
          <w:rFonts w:eastAsiaTheme="minorHAnsi"/>
          <w:lang w:eastAsia="en-US" w:bidi="he-IL"/>
        </w:rPr>
        <w:t>.,</w:t>
      </w:r>
      <w:r w:rsidR="000E5D6D" w:rsidRPr="00770079">
        <w:rPr>
          <w:rFonts w:eastAsiaTheme="minorHAnsi"/>
          <w:lang w:eastAsia="en-US" w:bidi="he-IL"/>
        </w:rPr>
        <w:t>бюдж</w:t>
      </w:r>
      <w:r w:rsidR="000E5D6D">
        <w:rPr>
          <w:rFonts w:eastAsiaTheme="minorHAnsi"/>
          <w:lang w:eastAsia="en-US" w:bidi="he-IL"/>
        </w:rPr>
        <w:t>ета Старополтавского муниципального района-200</w:t>
      </w:r>
      <w:r w:rsidRPr="00770079">
        <w:rPr>
          <w:rFonts w:eastAsiaTheme="minorHAnsi"/>
          <w:lang w:eastAsia="en-US" w:bidi="he-IL"/>
        </w:rPr>
        <w:t>0,0тыс.руб., бюд</w:t>
      </w:r>
      <w:r w:rsidR="00770079">
        <w:rPr>
          <w:rFonts w:eastAsiaTheme="minorHAnsi"/>
          <w:lang w:eastAsia="en-US" w:bidi="he-IL"/>
        </w:rPr>
        <w:t xml:space="preserve">жета Харьковского сельского поселения </w:t>
      </w:r>
      <w:r w:rsidRPr="00770079">
        <w:rPr>
          <w:rFonts w:eastAsiaTheme="minorHAnsi"/>
          <w:lang w:eastAsia="en-US" w:bidi="he-IL"/>
        </w:rPr>
        <w:t>-</w:t>
      </w:r>
      <w:r w:rsidR="000E5D6D">
        <w:rPr>
          <w:rFonts w:eastAsiaTheme="minorHAnsi"/>
          <w:lang w:eastAsia="en-US" w:bidi="he-IL"/>
        </w:rPr>
        <w:t>5</w:t>
      </w:r>
      <w:r w:rsidRPr="00770079">
        <w:rPr>
          <w:rFonts w:eastAsiaTheme="minorHAnsi"/>
          <w:lang w:eastAsia="en-US" w:bidi="he-IL"/>
        </w:rPr>
        <w:t>0,0тыс.руб.)</w:t>
      </w:r>
      <w:bookmarkEnd w:id="14"/>
      <w:r w:rsidRPr="00770079">
        <w:rPr>
          <w:rFonts w:eastAsiaTheme="minorHAnsi"/>
          <w:lang w:eastAsia="en-US" w:bidi="he-IL"/>
        </w:rPr>
        <w:t>.</w:t>
      </w:r>
    </w:p>
    <w:p w14:paraId="1BD3D014" w14:textId="054ECCF7" w:rsidR="008A6581" w:rsidRPr="00770079" w:rsidRDefault="00F60014" w:rsidP="008A6581">
      <w:pPr>
        <w:ind w:firstLine="540"/>
        <w:jc w:val="both"/>
        <w:rPr>
          <w:rFonts w:eastAsiaTheme="minorHAnsi"/>
          <w:lang w:eastAsia="en-US" w:bidi="he-IL"/>
        </w:rPr>
      </w:pPr>
      <w:r>
        <w:rPr>
          <w:rFonts w:eastAsiaTheme="minorHAnsi"/>
          <w:lang w:eastAsia="en-US" w:bidi="he-IL"/>
        </w:rPr>
        <w:t>При утверждении бюджета на 2019год</w:t>
      </w:r>
      <w:r w:rsidR="001F324C">
        <w:rPr>
          <w:rFonts w:eastAsiaTheme="minorHAnsi"/>
          <w:lang w:eastAsia="en-US" w:bidi="he-IL"/>
        </w:rPr>
        <w:t xml:space="preserve"> </w:t>
      </w:r>
      <w:r w:rsidR="00A71A73">
        <w:t>Решением Харьковской сельской Думы от</w:t>
      </w:r>
      <w:r w:rsidR="001F324C">
        <w:t xml:space="preserve"> </w:t>
      </w:r>
      <w:r w:rsidR="00A71A73">
        <w:t>27.12.2018г. №18-7-18 «О бюджете Харьковского сельского поселения на 2019 год и на плановый период 2020 и 2021 годов»</w:t>
      </w:r>
      <w:r w:rsidR="001F324C">
        <w:t xml:space="preserve"> </w:t>
      </w:r>
      <w:r w:rsidRPr="00A71A73">
        <w:rPr>
          <w:rFonts w:eastAsiaTheme="minorHAnsi"/>
          <w:i/>
          <w:iCs/>
          <w:lang w:eastAsia="en-US" w:bidi="he-IL"/>
        </w:rPr>
        <w:t xml:space="preserve">не утверждались суммы </w:t>
      </w:r>
      <w:r w:rsidR="00491823" w:rsidRPr="00A71A73">
        <w:rPr>
          <w:rFonts w:eastAsiaTheme="minorHAnsi"/>
          <w:i/>
          <w:iCs/>
          <w:lang w:eastAsia="en-US" w:bidi="he-IL"/>
        </w:rPr>
        <w:t>источников финансирования средств областного и районного бюджетов</w:t>
      </w:r>
      <w:r w:rsidR="00491823">
        <w:rPr>
          <w:rFonts w:eastAsiaTheme="minorHAnsi"/>
          <w:lang w:eastAsia="en-US" w:bidi="he-IL"/>
        </w:rPr>
        <w:t xml:space="preserve">. Постановлением </w:t>
      </w:r>
      <w:r w:rsidR="00A71A73">
        <w:rPr>
          <w:rFonts w:eastAsiaTheme="minorHAnsi"/>
          <w:lang w:eastAsia="en-US" w:bidi="he-IL"/>
        </w:rPr>
        <w:t>А</w:t>
      </w:r>
      <w:r w:rsidR="00491823">
        <w:rPr>
          <w:rFonts w:eastAsiaTheme="minorHAnsi"/>
          <w:lang w:eastAsia="en-US" w:bidi="he-IL"/>
        </w:rPr>
        <w:t xml:space="preserve">дминистрации Харьковского сельского поселения </w:t>
      </w:r>
      <w:r w:rsidR="00DA11BC">
        <w:rPr>
          <w:rFonts w:eastAsiaTheme="minorHAnsi"/>
          <w:lang w:eastAsia="en-US" w:bidi="he-IL"/>
        </w:rPr>
        <w:t>от 13.11</w:t>
      </w:r>
      <w:r w:rsidR="0051536B">
        <w:rPr>
          <w:rFonts w:eastAsiaTheme="minorHAnsi"/>
          <w:lang w:eastAsia="en-US" w:bidi="he-IL"/>
        </w:rPr>
        <w:t>.</w:t>
      </w:r>
      <w:r w:rsidR="00DA11BC">
        <w:rPr>
          <w:rFonts w:eastAsiaTheme="minorHAnsi"/>
          <w:lang w:eastAsia="en-US" w:bidi="he-IL"/>
        </w:rPr>
        <w:t xml:space="preserve">2019г. №72-П внесены изменения в муниципальную программу в </w:t>
      </w:r>
      <w:r w:rsidR="00D43DDB">
        <w:rPr>
          <w:rFonts w:eastAsiaTheme="minorHAnsi"/>
          <w:lang w:eastAsia="en-US" w:bidi="he-IL"/>
        </w:rPr>
        <w:t xml:space="preserve">общий </w:t>
      </w:r>
      <w:r w:rsidR="00DA11BC">
        <w:rPr>
          <w:rFonts w:eastAsiaTheme="minorHAnsi"/>
          <w:lang w:eastAsia="en-US" w:bidi="he-IL"/>
        </w:rPr>
        <w:t>объем финансирования</w:t>
      </w:r>
      <w:r w:rsidR="00D43DDB">
        <w:rPr>
          <w:rFonts w:eastAsiaTheme="minorHAnsi"/>
          <w:lang w:eastAsia="en-US" w:bidi="he-IL"/>
        </w:rPr>
        <w:t xml:space="preserve"> на 2019год </w:t>
      </w:r>
      <w:r w:rsidR="00A71A73">
        <w:rPr>
          <w:rFonts w:eastAsiaTheme="minorHAnsi"/>
          <w:lang w:eastAsia="en-US" w:bidi="he-IL"/>
        </w:rPr>
        <w:t>в</w:t>
      </w:r>
      <w:r w:rsidR="00DA11BC">
        <w:rPr>
          <w:rFonts w:eastAsiaTheme="minorHAnsi"/>
          <w:lang w:eastAsia="en-US" w:bidi="he-IL"/>
        </w:rPr>
        <w:t xml:space="preserve"> бюджет Харьковского сельского поселения</w:t>
      </w:r>
      <w:r w:rsidR="00D43DDB">
        <w:rPr>
          <w:rFonts w:eastAsiaTheme="minorHAnsi"/>
          <w:lang w:eastAsia="en-US" w:bidi="he-IL"/>
        </w:rPr>
        <w:t xml:space="preserve"> в сумме 0,0рублей</w:t>
      </w:r>
      <w:r w:rsidR="00DA11BC">
        <w:rPr>
          <w:rFonts w:eastAsiaTheme="minorHAnsi"/>
          <w:lang w:eastAsia="en-US" w:bidi="he-IL"/>
        </w:rPr>
        <w:t xml:space="preserve">, </w:t>
      </w:r>
      <w:r w:rsidR="00D43DDB">
        <w:rPr>
          <w:rFonts w:eastAsiaTheme="minorHAnsi"/>
          <w:lang w:eastAsia="en-US" w:bidi="he-IL"/>
        </w:rPr>
        <w:t xml:space="preserve">общее </w:t>
      </w:r>
      <w:r w:rsidR="00DA11BC">
        <w:rPr>
          <w:rFonts w:eastAsiaTheme="minorHAnsi"/>
          <w:lang w:eastAsia="en-US" w:bidi="he-IL"/>
        </w:rPr>
        <w:t xml:space="preserve">финансирование составило </w:t>
      </w:r>
      <w:r w:rsidR="00D43DDB">
        <w:rPr>
          <w:rFonts w:eastAsiaTheme="minorHAnsi"/>
          <w:lang w:eastAsia="en-US" w:bidi="he-IL"/>
        </w:rPr>
        <w:t>450</w:t>
      </w:r>
      <w:r w:rsidR="00DA11BC">
        <w:rPr>
          <w:rFonts w:eastAsiaTheme="minorHAnsi"/>
          <w:lang w:eastAsia="en-US" w:bidi="he-IL"/>
        </w:rPr>
        <w:t>0,0</w:t>
      </w:r>
      <w:r w:rsidR="00D43DDB">
        <w:rPr>
          <w:rFonts w:eastAsiaTheme="minorHAnsi"/>
          <w:lang w:eastAsia="en-US" w:bidi="he-IL"/>
        </w:rPr>
        <w:t>тыс.</w:t>
      </w:r>
      <w:r w:rsidR="00DA11BC">
        <w:rPr>
          <w:rFonts w:eastAsiaTheme="minorHAnsi"/>
          <w:lang w:eastAsia="en-US" w:bidi="he-IL"/>
        </w:rPr>
        <w:t>рублей.</w:t>
      </w:r>
      <w:r w:rsidR="0051536B">
        <w:rPr>
          <w:rFonts w:eastAsiaTheme="minorHAnsi"/>
          <w:lang w:eastAsia="en-US" w:bidi="he-IL"/>
        </w:rPr>
        <w:t xml:space="preserve"> </w:t>
      </w:r>
      <w:r w:rsidR="008A6581" w:rsidRPr="00770079">
        <w:rPr>
          <w:rFonts w:eastAsiaTheme="minorHAnsi"/>
          <w:lang w:eastAsia="en-US" w:bidi="he-IL"/>
        </w:rPr>
        <w:t>Финансирования данной программы из средств областного</w:t>
      </w:r>
      <w:r w:rsidR="000E5D6D">
        <w:rPr>
          <w:rFonts w:eastAsiaTheme="minorHAnsi"/>
          <w:lang w:eastAsia="en-US" w:bidi="he-IL"/>
        </w:rPr>
        <w:t xml:space="preserve"> и районного</w:t>
      </w:r>
      <w:r w:rsidR="008A6581" w:rsidRPr="00770079">
        <w:rPr>
          <w:rFonts w:eastAsiaTheme="minorHAnsi"/>
          <w:lang w:eastAsia="en-US" w:bidi="he-IL"/>
        </w:rPr>
        <w:t xml:space="preserve"> бюджетов не произво</w:t>
      </w:r>
      <w:r w:rsidR="00F5383D">
        <w:rPr>
          <w:rFonts w:eastAsiaTheme="minorHAnsi"/>
          <w:lang w:eastAsia="en-US" w:bidi="he-IL"/>
        </w:rPr>
        <w:t xml:space="preserve">дилось, в связи с чем решением </w:t>
      </w:r>
      <w:r w:rsidR="008A6581" w:rsidRPr="00770079">
        <w:rPr>
          <w:rFonts w:eastAsiaTheme="minorHAnsi"/>
          <w:lang w:eastAsia="en-US" w:bidi="he-IL"/>
        </w:rPr>
        <w:t xml:space="preserve">Харьковской сельской Думы от </w:t>
      </w:r>
      <w:r w:rsidR="00550AFD">
        <w:rPr>
          <w:rFonts w:eastAsiaTheme="minorHAnsi"/>
          <w:lang w:eastAsia="en-US" w:bidi="he-IL"/>
        </w:rPr>
        <w:t>29</w:t>
      </w:r>
      <w:r w:rsidR="008A6581" w:rsidRPr="00770079">
        <w:rPr>
          <w:rFonts w:eastAsiaTheme="minorHAnsi"/>
          <w:lang w:eastAsia="en-US" w:bidi="he-IL"/>
        </w:rPr>
        <w:t>.</w:t>
      </w:r>
      <w:r w:rsidR="00550AFD">
        <w:rPr>
          <w:rFonts w:eastAsiaTheme="minorHAnsi"/>
          <w:lang w:eastAsia="en-US" w:bidi="he-IL"/>
        </w:rPr>
        <w:t>11</w:t>
      </w:r>
      <w:r w:rsidR="008A6581" w:rsidRPr="00770079">
        <w:rPr>
          <w:rFonts w:eastAsiaTheme="minorHAnsi"/>
          <w:lang w:eastAsia="en-US" w:bidi="he-IL"/>
        </w:rPr>
        <w:t>.201</w:t>
      </w:r>
      <w:r w:rsidR="00550AFD">
        <w:rPr>
          <w:rFonts w:eastAsiaTheme="minorHAnsi"/>
          <w:lang w:eastAsia="en-US" w:bidi="he-IL"/>
        </w:rPr>
        <w:t>9</w:t>
      </w:r>
      <w:r w:rsidR="008A6581" w:rsidRPr="00770079">
        <w:rPr>
          <w:rFonts w:eastAsiaTheme="minorHAnsi"/>
          <w:lang w:eastAsia="en-US" w:bidi="he-IL"/>
        </w:rPr>
        <w:t>г. №</w:t>
      </w:r>
      <w:r w:rsidR="00550AFD">
        <w:rPr>
          <w:rFonts w:eastAsiaTheme="minorHAnsi"/>
          <w:lang w:eastAsia="en-US" w:bidi="he-IL"/>
        </w:rPr>
        <w:t>48</w:t>
      </w:r>
      <w:r w:rsidR="008A6581" w:rsidRPr="00770079">
        <w:rPr>
          <w:rFonts w:eastAsiaTheme="minorHAnsi"/>
          <w:lang w:eastAsia="en-US" w:bidi="he-IL"/>
        </w:rPr>
        <w:t>-</w:t>
      </w:r>
      <w:r w:rsidR="00550AFD">
        <w:rPr>
          <w:rFonts w:eastAsiaTheme="minorHAnsi"/>
          <w:lang w:eastAsia="en-US" w:bidi="he-IL"/>
        </w:rPr>
        <w:t>11</w:t>
      </w:r>
      <w:r w:rsidR="008A6581" w:rsidRPr="00770079">
        <w:rPr>
          <w:rFonts w:eastAsiaTheme="minorHAnsi"/>
          <w:lang w:eastAsia="en-US" w:bidi="he-IL"/>
        </w:rPr>
        <w:t>-1</w:t>
      </w:r>
      <w:r w:rsidR="00550AFD">
        <w:rPr>
          <w:rFonts w:eastAsiaTheme="minorHAnsi"/>
          <w:lang w:eastAsia="en-US" w:bidi="he-IL"/>
        </w:rPr>
        <w:t xml:space="preserve">9 </w:t>
      </w:r>
      <w:r w:rsidR="008A6581" w:rsidRPr="00770079">
        <w:rPr>
          <w:rFonts w:eastAsiaTheme="minorHAnsi"/>
          <w:lang w:eastAsia="en-US" w:bidi="he-IL"/>
        </w:rPr>
        <w:t xml:space="preserve">было исключено </w:t>
      </w:r>
      <w:r w:rsidR="008A6581" w:rsidRPr="00770079">
        <w:rPr>
          <w:rFonts w:eastAsiaTheme="minorHAnsi"/>
          <w:lang w:eastAsia="en-US" w:bidi="he-IL"/>
        </w:rPr>
        <w:lastRenderedPageBreak/>
        <w:t xml:space="preserve">финансирование </w:t>
      </w:r>
      <w:r w:rsidR="00550AFD">
        <w:rPr>
          <w:rFonts w:eastAsiaTheme="minorHAnsi"/>
          <w:lang w:eastAsia="en-US" w:bidi="he-IL"/>
        </w:rPr>
        <w:t>из</w:t>
      </w:r>
      <w:r w:rsidR="008A6581" w:rsidRPr="00770079">
        <w:rPr>
          <w:rFonts w:eastAsiaTheme="minorHAnsi"/>
          <w:lang w:eastAsia="en-US" w:bidi="he-IL"/>
        </w:rPr>
        <w:t xml:space="preserve"> средств местного бюджета.</w:t>
      </w:r>
      <w:r w:rsidR="001F324C">
        <w:rPr>
          <w:rFonts w:eastAsiaTheme="minorHAnsi"/>
          <w:lang w:eastAsia="en-US" w:bidi="he-IL"/>
        </w:rPr>
        <w:t xml:space="preserve"> </w:t>
      </w:r>
      <w:r w:rsidR="008A6581" w:rsidRPr="00770079">
        <w:rPr>
          <w:rFonts w:eastAsiaTheme="minorHAnsi"/>
          <w:lang w:eastAsia="en-US" w:bidi="he-IL"/>
        </w:rPr>
        <w:t xml:space="preserve">В </w:t>
      </w:r>
      <w:r w:rsidR="008A6581" w:rsidRPr="00770079">
        <w:rPr>
          <w:rFonts w:eastAsiaTheme="minorHAnsi"/>
          <w:i/>
          <w:iCs/>
          <w:lang w:eastAsia="en-US" w:bidi="he-IL"/>
        </w:rPr>
        <w:t xml:space="preserve">нарушение </w:t>
      </w:r>
      <w:r w:rsidR="008A6581" w:rsidRPr="00770079">
        <w:rPr>
          <w:rFonts w:eastAsiaTheme="minorHAnsi"/>
          <w:lang w:eastAsia="en-US" w:bidi="he-IL"/>
        </w:rPr>
        <w:t>статьи 179 БК РФ причины и обоснования о приостановке финансирования по  данной программ</w:t>
      </w:r>
      <w:r w:rsidR="00A71A73">
        <w:rPr>
          <w:rFonts w:eastAsiaTheme="minorHAnsi"/>
          <w:lang w:eastAsia="en-US" w:bidi="he-IL"/>
        </w:rPr>
        <w:t>е</w:t>
      </w:r>
      <w:r w:rsidR="008A6581" w:rsidRPr="00770079">
        <w:rPr>
          <w:rFonts w:eastAsiaTheme="minorHAnsi"/>
          <w:lang w:eastAsia="en-US" w:bidi="he-IL"/>
        </w:rPr>
        <w:t xml:space="preserve"> не представлены. </w:t>
      </w:r>
    </w:p>
    <w:p w14:paraId="27E261CD" w14:textId="7DFCD64C" w:rsidR="008A6581" w:rsidRPr="00770079" w:rsidRDefault="008A6581" w:rsidP="008A6581">
      <w:pPr>
        <w:ind w:firstLine="540"/>
        <w:jc w:val="both"/>
        <w:rPr>
          <w:rFonts w:eastAsiaTheme="minorHAnsi"/>
          <w:lang w:eastAsia="en-US" w:bidi="he-IL"/>
        </w:rPr>
      </w:pPr>
      <w:r w:rsidRPr="00770079">
        <w:rPr>
          <w:rFonts w:eastAsiaTheme="minorHAnsi"/>
          <w:lang w:eastAsia="en-US" w:bidi="he-IL"/>
        </w:rPr>
        <w:t>Также к проверке были представлены «Порядок проведения и критерии оценки эффективности реализации долгосрочных целевых программ Харьковского сельского поселения» от 14.09.2015г.№72-П и «Порядок разработки, формирования и реализации долгосрочных целевых программ Харьковского сельского поселения» от 10.01.2012г.№3-П. В ходе анализа данных порядков были установлены нарушения ст.179БК РФ, а именно- не установлены сроки исполнения программ, не определены критерии оценки эффективности реализации программ, понятие «Долгосрочная целевая программа» равно как правовые формирования и реализации долгосрочных целевых программ муниципальных образований из БК РФ исключены Федеральным законом от 07.05.2013года №104 ФЗ «О внесении изменений в Бюджетный Кодекс РФ и отдельные законодательные акты РФ в связи с совершенствованием бюджетного процесса» с 2014года. Таким образом,</w:t>
      </w:r>
      <w:r w:rsidR="001F324C">
        <w:rPr>
          <w:rFonts w:eastAsiaTheme="minorHAnsi"/>
          <w:lang w:eastAsia="en-US" w:bidi="he-IL"/>
        </w:rPr>
        <w:t xml:space="preserve"> </w:t>
      </w:r>
      <w:r w:rsidRPr="00770079">
        <w:rPr>
          <w:rFonts w:eastAsiaTheme="minorHAnsi"/>
          <w:lang w:eastAsia="en-US" w:bidi="he-IL"/>
        </w:rPr>
        <w:t xml:space="preserve">Порядки Харьковского сельского поселения не отвечают требованиям БК РФ, в связи с чем Контрольно счетная палата рекомендует в кратчайшие сроки администрации Харьковского сельского поселения привести в соответствие нормативные акты в соответствии с бюджетным законодательством. </w:t>
      </w:r>
      <w:r w:rsidR="00550AFD">
        <w:rPr>
          <w:i/>
          <w:u w:val="single"/>
        </w:rPr>
        <w:t>Д</w:t>
      </w:r>
      <w:r w:rsidR="00550AFD" w:rsidRPr="00AB699C">
        <w:rPr>
          <w:i/>
          <w:u w:val="single"/>
        </w:rPr>
        <w:t>анное нарушение было отмечено в проверк</w:t>
      </w:r>
      <w:r w:rsidR="00550AFD" w:rsidRPr="008805B8">
        <w:rPr>
          <w:i/>
          <w:u w:val="single"/>
        </w:rPr>
        <w:t>е за 2018год</w:t>
      </w:r>
      <w:r w:rsidR="00550AFD">
        <w:rPr>
          <w:i/>
          <w:u w:val="single"/>
        </w:rPr>
        <w:t>.</w:t>
      </w:r>
    </w:p>
    <w:p w14:paraId="32CEBF17" w14:textId="77777777" w:rsidR="00F15AAE" w:rsidRPr="00F15AAE" w:rsidRDefault="00F15AAE" w:rsidP="00F15AAE">
      <w:pPr>
        <w:ind w:firstLine="540"/>
        <w:jc w:val="both"/>
        <w:rPr>
          <w:rFonts w:eastAsiaTheme="minorHAnsi"/>
          <w:lang w:eastAsia="en-US" w:bidi="he-IL"/>
        </w:rPr>
      </w:pPr>
      <w:r w:rsidRPr="00F15AAE">
        <w:rPr>
          <w:rFonts w:eastAsiaTheme="minorHAnsi"/>
          <w:lang w:eastAsia="en-US" w:bidi="he-IL"/>
        </w:rPr>
        <w:t>В целом муниципальн</w:t>
      </w:r>
      <w:r w:rsidR="008A6581">
        <w:rPr>
          <w:rFonts w:eastAsiaTheme="minorHAnsi"/>
          <w:lang w:eastAsia="en-US" w:bidi="he-IL"/>
        </w:rPr>
        <w:t>ая программа профинансирована</w:t>
      </w:r>
      <w:r w:rsidRPr="00F15AAE">
        <w:rPr>
          <w:rFonts w:eastAsiaTheme="minorHAnsi"/>
          <w:lang w:eastAsia="en-US" w:bidi="he-IL"/>
        </w:rPr>
        <w:t xml:space="preserve"> в 201</w:t>
      </w:r>
      <w:r w:rsidR="00550AFD">
        <w:rPr>
          <w:rFonts w:eastAsiaTheme="minorHAnsi"/>
          <w:lang w:eastAsia="en-US" w:bidi="he-IL"/>
        </w:rPr>
        <w:t>9</w:t>
      </w:r>
      <w:r w:rsidRPr="00F15AAE">
        <w:rPr>
          <w:rFonts w:eastAsiaTheme="minorHAnsi"/>
          <w:lang w:eastAsia="en-US" w:bidi="he-IL"/>
        </w:rPr>
        <w:t xml:space="preserve"> году </w:t>
      </w:r>
      <w:r w:rsidRPr="00F5383D">
        <w:rPr>
          <w:rFonts w:eastAsiaTheme="minorHAnsi"/>
          <w:lang w:eastAsia="en-US" w:bidi="he-IL"/>
        </w:rPr>
        <w:t xml:space="preserve">на </w:t>
      </w:r>
      <w:r w:rsidR="008A6581" w:rsidRPr="00F5383D">
        <w:rPr>
          <w:rFonts w:eastAsiaTheme="minorHAnsi"/>
          <w:lang w:eastAsia="en-US" w:bidi="he-IL"/>
        </w:rPr>
        <w:t>0</w:t>
      </w:r>
      <w:r w:rsidRPr="00F15AAE">
        <w:rPr>
          <w:rFonts w:eastAsiaTheme="minorHAnsi"/>
          <w:lang w:eastAsia="en-US" w:bidi="he-IL"/>
        </w:rPr>
        <w:t xml:space="preserve"> руб., </w:t>
      </w:r>
    </w:p>
    <w:p w14:paraId="4085ADBC" w14:textId="77777777" w:rsidR="00F17592" w:rsidRPr="008A6581" w:rsidRDefault="00F15AAE" w:rsidP="008A6581">
      <w:pPr>
        <w:ind w:firstLine="539"/>
        <w:jc w:val="both"/>
        <w:rPr>
          <w:rFonts w:eastAsiaTheme="minorHAnsi"/>
          <w:lang w:eastAsia="en-US" w:bidi="he-IL"/>
        </w:rPr>
      </w:pPr>
      <w:r w:rsidRPr="008A6581">
        <w:rPr>
          <w:rFonts w:eastAsiaTheme="minorHAnsi"/>
          <w:lang w:eastAsia="en-US" w:bidi="he-IL"/>
        </w:rPr>
        <w:t>Доля рас</w:t>
      </w:r>
      <w:r w:rsidR="008A6581">
        <w:rPr>
          <w:rFonts w:eastAsiaTheme="minorHAnsi"/>
          <w:lang w:eastAsia="en-US" w:bidi="he-IL"/>
        </w:rPr>
        <w:t>ходов на реализацию муниципальной</w:t>
      </w:r>
      <w:r w:rsidRPr="008A6581">
        <w:rPr>
          <w:rFonts w:eastAsiaTheme="minorHAnsi"/>
          <w:lang w:eastAsia="en-US" w:bidi="he-IL"/>
        </w:rPr>
        <w:t xml:space="preserve"> программ</w:t>
      </w:r>
      <w:r w:rsidR="008A6581">
        <w:rPr>
          <w:rFonts w:eastAsiaTheme="minorHAnsi"/>
          <w:lang w:eastAsia="en-US" w:bidi="he-IL"/>
        </w:rPr>
        <w:t>ы</w:t>
      </w:r>
      <w:r w:rsidRPr="008A6581">
        <w:rPr>
          <w:rFonts w:eastAsiaTheme="minorHAnsi"/>
          <w:lang w:eastAsia="en-US" w:bidi="he-IL"/>
        </w:rPr>
        <w:t xml:space="preserve"> в общих расходах бюджета Харьковского сельского поселения  в 201</w:t>
      </w:r>
      <w:r w:rsidR="00550AFD">
        <w:rPr>
          <w:rFonts w:eastAsiaTheme="minorHAnsi"/>
          <w:lang w:eastAsia="en-US" w:bidi="he-IL"/>
        </w:rPr>
        <w:t>9</w:t>
      </w:r>
      <w:r w:rsidRPr="008A6581">
        <w:rPr>
          <w:rFonts w:eastAsiaTheme="minorHAnsi"/>
          <w:lang w:eastAsia="en-US" w:bidi="he-IL"/>
        </w:rPr>
        <w:t xml:space="preserve"> году</w:t>
      </w:r>
      <w:r w:rsidR="00617710">
        <w:rPr>
          <w:rFonts w:eastAsiaTheme="minorHAnsi"/>
          <w:lang w:eastAsia="en-US" w:bidi="he-IL"/>
        </w:rPr>
        <w:t xml:space="preserve"> составила 0.</w:t>
      </w:r>
    </w:p>
    <w:p w14:paraId="6366D55B" w14:textId="77777777" w:rsidR="008A6581" w:rsidRDefault="008A6581">
      <w:pPr>
        <w:ind w:firstLine="540"/>
        <w:jc w:val="both"/>
        <w:rPr>
          <w:rFonts w:eastAsia="Calibri"/>
          <w:w w:val="109"/>
          <w:lang w:eastAsia="en-US" w:bidi="he-IL"/>
        </w:rPr>
      </w:pPr>
    </w:p>
    <w:p w14:paraId="7B13F44C" w14:textId="77777777" w:rsidR="00F17592" w:rsidRDefault="008720C4">
      <w:pPr>
        <w:ind w:firstLine="540"/>
        <w:jc w:val="both"/>
      </w:pPr>
      <w:r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14:paraId="47900B8F" w14:textId="77777777" w:rsidR="00F17592" w:rsidRDefault="008720C4">
      <w:pPr>
        <w:ind w:firstLine="540"/>
        <w:jc w:val="both"/>
      </w:pPr>
      <w:r>
        <w:t xml:space="preserve">1. При проверке отчета об исполнении бюджета </w:t>
      </w:r>
      <w:r>
        <w:rPr>
          <w:shd w:val="clear" w:color="auto" w:fill="FEFFFE"/>
          <w:lang w:bidi="he-IL"/>
        </w:rPr>
        <w:t xml:space="preserve">Харьковского </w:t>
      </w:r>
      <w:r>
        <w:t>сельского поселения за 201</w:t>
      </w:r>
      <w:r w:rsidR="00550AFD">
        <w:t>9</w:t>
      </w:r>
      <w:r>
        <w:t xml:space="preserve"> год установлено, что:</w:t>
      </w:r>
    </w:p>
    <w:p w14:paraId="7C1841D7" w14:textId="77777777" w:rsidR="00F17592" w:rsidRDefault="008720C4">
      <w:pPr>
        <w:ind w:firstLine="540"/>
        <w:jc w:val="both"/>
      </w:pPr>
      <w:r>
        <w:t xml:space="preserve">- плановые показатели, отраженные в отчете, соответствуют уточненным плановым показателям, утвержденным решением о бюджете. </w:t>
      </w:r>
    </w:p>
    <w:p w14:paraId="49A2CD97" w14:textId="77777777" w:rsidR="00F17592" w:rsidRDefault="008720C4">
      <w:pPr>
        <w:ind w:firstLine="540"/>
        <w:jc w:val="both"/>
      </w:pPr>
      <w:r>
        <w:t>- бюджет поселения на 201</w:t>
      </w:r>
      <w:r w:rsidR="00A71A73">
        <w:t>9</w:t>
      </w:r>
      <w:r>
        <w:t xml:space="preserve"> год утвержден решением о бюджете на 201</w:t>
      </w:r>
      <w:r w:rsidR="00A71A73">
        <w:t>9</w:t>
      </w:r>
      <w:r>
        <w:t>год до начала очередного финансового года (2</w:t>
      </w:r>
      <w:r w:rsidR="00A71A73">
        <w:t>7</w:t>
      </w:r>
      <w:r>
        <w:t>.12.201</w:t>
      </w:r>
      <w:r w:rsidR="00A71A73">
        <w:t>8</w:t>
      </w:r>
      <w:r>
        <w:t xml:space="preserve">г.) по доходам в сумме </w:t>
      </w:r>
      <w:r w:rsidR="00BC12B7">
        <w:t>6286</w:t>
      </w:r>
      <w:r w:rsidR="00A71A73">
        <w:t>,0</w:t>
      </w:r>
      <w:r>
        <w:t>тыс.руб. Уточненный план по доходам, утвержденный решением сельской Думы от 2</w:t>
      </w:r>
      <w:r w:rsidR="00A71A73">
        <w:t>4</w:t>
      </w:r>
      <w:r>
        <w:t>.12.201</w:t>
      </w:r>
      <w:r w:rsidR="00A71A73">
        <w:t>9</w:t>
      </w:r>
      <w:r>
        <w:t xml:space="preserve">г. № </w:t>
      </w:r>
      <w:r w:rsidR="00A71A73">
        <w:t>51</w:t>
      </w:r>
      <w:r>
        <w:t>-</w:t>
      </w:r>
      <w:r w:rsidR="00A71A73">
        <w:t>12</w:t>
      </w:r>
      <w:r>
        <w:t>-1</w:t>
      </w:r>
      <w:r w:rsidR="00A71A73">
        <w:t>9</w:t>
      </w:r>
      <w:r>
        <w:t xml:space="preserve"> составил </w:t>
      </w:r>
      <w:r w:rsidR="005827DD">
        <w:t>9089,8</w:t>
      </w:r>
      <w:r>
        <w:t xml:space="preserve">тыс.руб. </w:t>
      </w:r>
    </w:p>
    <w:p w14:paraId="05B5F6B2" w14:textId="34BC98CD" w:rsidR="00F17592" w:rsidRDefault="008720C4">
      <w:pPr>
        <w:ind w:firstLine="540"/>
        <w:jc w:val="both"/>
      </w:pPr>
      <w:r>
        <w:t>- согласно представленному отчету об исполнении бюджета сельского поселения за 201</w:t>
      </w:r>
      <w:r w:rsidR="005827DD">
        <w:t>9</w:t>
      </w:r>
      <w:r>
        <w:t xml:space="preserve">год доходная часть бюджета поселения исполнена в сумме </w:t>
      </w:r>
      <w:r w:rsidR="005827DD">
        <w:t>9277,7</w:t>
      </w:r>
      <w:r>
        <w:t xml:space="preserve">тыс.руб. или на </w:t>
      </w:r>
      <w:r w:rsidR="005827DD">
        <w:t>102,1</w:t>
      </w:r>
      <w:r>
        <w:t>% от объема  годовых назначений ;</w:t>
      </w:r>
    </w:p>
    <w:p w14:paraId="30C5C02A" w14:textId="77777777" w:rsidR="00F17592" w:rsidRDefault="008720C4">
      <w:pPr>
        <w:ind w:firstLine="540"/>
        <w:jc w:val="both"/>
      </w:pPr>
      <w:r>
        <w:t xml:space="preserve">2.При утвержденных бюджетных назначениях по расходам, в сумме </w:t>
      </w:r>
      <w:r w:rsidR="005827DD">
        <w:t>10733,9</w:t>
      </w:r>
      <w:r>
        <w:t xml:space="preserve">тыс. руб., исполнение бюджета сельского поселения составило </w:t>
      </w:r>
      <w:r w:rsidR="005827DD">
        <w:t>10317,2</w:t>
      </w:r>
      <w:r>
        <w:t xml:space="preserve">тыс.руб., или </w:t>
      </w:r>
      <w:r w:rsidR="005827DD">
        <w:t>96,1</w:t>
      </w:r>
      <w:r>
        <w:t xml:space="preserve">%. </w:t>
      </w:r>
    </w:p>
    <w:p w14:paraId="2D69D942" w14:textId="77777777" w:rsidR="00F17592" w:rsidRDefault="008720C4">
      <w:pPr>
        <w:ind w:firstLine="540"/>
        <w:jc w:val="both"/>
      </w:pPr>
      <w:r>
        <w:t>3</w:t>
      </w:r>
      <w:r>
        <w:rPr>
          <w:rFonts w:eastAsia="Calibri"/>
          <w:lang w:eastAsia="en-US"/>
        </w:rPr>
        <w:t>.</w:t>
      </w:r>
      <w:r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представлен администрацией, в полном объеме.</w:t>
      </w:r>
    </w:p>
    <w:p w14:paraId="50C09630" w14:textId="77777777" w:rsidR="00F17592" w:rsidRDefault="008720C4">
      <w:pPr>
        <w:ind w:firstLine="540"/>
        <w:jc w:val="both"/>
      </w:pPr>
      <w:r>
        <w:t>4</w:t>
      </w:r>
      <w:r>
        <w:rPr>
          <w:rFonts w:eastAsia="Calibri"/>
          <w:lang w:eastAsia="en-US"/>
        </w:rPr>
        <w:t>.</w:t>
      </w:r>
      <w:r>
        <w:rPr>
          <w:szCs w:val="28"/>
        </w:rPr>
        <w:t>При проверке содержания бюджетной отчетности за 201</w:t>
      </w:r>
      <w:r w:rsidR="005827DD">
        <w:rPr>
          <w:szCs w:val="28"/>
        </w:rPr>
        <w:t>9</w:t>
      </w:r>
      <w:r>
        <w:rPr>
          <w:szCs w:val="28"/>
        </w:rPr>
        <w:t xml:space="preserve">год установлены </w:t>
      </w:r>
      <w:r>
        <w:rPr>
          <w:szCs w:val="28"/>
          <w:highlight w:val="white"/>
        </w:rPr>
        <w:t>случаи</w:t>
      </w:r>
      <w:r>
        <w:rPr>
          <w:szCs w:val="28"/>
        </w:rPr>
        <w:t xml:space="preserve"> нарушения Инструкции № 191н.</w:t>
      </w:r>
    </w:p>
    <w:p w14:paraId="074E87C8" w14:textId="77777777" w:rsidR="00F17592" w:rsidRDefault="008720C4">
      <w:pPr>
        <w:ind w:firstLine="540"/>
        <w:jc w:val="both"/>
        <w:rPr>
          <w:szCs w:val="28"/>
        </w:rPr>
      </w:pPr>
      <w:r>
        <w:rPr>
          <w:szCs w:val="28"/>
        </w:rPr>
        <w:t>5.При проверке форм годового отчета нарушений, которые повлияли на достоверность и сбалансированность годовой отчетности за 201</w:t>
      </w:r>
      <w:r w:rsidR="005827DD">
        <w:rPr>
          <w:szCs w:val="28"/>
        </w:rPr>
        <w:t>9</w:t>
      </w:r>
      <w:r>
        <w:rPr>
          <w:szCs w:val="28"/>
        </w:rPr>
        <w:t>год не выявлено.</w:t>
      </w:r>
    </w:p>
    <w:p w14:paraId="6ABBBD0D" w14:textId="77777777" w:rsidR="005827DD" w:rsidRDefault="005827DD">
      <w:pPr>
        <w:ind w:firstLine="540"/>
        <w:jc w:val="center"/>
        <w:rPr>
          <w:b/>
          <w:i/>
        </w:rPr>
      </w:pPr>
    </w:p>
    <w:p w14:paraId="3F507ACF" w14:textId="77777777" w:rsidR="00F17592" w:rsidRDefault="008720C4">
      <w:pPr>
        <w:ind w:firstLine="540"/>
        <w:jc w:val="center"/>
      </w:pPr>
      <w:r>
        <w:rPr>
          <w:b/>
          <w:i/>
        </w:rPr>
        <w:t>Предложения</w:t>
      </w:r>
    </w:p>
    <w:p w14:paraId="0D841DEF" w14:textId="77777777" w:rsidR="00F17592" w:rsidRDefault="008720C4">
      <w:pPr>
        <w:ind w:firstLine="540"/>
        <w:jc w:val="both"/>
      </w:pPr>
      <w:r>
        <w:t>1.При уточнении параметров доходной части бюджета поселения в течение отчетного периода проводить оценку выполнения прогноза за истекший отчетный период. Уточнение параметров доходной части бюджета производить одновременно с внесением изменений в прогноз социально-экономического развития поселения</w:t>
      </w:r>
    </w:p>
    <w:p w14:paraId="7B25F59A" w14:textId="7B6EAD0E" w:rsidR="00D15EE5" w:rsidRDefault="00527EB7" w:rsidP="00527EB7">
      <w:pPr>
        <w:ind w:firstLine="426"/>
        <w:jc w:val="both"/>
      </w:pPr>
      <w:r>
        <w:rPr>
          <w:highlight w:val="white"/>
        </w:rPr>
        <w:t>2</w:t>
      </w:r>
      <w:r w:rsidR="008720C4">
        <w:rPr>
          <w:highlight w:val="white"/>
        </w:rPr>
        <w:t xml:space="preserve">.Главному бухгалтеру при составлении годовой бюджетной отчетности руководствоваться статьей п.4 ст.160.2-1. Бюджетного кодекса РФ и обеспечить ведение аналитического учета по </w:t>
      </w:r>
      <w:r w:rsidR="00D15EE5">
        <w:t>последующим счетам:150400000 «Сметные (плановые, прогнозные) назначения», 150700000 «Утвержденный объем финансового обеспечения».</w:t>
      </w:r>
    </w:p>
    <w:p w14:paraId="7A4C1D16" w14:textId="0D819857" w:rsidR="00F5383D" w:rsidRDefault="00527EB7" w:rsidP="0013460A">
      <w:pPr>
        <w:ind w:firstLine="426"/>
        <w:jc w:val="both"/>
        <w:rPr>
          <w:highlight w:val="white"/>
        </w:rPr>
      </w:pPr>
      <w:r>
        <w:rPr>
          <w:highlight w:val="white"/>
        </w:rPr>
        <w:lastRenderedPageBreak/>
        <w:t>3</w:t>
      </w:r>
      <w:bookmarkStart w:id="15" w:name="_GoBack"/>
      <w:bookmarkEnd w:id="15"/>
      <w:r w:rsidR="00F5383D">
        <w:rPr>
          <w:highlight w:val="white"/>
        </w:rPr>
        <w:t xml:space="preserve">.Привести в соответствие с Бюджетным Кодексом РФ </w:t>
      </w:r>
      <w:r w:rsidR="005827DD">
        <w:rPr>
          <w:highlight w:val="white"/>
        </w:rPr>
        <w:t>муниципальные</w:t>
      </w:r>
      <w:r w:rsidR="00F5383D">
        <w:rPr>
          <w:highlight w:val="white"/>
        </w:rPr>
        <w:t xml:space="preserve"> программы Харьковского сельского поселения.</w:t>
      </w:r>
    </w:p>
    <w:p w14:paraId="5504D6D8" w14:textId="77777777" w:rsidR="00F17592" w:rsidRDefault="00F17592">
      <w:pPr>
        <w:jc w:val="both"/>
        <w:rPr>
          <w:highlight w:val="lightGray"/>
        </w:rPr>
      </w:pPr>
    </w:p>
    <w:p w14:paraId="35B2EE11" w14:textId="77777777" w:rsidR="00F5383D" w:rsidRDefault="00F5383D">
      <w:pPr>
        <w:jc w:val="both"/>
        <w:rPr>
          <w:highlight w:val="lightGray"/>
        </w:rPr>
      </w:pPr>
    </w:p>
    <w:tbl>
      <w:tblPr>
        <w:tblStyle w:val="af"/>
        <w:tblW w:w="9997" w:type="dxa"/>
        <w:tblCellMar>
          <w:left w:w="198" w:type="dxa"/>
        </w:tblCellMar>
        <w:tblLook w:val="04A0" w:firstRow="1" w:lastRow="0" w:firstColumn="1" w:lastColumn="0" w:noHBand="0" w:noVBand="1"/>
      </w:tblPr>
      <w:tblGrid>
        <w:gridCol w:w="4998"/>
        <w:gridCol w:w="4999"/>
      </w:tblGrid>
      <w:tr w:rsidR="00F17592" w14:paraId="78CCA39A" w14:textId="77777777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D499" w14:textId="77777777" w:rsidR="00F17592" w:rsidRDefault="008720C4">
            <w:pPr>
              <w:rPr>
                <w:szCs w:val="20"/>
              </w:rPr>
            </w:pPr>
            <w:r>
              <w:rPr>
                <w:szCs w:val="20"/>
              </w:rPr>
              <w:t>Председатель Контрольно-счетной палаты Старополтавского муниципального района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C3EF" w14:textId="77777777" w:rsidR="00F17592" w:rsidRDefault="008720C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Глава Харьковского</w:t>
            </w:r>
          </w:p>
          <w:p w14:paraId="7F6C4CD6" w14:textId="77777777" w:rsidR="00F17592" w:rsidRDefault="008720C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сельского поселения</w:t>
            </w:r>
          </w:p>
        </w:tc>
      </w:tr>
      <w:tr w:rsidR="00F17592" w14:paraId="77ADBF1A" w14:textId="77777777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4082" w14:textId="77777777" w:rsidR="00F17592" w:rsidRDefault="008720C4">
            <w:pPr>
              <w:rPr>
                <w:szCs w:val="20"/>
              </w:rPr>
            </w:pPr>
            <w:r>
              <w:rPr>
                <w:szCs w:val="20"/>
              </w:rPr>
              <w:t>____________________С.М.Головатинская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094EA" w14:textId="77777777" w:rsidR="00F17592" w:rsidRDefault="008720C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А.В.Штрейденбергер</w:t>
            </w:r>
          </w:p>
        </w:tc>
      </w:tr>
      <w:tr w:rsidR="00F17592" w14:paraId="71B909B5" w14:textId="77777777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5070" w14:textId="77777777" w:rsidR="00F17592" w:rsidRDefault="00F17592">
            <w:pPr>
              <w:rPr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CC9A" w14:textId="77777777" w:rsidR="00F17592" w:rsidRDefault="00F17592">
            <w:pPr>
              <w:jc w:val="right"/>
              <w:rPr>
                <w:szCs w:val="20"/>
              </w:rPr>
            </w:pPr>
          </w:p>
        </w:tc>
      </w:tr>
      <w:tr w:rsidR="00F17592" w14:paraId="17D10432" w14:textId="77777777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55D2" w14:textId="77777777" w:rsidR="00F17592" w:rsidRDefault="008720C4">
            <w:pPr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отдела муниципального контроля 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736E1" w14:textId="77777777" w:rsidR="00F17592" w:rsidRDefault="008720C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Ведущий специалист ( гл.бухгалтер)</w:t>
            </w:r>
          </w:p>
        </w:tc>
      </w:tr>
      <w:tr w:rsidR="00F17592" w14:paraId="6BD16416" w14:textId="77777777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ABD51" w14:textId="77777777" w:rsidR="00F17592" w:rsidRDefault="008720C4">
            <w:pPr>
              <w:rPr>
                <w:szCs w:val="20"/>
              </w:rPr>
            </w:pPr>
            <w:r>
              <w:rPr>
                <w:szCs w:val="20"/>
              </w:rPr>
              <w:t>____________________Л.И.Надворная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DAD61" w14:textId="77777777" w:rsidR="00F17592" w:rsidRDefault="008720C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__</w:t>
            </w:r>
            <w:r w:rsidR="00D15EE5">
              <w:rPr>
                <w:szCs w:val="20"/>
              </w:rPr>
              <w:t>С.Г.Мартынович</w:t>
            </w:r>
          </w:p>
        </w:tc>
      </w:tr>
    </w:tbl>
    <w:p w14:paraId="5AF997F3" w14:textId="77777777" w:rsidR="00F17592" w:rsidRDefault="00F17592">
      <w:pPr>
        <w:ind w:firstLine="426"/>
        <w:jc w:val="both"/>
      </w:pPr>
    </w:p>
    <w:p w14:paraId="34473E23" w14:textId="77777777" w:rsidR="00F17592" w:rsidRDefault="00F17592">
      <w:pPr>
        <w:jc w:val="both"/>
      </w:pPr>
    </w:p>
    <w:sectPr w:rsidR="00F17592" w:rsidSect="002A4787">
      <w:footerReference w:type="default" r:id="rId7"/>
      <w:pgSz w:w="11906" w:h="16838"/>
      <w:pgMar w:top="851" w:right="991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DFF78" w14:textId="77777777" w:rsidR="00257647" w:rsidRDefault="00257647">
      <w:r>
        <w:separator/>
      </w:r>
    </w:p>
  </w:endnote>
  <w:endnote w:type="continuationSeparator" w:id="0">
    <w:p w14:paraId="1D202A31" w14:textId="77777777" w:rsidR="00257647" w:rsidRDefault="0025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883605"/>
      <w:docPartObj>
        <w:docPartGallery w:val="Page Numbers (Bottom of Page)"/>
        <w:docPartUnique/>
      </w:docPartObj>
    </w:sdtPr>
    <w:sdtContent>
      <w:p w14:paraId="47910325" w14:textId="77777777" w:rsidR="00691B0D" w:rsidRDefault="00691B0D">
        <w:pPr>
          <w:pStyle w:val="17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3278B0" w14:textId="77777777" w:rsidR="00691B0D" w:rsidRDefault="00691B0D">
    <w:pPr>
      <w:pStyle w:val="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A9017" w14:textId="77777777" w:rsidR="00257647" w:rsidRDefault="00257647">
      <w:r>
        <w:separator/>
      </w:r>
    </w:p>
  </w:footnote>
  <w:footnote w:type="continuationSeparator" w:id="0">
    <w:p w14:paraId="6064B770" w14:textId="77777777" w:rsidR="00257647" w:rsidRDefault="00257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592"/>
    <w:rsid w:val="00055D29"/>
    <w:rsid w:val="000E06FE"/>
    <w:rsid w:val="000E5D6D"/>
    <w:rsid w:val="0013460A"/>
    <w:rsid w:val="001354D4"/>
    <w:rsid w:val="00176C82"/>
    <w:rsid w:val="00185085"/>
    <w:rsid w:val="001B4D4C"/>
    <w:rsid w:val="001D76B9"/>
    <w:rsid w:val="001F324C"/>
    <w:rsid w:val="001F6BD6"/>
    <w:rsid w:val="00216A53"/>
    <w:rsid w:val="002224C8"/>
    <w:rsid w:val="00233B1B"/>
    <w:rsid w:val="002414ED"/>
    <w:rsid w:val="00250224"/>
    <w:rsid w:val="00250BE9"/>
    <w:rsid w:val="00257647"/>
    <w:rsid w:val="002810F5"/>
    <w:rsid w:val="002A4787"/>
    <w:rsid w:val="002D73FD"/>
    <w:rsid w:val="00344CA2"/>
    <w:rsid w:val="003567FF"/>
    <w:rsid w:val="00394231"/>
    <w:rsid w:val="003E6ABB"/>
    <w:rsid w:val="003F76AF"/>
    <w:rsid w:val="00451C8A"/>
    <w:rsid w:val="00491823"/>
    <w:rsid w:val="004B5C5E"/>
    <w:rsid w:val="004E4861"/>
    <w:rsid w:val="004F2983"/>
    <w:rsid w:val="004F5519"/>
    <w:rsid w:val="0051536B"/>
    <w:rsid w:val="00515E64"/>
    <w:rsid w:val="0052284A"/>
    <w:rsid w:val="00527EB7"/>
    <w:rsid w:val="005406C5"/>
    <w:rsid w:val="00550AFD"/>
    <w:rsid w:val="005827DD"/>
    <w:rsid w:val="005B6EEE"/>
    <w:rsid w:val="00617710"/>
    <w:rsid w:val="0068170B"/>
    <w:rsid w:val="00691B0D"/>
    <w:rsid w:val="0069562A"/>
    <w:rsid w:val="006D0E79"/>
    <w:rsid w:val="006F4A43"/>
    <w:rsid w:val="007250ED"/>
    <w:rsid w:val="0076395E"/>
    <w:rsid w:val="00770079"/>
    <w:rsid w:val="0078154D"/>
    <w:rsid w:val="007C4AEE"/>
    <w:rsid w:val="00821500"/>
    <w:rsid w:val="00825949"/>
    <w:rsid w:val="00827C91"/>
    <w:rsid w:val="00837BB0"/>
    <w:rsid w:val="00844837"/>
    <w:rsid w:val="00856489"/>
    <w:rsid w:val="008720C4"/>
    <w:rsid w:val="008736F9"/>
    <w:rsid w:val="008A6581"/>
    <w:rsid w:val="008D5EF0"/>
    <w:rsid w:val="008D72A4"/>
    <w:rsid w:val="008E010F"/>
    <w:rsid w:val="00913141"/>
    <w:rsid w:val="009402B8"/>
    <w:rsid w:val="00942D1E"/>
    <w:rsid w:val="00954FE8"/>
    <w:rsid w:val="00972DD0"/>
    <w:rsid w:val="009761A3"/>
    <w:rsid w:val="0097741F"/>
    <w:rsid w:val="00A25129"/>
    <w:rsid w:val="00A37CCC"/>
    <w:rsid w:val="00A50B5A"/>
    <w:rsid w:val="00A71A73"/>
    <w:rsid w:val="00A75440"/>
    <w:rsid w:val="00AB699C"/>
    <w:rsid w:val="00AC6458"/>
    <w:rsid w:val="00AE6ECB"/>
    <w:rsid w:val="00B30376"/>
    <w:rsid w:val="00B436FE"/>
    <w:rsid w:val="00B43767"/>
    <w:rsid w:val="00B46383"/>
    <w:rsid w:val="00B5077C"/>
    <w:rsid w:val="00B7244F"/>
    <w:rsid w:val="00B807DE"/>
    <w:rsid w:val="00B808DE"/>
    <w:rsid w:val="00BA185F"/>
    <w:rsid w:val="00BC12B7"/>
    <w:rsid w:val="00C25A9C"/>
    <w:rsid w:val="00C7449C"/>
    <w:rsid w:val="00C84DAE"/>
    <w:rsid w:val="00CA3DAC"/>
    <w:rsid w:val="00CA6BD5"/>
    <w:rsid w:val="00CB112D"/>
    <w:rsid w:val="00CD39BA"/>
    <w:rsid w:val="00CE1E0F"/>
    <w:rsid w:val="00D04D57"/>
    <w:rsid w:val="00D15EE5"/>
    <w:rsid w:val="00D228F8"/>
    <w:rsid w:val="00D43DDB"/>
    <w:rsid w:val="00D5598F"/>
    <w:rsid w:val="00D85BC6"/>
    <w:rsid w:val="00D90088"/>
    <w:rsid w:val="00D909C1"/>
    <w:rsid w:val="00DA11BC"/>
    <w:rsid w:val="00DA4187"/>
    <w:rsid w:val="00DE62D9"/>
    <w:rsid w:val="00E109A0"/>
    <w:rsid w:val="00E20AEC"/>
    <w:rsid w:val="00E25585"/>
    <w:rsid w:val="00E410CE"/>
    <w:rsid w:val="00E46744"/>
    <w:rsid w:val="00E503DF"/>
    <w:rsid w:val="00E55FC8"/>
    <w:rsid w:val="00E76FEF"/>
    <w:rsid w:val="00E82FA7"/>
    <w:rsid w:val="00EA53ED"/>
    <w:rsid w:val="00EA6FEC"/>
    <w:rsid w:val="00EB7800"/>
    <w:rsid w:val="00EC713C"/>
    <w:rsid w:val="00ED6897"/>
    <w:rsid w:val="00F15AAE"/>
    <w:rsid w:val="00F15F1C"/>
    <w:rsid w:val="00F17592"/>
    <w:rsid w:val="00F5383D"/>
    <w:rsid w:val="00F60014"/>
    <w:rsid w:val="00F91D79"/>
    <w:rsid w:val="00F93A08"/>
    <w:rsid w:val="00FD4B04"/>
    <w:rsid w:val="00FF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5BC5"/>
  <w15:docId w15:val="{71753169-2A8F-4192-98EA-77062DE8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8835FD"/>
    <w:rPr>
      <w:rFonts w:cs="Courier New"/>
    </w:rPr>
  </w:style>
  <w:style w:type="character" w:customStyle="1" w:styleId="ListLabel2">
    <w:name w:val="ListLabel 2"/>
    <w:qFormat/>
    <w:rsid w:val="008835FD"/>
    <w:rPr>
      <w:rFonts w:cs="Courier New"/>
    </w:rPr>
  </w:style>
  <w:style w:type="character" w:customStyle="1" w:styleId="ListLabel3">
    <w:name w:val="ListLabel 3"/>
    <w:qFormat/>
    <w:rsid w:val="008835FD"/>
    <w:rPr>
      <w:rFonts w:cs="Courier New"/>
    </w:rPr>
  </w:style>
  <w:style w:type="character" w:customStyle="1" w:styleId="ListLabel4">
    <w:name w:val="ListLabel 4"/>
    <w:qFormat/>
    <w:rsid w:val="008835FD"/>
    <w:rPr>
      <w:i/>
    </w:rPr>
  </w:style>
  <w:style w:type="character" w:customStyle="1" w:styleId="ListLabel5">
    <w:name w:val="ListLabel 5"/>
    <w:qFormat/>
    <w:rsid w:val="008835FD"/>
    <w:rPr>
      <w:i/>
    </w:rPr>
  </w:style>
  <w:style w:type="character" w:customStyle="1" w:styleId="ListLabel6">
    <w:name w:val="ListLabel 6"/>
    <w:qFormat/>
    <w:rsid w:val="008835FD"/>
    <w:rPr>
      <w:i/>
    </w:rPr>
  </w:style>
  <w:style w:type="character" w:customStyle="1" w:styleId="ListLabel7">
    <w:name w:val="ListLabel 7"/>
    <w:qFormat/>
    <w:rsid w:val="008835FD"/>
    <w:rPr>
      <w:i/>
    </w:rPr>
  </w:style>
  <w:style w:type="character" w:customStyle="1" w:styleId="ListLabel8">
    <w:name w:val="ListLabel 8"/>
    <w:qFormat/>
    <w:rsid w:val="008835FD"/>
    <w:rPr>
      <w:i/>
    </w:rPr>
  </w:style>
  <w:style w:type="character" w:customStyle="1" w:styleId="ListLabel9">
    <w:name w:val="ListLabel 9"/>
    <w:qFormat/>
    <w:rsid w:val="008835FD"/>
    <w:rPr>
      <w:i/>
    </w:rPr>
  </w:style>
  <w:style w:type="character" w:customStyle="1" w:styleId="ListLabel10">
    <w:name w:val="ListLabel 10"/>
    <w:qFormat/>
    <w:rsid w:val="008835FD"/>
    <w:rPr>
      <w:i/>
    </w:rPr>
  </w:style>
  <w:style w:type="character" w:customStyle="1" w:styleId="ListLabel11">
    <w:name w:val="ListLabel 11"/>
    <w:qFormat/>
    <w:rsid w:val="008835FD"/>
    <w:rPr>
      <w:i/>
    </w:rPr>
  </w:style>
  <w:style w:type="character" w:customStyle="1" w:styleId="ListLabel12">
    <w:name w:val="ListLabel 12"/>
    <w:qFormat/>
    <w:rsid w:val="008835FD"/>
    <w:rPr>
      <w:i/>
    </w:rPr>
  </w:style>
  <w:style w:type="character" w:customStyle="1" w:styleId="ListLabel13">
    <w:name w:val="ListLabel 13"/>
    <w:qFormat/>
    <w:rsid w:val="008835FD"/>
    <w:rPr>
      <w:b w:val="0"/>
      <w:i w:val="0"/>
    </w:rPr>
  </w:style>
  <w:style w:type="character" w:customStyle="1" w:styleId="ListLabel14">
    <w:name w:val="ListLabel 14"/>
    <w:qFormat/>
    <w:rsid w:val="008835FD"/>
    <w:rPr>
      <w:b w:val="0"/>
      <w:i w:val="0"/>
    </w:rPr>
  </w:style>
  <w:style w:type="character" w:customStyle="1" w:styleId="ListLabel15">
    <w:name w:val="ListLabel 15"/>
    <w:qFormat/>
    <w:rsid w:val="008835FD"/>
    <w:rPr>
      <w:b w:val="0"/>
      <w:i w:val="0"/>
    </w:rPr>
  </w:style>
  <w:style w:type="character" w:customStyle="1" w:styleId="ListLabel16">
    <w:name w:val="ListLabel 16"/>
    <w:qFormat/>
    <w:rsid w:val="008835FD"/>
    <w:rPr>
      <w:b w:val="0"/>
      <w:i w:val="0"/>
    </w:rPr>
  </w:style>
  <w:style w:type="character" w:customStyle="1" w:styleId="ListLabel17">
    <w:name w:val="ListLabel 17"/>
    <w:qFormat/>
    <w:rsid w:val="008835FD"/>
    <w:rPr>
      <w:b w:val="0"/>
      <w:i w:val="0"/>
    </w:rPr>
  </w:style>
  <w:style w:type="character" w:customStyle="1" w:styleId="ListLabel18">
    <w:name w:val="ListLabel 18"/>
    <w:qFormat/>
    <w:rsid w:val="008835FD"/>
    <w:rPr>
      <w:b w:val="0"/>
      <w:i w:val="0"/>
    </w:rPr>
  </w:style>
  <w:style w:type="character" w:customStyle="1" w:styleId="ListLabel19">
    <w:name w:val="ListLabel 19"/>
    <w:qFormat/>
    <w:rsid w:val="008835FD"/>
    <w:rPr>
      <w:b w:val="0"/>
      <w:i w:val="0"/>
    </w:rPr>
  </w:style>
  <w:style w:type="character" w:customStyle="1" w:styleId="ListLabel20">
    <w:name w:val="ListLabel 20"/>
    <w:qFormat/>
    <w:rsid w:val="008835FD"/>
    <w:rPr>
      <w:b w:val="0"/>
      <w:i w:val="0"/>
    </w:rPr>
  </w:style>
  <w:style w:type="character" w:customStyle="1" w:styleId="ListLabel21">
    <w:name w:val="ListLabel 21"/>
    <w:qFormat/>
    <w:rsid w:val="008835FD"/>
    <w:rPr>
      <w:rFonts w:cs="Courier New"/>
    </w:rPr>
  </w:style>
  <w:style w:type="character" w:customStyle="1" w:styleId="ListLabel22">
    <w:name w:val="ListLabel 22"/>
    <w:qFormat/>
    <w:rsid w:val="008835FD"/>
    <w:rPr>
      <w:rFonts w:cs="Courier New"/>
    </w:rPr>
  </w:style>
  <w:style w:type="character" w:customStyle="1" w:styleId="ListLabel23">
    <w:name w:val="ListLabel 23"/>
    <w:qFormat/>
    <w:rsid w:val="008835FD"/>
    <w:rPr>
      <w:rFonts w:cs="Courier New"/>
    </w:rPr>
  </w:style>
  <w:style w:type="character" w:customStyle="1" w:styleId="-">
    <w:name w:val="Интернет-ссылка"/>
    <w:basedOn w:val="a0"/>
    <w:uiPriority w:val="99"/>
    <w:unhideWhenUsed/>
    <w:rsid w:val="00F778AB"/>
    <w:rPr>
      <w:color w:val="0000FF" w:themeColor="hyperlink"/>
      <w:u w:val="single"/>
    </w:rPr>
  </w:style>
  <w:style w:type="character" w:customStyle="1" w:styleId="1">
    <w:name w:val="Верхний колонтитул Знак1"/>
    <w:basedOn w:val="a0"/>
    <w:uiPriority w:val="99"/>
    <w:qFormat/>
    <w:rsid w:val="008152A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8152A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1">
    <w:name w:val="Заголовок1"/>
    <w:basedOn w:val="a"/>
    <w:next w:val="a8"/>
    <w:qFormat/>
    <w:rsid w:val="001D75A3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rsid w:val="008835FD"/>
    <w:pPr>
      <w:spacing w:after="140" w:line="288" w:lineRule="auto"/>
    </w:pPr>
  </w:style>
  <w:style w:type="paragraph" w:styleId="a9">
    <w:name w:val="List"/>
    <w:basedOn w:val="a8"/>
    <w:rsid w:val="008835FD"/>
    <w:rPr>
      <w:rFonts w:cs="Mangal"/>
    </w:rPr>
  </w:style>
  <w:style w:type="paragraph" w:customStyle="1" w:styleId="12">
    <w:name w:val="Название объекта1"/>
    <w:basedOn w:val="a"/>
    <w:qFormat/>
    <w:rsid w:val="001D75A3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835FD"/>
    <w:pPr>
      <w:suppressLineNumbers/>
    </w:pPr>
    <w:rPr>
      <w:rFonts w:cs="Mangal"/>
    </w:rPr>
  </w:style>
  <w:style w:type="paragraph" w:customStyle="1" w:styleId="13">
    <w:name w:val="Заголовок1"/>
    <w:basedOn w:val="a"/>
    <w:link w:val="2"/>
    <w:qFormat/>
    <w:rsid w:val="008835FD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4">
    <w:name w:val="Название объекта1"/>
    <w:basedOn w:val="a"/>
    <w:link w:val="20"/>
    <w:qFormat/>
    <w:rsid w:val="008835FD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uiPriority w:val="99"/>
    <w:rsid w:val="00B863BE"/>
    <w:pPr>
      <w:spacing w:after="120"/>
      <w:ind w:left="283"/>
    </w:pPr>
  </w:style>
  <w:style w:type="paragraph" w:styleId="ae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6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Верхний колонтитул2"/>
    <w:basedOn w:val="a"/>
    <w:link w:val="13"/>
    <w:uiPriority w:val="99"/>
    <w:unhideWhenUsed/>
    <w:rsid w:val="008152A4"/>
    <w:pPr>
      <w:tabs>
        <w:tab w:val="center" w:pos="4677"/>
        <w:tab w:val="right" w:pos="9355"/>
      </w:tabs>
    </w:pPr>
  </w:style>
  <w:style w:type="paragraph" w:customStyle="1" w:styleId="20">
    <w:name w:val="Нижний колонтитул2"/>
    <w:basedOn w:val="a"/>
    <w:link w:val="14"/>
    <w:uiPriority w:val="99"/>
    <w:unhideWhenUsed/>
    <w:rsid w:val="008152A4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B684-707B-4115-8ABA-99B8CB7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7238</Words>
  <Characters>4126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4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dc:title>
  <dc:subject/>
  <dc:creator>пользователь</dc:creator>
  <dc:description/>
  <cp:lastModifiedBy>Головатинская Светлана Михайловна</cp:lastModifiedBy>
  <cp:revision>84</cp:revision>
  <cp:lastPrinted>2019-03-19T11:34:00Z</cp:lastPrinted>
  <dcterms:created xsi:type="dcterms:W3CDTF">2019-02-27T10:37:00Z</dcterms:created>
  <dcterms:modified xsi:type="dcterms:W3CDTF">2020-04-10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